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DD127B">
      <w:pPr>
        <w:spacing w:after="0" w:line="360" w:lineRule="auto"/>
        <w:jc w:val="center"/>
        <w:rPr>
          <w:rFonts w:cs="Times New Roman"/>
          <w:b/>
          <w:sz w:val="40"/>
          <w:szCs w:val="40"/>
          <w:lang w:val="es-ES"/>
        </w:rPr>
      </w:pPr>
      <w:r w:rsidRPr="006B6CF8">
        <w:rPr>
          <w:rFonts w:cs="Times New Roman"/>
          <w:b/>
          <w:sz w:val="40"/>
          <w:szCs w:val="40"/>
          <w:lang w:val="es-ES"/>
        </w:rPr>
        <w:t xml:space="preserve">UNIVERSIDAD MAYOR DE SAN ANDRÉS </w:t>
      </w:r>
    </w:p>
    <w:p w14:paraId="6B9D9C6C" w14:textId="4157365E" w:rsidR="004A187C" w:rsidRPr="00290141" w:rsidRDefault="005B027A" w:rsidP="00DD127B">
      <w:pPr>
        <w:spacing w:after="0" w:line="360" w:lineRule="auto"/>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DD127B">
      <w:pPr>
        <w:spacing w:after="0" w:line="360" w:lineRule="auto"/>
        <w:jc w:val="center"/>
        <w:rPr>
          <w:rFonts w:cs="Times New Roman"/>
          <w:b/>
          <w:sz w:val="32"/>
          <w:lang w:val="es-ES"/>
        </w:rPr>
      </w:pPr>
      <w:r>
        <w:rPr>
          <w:rFonts w:cs="Times New Roman"/>
          <w:b/>
          <w:sz w:val="32"/>
          <w:lang w:val="es-ES"/>
        </w:rPr>
        <w:t>CARRERA DE INFORMATICA</w:t>
      </w:r>
    </w:p>
    <w:p w14:paraId="07AE9419" w14:textId="2DFDA933" w:rsidR="004A187C" w:rsidRDefault="00C33EE2" w:rsidP="005B027A">
      <w:pPr>
        <w:spacing w:after="0" w:line="360" w:lineRule="auto"/>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DD127B">
      <w:pPr>
        <w:spacing w:after="0" w:line="360" w:lineRule="auto"/>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4D2583">
      <w:pPr>
        <w:spacing w:after="0" w:line="360" w:lineRule="auto"/>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DD127B">
      <w:pPr>
        <w:spacing w:after="0" w:line="360" w:lineRule="auto"/>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DD127B">
      <w:pPr>
        <w:spacing w:after="0" w:line="360" w:lineRule="auto"/>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DD127B">
      <w:pPr>
        <w:spacing w:after="0" w:line="360" w:lineRule="auto"/>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DD127B">
      <w:pPr>
        <w:spacing w:after="0" w:line="360" w:lineRule="auto"/>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DD127B">
      <w:pPr>
        <w:spacing w:after="0" w:line="360" w:lineRule="auto"/>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DD127B">
      <w:pPr>
        <w:spacing w:after="0" w:line="360" w:lineRule="auto"/>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sdt>
      <w:sdtPr>
        <w:rPr>
          <w:rFonts w:eastAsiaTheme="minorHAnsi" w:cstheme="minorBidi"/>
          <w:b w:val="0"/>
          <w:sz w:val="22"/>
          <w:szCs w:val="22"/>
          <w:lang w:val="es-ES"/>
        </w:rPr>
        <w:id w:val="-1620842177"/>
        <w:docPartObj>
          <w:docPartGallery w:val="Table of Contents"/>
          <w:docPartUnique/>
        </w:docPartObj>
      </w:sdtPr>
      <w:sdtEndPr>
        <w:rPr>
          <w:rFonts w:cs="Arial"/>
          <w:bCs/>
          <w:sz w:val="24"/>
        </w:rPr>
      </w:sdtEndPr>
      <w:sdtContent>
        <w:p w14:paraId="0DD34CF5" w14:textId="3C3A5D8E" w:rsidR="00EC3E8A" w:rsidRPr="00C52A75" w:rsidRDefault="008F424C" w:rsidP="007B5333">
          <w:pPr>
            <w:pStyle w:val="Ttulo1"/>
            <w:numPr>
              <w:ilvl w:val="0"/>
              <w:numId w:val="0"/>
            </w:numPr>
            <w:ind w:left="432" w:hanging="432"/>
          </w:pPr>
          <w:r w:rsidRPr="00C52A75">
            <w:rPr>
              <w:lang w:val="es-ES"/>
            </w:rPr>
            <w:t>Índice</w:t>
          </w:r>
        </w:p>
        <w:p w14:paraId="035D7A2C" w14:textId="489B7A88" w:rsidR="000F795B"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5537836" w:history="1">
            <w:r w:rsidR="000F795B" w:rsidRPr="005F0624">
              <w:rPr>
                <w:rStyle w:val="Hipervnculo"/>
                <w:noProof/>
              </w:rPr>
              <w:t>Tablas</w:t>
            </w:r>
            <w:r w:rsidR="000F795B">
              <w:rPr>
                <w:noProof/>
                <w:webHidden/>
              </w:rPr>
              <w:tab/>
            </w:r>
            <w:r w:rsidR="000F795B">
              <w:rPr>
                <w:noProof/>
                <w:webHidden/>
              </w:rPr>
              <w:fldChar w:fldCharType="begin"/>
            </w:r>
            <w:r w:rsidR="000F795B">
              <w:rPr>
                <w:noProof/>
                <w:webHidden/>
              </w:rPr>
              <w:instrText xml:space="preserve"> PAGEREF _Toc195537836 \h </w:instrText>
            </w:r>
            <w:r w:rsidR="000F795B">
              <w:rPr>
                <w:noProof/>
                <w:webHidden/>
              </w:rPr>
            </w:r>
            <w:r w:rsidR="000F795B">
              <w:rPr>
                <w:noProof/>
                <w:webHidden/>
              </w:rPr>
              <w:fldChar w:fldCharType="separate"/>
            </w:r>
            <w:r w:rsidR="000F795B">
              <w:rPr>
                <w:noProof/>
                <w:webHidden/>
              </w:rPr>
              <w:t>I</w:t>
            </w:r>
            <w:r w:rsidR="000F795B">
              <w:rPr>
                <w:noProof/>
                <w:webHidden/>
              </w:rPr>
              <w:fldChar w:fldCharType="end"/>
            </w:r>
          </w:hyperlink>
        </w:p>
        <w:p w14:paraId="3424894E" w14:textId="4F82EE39" w:rsidR="000F795B" w:rsidRDefault="0075521E">
          <w:pPr>
            <w:pStyle w:val="TDC1"/>
            <w:rPr>
              <w:rFonts w:asciiTheme="minorHAnsi" w:eastAsiaTheme="minorEastAsia" w:hAnsiTheme="minorHAnsi"/>
              <w:noProof/>
              <w:sz w:val="22"/>
              <w:lang w:eastAsia="es-BO"/>
            </w:rPr>
          </w:pPr>
          <w:hyperlink w:anchor="_Toc195537837" w:history="1">
            <w:r w:rsidR="000F795B" w:rsidRPr="005F0624">
              <w:rPr>
                <w:rStyle w:val="Hipervnculo"/>
                <w:noProof/>
              </w:rPr>
              <w:t>CAPITULO I</w:t>
            </w:r>
            <w:r w:rsidR="000F795B">
              <w:rPr>
                <w:noProof/>
                <w:webHidden/>
              </w:rPr>
              <w:tab/>
            </w:r>
            <w:r w:rsidR="000F795B">
              <w:rPr>
                <w:noProof/>
                <w:webHidden/>
              </w:rPr>
              <w:fldChar w:fldCharType="begin"/>
            </w:r>
            <w:r w:rsidR="000F795B">
              <w:rPr>
                <w:noProof/>
                <w:webHidden/>
              </w:rPr>
              <w:instrText xml:space="preserve"> PAGEREF _Toc195537837 \h </w:instrText>
            </w:r>
            <w:r w:rsidR="000F795B">
              <w:rPr>
                <w:noProof/>
                <w:webHidden/>
              </w:rPr>
            </w:r>
            <w:r w:rsidR="000F795B">
              <w:rPr>
                <w:noProof/>
                <w:webHidden/>
              </w:rPr>
              <w:fldChar w:fldCharType="separate"/>
            </w:r>
            <w:r w:rsidR="000F795B">
              <w:rPr>
                <w:noProof/>
                <w:webHidden/>
              </w:rPr>
              <w:t>1</w:t>
            </w:r>
            <w:r w:rsidR="000F795B">
              <w:rPr>
                <w:noProof/>
                <w:webHidden/>
              </w:rPr>
              <w:fldChar w:fldCharType="end"/>
            </w:r>
          </w:hyperlink>
        </w:p>
        <w:p w14:paraId="78B44C53" w14:textId="2A682F8D"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38" w:history="1">
            <w:r w:rsidR="000F795B" w:rsidRPr="005F0624">
              <w:rPr>
                <w:rStyle w:val="Hipervnculo"/>
                <w:noProof/>
              </w:rPr>
              <w:t>1.</w:t>
            </w:r>
            <w:r w:rsidR="000F795B">
              <w:rPr>
                <w:rFonts w:asciiTheme="minorHAnsi" w:eastAsiaTheme="minorEastAsia" w:hAnsiTheme="minorHAnsi"/>
                <w:noProof/>
                <w:sz w:val="22"/>
                <w:lang w:eastAsia="es-BO"/>
              </w:rPr>
              <w:tab/>
            </w:r>
            <w:r w:rsidR="000F795B" w:rsidRPr="005F0624">
              <w:rPr>
                <w:rStyle w:val="Hipervnculo"/>
                <w:noProof/>
              </w:rPr>
              <w:t>MARCO REFERENCIAL</w:t>
            </w:r>
            <w:r w:rsidR="000F795B">
              <w:rPr>
                <w:noProof/>
                <w:webHidden/>
              </w:rPr>
              <w:tab/>
            </w:r>
            <w:r w:rsidR="000F795B">
              <w:rPr>
                <w:noProof/>
                <w:webHidden/>
              </w:rPr>
              <w:fldChar w:fldCharType="begin"/>
            </w:r>
            <w:r w:rsidR="000F795B">
              <w:rPr>
                <w:noProof/>
                <w:webHidden/>
              </w:rPr>
              <w:instrText xml:space="preserve"> PAGEREF _Toc195537838 \h </w:instrText>
            </w:r>
            <w:r w:rsidR="000F795B">
              <w:rPr>
                <w:noProof/>
                <w:webHidden/>
              </w:rPr>
            </w:r>
            <w:r w:rsidR="000F795B">
              <w:rPr>
                <w:noProof/>
                <w:webHidden/>
              </w:rPr>
              <w:fldChar w:fldCharType="separate"/>
            </w:r>
            <w:r w:rsidR="000F795B">
              <w:rPr>
                <w:noProof/>
                <w:webHidden/>
              </w:rPr>
              <w:t>1</w:t>
            </w:r>
            <w:r w:rsidR="000F795B">
              <w:rPr>
                <w:noProof/>
                <w:webHidden/>
              </w:rPr>
              <w:fldChar w:fldCharType="end"/>
            </w:r>
          </w:hyperlink>
        </w:p>
        <w:p w14:paraId="37E107EF" w14:textId="11A55662"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39" w:history="1">
            <w:r w:rsidR="000F795B" w:rsidRPr="005F0624">
              <w:rPr>
                <w:rStyle w:val="Hipervnculo"/>
                <w:noProof/>
              </w:rPr>
              <w:t>1.1.</w:t>
            </w:r>
            <w:r w:rsidR="000F795B">
              <w:rPr>
                <w:rFonts w:asciiTheme="minorHAnsi" w:eastAsiaTheme="minorEastAsia" w:hAnsiTheme="minorHAnsi"/>
                <w:noProof/>
                <w:sz w:val="22"/>
                <w:lang w:eastAsia="es-BO"/>
              </w:rPr>
              <w:tab/>
            </w:r>
            <w:r w:rsidR="000F795B" w:rsidRPr="005F0624">
              <w:rPr>
                <w:rStyle w:val="Hipervnculo"/>
                <w:noProof/>
              </w:rPr>
              <w:t>INTRODUCCIÓN</w:t>
            </w:r>
            <w:r w:rsidR="000F795B">
              <w:rPr>
                <w:noProof/>
                <w:webHidden/>
              </w:rPr>
              <w:tab/>
            </w:r>
            <w:r w:rsidR="000F795B">
              <w:rPr>
                <w:noProof/>
                <w:webHidden/>
              </w:rPr>
              <w:fldChar w:fldCharType="begin"/>
            </w:r>
            <w:r w:rsidR="000F795B">
              <w:rPr>
                <w:noProof/>
                <w:webHidden/>
              </w:rPr>
              <w:instrText xml:space="preserve"> PAGEREF _Toc195537839 \h </w:instrText>
            </w:r>
            <w:r w:rsidR="000F795B">
              <w:rPr>
                <w:noProof/>
                <w:webHidden/>
              </w:rPr>
            </w:r>
            <w:r w:rsidR="000F795B">
              <w:rPr>
                <w:noProof/>
                <w:webHidden/>
              </w:rPr>
              <w:fldChar w:fldCharType="separate"/>
            </w:r>
            <w:r w:rsidR="000F795B">
              <w:rPr>
                <w:noProof/>
                <w:webHidden/>
              </w:rPr>
              <w:t>1</w:t>
            </w:r>
            <w:r w:rsidR="000F795B">
              <w:rPr>
                <w:noProof/>
                <w:webHidden/>
              </w:rPr>
              <w:fldChar w:fldCharType="end"/>
            </w:r>
          </w:hyperlink>
        </w:p>
        <w:p w14:paraId="4EFA385C" w14:textId="5B46CB54"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40" w:history="1">
            <w:r w:rsidR="000F795B" w:rsidRPr="005F0624">
              <w:rPr>
                <w:rStyle w:val="Hipervnculo"/>
                <w:noProof/>
              </w:rPr>
              <w:t>1.2.</w:t>
            </w:r>
            <w:r w:rsidR="000F795B">
              <w:rPr>
                <w:rFonts w:asciiTheme="minorHAnsi" w:eastAsiaTheme="minorEastAsia" w:hAnsiTheme="minorHAnsi"/>
                <w:noProof/>
                <w:sz w:val="22"/>
                <w:lang w:eastAsia="es-BO"/>
              </w:rPr>
              <w:tab/>
            </w:r>
            <w:r w:rsidR="000F795B" w:rsidRPr="005F0624">
              <w:rPr>
                <w:rStyle w:val="Hipervnculo"/>
                <w:noProof/>
              </w:rPr>
              <w:t>ANTECEDENTES</w:t>
            </w:r>
            <w:r w:rsidR="000F795B">
              <w:rPr>
                <w:noProof/>
                <w:webHidden/>
              </w:rPr>
              <w:tab/>
            </w:r>
            <w:r w:rsidR="000F795B">
              <w:rPr>
                <w:noProof/>
                <w:webHidden/>
              </w:rPr>
              <w:fldChar w:fldCharType="begin"/>
            </w:r>
            <w:r w:rsidR="000F795B">
              <w:rPr>
                <w:noProof/>
                <w:webHidden/>
              </w:rPr>
              <w:instrText xml:space="preserve"> PAGEREF _Toc195537840 \h </w:instrText>
            </w:r>
            <w:r w:rsidR="000F795B">
              <w:rPr>
                <w:noProof/>
                <w:webHidden/>
              </w:rPr>
            </w:r>
            <w:r w:rsidR="000F795B">
              <w:rPr>
                <w:noProof/>
                <w:webHidden/>
              </w:rPr>
              <w:fldChar w:fldCharType="separate"/>
            </w:r>
            <w:r w:rsidR="000F795B">
              <w:rPr>
                <w:noProof/>
                <w:webHidden/>
              </w:rPr>
              <w:t>2</w:t>
            </w:r>
            <w:r w:rsidR="000F795B">
              <w:rPr>
                <w:noProof/>
                <w:webHidden/>
              </w:rPr>
              <w:fldChar w:fldCharType="end"/>
            </w:r>
          </w:hyperlink>
        </w:p>
        <w:p w14:paraId="705107C5" w14:textId="1B9A99B9"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41" w:history="1">
            <w:r w:rsidR="000F795B" w:rsidRPr="005F0624">
              <w:rPr>
                <w:rStyle w:val="Hipervnculo"/>
                <w:noProof/>
              </w:rPr>
              <w:t>1.2.1.</w:t>
            </w:r>
            <w:r w:rsidR="000F795B">
              <w:rPr>
                <w:rFonts w:asciiTheme="minorHAnsi" w:eastAsiaTheme="minorEastAsia" w:hAnsiTheme="minorHAnsi"/>
                <w:noProof/>
                <w:sz w:val="22"/>
                <w:lang w:eastAsia="es-BO"/>
              </w:rPr>
              <w:tab/>
            </w:r>
            <w:r w:rsidR="000F795B" w:rsidRPr="005F0624">
              <w:rPr>
                <w:rStyle w:val="Hipervnculo"/>
                <w:noProof/>
              </w:rPr>
              <w:t>Antecedentes internacionales</w:t>
            </w:r>
            <w:r w:rsidR="000F795B">
              <w:rPr>
                <w:noProof/>
                <w:webHidden/>
              </w:rPr>
              <w:tab/>
            </w:r>
            <w:r w:rsidR="000F795B">
              <w:rPr>
                <w:noProof/>
                <w:webHidden/>
              </w:rPr>
              <w:fldChar w:fldCharType="begin"/>
            </w:r>
            <w:r w:rsidR="000F795B">
              <w:rPr>
                <w:noProof/>
                <w:webHidden/>
              </w:rPr>
              <w:instrText xml:space="preserve"> PAGEREF _Toc195537841 \h </w:instrText>
            </w:r>
            <w:r w:rsidR="000F795B">
              <w:rPr>
                <w:noProof/>
                <w:webHidden/>
              </w:rPr>
            </w:r>
            <w:r w:rsidR="000F795B">
              <w:rPr>
                <w:noProof/>
                <w:webHidden/>
              </w:rPr>
              <w:fldChar w:fldCharType="separate"/>
            </w:r>
            <w:r w:rsidR="000F795B">
              <w:rPr>
                <w:noProof/>
                <w:webHidden/>
              </w:rPr>
              <w:t>2</w:t>
            </w:r>
            <w:r w:rsidR="000F795B">
              <w:rPr>
                <w:noProof/>
                <w:webHidden/>
              </w:rPr>
              <w:fldChar w:fldCharType="end"/>
            </w:r>
          </w:hyperlink>
        </w:p>
        <w:p w14:paraId="6FA41569" w14:textId="5A1F04AB"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42" w:history="1">
            <w:r w:rsidR="000F795B" w:rsidRPr="005F0624">
              <w:rPr>
                <w:rStyle w:val="Hipervnculo"/>
                <w:noProof/>
              </w:rPr>
              <w:t>1.2.2.</w:t>
            </w:r>
            <w:r w:rsidR="000F795B">
              <w:rPr>
                <w:rFonts w:asciiTheme="minorHAnsi" w:eastAsiaTheme="minorEastAsia" w:hAnsiTheme="minorHAnsi"/>
                <w:noProof/>
                <w:sz w:val="22"/>
                <w:lang w:eastAsia="es-BO"/>
              </w:rPr>
              <w:tab/>
            </w:r>
            <w:r w:rsidR="000F795B" w:rsidRPr="005F0624">
              <w:rPr>
                <w:rStyle w:val="Hipervnculo"/>
                <w:noProof/>
              </w:rPr>
              <w:t>Antecedentes nacionales</w:t>
            </w:r>
            <w:r w:rsidR="000F795B">
              <w:rPr>
                <w:noProof/>
                <w:webHidden/>
              </w:rPr>
              <w:tab/>
            </w:r>
            <w:r w:rsidR="000F795B">
              <w:rPr>
                <w:noProof/>
                <w:webHidden/>
              </w:rPr>
              <w:fldChar w:fldCharType="begin"/>
            </w:r>
            <w:r w:rsidR="000F795B">
              <w:rPr>
                <w:noProof/>
                <w:webHidden/>
              </w:rPr>
              <w:instrText xml:space="preserve"> PAGEREF _Toc195537842 \h </w:instrText>
            </w:r>
            <w:r w:rsidR="000F795B">
              <w:rPr>
                <w:noProof/>
                <w:webHidden/>
              </w:rPr>
            </w:r>
            <w:r w:rsidR="000F795B">
              <w:rPr>
                <w:noProof/>
                <w:webHidden/>
              </w:rPr>
              <w:fldChar w:fldCharType="separate"/>
            </w:r>
            <w:r w:rsidR="000F795B">
              <w:rPr>
                <w:noProof/>
                <w:webHidden/>
              </w:rPr>
              <w:t>2</w:t>
            </w:r>
            <w:r w:rsidR="000F795B">
              <w:rPr>
                <w:noProof/>
                <w:webHidden/>
              </w:rPr>
              <w:fldChar w:fldCharType="end"/>
            </w:r>
          </w:hyperlink>
        </w:p>
        <w:p w14:paraId="04D65F4D" w14:textId="230F8BC8"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43" w:history="1">
            <w:r w:rsidR="000F795B" w:rsidRPr="005F0624">
              <w:rPr>
                <w:rStyle w:val="Hipervnculo"/>
                <w:noProof/>
              </w:rPr>
              <w:t>1.3.</w:t>
            </w:r>
            <w:r w:rsidR="000F795B">
              <w:rPr>
                <w:rFonts w:asciiTheme="minorHAnsi" w:eastAsiaTheme="minorEastAsia" w:hAnsiTheme="minorHAnsi"/>
                <w:noProof/>
                <w:sz w:val="22"/>
                <w:lang w:eastAsia="es-BO"/>
              </w:rPr>
              <w:tab/>
            </w:r>
            <w:r w:rsidR="000F795B" w:rsidRPr="005F0624">
              <w:rPr>
                <w:rStyle w:val="Hipervnculo"/>
                <w:noProof/>
              </w:rPr>
              <w:t>PLANTEAMIENTO DEL PROBLEMA</w:t>
            </w:r>
            <w:r w:rsidR="000F795B">
              <w:rPr>
                <w:noProof/>
                <w:webHidden/>
              </w:rPr>
              <w:tab/>
            </w:r>
            <w:r w:rsidR="000F795B">
              <w:rPr>
                <w:noProof/>
                <w:webHidden/>
              </w:rPr>
              <w:fldChar w:fldCharType="begin"/>
            </w:r>
            <w:r w:rsidR="000F795B">
              <w:rPr>
                <w:noProof/>
                <w:webHidden/>
              </w:rPr>
              <w:instrText xml:space="preserve"> PAGEREF _Toc195537843 \h </w:instrText>
            </w:r>
            <w:r w:rsidR="000F795B">
              <w:rPr>
                <w:noProof/>
                <w:webHidden/>
              </w:rPr>
            </w:r>
            <w:r w:rsidR="000F795B">
              <w:rPr>
                <w:noProof/>
                <w:webHidden/>
              </w:rPr>
              <w:fldChar w:fldCharType="separate"/>
            </w:r>
            <w:r w:rsidR="000F795B">
              <w:rPr>
                <w:noProof/>
                <w:webHidden/>
              </w:rPr>
              <w:t>4</w:t>
            </w:r>
            <w:r w:rsidR="000F795B">
              <w:rPr>
                <w:noProof/>
                <w:webHidden/>
              </w:rPr>
              <w:fldChar w:fldCharType="end"/>
            </w:r>
          </w:hyperlink>
        </w:p>
        <w:p w14:paraId="2F12ADB8" w14:textId="54AD5C95"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44" w:history="1">
            <w:r w:rsidR="000F795B" w:rsidRPr="005F0624">
              <w:rPr>
                <w:rStyle w:val="Hipervnculo"/>
                <w:noProof/>
              </w:rPr>
              <w:t>1.3.1.</w:t>
            </w:r>
            <w:r w:rsidR="000F795B">
              <w:rPr>
                <w:rFonts w:asciiTheme="minorHAnsi" w:eastAsiaTheme="minorEastAsia" w:hAnsiTheme="minorHAnsi"/>
                <w:noProof/>
                <w:sz w:val="22"/>
                <w:lang w:eastAsia="es-BO"/>
              </w:rPr>
              <w:tab/>
            </w:r>
            <w:r w:rsidR="000F795B" w:rsidRPr="005F0624">
              <w:rPr>
                <w:rStyle w:val="Hipervnculo"/>
                <w:noProof/>
              </w:rPr>
              <w:t>PROBLEMA GENERAL</w:t>
            </w:r>
            <w:r w:rsidR="000F795B">
              <w:rPr>
                <w:noProof/>
                <w:webHidden/>
              </w:rPr>
              <w:tab/>
            </w:r>
            <w:r w:rsidR="000F795B">
              <w:rPr>
                <w:noProof/>
                <w:webHidden/>
              </w:rPr>
              <w:fldChar w:fldCharType="begin"/>
            </w:r>
            <w:r w:rsidR="000F795B">
              <w:rPr>
                <w:noProof/>
                <w:webHidden/>
              </w:rPr>
              <w:instrText xml:space="preserve"> PAGEREF _Toc195537844 \h </w:instrText>
            </w:r>
            <w:r w:rsidR="000F795B">
              <w:rPr>
                <w:noProof/>
                <w:webHidden/>
              </w:rPr>
            </w:r>
            <w:r w:rsidR="000F795B">
              <w:rPr>
                <w:noProof/>
                <w:webHidden/>
              </w:rPr>
              <w:fldChar w:fldCharType="separate"/>
            </w:r>
            <w:r w:rsidR="000F795B">
              <w:rPr>
                <w:noProof/>
                <w:webHidden/>
              </w:rPr>
              <w:t>4</w:t>
            </w:r>
            <w:r w:rsidR="000F795B">
              <w:rPr>
                <w:noProof/>
                <w:webHidden/>
              </w:rPr>
              <w:fldChar w:fldCharType="end"/>
            </w:r>
          </w:hyperlink>
        </w:p>
        <w:p w14:paraId="7A9F2DC7" w14:textId="5CF0AAA7"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45" w:history="1">
            <w:r w:rsidR="000F795B" w:rsidRPr="005F0624">
              <w:rPr>
                <w:rStyle w:val="Hipervnculo"/>
                <w:noProof/>
              </w:rPr>
              <w:t>1.3.2.</w:t>
            </w:r>
            <w:r w:rsidR="000F795B">
              <w:rPr>
                <w:rFonts w:asciiTheme="minorHAnsi" w:eastAsiaTheme="minorEastAsia" w:hAnsiTheme="minorHAnsi"/>
                <w:noProof/>
                <w:sz w:val="22"/>
                <w:lang w:eastAsia="es-BO"/>
              </w:rPr>
              <w:tab/>
            </w:r>
            <w:r w:rsidR="000F795B" w:rsidRPr="005F0624">
              <w:rPr>
                <w:rStyle w:val="Hipervnculo"/>
                <w:noProof/>
              </w:rPr>
              <w:t>PROBLEMAS ESPECIFICOS</w:t>
            </w:r>
            <w:r w:rsidR="000F795B">
              <w:rPr>
                <w:noProof/>
                <w:webHidden/>
              </w:rPr>
              <w:tab/>
            </w:r>
            <w:r w:rsidR="000F795B">
              <w:rPr>
                <w:noProof/>
                <w:webHidden/>
              </w:rPr>
              <w:fldChar w:fldCharType="begin"/>
            </w:r>
            <w:r w:rsidR="000F795B">
              <w:rPr>
                <w:noProof/>
                <w:webHidden/>
              </w:rPr>
              <w:instrText xml:space="preserve"> PAGEREF _Toc195537845 \h </w:instrText>
            </w:r>
            <w:r w:rsidR="000F795B">
              <w:rPr>
                <w:noProof/>
                <w:webHidden/>
              </w:rPr>
            </w:r>
            <w:r w:rsidR="000F795B">
              <w:rPr>
                <w:noProof/>
                <w:webHidden/>
              </w:rPr>
              <w:fldChar w:fldCharType="separate"/>
            </w:r>
            <w:r w:rsidR="000F795B">
              <w:rPr>
                <w:noProof/>
                <w:webHidden/>
              </w:rPr>
              <w:t>5</w:t>
            </w:r>
            <w:r w:rsidR="000F795B">
              <w:rPr>
                <w:noProof/>
                <w:webHidden/>
              </w:rPr>
              <w:fldChar w:fldCharType="end"/>
            </w:r>
          </w:hyperlink>
        </w:p>
        <w:p w14:paraId="47AC2580" w14:textId="2C046143"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46" w:history="1">
            <w:r w:rsidR="000F795B" w:rsidRPr="005F0624">
              <w:rPr>
                <w:rStyle w:val="Hipervnculo"/>
                <w:noProof/>
              </w:rPr>
              <w:t>1.4.</w:t>
            </w:r>
            <w:r w:rsidR="000F795B">
              <w:rPr>
                <w:rFonts w:asciiTheme="minorHAnsi" w:eastAsiaTheme="minorEastAsia" w:hAnsiTheme="minorHAnsi"/>
                <w:noProof/>
                <w:sz w:val="22"/>
                <w:lang w:eastAsia="es-BO"/>
              </w:rPr>
              <w:tab/>
            </w:r>
            <w:r w:rsidR="000F795B" w:rsidRPr="005F0624">
              <w:rPr>
                <w:rStyle w:val="Hipervnculo"/>
                <w:noProof/>
              </w:rPr>
              <w:t>OBJETIVOS.</w:t>
            </w:r>
            <w:r w:rsidR="000F795B">
              <w:rPr>
                <w:noProof/>
                <w:webHidden/>
              </w:rPr>
              <w:tab/>
            </w:r>
            <w:r w:rsidR="000F795B">
              <w:rPr>
                <w:noProof/>
                <w:webHidden/>
              </w:rPr>
              <w:fldChar w:fldCharType="begin"/>
            </w:r>
            <w:r w:rsidR="000F795B">
              <w:rPr>
                <w:noProof/>
                <w:webHidden/>
              </w:rPr>
              <w:instrText xml:space="preserve"> PAGEREF _Toc195537846 \h </w:instrText>
            </w:r>
            <w:r w:rsidR="000F795B">
              <w:rPr>
                <w:noProof/>
                <w:webHidden/>
              </w:rPr>
            </w:r>
            <w:r w:rsidR="000F795B">
              <w:rPr>
                <w:noProof/>
                <w:webHidden/>
              </w:rPr>
              <w:fldChar w:fldCharType="separate"/>
            </w:r>
            <w:r w:rsidR="000F795B">
              <w:rPr>
                <w:noProof/>
                <w:webHidden/>
              </w:rPr>
              <w:t>5</w:t>
            </w:r>
            <w:r w:rsidR="000F795B">
              <w:rPr>
                <w:noProof/>
                <w:webHidden/>
              </w:rPr>
              <w:fldChar w:fldCharType="end"/>
            </w:r>
          </w:hyperlink>
        </w:p>
        <w:p w14:paraId="3227833B" w14:textId="146173EF"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47" w:history="1">
            <w:r w:rsidR="000F795B" w:rsidRPr="005F0624">
              <w:rPr>
                <w:rStyle w:val="Hipervnculo"/>
                <w:noProof/>
              </w:rPr>
              <w:t>1.4.1.</w:t>
            </w:r>
            <w:r w:rsidR="000F795B">
              <w:rPr>
                <w:rFonts w:asciiTheme="minorHAnsi" w:eastAsiaTheme="minorEastAsia" w:hAnsiTheme="minorHAnsi"/>
                <w:noProof/>
                <w:sz w:val="22"/>
                <w:lang w:eastAsia="es-BO"/>
              </w:rPr>
              <w:tab/>
            </w:r>
            <w:r w:rsidR="000F795B" w:rsidRPr="005F0624">
              <w:rPr>
                <w:rStyle w:val="Hipervnculo"/>
                <w:noProof/>
              </w:rPr>
              <w:t>Objetivo General</w:t>
            </w:r>
            <w:r w:rsidR="000F795B">
              <w:rPr>
                <w:noProof/>
                <w:webHidden/>
              </w:rPr>
              <w:tab/>
            </w:r>
            <w:r w:rsidR="000F795B">
              <w:rPr>
                <w:noProof/>
                <w:webHidden/>
              </w:rPr>
              <w:fldChar w:fldCharType="begin"/>
            </w:r>
            <w:r w:rsidR="000F795B">
              <w:rPr>
                <w:noProof/>
                <w:webHidden/>
              </w:rPr>
              <w:instrText xml:space="preserve"> PAGEREF _Toc195537847 \h </w:instrText>
            </w:r>
            <w:r w:rsidR="000F795B">
              <w:rPr>
                <w:noProof/>
                <w:webHidden/>
              </w:rPr>
            </w:r>
            <w:r w:rsidR="000F795B">
              <w:rPr>
                <w:noProof/>
                <w:webHidden/>
              </w:rPr>
              <w:fldChar w:fldCharType="separate"/>
            </w:r>
            <w:r w:rsidR="000F795B">
              <w:rPr>
                <w:noProof/>
                <w:webHidden/>
              </w:rPr>
              <w:t>5</w:t>
            </w:r>
            <w:r w:rsidR="000F795B">
              <w:rPr>
                <w:noProof/>
                <w:webHidden/>
              </w:rPr>
              <w:fldChar w:fldCharType="end"/>
            </w:r>
          </w:hyperlink>
        </w:p>
        <w:p w14:paraId="30E23F35" w14:textId="4E1DC5B8"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48" w:history="1">
            <w:r w:rsidR="000F795B" w:rsidRPr="005F0624">
              <w:rPr>
                <w:rStyle w:val="Hipervnculo"/>
                <w:noProof/>
              </w:rPr>
              <w:t>1.4.2.</w:t>
            </w:r>
            <w:r w:rsidR="000F795B">
              <w:rPr>
                <w:rFonts w:asciiTheme="minorHAnsi" w:eastAsiaTheme="minorEastAsia" w:hAnsiTheme="minorHAnsi"/>
                <w:noProof/>
                <w:sz w:val="22"/>
                <w:lang w:eastAsia="es-BO"/>
              </w:rPr>
              <w:tab/>
            </w:r>
            <w:r w:rsidR="000F795B" w:rsidRPr="005F0624">
              <w:rPr>
                <w:rStyle w:val="Hipervnculo"/>
                <w:noProof/>
              </w:rPr>
              <w:t>Objetivo Especifico</w:t>
            </w:r>
            <w:r w:rsidR="000F795B">
              <w:rPr>
                <w:noProof/>
                <w:webHidden/>
              </w:rPr>
              <w:tab/>
            </w:r>
            <w:r w:rsidR="000F795B">
              <w:rPr>
                <w:noProof/>
                <w:webHidden/>
              </w:rPr>
              <w:fldChar w:fldCharType="begin"/>
            </w:r>
            <w:r w:rsidR="000F795B">
              <w:rPr>
                <w:noProof/>
                <w:webHidden/>
              </w:rPr>
              <w:instrText xml:space="preserve"> PAGEREF _Toc195537848 \h </w:instrText>
            </w:r>
            <w:r w:rsidR="000F795B">
              <w:rPr>
                <w:noProof/>
                <w:webHidden/>
              </w:rPr>
            </w:r>
            <w:r w:rsidR="000F795B">
              <w:rPr>
                <w:noProof/>
                <w:webHidden/>
              </w:rPr>
              <w:fldChar w:fldCharType="separate"/>
            </w:r>
            <w:r w:rsidR="000F795B">
              <w:rPr>
                <w:noProof/>
                <w:webHidden/>
              </w:rPr>
              <w:t>5</w:t>
            </w:r>
            <w:r w:rsidR="000F795B">
              <w:rPr>
                <w:noProof/>
                <w:webHidden/>
              </w:rPr>
              <w:fldChar w:fldCharType="end"/>
            </w:r>
          </w:hyperlink>
        </w:p>
        <w:p w14:paraId="729FA6BF" w14:textId="150FC7DA"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49" w:history="1">
            <w:r w:rsidR="000F795B" w:rsidRPr="005F0624">
              <w:rPr>
                <w:rStyle w:val="Hipervnculo"/>
                <w:noProof/>
              </w:rPr>
              <w:t>1.5.</w:t>
            </w:r>
            <w:r w:rsidR="000F795B">
              <w:rPr>
                <w:rFonts w:asciiTheme="minorHAnsi" w:eastAsiaTheme="minorEastAsia" w:hAnsiTheme="minorHAnsi"/>
                <w:noProof/>
                <w:sz w:val="22"/>
                <w:lang w:eastAsia="es-BO"/>
              </w:rPr>
              <w:tab/>
            </w:r>
            <w:r w:rsidR="000F795B" w:rsidRPr="005F0624">
              <w:rPr>
                <w:rStyle w:val="Hipervnculo"/>
                <w:noProof/>
              </w:rPr>
              <w:t>HIPOTESIS</w:t>
            </w:r>
            <w:r w:rsidR="000F795B">
              <w:rPr>
                <w:noProof/>
                <w:webHidden/>
              </w:rPr>
              <w:tab/>
            </w:r>
            <w:r w:rsidR="000F795B">
              <w:rPr>
                <w:noProof/>
                <w:webHidden/>
              </w:rPr>
              <w:fldChar w:fldCharType="begin"/>
            </w:r>
            <w:r w:rsidR="000F795B">
              <w:rPr>
                <w:noProof/>
                <w:webHidden/>
              </w:rPr>
              <w:instrText xml:space="preserve"> PAGEREF _Toc195537849 \h </w:instrText>
            </w:r>
            <w:r w:rsidR="000F795B">
              <w:rPr>
                <w:noProof/>
                <w:webHidden/>
              </w:rPr>
            </w:r>
            <w:r w:rsidR="000F795B">
              <w:rPr>
                <w:noProof/>
                <w:webHidden/>
              </w:rPr>
              <w:fldChar w:fldCharType="separate"/>
            </w:r>
            <w:r w:rsidR="000F795B">
              <w:rPr>
                <w:noProof/>
                <w:webHidden/>
              </w:rPr>
              <w:t>6</w:t>
            </w:r>
            <w:r w:rsidR="000F795B">
              <w:rPr>
                <w:noProof/>
                <w:webHidden/>
              </w:rPr>
              <w:fldChar w:fldCharType="end"/>
            </w:r>
          </w:hyperlink>
        </w:p>
        <w:p w14:paraId="71CCED10" w14:textId="2A64F42D"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50" w:history="1">
            <w:r w:rsidR="000F795B" w:rsidRPr="005F0624">
              <w:rPr>
                <w:rStyle w:val="Hipervnculo"/>
                <w:noProof/>
              </w:rPr>
              <w:t>1.6.</w:t>
            </w:r>
            <w:r w:rsidR="000F795B">
              <w:rPr>
                <w:rFonts w:asciiTheme="minorHAnsi" w:eastAsiaTheme="minorEastAsia" w:hAnsiTheme="minorHAnsi"/>
                <w:noProof/>
                <w:sz w:val="22"/>
                <w:lang w:eastAsia="es-BO"/>
              </w:rPr>
              <w:tab/>
            </w:r>
            <w:r w:rsidR="000F795B" w:rsidRPr="005F0624">
              <w:rPr>
                <w:rStyle w:val="Hipervnculo"/>
                <w:noProof/>
              </w:rPr>
              <w:t>OPERACIÓN DE VARIABLES</w:t>
            </w:r>
            <w:r w:rsidR="000F795B">
              <w:rPr>
                <w:noProof/>
                <w:webHidden/>
              </w:rPr>
              <w:tab/>
            </w:r>
            <w:r w:rsidR="000F795B">
              <w:rPr>
                <w:noProof/>
                <w:webHidden/>
              </w:rPr>
              <w:fldChar w:fldCharType="begin"/>
            </w:r>
            <w:r w:rsidR="000F795B">
              <w:rPr>
                <w:noProof/>
                <w:webHidden/>
              </w:rPr>
              <w:instrText xml:space="preserve"> PAGEREF _Toc195537850 \h </w:instrText>
            </w:r>
            <w:r w:rsidR="000F795B">
              <w:rPr>
                <w:noProof/>
                <w:webHidden/>
              </w:rPr>
            </w:r>
            <w:r w:rsidR="000F795B">
              <w:rPr>
                <w:noProof/>
                <w:webHidden/>
              </w:rPr>
              <w:fldChar w:fldCharType="separate"/>
            </w:r>
            <w:r w:rsidR="000F795B">
              <w:rPr>
                <w:noProof/>
                <w:webHidden/>
              </w:rPr>
              <w:t>6</w:t>
            </w:r>
            <w:r w:rsidR="000F795B">
              <w:rPr>
                <w:noProof/>
                <w:webHidden/>
              </w:rPr>
              <w:fldChar w:fldCharType="end"/>
            </w:r>
          </w:hyperlink>
        </w:p>
        <w:p w14:paraId="5DAF6C6E" w14:textId="55CE2ED3"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51" w:history="1">
            <w:r w:rsidR="000F795B" w:rsidRPr="005F0624">
              <w:rPr>
                <w:rStyle w:val="Hipervnculo"/>
                <w:noProof/>
              </w:rPr>
              <w:t>1.7.</w:t>
            </w:r>
            <w:r w:rsidR="000F795B">
              <w:rPr>
                <w:rFonts w:asciiTheme="minorHAnsi" w:eastAsiaTheme="minorEastAsia" w:hAnsiTheme="minorHAnsi"/>
                <w:noProof/>
                <w:sz w:val="22"/>
                <w:lang w:eastAsia="es-BO"/>
              </w:rPr>
              <w:tab/>
            </w:r>
            <w:r w:rsidR="000F795B" w:rsidRPr="005F0624">
              <w:rPr>
                <w:rStyle w:val="Hipervnculo"/>
                <w:noProof/>
              </w:rPr>
              <w:t>JUSTIFICACIÓN.</w:t>
            </w:r>
            <w:r w:rsidR="000F795B">
              <w:rPr>
                <w:noProof/>
                <w:webHidden/>
              </w:rPr>
              <w:tab/>
            </w:r>
            <w:r w:rsidR="000F795B">
              <w:rPr>
                <w:noProof/>
                <w:webHidden/>
              </w:rPr>
              <w:fldChar w:fldCharType="begin"/>
            </w:r>
            <w:r w:rsidR="000F795B">
              <w:rPr>
                <w:noProof/>
                <w:webHidden/>
              </w:rPr>
              <w:instrText xml:space="preserve"> PAGEREF _Toc195537851 \h </w:instrText>
            </w:r>
            <w:r w:rsidR="000F795B">
              <w:rPr>
                <w:noProof/>
                <w:webHidden/>
              </w:rPr>
            </w:r>
            <w:r w:rsidR="000F795B">
              <w:rPr>
                <w:noProof/>
                <w:webHidden/>
              </w:rPr>
              <w:fldChar w:fldCharType="separate"/>
            </w:r>
            <w:r w:rsidR="000F795B">
              <w:rPr>
                <w:noProof/>
                <w:webHidden/>
              </w:rPr>
              <w:t>6</w:t>
            </w:r>
            <w:r w:rsidR="000F795B">
              <w:rPr>
                <w:noProof/>
                <w:webHidden/>
              </w:rPr>
              <w:fldChar w:fldCharType="end"/>
            </w:r>
          </w:hyperlink>
        </w:p>
        <w:p w14:paraId="2DDFAE46" w14:textId="4225D1B9"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52" w:history="1">
            <w:r w:rsidR="000F795B" w:rsidRPr="005F0624">
              <w:rPr>
                <w:rStyle w:val="Hipervnculo"/>
                <w:noProof/>
              </w:rPr>
              <w:t>1.7.1.</w:t>
            </w:r>
            <w:r w:rsidR="000F795B">
              <w:rPr>
                <w:rFonts w:asciiTheme="minorHAnsi" w:eastAsiaTheme="minorEastAsia" w:hAnsiTheme="minorHAnsi"/>
                <w:noProof/>
                <w:sz w:val="22"/>
                <w:lang w:eastAsia="es-BO"/>
              </w:rPr>
              <w:tab/>
            </w:r>
            <w:r w:rsidR="000F795B" w:rsidRPr="005F0624">
              <w:rPr>
                <w:rStyle w:val="Hipervnculo"/>
                <w:noProof/>
              </w:rPr>
              <w:t>JUSTIFICACION SOCIAL</w:t>
            </w:r>
            <w:r w:rsidR="000F795B">
              <w:rPr>
                <w:noProof/>
                <w:webHidden/>
              </w:rPr>
              <w:tab/>
            </w:r>
            <w:r w:rsidR="000F795B">
              <w:rPr>
                <w:noProof/>
                <w:webHidden/>
              </w:rPr>
              <w:fldChar w:fldCharType="begin"/>
            </w:r>
            <w:r w:rsidR="000F795B">
              <w:rPr>
                <w:noProof/>
                <w:webHidden/>
              </w:rPr>
              <w:instrText xml:space="preserve"> PAGEREF _Toc195537852 \h </w:instrText>
            </w:r>
            <w:r w:rsidR="000F795B">
              <w:rPr>
                <w:noProof/>
                <w:webHidden/>
              </w:rPr>
            </w:r>
            <w:r w:rsidR="000F795B">
              <w:rPr>
                <w:noProof/>
                <w:webHidden/>
              </w:rPr>
              <w:fldChar w:fldCharType="separate"/>
            </w:r>
            <w:r w:rsidR="000F795B">
              <w:rPr>
                <w:noProof/>
                <w:webHidden/>
              </w:rPr>
              <w:t>6</w:t>
            </w:r>
            <w:r w:rsidR="000F795B">
              <w:rPr>
                <w:noProof/>
                <w:webHidden/>
              </w:rPr>
              <w:fldChar w:fldCharType="end"/>
            </w:r>
          </w:hyperlink>
        </w:p>
        <w:p w14:paraId="792D85FF" w14:textId="33ED6FEC"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53" w:history="1">
            <w:r w:rsidR="000F795B" w:rsidRPr="005F0624">
              <w:rPr>
                <w:rStyle w:val="Hipervnculo"/>
                <w:noProof/>
              </w:rPr>
              <w:t>1.7.2.</w:t>
            </w:r>
            <w:r w:rsidR="000F795B">
              <w:rPr>
                <w:rFonts w:asciiTheme="minorHAnsi" w:eastAsiaTheme="minorEastAsia" w:hAnsiTheme="minorHAnsi"/>
                <w:noProof/>
                <w:sz w:val="22"/>
                <w:lang w:eastAsia="es-BO"/>
              </w:rPr>
              <w:tab/>
            </w:r>
            <w:r w:rsidR="000F795B" w:rsidRPr="005F0624">
              <w:rPr>
                <w:rStyle w:val="Hipervnculo"/>
                <w:noProof/>
              </w:rPr>
              <w:t>JUSTIFICACION ECONOMICA</w:t>
            </w:r>
            <w:r w:rsidR="000F795B">
              <w:rPr>
                <w:noProof/>
                <w:webHidden/>
              </w:rPr>
              <w:tab/>
            </w:r>
            <w:r w:rsidR="000F795B">
              <w:rPr>
                <w:noProof/>
                <w:webHidden/>
              </w:rPr>
              <w:fldChar w:fldCharType="begin"/>
            </w:r>
            <w:r w:rsidR="000F795B">
              <w:rPr>
                <w:noProof/>
                <w:webHidden/>
              </w:rPr>
              <w:instrText xml:space="preserve"> PAGEREF _Toc195537853 \h </w:instrText>
            </w:r>
            <w:r w:rsidR="000F795B">
              <w:rPr>
                <w:noProof/>
                <w:webHidden/>
              </w:rPr>
            </w:r>
            <w:r w:rsidR="000F795B">
              <w:rPr>
                <w:noProof/>
                <w:webHidden/>
              </w:rPr>
              <w:fldChar w:fldCharType="separate"/>
            </w:r>
            <w:r w:rsidR="000F795B">
              <w:rPr>
                <w:noProof/>
                <w:webHidden/>
              </w:rPr>
              <w:t>7</w:t>
            </w:r>
            <w:r w:rsidR="000F795B">
              <w:rPr>
                <w:noProof/>
                <w:webHidden/>
              </w:rPr>
              <w:fldChar w:fldCharType="end"/>
            </w:r>
          </w:hyperlink>
        </w:p>
        <w:p w14:paraId="627A8E48" w14:textId="52F60575"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54" w:history="1">
            <w:r w:rsidR="000F795B" w:rsidRPr="005F0624">
              <w:rPr>
                <w:rStyle w:val="Hipervnculo"/>
                <w:noProof/>
              </w:rPr>
              <w:t>1.7.3.</w:t>
            </w:r>
            <w:r w:rsidR="000F795B">
              <w:rPr>
                <w:rFonts w:asciiTheme="minorHAnsi" w:eastAsiaTheme="minorEastAsia" w:hAnsiTheme="minorHAnsi"/>
                <w:noProof/>
                <w:sz w:val="22"/>
                <w:lang w:eastAsia="es-BO"/>
              </w:rPr>
              <w:tab/>
            </w:r>
            <w:r w:rsidR="000F795B" w:rsidRPr="005F0624">
              <w:rPr>
                <w:rStyle w:val="Hipervnculo"/>
                <w:noProof/>
              </w:rPr>
              <w:t>JUSTIFICACION ACADEMICA</w:t>
            </w:r>
            <w:r w:rsidR="000F795B">
              <w:rPr>
                <w:noProof/>
                <w:webHidden/>
              </w:rPr>
              <w:tab/>
            </w:r>
            <w:r w:rsidR="000F795B">
              <w:rPr>
                <w:noProof/>
                <w:webHidden/>
              </w:rPr>
              <w:fldChar w:fldCharType="begin"/>
            </w:r>
            <w:r w:rsidR="000F795B">
              <w:rPr>
                <w:noProof/>
                <w:webHidden/>
              </w:rPr>
              <w:instrText xml:space="preserve"> PAGEREF _Toc195537854 \h </w:instrText>
            </w:r>
            <w:r w:rsidR="000F795B">
              <w:rPr>
                <w:noProof/>
                <w:webHidden/>
              </w:rPr>
            </w:r>
            <w:r w:rsidR="000F795B">
              <w:rPr>
                <w:noProof/>
                <w:webHidden/>
              </w:rPr>
              <w:fldChar w:fldCharType="separate"/>
            </w:r>
            <w:r w:rsidR="000F795B">
              <w:rPr>
                <w:noProof/>
                <w:webHidden/>
              </w:rPr>
              <w:t>7</w:t>
            </w:r>
            <w:r w:rsidR="000F795B">
              <w:rPr>
                <w:noProof/>
                <w:webHidden/>
              </w:rPr>
              <w:fldChar w:fldCharType="end"/>
            </w:r>
          </w:hyperlink>
        </w:p>
        <w:p w14:paraId="12B149BC" w14:textId="0917CBB0"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55" w:history="1">
            <w:r w:rsidR="000F795B" w:rsidRPr="005F0624">
              <w:rPr>
                <w:rStyle w:val="Hipervnculo"/>
                <w:noProof/>
              </w:rPr>
              <w:t>1.8.</w:t>
            </w:r>
            <w:r w:rsidR="000F795B">
              <w:rPr>
                <w:rFonts w:asciiTheme="minorHAnsi" w:eastAsiaTheme="minorEastAsia" w:hAnsiTheme="minorHAnsi"/>
                <w:noProof/>
                <w:sz w:val="22"/>
                <w:lang w:eastAsia="es-BO"/>
              </w:rPr>
              <w:tab/>
            </w:r>
            <w:r w:rsidR="000F795B" w:rsidRPr="005F0624">
              <w:rPr>
                <w:rStyle w:val="Hipervnculo"/>
                <w:noProof/>
              </w:rPr>
              <w:t>LIMITES Y ALCANCES</w:t>
            </w:r>
            <w:r w:rsidR="000F795B">
              <w:rPr>
                <w:noProof/>
                <w:webHidden/>
              </w:rPr>
              <w:tab/>
            </w:r>
            <w:r w:rsidR="000F795B">
              <w:rPr>
                <w:noProof/>
                <w:webHidden/>
              </w:rPr>
              <w:fldChar w:fldCharType="begin"/>
            </w:r>
            <w:r w:rsidR="000F795B">
              <w:rPr>
                <w:noProof/>
                <w:webHidden/>
              </w:rPr>
              <w:instrText xml:space="preserve"> PAGEREF _Toc195537855 \h </w:instrText>
            </w:r>
            <w:r w:rsidR="000F795B">
              <w:rPr>
                <w:noProof/>
                <w:webHidden/>
              </w:rPr>
            </w:r>
            <w:r w:rsidR="000F795B">
              <w:rPr>
                <w:noProof/>
                <w:webHidden/>
              </w:rPr>
              <w:fldChar w:fldCharType="separate"/>
            </w:r>
            <w:r w:rsidR="000F795B">
              <w:rPr>
                <w:noProof/>
                <w:webHidden/>
              </w:rPr>
              <w:t>7</w:t>
            </w:r>
            <w:r w:rsidR="000F795B">
              <w:rPr>
                <w:noProof/>
                <w:webHidden/>
              </w:rPr>
              <w:fldChar w:fldCharType="end"/>
            </w:r>
          </w:hyperlink>
        </w:p>
        <w:p w14:paraId="36666227" w14:textId="3EB2235F"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56" w:history="1">
            <w:r w:rsidR="000F795B" w:rsidRPr="005F0624">
              <w:rPr>
                <w:rStyle w:val="Hipervnculo"/>
                <w:noProof/>
              </w:rPr>
              <w:t>1.8.1.</w:t>
            </w:r>
            <w:r w:rsidR="000F795B">
              <w:rPr>
                <w:rFonts w:asciiTheme="minorHAnsi" w:eastAsiaTheme="minorEastAsia" w:hAnsiTheme="minorHAnsi"/>
                <w:noProof/>
                <w:sz w:val="22"/>
                <w:lang w:eastAsia="es-BO"/>
              </w:rPr>
              <w:tab/>
            </w:r>
            <w:r w:rsidR="000F795B" w:rsidRPr="005F0624">
              <w:rPr>
                <w:rStyle w:val="Hipervnculo"/>
                <w:noProof/>
              </w:rPr>
              <w:t>ALCANCE</w:t>
            </w:r>
            <w:r w:rsidR="000F795B">
              <w:rPr>
                <w:noProof/>
                <w:webHidden/>
              </w:rPr>
              <w:tab/>
            </w:r>
            <w:r w:rsidR="000F795B">
              <w:rPr>
                <w:noProof/>
                <w:webHidden/>
              </w:rPr>
              <w:fldChar w:fldCharType="begin"/>
            </w:r>
            <w:r w:rsidR="000F795B">
              <w:rPr>
                <w:noProof/>
                <w:webHidden/>
              </w:rPr>
              <w:instrText xml:space="preserve"> PAGEREF _Toc195537856 \h </w:instrText>
            </w:r>
            <w:r w:rsidR="000F795B">
              <w:rPr>
                <w:noProof/>
                <w:webHidden/>
              </w:rPr>
            </w:r>
            <w:r w:rsidR="000F795B">
              <w:rPr>
                <w:noProof/>
                <w:webHidden/>
              </w:rPr>
              <w:fldChar w:fldCharType="separate"/>
            </w:r>
            <w:r w:rsidR="000F795B">
              <w:rPr>
                <w:noProof/>
                <w:webHidden/>
              </w:rPr>
              <w:t>7</w:t>
            </w:r>
            <w:r w:rsidR="000F795B">
              <w:rPr>
                <w:noProof/>
                <w:webHidden/>
              </w:rPr>
              <w:fldChar w:fldCharType="end"/>
            </w:r>
          </w:hyperlink>
        </w:p>
        <w:p w14:paraId="10D03622" w14:textId="57BF3666"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57" w:history="1">
            <w:r w:rsidR="000F795B" w:rsidRPr="005F0624">
              <w:rPr>
                <w:rStyle w:val="Hipervnculo"/>
                <w:noProof/>
              </w:rPr>
              <w:t>1.8.2.</w:t>
            </w:r>
            <w:r w:rsidR="000F795B">
              <w:rPr>
                <w:rFonts w:asciiTheme="minorHAnsi" w:eastAsiaTheme="minorEastAsia" w:hAnsiTheme="minorHAnsi"/>
                <w:noProof/>
                <w:sz w:val="22"/>
                <w:lang w:eastAsia="es-BO"/>
              </w:rPr>
              <w:tab/>
            </w:r>
            <w:r w:rsidR="000F795B" w:rsidRPr="005F0624">
              <w:rPr>
                <w:rStyle w:val="Hipervnculo"/>
                <w:noProof/>
              </w:rPr>
              <w:t>LIMITES</w:t>
            </w:r>
            <w:r w:rsidR="000F795B">
              <w:rPr>
                <w:noProof/>
                <w:webHidden/>
              </w:rPr>
              <w:tab/>
            </w:r>
            <w:r w:rsidR="000F795B">
              <w:rPr>
                <w:noProof/>
                <w:webHidden/>
              </w:rPr>
              <w:fldChar w:fldCharType="begin"/>
            </w:r>
            <w:r w:rsidR="000F795B">
              <w:rPr>
                <w:noProof/>
                <w:webHidden/>
              </w:rPr>
              <w:instrText xml:space="preserve"> PAGEREF _Toc195537857 \h </w:instrText>
            </w:r>
            <w:r w:rsidR="000F795B">
              <w:rPr>
                <w:noProof/>
                <w:webHidden/>
              </w:rPr>
            </w:r>
            <w:r w:rsidR="000F795B">
              <w:rPr>
                <w:noProof/>
                <w:webHidden/>
              </w:rPr>
              <w:fldChar w:fldCharType="separate"/>
            </w:r>
            <w:r w:rsidR="000F795B">
              <w:rPr>
                <w:noProof/>
                <w:webHidden/>
              </w:rPr>
              <w:t>8</w:t>
            </w:r>
            <w:r w:rsidR="000F795B">
              <w:rPr>
                <w:noProof/>
                <w:webHidden/>
              </w:rPr>
              <w:fldChar w:fldCharType="end"/>
            </w:r>
          </w:hyperlink>
        </w:p>
        <w:p w14:paraId="1EB9602A" w14:textId="64144C69"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58" w:history="1">
            <w:r w:rsidR="000F795B" w:rsidRPr="005F0624">
              <w:rPr>
                <w:rStyle w:val="Hipervnculo"/>
                <w:noProof/>
              </w:rPr>
              <w:t>1.9.</w:t>
            </w:r>
            <w:r w:rsidR="000F795B">
              <w:rPr>
                <w:rFonts w:asciiTheme="minorHAnsi" w:eastAsiaTheme="minorEastAsia" w:hAnsiTheme="minorHAnsi"/>
                <w:noProof/>
                <w:sz w:val="22"/>
                <w:lang w:eastAsia="es-BO"/>
              </w:rPr>
              <w:tab/>
            </w:r>
            <w:r w:rsidR="000F795B" w:rsidRPr="005F0624">
              <w:rPr>
                <w:rStyle w:val="Hipervnculo"/>
                <w:noProof/>
              </w:rPr>
              <w:t>METODOLOGIAS</w:t>
            </w:r>
            <w:r w:rsidR="000F795B">
              <w:rPr>
                <w:noProof/>
                <w:webHidden/>
              </w:rPr>
              <w:tab/>
            </w:r>
            <w:r w:rsidR="000F795B">
              <w:rPr>
                <w:noProof/>
                <w:webHidden/>
              </w:rPr>
              <w:fldChar w:fldCharType="begin"/>
            </w:r>
            <w:r w:rsidR="000F795B">
              <w:rPr>
                <w:noProof/>
                <w:webHidden/>
              </w:rPr>
              <w:instrText xml:space="preserve"> PAGEREF _Toc195537858 \h </w:instrText>
            </w:r>
            <w:r w:rsidR="000F795B">
              <w:rPr>
                <w:noProof/>
                <w:webHidden/>
              </w:rPr>
            </w:r>
            <w:r w:rsidR="000F795B">
              <w:rPr>
                <w:noProof/>
                <w:webHidden/>
              </w:rPr>
              <w:fldChar w:fldCharType="separate"/>
            </w:r>
            <w:r w:rsidR="000F795B">
              <w:rPr>
                <w:noProof/>
                <w:webHidden/>
              </w:rPr>
              <w:t>9</w:t>
            </w:r>
            <w:r w:rsidR="000F795B">
              <w:rPr>
                <w:noProof/>
                <w:webHidden/>
              </w:rPr>
              <w:fldChar w:fldCharType="end"/>
            </w:r>
          </w:hyperlink>
        </w:p>
        <w:p w14:paraId="48AAEC5F" w14:textId="5872C395"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59" w:history="1">
            <w:r w:rsidR="000F795B" w:rsidRPr="005F0624">
              <w:rPr>
                <w:rStyle w:val="Hipervnculo"/>
                <w:noProof/>
              </w:rPr>
              <w:t>1.9.1.</w:t>
            </w:r>
            <w:r w:rsidR="000F795B">
              <w:rPr>
                <w:rFonts w:asciiTheme="minorHAnsi" w:eastAsiaTheme="minorEastAsia" w:hAnsiTheme="minorHAnsi"/>
                <w:noProof/>
                <w:sz w:val="22"/>
                <w:lang w:eastAsia="es-BO"/>
              </w:rPr>
              <w:tab/>
            </w:r>
            <w:r w:rsidR="000F795B" w:rsidRPr="005F0624">
              <w:rPr>
                <w:rStyle w:val="Hipervnculo"/>
                <w:noProof/>
              </w:rPr>
              <w:t>METODOLOGIA DE DESARROLLO</w:t>
            </w:r>
            <w:r w:rsidR="000F795B">
              <w:rPr>
                <w:noProof/>
                <w:webHidden/>
              </w:rPr>
              <w:tab/>
            </w:r>
            <w:r w:rsidR="000F795B">
              <w:rPr>
                <w:noProof/>
                <w:webHidden/>
              </w:rPr>
              <w:fldChar w:fldCharType="begin"/>
            </w:r>
            <w:r w:rsidR="000F795B">
              <w:rPr>
                <w:noProof/>
                <w:webHidden/>
              </w:rPr>
              <w:instrText xml:space="preserve"> PAGEREF _Toc195537859 \h </w:instrText>
            </w:r>
            <w:r w:rsidR="000F795B">
              <w:rPr>
                <w:noProof/>
                <w:webHidden/>
              </w:rPr>
            </w:r>
            <w:r w:rsidR="000F795B">
              <w:rPr>
                <w:noProof/>
                <w:webHidden/>
              </w:rPr>
              <w:fldChar w:fldCharType="separate"/>
            </w:r>
            <w:r w:rsidR="000F795B">
              <w:rPr>
                <w:noProof/>
                <w:webHidden/>
              </w:rPr>
              <w:t>9</w:t>
            </w:r>
            <w:r w:rsidR="000F795B">
              <w:rPr>
                <w:noProof/>
                <w:webHidden/>
              </w:rPr>
              <w:fldChar w:fldCharType="end"/>
            </w:r>
          </w:hyperlink>
        </w:p>
        <w:p w14:paraId="603ACC6E" w14:textId="024C5A82"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60" w:history="1">
            <w:r w:rsidR="000F795B" w:rsidRPr="005F0624">
              <w:rPr>
                <w:rStyle w:val="Hipervnculo"/>
                <w:noProof/>
              </w:rPr>
              <w:t>1.9.2.</w:t>
            </w:r>
            <w:r w:rsidR="000F795B">
              <w:rPr>
                <w:rFonts w:asciiTheme="minorHAnsi" w:eastAsiaTheme="minorEastAsia" w:hAnsiTheme="minorHAnsi"/>
                <w:noProof/>
                <w:sz w:val="22"/>
                <w:lang w:eastAsia="es-BO"/>
              </w:rPr>
              <w:tab/>
            </w:r>
            <w:r w:rsidR="000F795B" w:rsidRPr="005F0624">
              <w:rPr>
                <w:rStyle w:val="Hipervnculo"/>
                <w:noProof/>
              </w:rPr>
              <w:t>METODOLOGIA DE LA INVESTIGACION CIENTIFICA</w:t>
            </w:r>
            <w:r w:rsidR="000F795B">
              <w:rPr>
                <w:noProof/>
                <w:webHidden/>
              </w:rPr>
              <w:tab/>
            </w:r>
            <w:r w:rsidR="000F795B">
              <w:rPr>
                <w:noProof/>
                <w:webHidden/>
              </w:rPr>
              <w:fldChar w:fldCharType="begin"/>
            </w:r>
            <w:r w:rsidR="000F795B">
              <w:rPr>
                <w:noProof/>
                <w:webHidden/>
              </w:rPr>
              <w:instrText xml:space="preserve"> PAGEREF _Toc195537860 \h </w:instrText>
            </w:r>
            <w:r w:rsidR="000F795B">
              <w:rPr>
                <w:noProof/>
                <w:webHidden/>
              </w:rPr>
            </w:r>
            <w:r w:rsidR="000F795B">
              <w:rPr>
                <w:noProof/>
                <w:webHidden/>
              </w:rPr>
              <w:fldChar w:fldCharType="separate"/>
            </w:r>
            <w:r w:rsidR="000F795B">
              <w:rPr>
                <w:noProof/>
                <w:webHidden/>
              </w:rPr>
              <w:t>9</w:t>
            </w:r>
            <w:r w:rsidR="000F795B">
              <w:rPr>
                <w:noProof/>
                <w:webHidden/>
              </w:rPr>
              <w:fldChar w:fldCharType="end"/>
            </w:r>
          </w:hyperlink>
        </w:p>
        <w:p w14:paraId="4AC18295" w14:textId="1354A07C" w:rsidR="000F795B" w:rsidRDefault="0075521E">
          <w:pPr>
            <w:pStyle w:val="TDC1"/>
            <w:rPr>
              <w:rFonts w:asciiTheme="minorHAnsi" w:eastAsiaTheme="minorEastAsia" w:hAnsiTheme="minorHAnsi"/>
              <w:noProof/>
              <w:sz w:val="22"/>
              <w:lang w:eastAsia="es-BO"/>
            </w:rPr>
          </w:pPr>
          <w:hyperlink w:anchor="_Toc195537861" w:history="1">
            <w:r w:rsidR="000F795B" w:rsidRPr="005F0624">
              <w:rPr>
                <w:rStyle w:val="Hipervnculo"/>
                <w:noProof/>
              </w:rPr>
              <w:t>CAPITULO II</w:t>
            </w:r>
            <w:r w:rsidR="000F795B">
              <w:rPr>
                <w:noProof/>
                <w:webHidden/>
              </w:rPr>
              <w:tab/>
            </w:r>
            <w:r w:rsidR="000F795B">
              <w:rPr>
                <w:noProof/>
                <w:webHidden/>
              </w:rPr>
              <w:fldChar w:fldCharType="begin"/>
            </w:r>
            <w:r w:rsidR="000F795B">
              <w:rPr>
                <w:noProof/>
                <w:webHidden/>
              </w:rPr>
              <w:instrText xml:space="preserve"> PAGEREF _Toc195537861 \h </w:instrText>
            </w:r>
            <w:r w:rsidR="000F795B">
              <w:rPr>
                <w:noProof/>
                <w:webHidden/>
              </w:rPr>
            </w:r>
            <w:r w:rsidR="000F795B">
              <w:rPr>
                <w:noProof/>
                <w:webHidden/>
              </w:rPr>
              <w:fldChar w:fldCharType="separate"/>
            </w:r>
            <w:r w:rsidR="000F795B">
              <w:rPr>
                <w:noProof/>
                <w:webHidden/>
              </w:rPr>
              <w:t>11</w:t>
            </w:r>
            <w:r w:rsidR="000F795B">
              <w:rPr>
                <w:noProof/>
                <w:webHidden/>
              </w:rPr>
              <w:fldChar w:fldCharType="end"/>
            </w:r>
          </w:hyperlink>
        </w:p>
        <w:p w14:paraId="7CBB7A2C" w14:textId="67C2B777"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62" w:history="1">
            <w:r w:rsidR="000F795B" w:rsidRPr="005F0624">
              <w:rPr>
                <w:rStyle w:val="Hipervnculo"/>
                <w:noProof/>
              </w:rPr>
              <w:t>2.</w:t>
            </w:r>
            <w:r w:rsidR="000F795B">
              <w:rPr>
                <w:rFonts w:asciiTheme="minorHAnsi" w:eastAsiaTheme="minorEastAsia" w:hAnsiTheme="minorHAnsi"/>
                <w:noProof/>
                <w:sz w:val="22"/>
                <w:lang w:eastAsia="es-BO"/>
              </w:rPr>
              <w:tab/>
            </w:r>
            <w:r w:rsidR="000F795B" w:rsidRPr="005F0624">
              <w:rPr>
                <w:rStyle w:val="Hipervnculo"/>
                <w:noProof/>
              </w:rPr>
              <w:t>MARCO TEORICO</w:t>
            </w:r>
            <w:r w:rsidR="000F795B">
              <w:rPr>
                <w:noProof/>
                <w:webHidden/>
              </w:rPr>
              <w:tab/>
            </w:r>
            <w:r w:rsidR="000F795B">
              <w:rPr>
                <w:noProof/>
                <w:webHidden/>
              </w:rPr>
              <w:fldChar w:fldCharType="begin"/>
            </w:r>
            <w:r w:rsidR="000F795B">
              <w:rPr>
                <w:noProof/>
                <w:webHidden/>
              </w:rPr>
              <w:instrText xml:space="preserve"> PAGEREF _Toc195537862 \h </w:instrText>
            </w:r>
            <w:r w:rsidR="000F795B">
              <w:rPr>
                <w:noProof/>
                <w:webHidden/>
              </w:rPr>
            </w:r>
            <w:r w:rsidR="000F795B">
              <w:rPr>
                <w:noProof/>
                <w:webHidden/>
              </w:rPr>
              <w:fldChar w:fldCharType="separate"/>
            </w:r>
            <w:r w:rsidR="000F795B">
              <w:rPr>
                <w:noProof/>
                <w:webHidden/>
              </w:rPr>
              <w:t>11</w:t>
            </w:r>
            <w:r w:rsidR="000F795B">
              <w:rPr>
                <w:noProof/>
                <w:webHidden/>
              </w:rPr>
              <w:fldChar w:fldCharType="end"/>
            </w:r>
          </w:hyperlink>
        </w:p>
        <w:p w14:paraId="3F4AE757" w14:textId="6EB6177B"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63" w:history="1">
            <w:r w:rsidR="000F795B" w:rsidRPr="005F0624">
              <w:rPr>
                <w:rStyle w:val="Hipervnculo"/>
                <w:noProof/>
              </w:rPr>
              <w:t>2.1.</w:t>
            </w:r>
            <w:r w:rsidR="000F795B">
              <w:rPr>
                <w:rFonts w:asciiTheme="minorHAnsi" w:eastAsiaTheme="minorEastAsia" w:hAnsiTheme="minorHAnsi"/>
                <w:noProof/>
                <w:sz w:val="22"/>
                <w:lang w:eastAsia="es-BO"/>
              </w:rPr>
              <w:tab/>
            </w:r>
            <w:r w:rsidR="000F795B" w:rsidRPr="005F0624">
              <w:rPr>
                <w:rStyle w:val="Hipervnculo"/>
                <w:noProof/>
              </w:rPr>
              <w:t>INTRODUCCION</w:t>
            </w:r>
            <w:r w:rsidR="000F795B">
              <w:rPr>
                <w:noProof/>
                <w:webHidden/>
              </w:rPr>
              <w:tab/>
            </w:r>
            <w:r w:rsidR="000F795B">
              <w:rPr>
                <w:noProof/>
                <w:webHidden/>
              </w:rPr>
              <w:fldChar w:fldCharType="begin"/>
            </w:r>
            <w:r w:rsidR="000F795B">
              <w:rPr>
                <w:noProof/>
                <w:webHidden/>
              </w:rPr>
              <w:instrText xml:space="preserve"> PAGEREF _Toc195537863 \h </w:instrText>
            </w:r>
            <w:r w:rsidR="000F795B">
              <w:rPr>
                <w:noProof/>
                <w:webHidden/>
              </w:rPr>
            </w:r>
            <w:r w:rsidR="000F795B">
              <w:rPr>
                <w:noProof/>
                <w:webHidden/>
              </w:rPr>
              <w:fldChar w:fldCharType="separate"/>
            </w:r>
            <w:r w:rsidR="000F795B">
              <w:rPr>
                <w:noProof/>
                <w:webHidden/>
              </w:rPr>
              <w:t>11</w:t>
            </w:r>
            <w:r w:rsidR="000F795B">
              <w:rPr>
                <w:noProof/>
                <w:webHidden/>
              </w:rPr>
              <w:fldChar w:fldCharType="end"/>
            </w:r>
          </w:hyperlink>
        </w:p>
        <w:p w14:paraId="3799CA19" w14:textId="0340A4D6"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64" w:history="1">
            <w:r w:rsidR="000F795B" w:rsidRPr="005F0624">
              <w:rPr>
                <w:rStyle w:val="Hipervnculo"/>
                <w:noProof/>
              </w:rPr>
              <w:t>2.2.</w:t>
            </w:r>
            <w:r w:rsidR="000F795B">
              <w:rPr>
                <w:rFonts w:asciiTheme="minorHAnsi" w:eastAsiaTheme="minorEastAsia" w:hAnsiTheme="minorHAnsi"/>
                <w:noProof/>
                <w:sz w:val="22"/>
                <w:lang w:eastAsia="es-BO"/>
              </w:rPr>
              <w:tab/>
            </w:r>
            <w:r w:rsidR="000F795B" w:rsidRPr="005F0624">
              <w:rPr>
                <w:rStyle w:val="Hipervnculo"/>
                <w:noProof/>
              </w:rPr>
              <w:t>REGIMEN TRIBUTARIO SIMPLIFICADO RTS</w:t>
            </w:r>
            <w:r w:rsidR="000F795B">
              <w:rPr>
                <w:noProof/>
                <w:webHidden/>
              </w:rPr>
              <w:tab/>
            </w:r>
            <w:r w:rsidR="000F795B">
              <w:rPr>
                <w:noProof/>
                <w:webHidden/>
              </w:rPr>
              <w:fldChar w:fldCharType="begin"/>
            </w:r>
            <w:r w:rsidR="000F795B">
              <w:rPr>
                <w:noProof/>
                <w:webHidden/>
              </w:rPr>
              <w:instrText xml:space="preserve"> PAGEREF _Toc195537864 \h </w:instrText>
            </w:r>
            <w:r w:rsidR="000F795B">
              <w:rPr>
                <w:noProof/>
                <w:webHidden/>
              </w:rPr>
            </w:r>
            <w:r w:rsidR="000F795B">
              <w:rPr>
                <w:noProof/>
                <w:webHidden/>
              </w:rPr>
              <w:fldChar w:fldCharType="separate"/>
            </w:r>
            <w:r w:rsidR="000F795B">
              <w:rPr>
                <w:noProof/>
                <w:webHidden/>
              </w:rPr>
              <w:t>11</w:t>
            </w:r>
            <w:r w:rsidR="000F795B">
              <w:rPr>
                <w:noProof/>
                <w:webHidden/>
              </w:rPr>
              <w:fldChar w:fldCharType="end"/>
            </w:r>
          </w:hyperlink>
        </w:p>
        <w:p w14:paraId="21EB0497" w14:textId="292D4BA3"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65" w:history="1">
            <w:r w:rsidR="000F795B" w:rsidRPr="005F0624">
              <w:rPr>
                <w:rStyle w:val="Hipervnculo"/>
                <w:noProof/>
              </w:rPr>
              <w:t>2.3.</w:t>
            </w:r>
            <w:r w:rsidR="000F795B">
              <w:rPr>
                <w:rFonts w:asciiTheme="minorHAnsi" w:eastAsiaTheme="minorEastAsia" w:hAnsiTheme="minorHAnsi"/>
                <w:noProof/>
                <w:sz w:val="22"/>
                <w:lang w:eastAsia="es-BO"/>
              </w:rPr>
              <w:tab/>
            </w:r>
            <w:r w:rsidR="000F795B" w:rsidRPr="005F0624">
              <w:rPr>
                <w:rStyle w:val="Hipervnculo"/>
                <w:noProof/>
              </w:rPr>
              <w:t>INTELIGENCIA ARTIFICAL (IA)</w:t>
            </w:r>
            <w:r w:rsidR="000F795B">
              <w:rPr>
                <w:noProof/>
                <w:webHidden/>
              </w:rPr>
              <w:tab/>
            </w:r>
            <w:r w:rsidR="000F795B">
              <w:rPr>
                <w:noProof/>
                <w:webHidden/>
              </w:rPr>
              <w:fldChar w:fldCharType="begin"/>
            </w:r>
            <w:r w:rsidR="000F795B">
              <w:rPr>
                <w:noProof/>
                <w:webHidden/>
              </w:rPr>
              <w:instrText xml:space="preserve"> PAGEREF _Toc195537865 \h </w:instrText>
            </w:r>
            <w:r w:rsidR="000F795B">
              <w:rPr>
                <w:noProof/>
                <w:webHidden/>
              </w:rPr>
            </w:r>
            <w:r w:rsidR="000F795B">
              <w:rPr>
                <w:noProof/>
                <w:webHidden/>
              </w:rPr>
              <w:fldChar w:fldCharType="separate"/>
            </w:r>
            <w:r w:rsidR="000F795B">
              <w:rPr>
                <w:noProof/>
                <w:webHidden/>
              </w:rPr>
              <w:t>12</w:t>
            </w:r>
            <w:r w:rsidR="000F795B">
              <w:rPr>
                <w:noProof/>
                <w:webHidden/>
              </w:rPr>
              <w:fldChar w:fldCharType="end"/>
            </w:r>
          </w:hyperlink>
        </w:p>
        <w:p w14:paraId="501BD0B9" w14:textId="64287913"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66" w:history="1">
            <w:r w:rsidR="000F795B" w:rsidRPr="005F0624">
              <w:rPr>
                <w:rStyle w:val="Hipervnculo"/>
                <w:noProof/>
              </w:rPr>
              <w:t>2.4.</w:t>
            </w:r>
            <w:r w:rsidR="000F795B">
              <w:rPr>
                <w:rFonts w:asciiTheme="minorHAnsi" w:eastAsiaTheme="minorEastAsia" w:hAnsiTheme="minorHAnsi"/>
                <w:noProof/>
                <w:sz w:val="22"/>
                <w:lang w:eastAsia="es-BO"/>
              </w:rPr>
              <w:tab/>
            </w:r>
            <w:r w:rsidR="000F795B" w:rsidRPr="005F0624">
              <w:rPr>
                <w:rStyle w:val="Hipervnculo"/>
                <w:noProof/>
              </w:rPr>
              <w:t>MACHINE LEARNING</w:t>
            </w:r>
            <w:r w:rsidR="000F795B">
              <w:rPr>
                <w:noProof/>
                <w:webHidden/>
              </w:rPr>
              <w:tab/>
            </w:r>
            <w:r w:rsidR="000F795B">
              <w:rPr>
                <w:noProof/>
                <w:webHidden/>
              </w:rPr>
              <w:fldChar w:fldCharType="begin"/>
            </w:r>
            <w:r w:rsidR="000F795B">
              <w:rPr>
                <w:noProof/>
                <w:webHidden/>
              </w:rPr>
              <w:instrText xml:space="preserve"> PAGEREF _Toc195537866 \h </w:instrText>
            </w:r>
            <w:r w:rsidR="000F795B">
              <w:rPr>
                <w:noProof/>
                <w:webHidden/>
              </w:rPr>
            </w:r>
            <w:r w:rsidR="000F795B">
              <w:rPr>
                <w:noProof/>
                <w:webHidden/>
              </w:rPr>
              <w:fldChar w:fldCharType="separate"/>
            </w:r>
            <w:r w:rsidR="000F795B">
              <w:rPr>
                <w:noProof/>
                <w:webHidden/>
              </w:rPr>
              <w:t>14</w:t>
            </w:r>
            <w:r w:rsidR="000F795B">
              <w:rPr>
                <w:noProof/>
                <w:webHidden/>
              </w:rPr>
              <w:fldChar w:fldCharType="end"/>
            </w:r>
          </w:hyperlink>
        </w:p>
        <w:p w14:paraId="56232811" w14:textId="1B692D68"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67" w:history="1">
            <w:r w:rsidR="000F795B" w:rsidRPr="005F0624">
              <w:rPr>
                <w:rStyle w:val="Hipervnculo"/>
                <w:noProof/>
              </w:rPr>
              <w:t>2.5.</w:t>
            </w:r>
            <w:r w:rsidR="000F795B">
              <w:rPr>
                <w:rFonts w:asciiTheme="minorHAnsi" w:eastAsiaTheme="minorEastAsia" w:hAnsiTheme="minorHAnsi"/>
                <w:noProof/>
                <w:sz w:val="22"/>
                <w:lang w:eastAsia="es-BO"/>
              </w:rPr>
              <w:tab/>
            </w:r>
            <w:r w:rsidR="000F795B" w:rsidRPr="005F0624">
              <w:rPr>
                <w:rStyle w:val="Hipervnculo"/>
                <w:noProof/>
              </w:rPr>
              <w:t>DEEP LEARNING</w:t>
            </w:r>
            <w:r w:rsidR="000F795B">
              <w:rPr>
                <w:noProof/>
                <w:webHidden/>
              </w:rPr>
              <w:tab/>
            </w:r>
            <w:r w:rsidR="000F795B">
              <w:rPr>
                <w:noProof/>
                <w:webHidden/>
              </w:rPr>
              <w:fldChar w:fldCharType="begin"/>
            </w:r>
            <w:r w:rsidR="000F795B">
              <w:rPr>
                <w:noProof/>
                <w:webHidden/>
              </w:rPr>
              <w:instrText xml:space="preserve"> PAGEREF _Toc195537867 \h </w:instrText>
            </w:r>
            <w:r w:rsidR="000F795B">
              <w:rPr>
                <w:noProof/>
                <w:webHidden/>
              </w:rPr>
            </w:r>
            <w:r w:rsidR="000F795B">
              <w:rPr>
                <w:noProof/>
                <w:webHidden/>
              </w:rPr>
              <w:fldChar w:fldCharType="separate"/>
            </w:r>
            <w:r w:rsidR="000F795B">
              <w:rPr>
                <w:noProof/>
                <w:webHidden/>
              </w:rPr>
              <w:t>15</w:t>
            </w:r>
            <w:r w:rsidR="000F795B">
              <w:rPr>
                <w:noProof/>
                <w:webHidden/>
              </w:rPr>
              <w:fldChar w:fldCharType="end"/>
            </w:r>
          </w:hyperlink>
        </w:p>
        <w:p w14:paraId="1DC4EC5E" w14:textId="3EBDD277"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68" w:history="1">
            <w:r w:rsidR="000F795B" w:rsidRPr="005F0624">
              <w:rPr>
                <w:rStyle w:val="Hipervnculo"/>
                <w:noProof/>
              </w:rPr>
              <w:t>2.5.1.</w:t>
            </w:r>
            <w:r w:rsidR="000F795B">
              <w:rPr>
                <w:rFonts w:asciiTheme="minorHAnsi" w:eastAsiaTheme="minorEastAsia" w:hAnsiTheme="minorHAnsi"/>
                <w:noProof/>
                <w:sz w:val="22"/>
                <w:lang w:eastAsia="es-BO"/>
              </w:rPr>
              <w:tab/>
            </w:r>
            <w:r w:rsidR="000F795B" w:rsidRPr="005F0624">
              <w:rPr>
                <w:rStyle w:val="Hipervnculo"/>
                <w:noProof/>
              </w:rPr>
              <w:t>Redes neuronales</w:t>
            </w:r>
            <w:r w:rsidR="000F795B">
              <w:rPr>
                <w:noProof/>
                <w:webHidden/>
              </w:rPr>
              <w:tab/>
            </w:r>
            <w:r w:rsidR="000F795B">
              <w:rPr>
                <w:noProof/>
                <w:webHidden/>
              </w:rPr>
              <w:fldChar w:fldCharType="begin"/>
            </w:r>
            <w:r w:rsidR="000F795B">
              <w:rPr>
                <w:noProof/>
                <w:webHidden/>
              </w:rPr>
              <w:instrText xml:space="preserve"> PAGEREF _Toc195537868 \h </w:instrText>
            </w:r>
            <w:r w:rsidR="000F795B">
              <w:rPr>
                <w:noProof/>
                <w:webHidden/>
              </w:rPr>
            </w:r>
            <w:r w:rsidR="000F795B">
              <w:rPr>
                <w:noProof/>
                <w:webHidden/>
              </w:rPr>
              <w:fldChar w:fldCharType="separate"/>
            </w:r>
            <w:r w:rsidR="000F795B">
              <w:rPr>
                <w:noProof/>
                <w:webHidden/>
              </w:rPr>
              <w:t>16</w:t>
            </w:r>
            <w:r w:rsidR="000F795B">
              <w:rPr>
                <w:noProof/>
                <w:webHidden/>
              </w:rPr>
              <w:fldChar w:fldCharType="end"/>
            </w:r>
          </w:hyperlink>
        </w:p>
        <w:p w14:paraId="26ACA3F9" w14:textId="3D5B03D0"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69" w:history="1">
            <w:r w:rsidR="000F795B" w:rsidRPr="005F0624">
              <w:rPr>
                <w:rStyle w:val="Hipervnculo"/>
                <w:noProof/>
              </w:rPr>
              <w:t>2.5.2.</w:t>
            </w:r>
            <w:r w:rsidR="000F795B">
              <w:rPr>
                <w:rFonts w:asciiTheme="minorHAnsi" w:eastAsiaTheme="minorEastAsia" w:hAnsiTheme="minorHAnsi"/>
                <w:noProof/>
                <w:sz w:val="22"/>
                <w:lang w:eastAsia="es-BO"/>
              </w:rPr>
              <w:tab/>
            </w:r>
            <w:r w:rsidR="000F795B" w:rsidRPr="005F0624">
              <w:rPr>
                <w:rStyle w:val="Hipervnculo"/>
                <w:noProof/>
              </w:rPr>
              <w:t>Funciones de activación</w:t>
            </w:r>
            <w:r w:rsidR="000F795B">
              <w:rPr>
                <w:noProof/>
                <w:webHidden/>
              </w:rPr>
              <w:tab/>
            </w:r>
            <w:r w:rsidR="000F795B">
              <w:rPr>
                <w:noProof/>
                <w:webHidden/>
              </w:rPr>
              <w:fldChar w:fldCharType="begin"/>
            </w:r>
            <w:r w:rsidR="000F795B">
              <w:rPr>
                <w:noProof/>
                <w:webHidden/>
              </w:rPr>
              <w:instrText xml:space="preserve"> PAGEREF _Toc195537869 \h </w:instrText>
            </w:r>
            <w:r w:rsidR="000F795B">
              <w:rPr>
                <w:noProof/>
                <w:webHidden/>
              </w:rPr>
            </w:r>
            <w:r w:rsidR="000F795B">
              <w:rPr>
                <w:noProof/>
                <w:webHidden/>
              </w:rPr>
              <w:fldChar w:fldCharType="separate"/>
            </w:r>
            <w:r w:rsidR="000F795B">
              <w:rPr>
                <w:noProof/>
                <w:webHidden/>
              </w:rPr>
              <w:t>17</w:t>
            </w:r>
            <w:r w:rsidR="000F795B">
              <w:rPr>
                <w:noProof/>
                <w:webHidden/>
              </w:rPr>
              <w:fldChar w:fldCharType="end"/>
            </w:r>
          </w:hyperlink>
        </w:p>
        <w:p w14:paraId="481B486B" w14:textId="22D3964E"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70" w:history="1">
            <w:r w:rsidR="000F795B" w:rsidRPr="005F0624">
              <w:rPr>
                <w:rStyle w:val="Hipervnculo"/>
                <w:noProof/>
              </w:rPr>
              <w:t>2.5.3.</w:t>
            </w:r>
            <w:r w:rsidR="000F795B">
              <w:rPr>
                <w:rFonts w:asciiTheme="minorHAnsi" w:eastAsiaTheme="minorEastAsia" w:hAnsiTheme="minorHAnsi"/>
                <w:noProof/>
                <w:sz w:val="22"/>
                <w:lang w:eastAsia="es-BO"/>
              </w:rPr>
              <w:tab/>
            </w:r>
            <w:r w:rsidR="000F795B" w:rsidRPr="005F0624">
              <w:rPr>
                <w:rStyle w:val="Hipervnculo"/>
                <w:noProof/>
              </w:rPr>
              <w:t>Redes neuronales convolucionales (RNN)</w:t>
            </w:r>
            <w:r w:rsidR="000F795B">
              <w:rPr>
                <w:noProof/>
                <w:webHidden/>
              </w:rPr>
              <w:tab/>
            </w:r>
            <w:r w:rsidR="000F795B">
              <w:rPr>
                <w:noProof/>
                <w:webHidden/>
              </w:rPr>
              <w:fldChar w:fldCharType="begin"/>
            </w:r>
            <w:r w:rsidR="000F795B">
              <w:rPr>
                <w:noProof/>
                <w:webHidden/>
              </w:rPr>
              <w:instrText xml:space="preserve"> PAGEREF _Toc195537870 \h </w:instrText>
            </w:r>
            <w:r w:rsidR="000F795B">
              <w:rPr>
                <w:noProof/>
                <w:webHidden/>
              </w:rPr>
            </w:r>
            <w:r w:rsidR="000F795B">
              <w:rPr>
                <w:noProof/>
                <w:webHidden/>
              </w:rPr>
              <w:fldChar w:fldCharType="separate"/>
            </w:r>
            <w:r w:rsidR="000F795B">
              <w:rPr>
                <w:noProof/>
                <w:webHidden/>
              </w:rPr>
              <w:t>21</w:t>
            </w:r>
            <w:r w:rsidR="000F795B">
              <w:rPr>
                <w:noProof/>
                <w:webHidden/>
              </w:rPr>
              <w:fldChar w:fldCharType="end"/>
            </w:r>
          </w:hyperlink>
        </w:p>
        <w:p w14:paraId="59B61D37" w14:textId="6AECFC08"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71" w:history="1">
            <w:r w:rsidR="000F795B" w:rsidRPr="005F0624">
              <w:rPr>
                <w:rStyle w:val="Hipervnculo"/>
                <w:noProof/>
              </w:rPr>
              <w:t>2.5.4.</w:t>
            </w:r>
            <w:r w:rsidR="000F795B">
              <w:rPr>
                <w:rFonts w:asciiTheme="minorHAnsi" w:eastAsiaTheme="minorEastAsia" w:hAnsiTheme="minorHAnsi"/>
                <w:noProof/>
                <w:sz w:val="22"/>
                <w:lang w:eastAsia="es-BO"/>
              </w:rPr>
              <w:tab/>
            </w:r>
            <w:r w:rsidR="000F795B" w:rsidRPr="005F0624">
              <w:rPr>
                <w:rStyle w:val="Hipervnculo"/>
                <w:noProof/>
              </w:rPr>
              <w:t>Redes neuronales recurrentes (RNN)</w:t>
            </w:r>
            <w:r w:rsidR="000F795B">
              <w:rPr>
                <w:noProof/>
                <w:webHidden/>
              </w:rPr>
              <w:tab/>
            </w:r>
            <w:r w:rsidR="000F795B">
              <w:rPr>
                <w:noProof/>
                <w:webHidden/>
              </w:rPr>
              <w:fldChar w:fldCharType="begin"/>
            </w:r>
            <w:r w:rsidR="000F795B">
              <w:rPr>
                <w:noProof/>
                <w:webHidden/>
              </w:rPr>
              <w:instrText xml:space="preserve"> PAGEREF _Toc195537871 \h </w:instrText>
            </w:r>
            <w:r w:rsidR="000F795B">
              <w:rPr>
                <w:noProof/>
                <w:webHidden/>
              </w:rPr>
            </w:r>
            <w:r w:rsidR="000F795B">
              <w:rPr>
                <w:noProof/>
                <w:webHidden/>
              </w:rPr>
              <w:fldChar w:fldCharType="separate"/>
            </w:r>
            <w:r w:rsidR="000F795B">
              <w:rPr>
                <w:noProof/>
                <w:webHidden/>
              </w:rPr>
              <w:t>25</w:t>
            </w:r>
            <w:r w:rsidR="000F795B">
              <w:rPr>
                <w:noProof/>
                <w:webHidden/>
              </w:rPr>
              <w:fldChar w:fldCharType="end"/>
            </w:r>
          </w:hyperlink>
        </w:p>
        <w:p w14:paraId="3A8BB9D9" w14:textId="0194457D"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72" w:history="1">
            <w:r w:rsidR="000F795B" w:rsidRPr="005F0624">
              <w:rPr>
                <w:rStyle w:val="Hipervnculo"/>
                <w:noProof/>
              </w:rPr>
              <w:t>2.5.5.</w:t>
            </w:r>
            <w:r w:rsidR="000F795B">
              <w:rPr>
                <w:rFonts w:asciiTheme="minorHAnsi" w:eastAsiaTheme="minorEastAsia" w:hAnsiTheme="minorHAnsi"/>
                <w:noProof/>
                <w:sz w:val="22"/>
                <w:lang w:eastAsia="es-BO"/>
              </w:rPr>
              <w:tab/>
            </w:r>
            <w:r w:rsidR="000F795B" w:rsidRPr="005F0624">
              <w:rPr>
                <w:rStyle w:val="Hipervnculo"/>
                <w:noProof/>
              </w:rPr>
              <w:t>Yolov5</w:t>
            </w:r>
            <w:r w:rsidR="000F795B">
              <w:rPr>
                <w:noProof/>
                <w:webHidden/>
              </w:rPr>
              <w:tab/>
            </w:r>
            <w:r w:rsidR="000F795B">
              <w:rPr>
                <w:noProof/>
                <w:webHidden/>
              </w:rPr>
              <w:fldChar w:fldCharType="begin"/>
            </w:r>
            <w:r w:rsidR="000F795B">
              <w:rPr>
                <w:noProof/>
                <w:webHidden/>
              </w:rPr>
              <w:instrText xml:space="preserve"> PAGEREF _Toc195537872 \h </w:instrText>
            </w:r>
            <w:r w:rsidR="000F795B">
              <w:rPr>
                <w:noProof/>
                <w:webHidden/>
              </w:rPr>
            </w:r>
            <w:r w:rsidR="000F795B">
              <w:rPr>
                <w:noProof/>
                <w:webHidden/>
              </w:rPr>
              <w:fldChar w:fldCharType="separate"/>
            </w:r>
            <w:r w:rsidR="000F795B">
              <w:rPr>
                <w:noProof/>
                <w:webHidden/>
              </w:rPr>
              <w:t>28</w:t>
            </w:r>
            <w:r w:rsidR="000F795B">
              <w:rPr>
                <w:noProof/>
                <w:webHidden/>
              </w:rPr>
              <w:fldChar w:fldCharType="end"/>
            </w:r>
          </w:hyperlink>
        </w:p>
        <w:p w14:paraId="1D657EC5" w14:textId="12CA1E53"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73" w:history="1">
            <w:r w:rsidR="000F795B" w:rsidRPr="005F0624">
              <w:rPr>
                <w:rStyle w:val="Hipervnculo"/>
                <w:noProof/>
              </w:rPr>
              <w:t>2.5.6.</w:t>
            </w:r>
            <w:r w:rsidR="000F795B">
              <w:rPr>
                <w:rFonts w:asciiTheme="minorHAnsi" w:eastAsiaTheme="minorEastAsia" w:hAnsiTheme="minorHAnsi"/>
                <w:noProof/>
                <w:sz w:val="22"/>
                <w:lang w:eastAsia="es-BO"/>
              </w:rPr>
              <w:tab/>
            </w:r>
            <w:r w:rsidR="000F795B" w:rsidRPr="005F0624">
              <w:rPr>
                <w:rStyle w:val="Hipervnculo"/>
                <w:noProof/>
              </w:rPr>
              <w:t>Tesseract OCR</w:t>
            </w:r>
            <w:r w:rsidR="000F795B">
              <w:rPr>
                <w:noProof/>
                <w:webHidden/>
              </w:rPr>
              <w:tab/>
            </w:r>
            <w:r w:rsidR="000F795B">
              <w:rPr>
                <w:noProof/>
                <w:webHidden/>
              </w:rPr>
              <w:fldChar w:fldCharType="begin"/>
            </w:r>
            <w:r w:rsidR="000F795B">
              <w:rPr>
                <w:noProof/>
                <w:webHidden/>
              </w:rPr>
              <w:instrText xml:space="preserve"> PAGEREF _Toc195537873 \h </w:instrText>
            </w:r>
            <w:r w:rsidR="000F795B">
              <w:rPr>
                <w:noProof/>
                <w:webHidden/>
              </w:rPr>
            </w:r>
            <w:r w:rsidR="000F795B">
              <w:rPr>
                <w:noProof/>
                <w:webHidden/>
              </w:rPr>
              <w:fldChar w:fldCharType="separate"/>
            </w:r>
            <w:r w:rsidR="000F795B">
              <w:rPr>
                <w:noProof/>
                <w:webHidden/>
              </w:rPr>
              <w:t>29</w:t>
            </w:r>
            <w:r w:rsidR="000F795B">
              <w:rPr>
                <w:noProof/>
                <w:webHidden/>
              </w:rPr>
              <w:fldChar w:fldCharType="end"/>
            </w:r>
          </w:hyperlink>
        </w:p>
        <w:p w14:paraId="59BD033D" w14:textId="379B44D6"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74" w:history="1">
            <w:r w:rsidR="000F795B" w:rsidRPr="005F0624">
              <w:rPr>
                <w:rStyle w:val="Hipervnculo"/>
                <w:noProof/>
              </w:rPr>
              <w:t>2.6.</w:t>
            </w:r>
            <w:r w:rsidR="000F795B">
              <w:rPr>
                <w:rFonts w:asciiTheme="minorHAnsi" w:eastAsiaTheme="minorEastAsia" w:hAnsiTheme="minorHAnsi"/>
                <w:noProof/>
                <w:sz w:val="22"/>
                <w:lang w:eastAsia="es-BO"/>
              </w:rPr>
              <w:tab/>
            </w:r>
            <w:r w:rsidR="000F795B" w:rsidRPr="005F0624">
              <w:rPr>
                <w:rStyle w:val="Hipervnculo"/>
                <w:noProof/>
              </w:rPr>
              <w:t>METODOLOGIA MOBILE-D</w:t>
            </w:r>
            <w:r w:rsidR="000F795B">
              <w:rPr>
                <w:noProof/>
                <w:webHidden/>
              </w:rPr>
              <w:tab/>
            </w:r>
            <w:r w:rsidR="000F795B">
              <w:rPr>
                <w:noProof/>
                <w:webHidden/>
              </w:rPr>
              <w:fldChar w:fldCharType="begin"/>
            </w:r>
            <w:r w:rsidR="000F795B">
              <w:rPr>
                <w:noProof/>
                <w:webHidden/>
              </w:rPr>
              <w:instrText xml:space="preserve"> PAGEREF _Toc195537874 \h </w:instrText>
            </w:r>
            <w:r w:rsidR="000F795B">
              <w:rPr>
                <w:noProof/>
                <w:webHidden/>
              </w:rPr>
            </w:r>
            <w:r w:rsidR="000F795B">
              <w:rPr>
                <w:noProof/>
                <w:webHidden/>
              </w:rPr>
              <w:fldChar w:fldCharType="separate"/>
            </w:r>
            <w:r w:rsidR="000F795B">
              <w:rPr>
                <w:noProof/>
                <w:webHidden/>
              </w:rPr>
              <w:t>30</w:t>
            </w:r>
            <w:r w:rsidR="000F795B">
              <w:rPr>
                <w:noProof/>
                <w:webHidden/>
              </w:rPr>
              <w:fldChar w:fldCharType="end"/>
            </w:r>
          </w:hyperlink>
        </w:p>
        <w:p w14:paraId="4332136D" w14:textId="0BCE5144" w:rsidR="000F795B" w:rsidRDefault="0075521E">
          <w:pPr>
            <w:pStyle w:val="TDC1"/>
            <w:rPr>
              <w:rFonts w:asciiTheme="minorHAnsi" w:eastAsiaTheme="minorEastAsia" w:hAnsiTheme="minorHAnsi"/>
              <w:noProof/>
              <w:sz w:val="22"/>
              <w:lang w:eastAsia="es-BO"/>
            </w:rPr>
          </w:pPr>
          <w:hyperlink w:anchor="_Toc195537875" w:history="1">
            <w:r w:rsidR="000F795B" w:rsidRPr="005F0624">
              <w:rPr>
                <w:rStyle w:val="Hipervnculo"/>
                <w:noProof/>
              </w:rPr>
              <w:t>CAPITULO III</w:t>
            </w:r>
            <w:r w:rsidR="000F795B">
              <w:rPr>
                <w:noProof/>
                <w:webHidden/>
              </w:rPr>
              <w:tab/>
            </w:r>
            <w:r w:rsidR="000F795B">
              <w:rPr>
                <w:noProof/>
                <w:webHidden/>
              </w:rPr>
              <w:fldChar w:fldCharType="begin"/>
            </w:r>
            <w:r w:rsidR="000F795B">
              <w:rPr>
                <w:noProof/>
                <w:webHidden/>
              </w:rPr>
              <w:instrText xml:space="preserve"> PAGEREF _Toc195537875 \h </w:instrText>
            </w:r>
            <w:r w:rsidR="000F795B">
              <w:rPr>
                <w:noProof/>
                <w:webHidden/>
              </w:rPr>
            </w:r>
            <w:r w:rsidR="000F795B">
              <w:rPr>
                <w:noProof/>
                <w:webHidden/>
              </w:rPr>
              <w:fldChar w:fldCharType="separate"/>
            </w:r>
            <w:r w:rsidR="000F795B">
              <w:rPr>
                <w:noProof/>
                <w:webHidden/>
              </w:rPr>
              <w:t>32</w:t>
            </w:r>
            <w:r w:rsidR="000F795B">
              <w:rPr>
                <w:noProof/>
                <w:webHidden/>
              </w:rPr>
              <w:fldChar w:fldCharType="end"/>
            </w:r>
          </w:hyperlink>
        </w:p>
        <w:p w14:paraId="73201563" w14:textId="4E3D9522" w:rsidR="000F795B" w:rsidRDefault="0075521E">
          <w:pPr>
            <w:pStyle w:val="TDC1"/>
            <w:tabs>
              <w:tab w:val="left" w:pos="1320"/>
            </w:tabs>
            <w:rPr>
              <w:rFonts w:asciiTheme="minorHAnsi" w:eastAsiaTheme="minorEastAsia" w:hAnsiTheme="minorHAnsi"/>
              <w:noProof/>
              <w:sz w:val="22"/>
              <w:lang w:eastAsia="es-BO"/>
            </w:rPr>
          </w:pPr>
          <w:hyperlink w:anchor="_Toc195537876" w:history="1">
            <w:r w:rsidR="000F795B" w:rsidRPr="005F0624">
              <w:rPr>
                <w:rStyle w:val="Hipervnculo"/>
                <w:noProof/>
              </w:rPr>
              <w:t>3.</w:t>
            </w:r>
            <w:r w:rsidR="000F795B">
              <w:rPr>
                <w:rFonts w:asciiTheme="minorHAnsi" w:eastAsiaTheme="minorEastAsia" w:hAnsiTheme="minorHAnsi"/>
                <w:noProof/>
                <w:sz w:val="22"/>
                <w:lang w:eastAsia="es-BO"/>
              </w:rPr>
              <w:tab/>
            </w:r>
            <w:r w:rsidR="000F795B" w:rsidRPr="005F0624">
              <w:rPr>
                <w:rStyle w:val="Hipervnculo"/>
                <w:noProof/>
              </w:rPr>
              <w:t>MARCO APLICATIVO</w:t>
            </w:r>
            <w:r w:rsidR="000F795B">
              <w:rPr>
                <w:noProof/>
                <w:webHidden/>
              </w:rPr>
              <w:tab/>
            </w:r>
            <w:r w:rsidR="000F795B">
              <w:rPr>
                <w:noProof/>
                <w:webHidden/>
              </w:rPr>
              <w:fldChar w:fldCharType="begin"/>
            </w:r>
            <w:r w:rsidR="000F795B">
              <w:rPr>
                <w:noProof/>
                <w:webHidden/>
              </w:rPr>
              <w:instrText xml:space="preserve"> PAGEREF _Toc195537876 \h </w:instrText>
            </w:r>
            <w:r w:rsidR="000F795B">
              <w:rPr>
                <w:noProof/>
                <w:webHidden/>
              </w:rPr>
            </w:r>
            <w:r w:rsidR="000F795B">
              <w:rPr>
                <w:noProof/>
                <w:webHidden/>
              </w:rPr>
              <w:fldChar w:fldCharType="separate"/>
            </w:r>
            <w:r w:rsidR="000F795B">
              <w:rPr>
                <w:noProof/>
                <w:webHidden/>
              </w:rPr>
              <w:t>32</w:t>
            </w:r>
            <w:r w:rsidR="000F795B">
              <w:rPr>
                <w:noProof/>
                <w:webHidden/>
              </w:rPr>
              <w:fldChar w:fldCharType="end"/>
            </w:r>
          </w:hyperlink>
        </w:p>
        <w:p w14:paraId="30E15A2C" w14:textId="66808D0B"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77" w:history="1">
            <w:r w:rsidR="000F795B" w:rsidRPr="005F0624">
              <w:rPr>
                <w:rStyle w:val="Hipervnculo"/>
                <w:noProof/>
              </w:rPr>
              <w:t>3.1.</w:t>
            </w:r>
            <w:r w:rsidR="000F795B">
              <w:rPr>
                <w:rFonts w:asciiTheme="minorHAnsi" w:eastAsiaTheme="minorEastAsia" w:hAnsiTheme="minorHAnsi"/>
                <w:noProof/>
                <w:sz w:val="22"/>
                <w:lang w:eastAsia="es-BO"/>
              </w:rPr>
              <w:tab/>
            </w:r>
            <w:r w:rsidR="000F795B" w:rsidRPr="005F0624">
              <w:rPr>
                <w:rStyle w:val="Hipervnculo"/>
                <w:noProof/>
              </w:rPr>
              <w:t>INTRODUCCION</w:t>
            </w:r>
            <w:r w:rsidR="000F795B">
              <w:rPr>
                <w:noProof/>
                <w:webHidden/>
              </w:rPr>
              <w:tab/>
            </w:r>
            <w:r w:rsidR="000F795B">
              <w:rPr>
                <w:noProof/>
                <w:webHidden/>
              </w:rPr>
              <w:fldChar w:fldCharType="begin"/>
            </w:r>
            <w:r w:rsidR="000F795B">
              <w:rPr>
                <w:noProof/>
                <w:webHidden/>
              </w:rPr>
              <w:instrText xml:space="preserve"> PAGEREF _Toc195537877 \h </w:instrText>
            </w:r>
            <w:r w:rsidR="000F795B">
              <w:rPr>
                <w:noProof/>
                <w:webHidden/>
              </w:rPr>
            </w:r>
            <w:r w:rsidR="000F795B">
              <w:rPr>
                <w:noProof/>
                <w:webHidden/>
              </w:rPr>
              <w:fldChar w:fldCharType="separate"/>
            </w:r>
            <w:r w:rsidR="000F795B">
              <w:rPr>
                <w:noProof/>
                <w:webHidden/>
              </w:rPr>
              <w:t>32</w:t>
            </w:r>
            <w:r w:rsidR="000F795B">
              <w:rPr>
                <w:noProof/>
                <w:webHidden/>
              </w:rPr>
              <w:fldChar w:fldCharType="end"/>
            </w:r>
          </w:hyperlink>
        </w:p>
        <w:p w14:paraId="504D1057" w14:textId="3C6A1CBD"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78" w:history="1">
            <w:r w:rsidR="000F795B" w:rsidRPr="005F0624">
              <w:rPr>
                <w:rStyle w:val="Hipervnculo"/>
                <w:noProof/>
              </w:rPr>
              <w:t>3.2.</w:t>
            </w:r>
            <w:r w:rsidR="000F795B">
              <w:rPr>
                <w:rFonts w:asciiTheme="minorHAnsi" w:eastAsiaTheme="minorEastAsia" w:hAnsiTheme="minorHAnsi"/>
                <w:noProof/>
                <w:sz w:val="22"/>
                <w:lang w:eastAsia="es-BO"/>
              </w:rPr>
              <w:tab/>
            </w:r>
            <w:r w:rsidR="000F795B" w:rsidRPr="005F0624">
              <w:rPr>
                <w:rStyle w:val="Hipervnculo"/>
                <w:noProof/>
              </w:rPr>
              <w:t>FASE DE EXPLORACION</w:t>
            </w:r>
            <w:r w:rsidR="000F795B">
              <w:rPr>
                <w:noProof/>
                <w:webHidden/>
              </w:rPr>
              <w:tab/>
            </w:r>
            <w:r w:rsidR="000F795B">
              <w:rPr>
                <w:noProof/>
                <w:webHidden/>
              </w:rPr>
              <w:fldChar w:fldCharType="begin"/>
            </w:r>
            <w:r w:rsidR="000F795B">
              <w:rPr>
                <w:noProof/>
                <w:webHidden/>
              </w:rPr>
              <w:instrText xml:space="preserve"> PAGEREF _Toc195537878 \h </w:instrText>
            </w:r>
            <w:r w:rsidR="000F795B">
              <w:rPr>
                <w:noProof/>
                <w:webHidden/>
              </w:rPr>
            </w:r>
            <w:r w:rsidR="000F795B">
              <w:rPr>
                <w:noProof/>
                <w:webHidden/>
              </w:rPr>
              <w:fldChar w:fldCharType="separate"/>
            </w:r>
            <w:r w:rsidR="000F795B">
              <w:rPr>
                <w:noProof/>
                <w:webHidden/>
              </w:rPr>
              <w:t>32</w:t>
            </w:r>
            <w:r w:rsidR="000F795B">
              <w:rPr>
                <w:noProof/>
                <w:webHidden/>
              </w:rPr>
              <w:fldChar w:fldCharType="end"/>
            </w:r>
          </w:hyperlink>
        </w:p>
        <w:p w14:paraId="3778C8F3" w14:textId="1DE6BDF0"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79" w:history="1">
            <w:r w:rsidR="000F795B" w:rsidRPr="005F0624">
              <w:rPr>
                <w:rStyle w:val="Hipervnculo"/>
                <w:noProof/>
              </w:rPr>
              <w:t>3.2.1.</w:t>
            </w:r>
            <w:r w:rsidR="000F795B">
              <w:rPr>
                <w:rFonts w:asciiTheme="minorHAnsi" w:eastAsiaTheme="minorEastAsia" w:hAnsiTheme="minorHAnsi"/>
                <w:noProof/>
                <w:sz w:val="22"/>
                <w:lang w:eastAsia="es-BO"/>
              </w:rPr>
              <w:tab/>
            </w:r>
            <w:r w:rsidR="000F795B" w:rsidRPr="005F0624">
              <w:rPr>
                <w:rStyle w:val="Hipervnculo"/>
                <w:noProof/>
              </w:rPr>
              <w:t>PLANIFICACION</w:t>
            </w:r>
            <w:r w:rsidR="000F795B">
              <w:rPr>
                <w:noProof/>
                <w:webHidden/>
              </w:rPr>
              <w:tab/>
            </w:r>
            <w:r w:rsidR="000F795B">
              <w:rPr>
                <w:noProof/>
                <w:webHidden/>
              </w:rPr>
              <w:fldChar w:fldCharType="begin"/>
            </w:r>
            <w:r w:rsidR="000F795B">
              <w:rPr>
                <w:noProof/>
                <w:webHidden/>
              </w:rPr>
              <w:instrText xml:space="preserve"> PAGEREF _Toc195537879 \h </w:instrText>
            </w:r>
            <w:r w:rsidR="000F795B">
              <w:rPr>
                <w:noProof/>
                <w:webHidden/>
              </w:rPr>
            </w:r>
            <w:r w:rsidR="000F795B">
              <w:rPr>
                <w:noProof/>
                <w:webHidden/>
              </w:rPr>
              <w:fldChar w:fldCharType="separate"/>
            </w:r>
            <w:r w:rsidR="000F795B">
              <w:rPr>
                <w:noProof/>
                <w:webHidden/>
              </w:rPr>
              <w:t>32</w:t>
            </w:r>
            <w:r w:rsidR="000F795B">
              <w:rPr>
                <w:noProof/>
                <w:webHidden/>
              </w:rPr>
              <w:fldChar w:fldCharType="end"/>
            </w:r>
          </w:hyperlink>
        </w:p>
        <w:p w14:paraId="2FC1E8F8" w14:textId="14F62421" w:rsidR="000F795B" w:rsidRDefault="0075521E">
          <w:pPr>
            <w:pStyle w:val="TDC3"/>
            <w:tabs>
              <w:tab w:val="left" w:pos="1920"/>
              <w:tab w:val="right" w:leader="dot" w:pos="9350"/>
            </w:tabs>
            <w:rPr>
              <w:rFonts w:asciiTheme="minorHAnsi" w:eastAsiaTheme="minorEastAsia" w:hAnsiTheme="minorHAnsi"/>
              <w:noProof/>
              <w:sz w:val="22"/>
              <w:lang w:eastAsia="es-BO"/>
            </w:rPr>
          </w:pPr>
          <w:hyperlink w:anchor="_Toc195537880" w:history="1">
            <w:r w:rsidR="000F795B" w:rsidRPr="005F0624">
              <w:rPr>
                <w:rStyle w:val="Hipervnculo"/>
                <w:noProof/>
              </w:rPr>
              <w:t>3.2.2.</w:t>
            </w:r>
            <w:r w:rsidR="000F795B">
              <w:rPr>
                <w:rFonts w:asciiTheme="minorHAnsi" w:eastAsiaTheme="minorEastAsia" w:hAnsiTheme="minorHAnsi"/>
                <w:noProof/>
                <w:sz w:val="22"/>
                <w:lang w:eastAsia="es-BO"/>
              </w:rPr>
              <w:tab/>
            </w:r>
            <w:r w:rsidR="000F795B" w:rsidRPr="005F0624">
              <w:rPr>
                <w:rStyle w:val="Hipervnculo"/>
                <w:noProof/>
              </w:rPr>
              <w:t>REQUERIMIENTOS FUNCIONALES</w:t>
            </w:r>
            <w:r w:rsidR="000F795B">
              <w:rPr>
                <w:noProof/>
                <w:webHidden/>
              </w:rPr>
              <w:tab/>
            </w:r>
            <w:r w:rsidR="000F795B">
              <w:rPr>
                <w:noProof/>
                <w:webHidden/>
              </w:rPr>
              <w:fldChar w:fldCharType="begin"/>
            </w:r>
            <w:r w:rsidR="000F795B">
              <w:rPr>
                <w:noProof/>
                <w:webHidden/>
              </w:rPr>
              <w:instrText xml:space="preserve"> PAGEREF _Toc195537880 \h </w:instrText>
            </w:r>
            <w:r w:rsidR="000F795B">
              <w:rPr>
                <w:noProof/>
                <w:webHidden/>
              </w:rPr>
            </w:r>
            <w:r w:rsidR="000F795B">
              <w:rPr>
                <w:noProof/>
                <w:webHidden/>
              </w:rPr>
              <w:fldChar w:fldCharType="separate"/>
            </w:r>
            <w:r w:rsidR="000F795B">
              <w:rPr>
                <w:noProof/>
                <w:webHidden/>
              </w:rPr>
              <w:t>32</w:t>
            </w:r>
            <w:r w:rsidR="000F795B">
              <w:rPr>
                <w:noProof/>
                <w:webHidden/>
              </w:rPr>
              <w:fldChar w:fldCharType="end"/>
            </w:r>
          </w:hyperlink>
        </w:p>
        <w:p w14:paraId="3D135201" w14:textId="0530F415"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81" w:history="1">
            <w:r w:rsidR="000F795B" w:rsidRPr="005F0624">
              <w:rPr>
                <w:rStyle w:val="Hipervnculo"/>
                <w:noProof/>
              </w:rPr>
              <w:t>3.3.</w:t>
            </w:r>
            <w:r w:rsidR="000F795B">
              <w:rPr>
                <w:rFonts w:asciiTheme="minorHAnsi" w:eastAsiaTheme="minorEastAsia" w:hAnsiTheme="minorHAnsi"/>
                <w:noProof/>
                <w:sz w:val="22"/>
                <w:lang w:eastAsia="es-BO"/>
              </w:rPr>
              <w:tab/>
            </w:r>
            <w:r w:rsidR="000F795B" w:rsidRPr="005F0624">
              <w:rPr>
                <w:rStyle w:val="Hipervnculo"/>
                <w:noProof/>
              </w:rPr>
              <w:t>FASE DE INICIACION</w:t>
            </w:r>
            <w:r w:rsidR="000F795B">
              <w:rPr>
                <w:noProof/>
                <w:webHidden/>
              </w:rPr>
              <w:tab/>
            </w:r>
            <w:r w:rsidR="000F795B">
              <w:rPr>
                <w:noProof/>
                <w:webHidden/>
              </w:rPr>
              <w:fldChar w:fldCharType="begin"/>
            </w:r>
            <w:r w:rsidR="000F795B">
              <w:rPr>
                <w:noProof/>
                <w:webHidden/>
              </w:rPr>
              <w:instrText xml:space="preserve"> PAGEREF _Toc195537881 \h </w:instrText>
            </w:r>
            <w:r w:rsidR="000F795B">
              <w:rPr>
                <w:noProof/>
                <w:webHidden/>
              </w:rPr>
            </w:r>
            <w:r w:rsidR="000F795B">
              <w:rPr>
                <w:noProof/>
                <w:webHidden/>
              </w:rPr>
              <w:fldChar w:fldCharType="separate"/>
            </w:r>
            <w:r w:rsidR="000F795B">
              <w:rPr>
                <w:noProof/>
                <w:webHidden/>
              </w:rPr>
              <w:t>32</w:t>
            </w:r>
            <w:r w:rsidR="000F795B">
              <w:rPr>
                <w:noProof/>
                <w:webHidden/>
              </w:rPr>
              <w:fldChar w:fldCharType="end"/>
            </w:r>
          </w:hyperlink>
        </w:p>
        <w:p w14:paraId="293DB706" w14:textId="6A1EB7EF"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82" w:history="1">
            <w:r w:rsidR="000F795B" w:rsidRPr="005F0624">
              <w:rPr>
                <w:rStyle w:val="Hipervnculo"/>
                <w:noProof/>
              </w:rPr>
              <w:t>3.4.</w:t>
            </w:r>
            <w:r w:rsidR="000F795B">
              <w:rPr>
                <w:rFonts w:asciiTheme="minorHAnsi" w:eastAsiaTheme="minorEastAsia" w:hAnsiTheme="minorHAnsi"/>
                <w:noProof/>
                <w:sz w:val="22"/>
                <w:lang w:eastAsia="es-BO"/>
              </w:rPr>
              <w:tab/>
            </w:r>
            <w:r w:rsidR="000F795B" w:rsidRPr="005F0624">
              <w:rPr>
                <w:rStyle w:val="Hipervnculo"/>
                <w:noProof/>
              </w:rPr>
              <w:t>FASE DE PRODUCCION</w:t>
            </w:r>
            <w:r w:rsidR="000F795B">
              <w:rPr>
                <w:noProof/>
                <w:webHidden/>
              </w:rPr>
              <w:tab/>
            </w:r>
            <w:r w:rsidR="000F795B">
              <w:rPr>
                <w:noProof/>
                <w:webHidden/>
              </w:rPr>
              <w:fldChar w:fldCharType="begin"/>
            </w:r>
            <w:r w:rsidR="000F795B">
              <w:rPr>
                <w:noProof/>
                <w:webHidden/>
              </w:rPr>
              <w:instrText xml:space="preserve"> PAGEREF _Toc195537882 \h </w:instrText>
            </w:r>
            <w:r w:rsidR="000F795B">
              <w:rPr>
                <w:noProof/>
                <w:webHidden/>
              </w:rPr>
            </w:r>
            <w:r w:rsidR="000F795B">
              <w:rPr>
                <w:noProof/>
                <w:webHidden/>
              </w:rPr>
              <w:fldChar w:fldCharType="separate"/>
            </w:r>
            <w:r w:rsidR="000F795B">
              <w:rPr>
                <w:noProof/>
                <w:webHidden/>
              </w:rPr>
              <w:t>32</w:t>
            </w:r>
            <w:r w:rsidR="000F795B">
              <w:rPr>
                <w:noProof/>
                <w:webHidden/>
              </w:rPr>
              <w:fldChar w:fldCharType="end"/>
            </w:r>
          </w:hyperlink>
        </w:p>
        <w:p w14:paraId="3FA31FAC" w14:textId="3243CBB7"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83" w:history="1">
            <w:r w:rsidR="000F795B" w:rsidRPr="005F0624">
              <w:rPr>
                <w:rStyle w:val="Hipervnculo"/>
                <w:noProof/>
              </w:rPr>
              <w:t>3.5.</w:t>
            </w:r>
            <w:r w:rsidR="000F795B">
              <w:rPr>
                <w:rFonts w:asciiTheme="minorHAnsi" w:eastAsiaTheme="minorEastAsia" w:hAnsiTheme="minorHAnsi"/>
                <w:noProof/>
                <w:sz w:val="22"/>
                <w:lang w:eastAsia="es-BO"/>
              </w:rPr>
              <w:tab/>
            </w:r>
            <w:r w:rsidR="000F795B" w:rsidRPr="005F0624">
              <w:rPr>
                <w:rStyle w:val="Hipervnculo"/>
                <w:noProof/>
              </w:rPr>
              <w:t>FASE DE ESTABILIZACION</w:t>
            </w:r>
            <w:r w:rsidR="000F795B">
              <w:rPr>
                <w:noProof/>
                <w:webHidden/>
              </w:rPr>
              <w:tab/>
            </w:r>
            <w:r w:rsidR="000F795B">
              <w:rPr>
                <w:noProof/>
                <w:webHidden/>
              </w:rPr>
              <w:fldChar w:fldCharType="begin"/>
            </w:r>
            <w:r w:rsidR="000F795B">
              <w:rPr>
                <w:noProof/>
                <w:webHidden/>
              </w:rPr>
              <w:instrText xml:space="preserve"> PAGEREF _Toc195537883 \h </w:instrText>
            </w:r>
            <w:r w:rsidR="000F795B">
              <w:rPr>
                <w:noProof/>
                <w:webHidden/>
              </w:rPr>
            </w:r>
            <w:r w:rsidR="000F795B">
              <w:rPr>
                <w:noProof/>
                <w:webHidden/>
              </w:rPr>
              <w:fldChar w:fldCharType="separate"/>
            </w:r>
            <w:r w:rsidR="000F795B">
              <w:rPr>
                <w:noProof/>
                <w:webHidden/>
              </w:rPr>
              <w:t>32</w:t>
            </w:r>
            <w:r w:rsidR="000F795B">
              <w:rPr>
                <w:noProof/>
                <w:webHidden/>
              </w:rPr>
              <w:fldChar w:fldCharType="end"/>
            </w:r>
          </w:hyperlink>
        </w:p>
        <w:p w14:paraId="7002CFB1" w14:textId="07057250" w:rsidR="000F795B" w:rsidRDefault="0075521E">
          <w:pPr>
            <w:pStyle w:val="TDC2"/>
            <w:tabs>
              <w:tab w:val="left" w:pos="1540"/>
              <w:tab w:val="right" w:leader="dot" w:pos="9350"/>
            </w:tabs>
            <w:rPr>
              <w:rFonts w:asciiTheme="minorHAnsi" w:eastAsiaTheme="minorEastAsia" w:hAnsiTheme="minorHAnsi"/>
              <w:noProof/>
              <w:sz w:val="22"/>
              <w:lang w:eastAsia="es-BO"/>
            </w:rPr>
          </w:pPr>
          <w:hyperlink w:anchor="_Toc195537884" w:history="1">
            <w:r w:rsidR="000F795B" w:rsidRPr="005F0624">
              <w:rPr>
                <w:rStyle w:val="Hipervnculo"/>
                <w:noProof/>
              </w:rPr>
              <w:t>3.6.</w:t>
            </w:r>
            <w:r w:rsidR="000F795B">
              <w:rPr>
                <w:rFonts w:asciiTheme="minorHAnsi" w:eastAsiaTheme="minorEastAsia" w:hAnsiTheme="minorHAnsi"/>
                <w:noProof/>
                <w:sz w:val="22"/>
                <w:lang w:eastAsia="es-BO"/>
              </w:rPr>
              <w:tab/>
            </w:r>
            <w:r w:rsidR="000F795B" w:rsidRPr="005F0624">
              <w:rPr>
                <w:rStyle w:val="Hipervnculo"/>
                <w:noProof/>
              </w:rPr>
              <w:t>FASE DE PRUEBAS</w:t>
            </w:r>
            <w:r w:rsidR="000F795B">
              <w:rPr>
                <w:noProof/>
                <w:webHidden/>
              </w:rPr>
              <w:tab/>
            </w:r>
            <w:r w:rsidR="000F795B">
              <w:rPr>
                <w:noProof/>
                <w:webHidden/>
              </w:rPr>
              <w:fldChar w:fldCharType="begin"/>
            </w:r>
            <w:r w:rsidR="000F795B">
              <w:rPr>
                <w:noProof/>
                <w:webHidden/>
              </w:rPr>
              <w:instrText xml:space="preserve"> PAGEREF _Toc195537884 \h </w:instrText>
            </w:r>
            <w:r w:rsidR="000F795B">
              <w:rPr>
                <w:noProof/>
                <w:webHidden/>
              </w:rPr>
            </w:r>
            <w:r w:rsidR="000F795B">
              <w:rPr>
                <w:noProof/>
                <w:webHidden/>
              </w:rPr>
              <w:fldChar w:fldCharType="separate"/>
            </w:r>
            <w:r w:rsidR="000F795B">
              <w:rPr>
                <w:noProof/>
                <w:webHidden/>
              </w:rPr>
              <w:t>32</w:t>
            </w:r>
            <w:r w:rsidR="000F795B">
              <w:rPr>
                <w:noProof/>
                <w:webHidden/>
              </w:rPr>
              <w:fldChar w:fldCharType="end"/>
            </w:r>
          </w:hyperlink>
        </w:p>
        <w:p w14:paraId="7E3C09C6" w14:textId="0C7910FE"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56432A92" w:rsidR="001B6505" w:rsidRPr="00C52A75" w:rsidRDefault="009C57B7" w:rsidP="007B5333">
      <w:pPr>
        <w:pStyle w:val="Ttulo1"/>
        <w:numPr>
          <w:ilvl w:val="0"/>
          <w:numId w:val="0"/>
        </w:numPr>
        <w:ind w:left="432" w:hanging="432"/>
      </w:pPr>
      <w:bookmarkStart w:id="0" w:name="_Toc195537836"/>
      <w:r>
        <w:lastRenderedPageBreak/>
        <w:t>Tablas</w:t>
      </w:r>
      <w:bookmarkEnd w:id="0"/>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7B5333">
      <w:pPr>
        <w:pStyle w:val="Ttulo1"/>
        <w:numPr>
          <w:ilvl w:val="0"/>
          <w:numId w:val="0"/>
        </w:numPr>
        <w:jc w:val="center"/>
      </w:pPr>
      <w:bookmarkStart w:id="1" w:name="_Toc195537837"/>
      <w:r w:rsidRPr="00C52A75">
        <w:lastRenderedPageBreak/>
        <w:t>CAPITULO I</w:t>
      </w:r>
      <w:bookmarkEnd w:id="1"/>
    </w:p>
    <w:p w14:paraId="23FBCDFC" w14:textId="43F30573" w:rsidR="007936C1" w:rsidRPr="007936C1" w:rsidRDefault="007936C1" w:rsidP="00505301">
      <w:pPr>
        <w:pStyle w:val="Ttulo1"/>
        <w:numPr>
          <w:ilvl w:val="0"/>
          <w:numId w:val="23"/>
        </w:numPr>
      </w:pPr>
      <w:bookmarkStart w:id="2" w:name="_Toc195537838"/>
      <w:r>
        <w:t>MARCO REFERENCIAL</w:t>
      </w:r>
      <w:bookmarkEnd w:id="2"/>
    </w:p>
    <w:p w14:paraId="7FEE1C51" w14:textId="3EA00BAF" w:rsidR="00EC3E8A" w:rsidRPr="00C52A75" w:rsidRDefault="00EC3E8A" w:rsidP="0026096F">
      <w:pPr>
        <w:pStyle w:val="Ttulo2"/>
      </w:pPr>
      <w:bookmarkStart w:id="3" w:name="_Toc195537839"/>
      <w:r w:rsidRPr="0026096F">
        <w:t>INTRODUCCIÓN</w:t>
      </w:r>
      <w:bookmarkEnd w:id="3"/>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42C2D1CF" w14:textId="3DA92570" w:rsidR="00B83A5C" w:rsidRPr="00B83A5C" w:rsidRDefault="00B83A5C" w:rsidP="00B83A5C">
      <w:pPr>
        <w:rPr>
          <w:rFonts w:cs="Arial"/>
        </w:rPr>
      </w:pPr>
      <w:r w:rsidRPr="00B83A5C">
        <w:rPr>
          <w:rFonts w:cs="Arial"/>
        </w:rPr>
        <w:t>Este régimen facilita las operaciones de pequeños negocios al eximirlos de la obligación de emitir facturas, pero también presenta limitaciones significativas en la gestión administrativa.</w:t>
      </w:r>
    </w:p>
    <w:p w14:paraId="2A4779B9" w14:textId="26CE60EA" w:rsidR="00B83A5C" w:rsidRPr="00B83A5C" w:rsidRDefault="00B83A5C" w:rsidP="00B83A5C">
      <w:pPr>
        <w:rPr>
          <w:rFonts w:cs="Arial"/>
        </w:rPr>
      </w:pPr>
      <w:r w:rsidRPr="00B83A5C">
        <w:rPr>
          <w:rFonts w:cs="Arial"/>
        </w:rPr>
        <w:t>Estos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Además, los clientes no cuentan con comprobantes digitales, lo que limita la transparencia y profesionalización de las transacciones.</w:t>
      </w:r>
      <w:r w:rsidR="00D048D9" w:rsidRPr="00D048D9">
        <w:t xml:space="preserve"> </w:t>
      </w:r>
    </w:p>
    <w:p w14:paraId="3DFB62D4" w14:textId="0DD66863" w:rsidR="00B83A5C" w:rsidRDefault="00B83A5C" w:rsidP="00B83A5C">
      <w:pPr>
        <w:rPr>
          <w:rFonts w:cs="Arial"/>
        </w:rPr>
      </w:pPr>
      <w:r w:rsidRPr="00B83A5C">
        <w:rPr>
          <w:rFonts w:cs="Arial"/>
        </w:rPr>
        <w:t>En un contexto donde las tecnologías móviles han transformado diversos sectores, existe una oportunidad para implementar herramientas digitales que respondan a las necesidades de estos pequeños negocios. Por ello, se propone el desarrollo de una aplicación móvil gratuita y ligera, que permita digitalizar notas manuscritas, generar recibos electrónicos y ofrecer un control más eficiente de las operaciones</w:t>
      </w:r>
      <w:r w:rsidR="00D2541F">
        <w:rPr>
          <w:rFonts w:cs="Arial"/>
        </w:rPr>
        <w:t xml:space="preserve">, </w:t>
      </w:r>
      <w:r w:rsidR="00D2541F">
        <w:t>facilitando el acceso a créditos y otros servicios financieros</w:t>
      </w:r>
      <w:r w:rsidRPr="00B83A5C">
        <w:rPr>
          <w:rFonts w:cs="Arial"/>
        </w:rPr>
        <w:t>. Este proyecto busca no solo modernizar procesos, sino también fomentar la inclusión tecnológica</w:t>
      </w:r>
      <w:r w:rsidR="00D048D9">
        <w:rPr>
          <w:rFonts w:cs="Arial"/>
        </w:rPr>
        <w:t xml:space="preserve"> al promover el desarrollo</w:t>
      </w:r>
      <w:r w:rsidRPr="00B83A5C">
        <w:rPr>
          <w:rFonts w:cs="Arial"/>
        </w:rPr>
        <w:t xml:space="preserve"> en un sector esencial </w:t>
      </w:r>
      <w:r w:rsidR="000A5447">
        <w:rPr>
          <w:rFonts w:cs="Arial"/>
        </w:rPr>
        <w:t xml:space="preserve">en </w:t>
      </w:r>
      <w:r w:rsidR="000A5447" w:rsidRPr="00B83A5C">
        <w:rPr>
          <w:rFonts w:cs="Arial"/>
        </w:rPr>
        <w:t>la</w:t>
      </w:r>
      <w:r w:rsidRPr="00B83A5C">
        <w:rPr>
          <w:rFonts w:cs="Arial"/>
        </w:rPr>
        <w:t xml:space="preserve"> economía boliviana.</w:t>
      </w:r>
    </w:p>
    <w:p w14:paraId="1BA30EB3" w14:textId="57C2E665" w:rsidR="007D0F73" w:rsidRDefault="00837F38" w:rsidP="0026096F">
      <w:pPr>
        <w:pStyle w:val="Ttulo2"/>
      </w:pPr>
      <w:bookmarkStart w:id="4" w:name="_Toc195537840"/>
      <w:r>
        <w:lastRenderedPageBreak/>
        <w:t>ANTECEDENTES</w:t>
      </w:r>
      <w:bookmarkEnd w:id="4"/>
    </w:p>
    <w:p w14:paraId="454BF27C" w14:textId="35B75268" w:rsidR="0026096F" w:rsidRPr="0026096F" w:rsidRDefault="00DC41DA" w:rsidP="007B5333">
      <w:pPr>
        <w:pStyle w:val="Ttulo3"/>
      </w:pPr>
      <w:bookmarkStart w:id="5" w:name="_Toc195537841"/>
      <w:r>
        <w:t xml:space="preserve">Antecedentes </w:t>
      </w:r>
      <w:r w:rsidR="001314FA">
        <w:t>internacionales</w:t>
      </w:r>
      <w:bookmarkEnd w:id="5"/>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3F3EF087" w:rsidR="00DC41DA" w:rsidRDefault="00DC41DA" w:rsidP="008124A7">
      <w:r>
        <w:t xml:space="preserve">El proyecto presenta una solución basada en modelos de atención (Bahdanau, Loung, Monotonic).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63567A3E" w:rsidR="00DC41DA" w:rsidRDefault="00DC41DA" w:rsidP="008124A7">
      <w:r w:rsidRPr="00630B43">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Pr="00630B43">
            <w:t xml:space="preserve"> (Cruz, 2024)</w:t>
          </w:r>
          <w:r w:rsidRPr="00630B43">
            <w:fldChar w:fldCharType="end"/>
          </w:r>
        </w:sdtContent>
      </w:sdt>
      <w:r w:rsidRPr="00630B43">
        <w:t xml:space="preserve"> .</w:t>
      </w:r>
    </w:p>
    <w:p w14:paraId="49A38776" w14:textId="77777777" w:rsidR="00DC41DA" w:rsidRDefault="00DC41DA" w:rsidP="007B5333">
      <w:pPr>
        <w:pStyle w:val="Ttulo3"/>
      </w:pPr>
      <w:bookmarkStart w:id="6" w:name="_Toc195537842"/>
      <w:r>
        <w:t>Antecedentes nacionales</w:t>
      </w:r>
      <w:bookmarkEnd w:id="6"/>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2FEBB58F"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Pr>
              <w:noProof/>
              <w:lang w:val="es-ES"/>
            </w:rPr>
            <w:t>(Garcia, 2015)</w:t>
          </w:r>
          <w:r>
            <w:fldChar w:fldCharType="end"/>
          </w:r>
        </w:sdtContent>
      </w:sdt>
      <w:r>
        <w:t>.</w:t>
      </w:r>
    </w:p>
    <w:p w14:paraId="3CD4174C" w14:textId="332B871F"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00150F">
            <w:rPr>
              <w:noProof/>
              <w:lang w:val="es-ES"/>
            </w:rPr>
            <w:t>(IBM International Business Machines Corporation, s.f.)</w:t>
          </w:r>
          <w:r w:rsidR="0000150F">
            <w:fldChar w:fldCharType="end"/>
          </w:r>
        </w:sdtContent>
      </w:sdt>
      <w:r w:rsidR="0000150F">
        <w:t>.</w:t>
      </w:r>
    </w:p>
    <w:p w14:paraId="7FF401AF" w14:textId="5BE7F108" w:rsidR="007D0F73" w:rsidRDefault="00837F38" w:rsidP="008124A7">
      <w:r w:rsidRPr="00837F38">
        <w:lastRenderedPageBreak/>
        <w:t>En 1974, Ray Kurzweil fundó Kurzweil Computer Products, Inc., cuyo producto OCR omnicanal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CA4346">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32E57A08" w:rsidR="00837F38" w:rsidRDefault="009526EE" w:rsidP="008124A7">
      <w:r>
        <w:t xml:space="preserve">Utilizando </w:t>
      </w:r>
      <w:r w:rsidR="0032024D">
        <w:t>HTR (</w:t>
      </w:r>
      <w:r>
        <w:t xml:space="preserve">handwritten text recogoniz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Pr>
              <w:noProof/>
              <w:lang w:val="es-ES"/>
            </w:rPr>
            <w:t>(LeCun, Bottou, Bengio, &amp; Haffner, 1998)</w:t>
          </w:r>
          <w:r>
            <w:fldChar w:fldCharType="end"/>
          </w:r>
        </w:sdtContent>
      </w:sdt>
      <w:r w:rsidR="003C507A">
        <w:t>.</w:t>
      </w:r>
    </w:p>
    <w:p w14:paraId="68D81EC2" w14:textId="79C01F14" w:rsidR="009C4DD8" w:rsidRDefault="00776935" w:rsidP="0032024D">
      <w:r>
        <w:t>Avances más posteriores realizados e</w:t>
      </w:r>
      <w:r w:rsidR="0032024D" w:rsidRPr="0032024D">
        <w:t>n su trabajo, Bluch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3197A">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006BE077"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r w:rsidR="007B5333">
        <w:t>más</w:t>
      </w:r>
      <w:r>
        <w:t xml:space="preserve"> robustos y precisos, con la posibilidad de adaptarse a los diferentes tipos de escritura.</w:t>
      </w:r>
    </w:p>
    <w:p w14:paraId="2CB0F8D7" w14:textId="6DE2C872" w:rsidR="0018530E" w:rsidRDefault="00EC3E8A" w:rsidP="00630B43">
      <w:pPr>
        <w:pStyle w:val="Ttulo2"/>
      </w:pPr>
      <w:bookmarkStart w:id="7" w:name="_Toc195537843"/>
      <w:r w:rsidRPr="00C52A75">
        <w:lastRenderedPageBreak/>
        <w:t>PLANTEAMIENTO DEL PROBLEMA</w:t>
      </w:r>
      <w:bookmarkEnd w:id="7"/>
    </w:p>
    <w:p w14:paraId="5AD8170E" w14:textId="0AE4971E" w:rsidR="0018530E" w:rsidRDefault="0018530E" w:rsidP="007B5333">
      <w:pPr>
        <w:pStyle w:val="Ttulo3"/>
      </w:pPr>
      <w:bookmarkStart w:id="8" w:name="_Toc195537844"/>
      <w:r>
        <w:t>PROBLEMA GENERAL</w:t>
      </w:r>
      <w:bookmarkEnd w:id="8"/>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lastRenderedPageBreak/>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7B5333">
      <w:pPr>
        <w:pStyle w:val="Ttulo3"/>
      </w:pPr>
      <w:bookmarkStart w:id="9" w:name="_Toc195537845"/>
      <w:r>
        <w:t>PROBLEMAS ESPECIFICOS</w:t>
      </w:r>
      <w:bookmarkEnd w:id="9"/>
    </w:p>
    <w:p w14:paraId="25DB709B" w14:textId="77777777" w:rsidR="005A1716" w:rsidRPr="00FA3E32" w:rsidRDefault="005A1716" w:rsidP="00505301">
      <w:pPr>
        <w:pStyle w:val="Prrafodelista"/>
        <w:numPr>
          <w:ilvl w:val="0"/>
          <w:numId w:val="2"/>
        </w:numPr>
      </w:pPr>
      <w:r w:rsidRPr="00FA3E32">
        <w:t>No se puede realizar un análisis de ventas.</w:t>
      </w:r>
    </w:p>
    <w:p w14:paraId="0CF4C94E" w14:textId="46698971" w:rsidR="005A1716" w:rsidRDefault="005A1716" w:rsidP="00505301">
      <w:pPr>
        <w:pStyle w:val="Prrafodelista"/>
        <w:numPr>
          <w:ilvl w:val="0"/>
          <w:numId w:val="2"/>
        </w:numPr>
      </w:pPr>
      <w:r w:rsidRPr="00FA3E32">
        <w:t xml:space="preserve">No </w:t>
      </w:r>
      <w:r>
        <w:t>es posible realizar</w:t>
      </w:r>
      <w:r w:rsidRPr="00FA3E32">
        <w:t xml:space="preserve"> balances contables del negocio</w:t>
      </w:r>
    </w:p>
    <w:p w14:paraId="674809DB" w14:textId="26659F5C" w:rsidR="00FA3E32" w:rsidRDefault="00FA3E32" w:rsidP="00505301">
      <w:pPr>
        <w:pStyle w:val="Prrafodelista"/>
        <w:numPr>
          <w:ilvl w:val="0"/>
          <w:numId w:val="2"/>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05301">
      <w:pPr>
        <w:pStyle w:val="Prrafodelista"/>
        <w:numPr>
          <w:ilvl w:val="0"/>
          <w:numId w:val="2"/>
        </w:numPr>
      </w:pPr>
      <w:r>
        <w:t>No existe comprobantes de ventas para solicitar financiamiento.</w:t>
      </w:r>
    </w:p>
    <w:p w14:paraId="626BCE50" w14:textId="08D1D6F6" w:rsidR="00FA3E32" w:rsidRPr="00FA3E32" w:rsidRDefault="00FA3E32" w:rsidP="00505301">
      <w:pPr>
        <w:pStyle w:val="Prrafodelista"/>
        <w:numPr>
          <w:ilvl w:val="0"/>
          <w:numId w:val="2"/>
        </w:numPr>
      </w:pPr>
      <w:r w:rsidRPr="00FA3E32">
        <w:t>Falta de indicadores de ventas por etapas o fechas.</w:t>
      </w:r>
    </w:p>
    <w:p w14:paraId="0B7E9A88" w14:textId="17278B55" w:rsidR="00EC3E8A" w:rsidRPr="00C52A75" w:rsidRDefault="00EC3E8A" w:rsidP="00630B43">
      <w:pPr>
        <w:pStyle w:val="Ttulo2"/>
      </w:pPr>
      <w:bookmarkStart w:id="10" w:name="_Toc195537846"/>
      <w:r w:rsidRPr="00C52A75">
        <w:t>OBJETIVOS.</w:t>
      </w:r>
      <w:bookmarkEnd w:id="10"/>
    </w:p>
    <w:p w14:paraId="12FB18F1" w14:textId="384F1A3D" w:rsidR="00EC3E8A" w:rsidRPr="00C52A75" w:rsidRDefault="00EC3E8A" w:rsidP="007B5333">
      <w:pPr>
        <w:pStyle w:val="Ttulo3"/>
      </w:pPr>
      <w:bookmarkStart w:id="11" w:name="_Toc195537847"/>
      <w:r w:rsidRPr="00C52A75">
        <w:t>Objetivo General</w:t>
      </w:r>
      <w:bookmarkEnd w:id="11"/>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basada en Deep Learning con tecnología de reconocimiento de texto manuscrito (Handwritten Text Recognition,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7B5333">
      <w:pPr>
        <w:pStyle w:val="Ttulo3"/>
      </w:pPr>
      <w:bookmarkStart w:id="12" w:name="_Toc195537848"/>
      <w:r w:rsidRPr="00C52A75">
        <w:t>Objetivo Especifico</w:t>
      </w:r>
      <w:bookmarkEnd w:id="12"/>
    </w:p>
    <w:p w14:paraId="4B308E2E" w14:textId="0B36AFC1" w:rsidR="00490AD9" w:rsidRDefault="00151C31" w:rsidP="00505301">
      <w:pPr>
        <w:pStyle w:val="Prrafodelista"/>
        <w:numPr>
          <w:ilvl w:val="0"/>
          <w:numId w:val="1"/>
        </w:numPr>
      </w:pPr>
      <w:r>
        <w:t>Diseño de</w:t>
      </w:r>
      <w:r w:rsidR="00490AD9">
        <w:t xml:space="preserve"> un modelo de reconocimiento de texto manuscrito (HTR).</w:t>
      </w:r>
    </w:p>
    <w:p w14:paraId="36BA5321" w14:textId="5410D72B" w:rsidR="00490AD9" w:rsidRDefault="00490AD9" w:rsidP="00505301">
      <w:pPr>
        <w:pStyle w:val="Prrafodelista"/>
        <w:numPr>
          <w:ilvl w:val="0"/>
          <w:numId w:val="1"/>
        </w:numPr>
      </w:pPr>
      <w:r>
        <w:t>Diseño de funcionalidad para la generación de recibos digitales.</w:t>
      </w:r>
    </w:p>
    <w:p w14:paraId="25D7DE52" w14:textId="77777777" w:rsidR="00490AD9" w:rsidRPr="0018530E" w:rsidRDefault="00490AD9" w:rsidP="00505301">
      <w:pPr>
        <w:pStyle w:val="Prrafodelista"/>
        <w:numPr>
          <w:ilvl w:val="0"/>
          <w:numId w:val="1"/>
        </w:numPr>
      </w:pPr>
      <w:r w:rsidRPr="0018530E">
        <w:lastRenderedPageBreak/>
        <w:t>Recolectar data set de texto manuscrito para el entrenamiento de la red neuronal.</w:t>
      </w:r>
    </w:p>
    <w:p w14:paraId="60A6332A" w14:textId="77777777" w:rsidR="00490AD9" w:rsidRPr="0018530E" w:rsidRDefault="00490AD9" w:rsidP="00505301">
      <w:pPr>
        <w:pStyle w:val="Prrafodelista"/>
        <w:numPr>
          <w:ilvl w:val="0"/>
          <w:numId w:val="1"/>
        </w:numPr>
      </w:pPr>
      <w:r w:rsidRPr="0018530E">
        <w:t>Transferir el entrenamiento de la red a una para ser utilizada en el móvil.</w:t>
      </w:r>
    </w:p>
    <w:p w14:paraId="251B5D52" w14:textId="0F0076B6" w:rsidR="00490AD9" w:rsidRDefault="00490AD9" w:rsidP="00505301">
      <w:pPr>
        <w:pStyle w:val="Prrafodelista"/>
        <w:numPr>
          <w:ilvl w:val="0"/>
          <w:numId w:val="1"/>
        </w:numPr>
      </w:pPr>
      <w:r w:rsidRPr="0018530E">
        <w:t>Almacenar los datos en una base de datos para ser utilizadas en análisis de venta y control.</w:t>
      </w:r>
    </w:p>
    <w:p w14:paraId="78A2A986" w14:textId="32F12834" w:rsidR="0018530E" w:rsidRPr="0018530E" w:rsidRDefault="00490AD9" w:rsidP="00505301">
      <w:pPr>
        <w:pStyle w:val="Prrafodelista"/>
        <w:numPr>
          <w:ilvl w:val="0"/>
          <w:numId w:val="1"/>
        </w:numPr>
      </w:pPr>
      <w:r>
        <w:t>Desarrollo de la aplicación móvil amigable e intuitiva.</w:t>
      </w:r>
    </w:p>
    <w:p w14:paraId="40571DF6" w14:textId="052298FB" w:rsidR="00F6454F" w:rsidRDefault="00F6454F" w:rsidP="00630B43">
      <w:pPr>
        <w:pStyle w:val="Ttulo2"/>
      </w:pPr>
      <w:bookmarkStart w:id="13" w:name="_Toc195537849"/>
      <w:r>
        <w:t>HIPOTESIS</w:t>
      </w:r>
      <w:bookmarkEnd w:id="13"/>
    </w:p>
    <w:p w14:paraId="1B537734" w14:textId="454C7D30" w:rsidR="00F6454F" w:rsidRPr="00F6454F" w:rsidRDefault="00F6454F" w:rsidP="00F6454F">
      <w:r>
        <w:t xml:space="preserve">La implementación de una aplicación móvil basada Deep </w:t>
      </w:r>
      <w:r w:rsidR="00D87869">
        <w:t>L</w:t>
      </w:r>
      <w:r>
        <w:t xml:space="preserve">earning y HTR, permite a los contribuyentes de régimen simplificado (RTS) la </w:t>
      </w:r>
      <w:r w:rsidRPr="004A4EBE">
        <w:t>digitalización</w:t>
      </w:r>
      <w:r>
        <w:t xml:space="preserve"> de recibos manuscritos, generando recibos digitalizados y facilitando la generación de un análisis de ventas. Contribuyendo a una mejora en la toma de decisiones.</w:t>
      </w:r>
    </w:p>
    <w:p w14:paraId="00C9D220" w14:textId="62058D75" w:rsidR="00F6454F" w:rsidRDefault="00EA53CE" w:rsidP="00630B43">
      <w:pPr>
        <w:pStyle w:val="Ttulo2"/>
      </w:pPr>
      <w:bookmarkStart w:id="14" w:name="_Toc195537850"/>
      <w:r>
        <w:t>OPERACIÓN DE VARIABLES</w:t>
      </w:r>
      <w:bookmarkEnd w:id="14"/>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r w:rsidR="00D87869">
        <w:t>L</w:t>
      </w:r>
      <w:r>
        <w:t>earning y HTR.</w:t>
      </w:r>
    </w:p>
    <w:p w14:paraId="3BD04E25" w14:textId="74D17966" w:rsidR="002E7240" w:rsidRDefault="002E7240" w:rsidP="00630B43">
      <w:pPr>
        <w:pStyle w:val="Ttulo2"/>
      </w:pPr>
      <w:bookmarkStart w:id="15" w:name="_Toc195537851"/>
      <w:r w:rsidRPr="00C52A75">
        <w:t>JUSTIFICACIÓN</w:t>
      </w:r>
      <w:r>
        <w:t>.</w:t>
      </w:r>
      <w:bookmarkEnd w:id="15"/>
    </w:p>
    <w:p w14:paraId="5C04A474" w14:textId="04556B61" w:rsidR="002E7240" w:rsidRDefault="002E7240" w:rsidP="007B5333">
      <w:pPr>
        <w:pStyle w:val="Ttulo3"/>
      </w:pPr>
      <w:bookmarkStart w:id="16" w:name="_Toc195537852"/>
      <w:r>
        <w:t>JUSTIFICACION SOCIAL</w:t>
      </w:r>
      <w:bookmarkEnd w:id="16"/>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70DF7B88" w:rsidR="002E7240" w:rsidRDefault="002E7240" w:rsidP="007B5333">
      <w:pPr>
        <w:pStyle w:val="Ttulo3"/>
      </w:pPr>
      <w:bookmarkStart w:id="17" w:name="_Toc195537853"/>
      <w:r>
        <w:lastRenderedPageBreak/>
        <w:t>JUSTIFICACION ECONOMICA</w:t>
      </w:r>
      <w:bookmarkEnd w:id="17"/>
    </w:p>
    <w:p w14:paraId="48930CF0" w14:textId="705E8687" w:rsidR="002E7240" w:rsidRDefault="008A1ADF" w:rsidP="005D7B18">
      <w:r>
        <w:t>La viabilidad económica se ha convertido en un factor predominante en el desarrollo de todo trabajo de investigación.</w:t>
      </w:r>
    </w:p>
    <w:p w14:paraId="755BEDBD" w14:textId="51A010AC" w:rsidR="008A1ADF" w:rsidRPr="002E7240" w:rsidRDefault="008A1ADF" w:rsidP="005D7B18">
      <w:r>
        <w:t xml:space="preserve">Al facilitar un control </w:t>
      </w:r>
      <w:r w:rsidR="00FD3E67">
        <w:t>más</w:t>
      </w:r>
      <w:r>
        <w:t xml:space="preserve">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7B5333">
      <w:pPr>
        <w:pStyle w:val="Ttulo3"/>
      </w:pPr>
      <w:bookmarkStart w:id="18" w:name="_Toc195537854"/>
      <w:r>
        <w:t xml:space="preserve">JUSTIFICACION </w:t>
      </w:r>
      <w:r w:rsidRPr="00D87869">
        <w:t>ACADEMICA</w:t>
      </w:r>
      <w:bookmarkEnd w:id="18"/>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D87869">
      <w:pPr>
        <w:pStyle w:val="Ttulo2"/>
      </w:pPr>
      <w:bookmarkStart w:id="19" w:name="_Toc195537855"/>
      <w:r>
        <w:t>LIMITES Y ALCANCES</w:t>
      </w:r>
      <w:bookmarkEnd w:id="19"/>
    </w:p>
    <w:p w14:paraId="34D9A532" w14:textId="7EFDD454" w:rsidR="005B567E" w:rsidRPr="005B567E" w:rsidRDefault="003A3212" w:rsidP="007B5333">
      <w:pPr>
        <w:pStyle w:val="Ttulo3"/>
      </w:pPr>
      <w:bookmarkStart w:id="20" w:name="_Toc195537856"/>
      <w:r>
        <w:t>ALCANCE</w:t>
      </w:r>
      <w:bookmarkEnd w:id="20"/>
    </w:p>
    <w:p w14:paraId="04DB0AFD" w14:textId="3B65312A" w:rsidR="003A3212" w:rsidRDefault="003A3212" w:rsidP="005D7B18">
      <w:r>
        <w:t>La presente investigación contempla los siguientes alcances:</w:t>
      </w:r>
    </w:p>
    <w:p w14:paraId="341BEA15" w14:textId="0A787185" w:rsidR="003A3212" w:rsidRDefault="003A3212" w:rsidP="00505301">
      <w:pPr>
        <w:pStyle w:val="Prrafodelista"/>
        <w:numPr>
          <w:ilvl w:val="0"/>
          <w:numId w:val="3"/>
        </w:numPr>
      </w:pPr>
      <w:r>
        <w:t>Diseñar una aplicación móvil basado en Deep learning y HTR.</w:t>
      </w:r>
    </w:p>
    <w:p w14:paraId="6F72B190" w14:textId="0ED79AAD" w:rsidR="003A3212" w:rsidRDefault="003A3212" w:rsidP="00505301">
      <w:pPr>
        <w:pStyle w:val="Prrafodelista"/>
        <w:numPr>
          <w:ilvl w:val="0"/>
          <w:numId w:val="3"/>
        </w:numPr>
      </w:pPr>
      <w:r>
        <w:t>Diseñar e implementar una tecnología innovadora para comerciantes minoristas que pertenecen al régimen simplificado de Bolivia.</w:t>
      </w:r>
    </w:p>
    <w:p w14:paraId="005584D7" w14:textId="7CCCD4E6" w:rsidR="003A3212" w:rsidRDefault="003A3212" w:rsidP="00505301">
      <w:pPr>
        <w:pStyle w:val="Prrafodelista"/>
        <w:numPr>
          <w:ilvl w:val="0"/>
          <w:numId w:val="3"/>
        </w:numPr>
      </w:pPr>
      <w:r>
        <w:t>Utilizar los recursos en Deep learning, cnn, htr, para la digitalización de recibos manuscritos.</w:t>
      </w:r>
    </w:p>
    <w:p w14:paraId="5910741D" w14:textId="7F54866D" w:rsidR="003A3212" w:rsidRDefault="003A3212" w:rsidP="00505301">
      <w:pPr>
        <w:pStyle w:val="Prrafodelista"/>
        <w:numPr>
          <w:ilvl w:val="0"/>
          <w:numId w:val="3"/>
        </w:numPr>
      </w:pPr>
      <w:r>
        <w:lastRenderedPageBreak/>
        <w:t>Generar recibos digitales.</w:t>
      </w:r>
    </w:p>
    <w:p w14:paraId="68B612EF" w14:textId="566FE390" w:rsidR="003A3212" w:rsidRDefault="003A3212" w:rsidP="00505301">
      <w:pPr>
        <w:pStyle w:val="Prrafodelista"/>
        <w:numPr>
          <w:ilvl w:val="0"/>
          <w:numId w:val="3"/>
        </w:numPr>
      </w:pPr>
      <w:r>
        <w:t>Almacenamiento de datos para análisis de ventas.</w:t>
      </w:r>
    </w:p>
    <w:p w14:paraId="1D79EEE3" w14:textId="765FD359" w:rsidR="003A3212" w:rsidRDefault="003A3212" w:rsidP="00505301">
      <w:pPr>
        <w:pStyle w:val="Prrafodelista"/>
        <w:numPr>
          <w:ilvl w:val="0"/>
          <w:numId w:val="3"/>
        </w:numPr>
      </w:pPr>
      <w:r>
        <w:t xml:space="preserve">Exportación de datos .csv para uso </w:t>
      </w:r>
      <w:r w:rsidR="003F2653">
        <w:t>en otras herramientas.</w:t>
      </w:r>
    </w:p>
    <w:p w14:paraId="11607FD3" w14:textId="77777777" w:rsidR="003F2653" w:rsidRPr="003F2653" w:rsidRDefault="003F2653" w:rsidP="00505301">
      <w:pPr>
        <w:pStyle w:val="Prrafodelista"/>
        <w:numPr>
          <w:ilvl w:val="0"/>
          <w:numId w:val="3"/>
        </w:numPr>
      </w:pPr>
      <w:r w:rsidRPr="003F2653">
        <w:t>Utilización de redes neuronales entrenadas previamente (transfer learning) para garantizar eficiencia en dispositivos móviles.</w:t>
      </w:r>
    </w:p>
    <w:p w14:paraId="5907EB73" w14:textId="5E5501E3" w:rsidR="003A3212" w:rsidRPr="003A3212" w:rsidRDefault="003A3212" w:rsidP="007B5333">
      <w:pPr>
        <w:pStyle w:val="Ttulo3"/>
      </w:pPr>
      <w:bookmarkStart w:id="21" w:name="_Toc195537857"/>
      <w:r>
        <w:t>LIMITES</w:t>
      </w:r>
      <w:bookmarkEnd w:id="21"/>
    </w:p>
    <w:p w14:paraId="6ADB2EE3" w14:textId="77777777" w:rsidR="003F2653" w:rsidRPr="003F2653" w:rsidRDefault="003F2653"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505301">
      <w:pPr>
        <w:pStyle w:val="Prrafodelista"/>
        <w:numPr>
          <w:ilvl w:val="0"/>
          <w:numId w:val="4"/>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67335350" w:rsidR="003F2653" w:rsidRPr="003F2653" w:rsidRDefault="003F2653" w:rsidP="00505301">
      <w:pPr>
        <w:pStyle w:val="Prrafodelista"/>
        <w:numPr>
          <w:ilvl w:val="0"/>
          <w:numId w:val="4"/>
        </w:numPr>
        <w:rPr>
          <w:rFonts w:eastAsiaTheme="majorEastAsia" w:cs="Arial"/>
          <w:sz w:val="26"/>
          <w:szCs w:val="26"/>
        </w:rPr>
      </w:pPr>
      <w:r>
        <w:rPr>
          <w:rFonts w:cs="Arial"/>
        </w:rPr>
        <w:t xml:space="preserve">El almacenamiento de datos </w:t>
      </w:r>
      <w:r w:rsidR="007B5333">
        <w:rPr>
          <w:rFonts w:cs="Arial"/>
        </w:rPr>
        <w:t>está</w:t>
      </w:r>
      <w:r>
        <w:rPr>
          <w:rFonts w:cs="Arial"/>
        </w:rPr>
        <w:t xml:space="preserve"> limitado a la capacidad del dispositivo móvil.</w:t>
      </w:r>
    </w:p>
    <w:p w14:paraId="084B604D" w14:textId="77777777" w:rsidR="003F2653" w:rsidRPr="003F2653" w:rsidRDefault="003F2653" w:rsidP="00505301">
      <w:pPr>
        <w:pStyle w:val="Prrafodelista"/>
        <w:numPr>
          <w:ilvl w:val="0"/>
          <w:numId w:val="4"/>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505301">
      <w:pPr>
        <w:pStyle w:val="Prrafodelista"/>
        <w:numPr>
          <w:ilvl w:val="0"/>
          <w:numId w:val="4"/>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2" w:name="_Toc195537858"/>
      <w:r>
        <w:lastRenderedPageBreak/>
        <w:t>METODOLOGIAS</w:t>
      </w:r>
      <w:bookmarkEnd w:id="22"/>
    </w:p>
    <w:p w14:paraId="0D795C0A" w14:textId="77777777" w:rsidR="003C55A2" w:rsidRDefault="003C55A2" w:rsidP="007A4C85">
      <w:pPr>
        <w:ind w:firstLine="708"/>
      </w:pPr>
      <w:r w:rsidRPr="003C55A2">
        <w:t>La metodología de esta tesis se enfoca en el diseño, desarrollo y validación técnica de una aplicación móvil para la digitalización de recibos escritos a mano, utilizando técnicas de Deep Learning y Handwritten Text Recognition (HTR). Se empleará el enfoque aplicado y experimental, acompañado de la metodología ágil Mobile-D para guiar el proceso iterativo de desarrollo de la aplicación.</w:t>
      </w:r>
    </w:p>
    <w:p w14:paraId="2EAB54ED" w14:textId="4ABBCE20" w:rsidR="003C55A2" w:rsidRDefault="003C55A2" w:rsidP="007B5333">
      <w:pPr>
        <w:pStyle w:val="Ttulo3"/>
      </w:pPr>
      <w:bookmarkStart w:id="23" w:name="_Toc195537859"/>
      <w:r>
        <w:t>METODOLOGIA DE DESARROLLO</w:t>
      </w:r>
      <w:bookmarkEnd w:id="23"/>
    </w:p>
    <w:p w14:paraId="21DF8129" w14:textId="0049DF05"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distribuir el software, </w:t>
      </w:r>
      <w:r w:rsidR="00D5624E">
        <w:t>promoviendo la</w:t>
      </w:r>
      <w:r>
        <w:t xml:space="preserve"> transparencia y la posibilidad de mejoras continuas por parte de la comunidad.</w:t>
      </w:r>
    </w:p>
    <w:p w14:paraId="54459613" w14:textId="77777777" w:rsidR="00AE1F9A" w:rsidRDefault="003C55A2" w:rsidP="007B5333">
      <w:pPr>
        <w:pStyle w:val="Ttulo3"/>
      </w:pPr>
      <w:bookmarkStart w:id="24" w:name="_Toc195537860"/>
      <w:r>
        <w:t>METODO</w:t>
      </w:r>
      <w:r w:rsidR="00B209CD">
        <w:t>LOGIA D</w:t>
      </w:r>
      <w:r>
        <w:t>E</w:t>
      </w:r>
      <w:r w:rsidR="00B209CD">
        <w:t xml:space="preserve"> LA </w:t>
      </w:r>
      <w:r>
        <w:t>INVESTIGACION</w:t>
      </w:r>
      <w:r w:rsidR="00B209CD">
        <w:t xml:space="preserve"> CIENTIFICA</w:t>
      </w:r>
      <w:bookmarkEnd w:id="24"/>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505301">
      <w:pPr>
        <w:pStyle w:val="Prrafodelista"/>
        <w:numPr>
          <w:ilvl w:val="0"/>
          <w:numId w:val="6"/>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505301">
      <w:pPr>
        <w:pStyle w:val="Prrafodelista"/>
        <w:numPr>
          <w:ilvl w:val="0"/>
          <w:numId w:val="6"/>
        </w:numPr>
        <w:rPr>
          <w:szCs w:val="24"/>
        </w:rPr>
      </w:pPr>
      <w:r w:rsidRPr="00CF5B0E">
        <w:rPr>
          <w:b/>
          <w:bCs/>
        </w:rPr>
        <w:lastRenderedPageBreak/>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505301">
      <w:pPr>
        <w:pStyle w:val="Prrafodelista"/>
        <w:numPr>
          <w:ilvl w:val="0"/>
          <w:numId w:val="6"/>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505301">
      <w:pPr>
        <w:pStyle w:val="Prrafodelista"/>
        <w:numPr>
          <w:ilvl w:val="0"/>
          <w:numId w:val="6"/>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505301">
      <w:pPr>
        <w:pStyle w:val="Prrafodelista"/>
        <w:numPr>
          <w:ilvl w:val="0"/>
          <w:numId w:val="6"/>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FD3E67">
      <w:pPr>
        <w:pStyle w:val="Ttulo1"/>
        <w:numPr>
          <w:ilvl w:val="0"/>
          <w:numId w:val="0"/>
        </w:numPr>
        <w:jc w:val="center"/>
      </w:pPr>
      <w:bookmarkStart w:id="25" w:name="_Toc195537861"/>
      <w:r w:rsidRPr="00C52A75">
        <w:lastRenderedPageBreak/>
        <w:t>CAPITULO II</w:t>
      </w:r>
      <w:bookmarkEnd w:id="25"/>
    </w:p>
    <w:p w14:paraId="64CA8125" w14:textId="600AD7CD" w:rsidR="00EC3E8A" w:rsidRDefault="00DB564F" w:rsidP="00505301">
      <w:pPr>
        <w:pStyle w:val="Ttulo1"/>
        <w:numPr>
          <w:ilvl w:val="0"/>
          <w:numId w:val="22"/>
        </w:numPr>
      </w:pPr>
      <w:bookmarkStart w:id="26" w:name="_Toc195537862"/>
      <w:r>
        <w:t>MARCO TEORICO</w:t>
      </w:r>
      <w:bookmarkEnd w:id="26"/>
    </w:p>
    <w:p w14:paraId="6EA010A3" w14:textId="791486B5" w:rsidR="00BE64CE" w:rsidRPr="00BE64CE" w:rsidRDefault="00BE64CE" w:rsidP="00BE64CE">
      <w:pPr>
        <w:pStyle w:val="Ttulo2"/>
      </w:pPr>
      <w:bookmarkStart w:id="27" w:name="_Toc195537863"/>
      <w:r>
        <w:t>INTRODUCCION</w:t>
      </w:r>
      <w:bookmarkEnd w:id="27"/>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0738F3CB" w14:textId="5038D1A7" w:rsidR="00BE64CE" w:rsidRDefault="00C97952" w:rsidP="00C9795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28" w:name="_Toc195537864"/>
      <w:r>
        <w:t>REGIMEN TRIBUTARIO SIMPLIFICADO RTS</w:t>
      </w:r>
      <w:bookmarkEnd w:id="28"/>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29" w:name="_Toc195537865"/>
      <w:r>
        <w:t>INTELIGENCIA ARTIFICAL</w:t>
      </w:r>
      <w:r w:rsidR="009B64F9">
        <w:t xml:space="preserve"> (IA)</w:t>
      </w:r>
      <w:bookmarkEnd w:id="29"/>
    </w:p>
    <w:p w14:paraId="742EFB22" w14:textId="5FF3D645"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0F912648" w:rsidR="003E2B8C" w:rsidRDefault="003E2B8C" w:rsidP="009B64F9">
      <w:r>
        <w:t xml:space="preserve">La </w:t>
      </w:r>
      <w:r w:rsidR="007B6733">
        <w:t>inteligencia artificial (</w:t>
      </w:r>
      <w:r>
        <w:t>IA</w:t>
      </w:r>
      <w:r w:rsidR="007B6733">
        <w:t>)</w:t>
      </w:r>
      <w:r>
        <w:t xml:space="preserve"> se puede </w:t>
      </w:r>
      <w:r w:rsidR="007B6733">
        <w:t>clasificar de varias maneras</w:t>
      </w:r>
      <w:r>
        <w:t xml:space="preserve">, las cuales se centran en una característica de la inteligencia, las </w:t>
      </w:r>
      <w:r w:rsidR="00A961BE">
        <w:t>más</w:t>
      </w:r>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505301">
      <w:pPr>
        <w:pStyle w:val="Prrafodelista"/>
        <w:numPr>
          <w:ilvl w:val="0"/>
          <w:numId w:val="7"/>
        </w:numPr>
      </w:pPr>
      <w:r>
        <w:t xml:space="preserve">Sistema de IA reactiva (Reactive AI): sistemas que reaccionan a estímulos del entorno, pero no son capaces de recordad ni usar experiencias pasadas para tomar decisiones, ejemplo: Deep Blue, computadora que gano al campeón de ajedrez Garry Kasparov 1997. </w:t>
      </w:r>
    </w:p>
    <w:p w14:paraId="45649418" w14:textId="545BFD98" w:rsidR="003E2B8C" w:rsidRDefault="007B6733" w:rsidP="00505301">
      <w:pPr>
        <w:pStyle w:val="Prrafodelista"/>
        <w:numPr>
          <w:ilvl w:val="0"/>
          <w:numId w:val="7"/>
        </w:numPr>
      </w:pPr>
      <w:r>
        <w:t xml:space="preserve">IA con memoria limitada (Limited Memory AI): sistemas que usan datos históricos para tomar </w:t>
      </w:r>
      <w:r w:rsidR="00CD32E9">
        <w:t>decisiones</w:t>
      </w:r>
      <w:r>
        <w:t>, ejemplo: vehículos autónomos.</w:t>
      </w:r>
    </w:p>
    <w:p w14:paraId="0238E94D" w14:textId="27F12E63" w:rsidR="007B6733" w:rsidRDefault="007B6733" w:rsidP="00505301">
      <w:pPr>
        <w:pStyle w:val="Prrafodelista"/>
        <w:numPr>
          <w:ilvl w:val="0"/>
          <w:numId w:val="7"/>
        </w:numPr>
      </w:pPr>
      <w:r>
        <w:t>Teoría de la mente (Theory of mind AI)</w:t>
      </w:r>
      <w:r w:rsidR="00CD32E9">
        <w:t>: tipo de IA que busca comprender emociones, intenciones y pensamientos de los seres humanos, aun en desarrollo.</w:t>
      </w:r>
    </w:p>
    <w:p w14:paraId="012A002D" w14:textId="6474E441" w:rsidR="00CD32E9" w:rsidRDefault="00CD32E9" w:rsidP="00505301">
      <w:pPr>
        <w:pStyle w:val="Prrafodelista"/>
        <w:numPr>
          <w:ilvl w:val="0"/>
          <w:numId w:val="7"/>
        </w:numPr>
      </w:pPr>
      <w:r>
        <w:t>IA autoconsciente (self-awar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2984F914" w:rsidR="00CD32E9" w:rsidRDefault="00CD32E9" w:rsidP="00505301">
      <w:pPr>
        <w:pStyle w:val="Prrafodelista"/>
        <w:numPr>
          <w:ilvl w:val="0"/>
          <w:numId w:val="8"/>
        </w:numPr>
      </w:pPr>
      <w:r w:rsidRPr="00CD32E9">
        <w:lastRenderedPageBreak/>
        <w:t>IA débil (Narrow AI o Weak AI): diseñada p</w:t>
      </w:r>
      <w:r>
        <w:t>ara realizar tareas especificas y no tiene conciencia ni capacidad para generalizar conocimientos. Ejemplo: asistentes virtuales como Siri, motores de recomendaciones como Netflix.</w:t>
      </w:r>
    </w:p>
    <w:p w14:paraId="6D54353A" w14:textId="2C61B332" w:rsidR="00CD32E9" w:rsidRDefault="00CD32E9" w:rsidP="00505301">
      <w:pPr>
        <w:pStyle w:val="Prrafodelista"/>
        <w:numPr>
          <w:ilvl w:val="0"/>
          <w:numId w:val="8"/>
        </w:numPr>
      </w:pPr>
      <w:r>
        <w:t>IA fuerte (General AI): es una IA capaz de realizar tareas intelectuales que un se humano puede hacer, aun no existente.</w:t>
      </w:r>
    </w:p>
    <w:p w14:paraId="3B245EEE" w14:textId="42643E8F" w:rsidR="00CD32E9" w:rsidRDefault="00CD32E9" w:rsidP="00505301">
      <w:pPr>
        <w:pStyle w:val="Prrafodelista"/>
        <w:numPr>
          <w:ilvl w:val="0"/>
          <w:numId w:val="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505301">
      <w:pPr>
        <w:pStyle w:val="Prrafodelista"/>
        <w:numPr>
          <w:ilvl w:val="0"/>
          <w:numId w:val="9"/>
        </w:numPr>
      </w:pPr>
      <w:r w:rsidRPr="00CD32E9">
        <w:t xml:space="preserve"> Machine learning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505301">
      <w:pPr>
        <w:pStyle w:val="Prrafodelista"/>
        <w:numPr>
          <w:ilvl w:val="0"/>
          <w:numId w:val="9"/>
        </w:numPr>
      </w:pPr>
      <w:r>
        <w:t>Deep learning: subconjunto del machine learning que utiliza redes neuronales artificiales con multicapa, llamada redes neuronales profundas.</w:t>
      </w:r>
    </w:p>
    <w:p w14:paraId="704055D3" w14:textId="49815614" w:rsidR="00734ADE" w:rsidRDefault="00734ADE" w:rsidP="00505301">
      <w:pPr>
        <w:pStyle w:val="Prrafodelista"/>
        <w:numPr>
          <w:ilvl w:val="0"/>
          <w:numId w:val="9"/>
        </w:numPr>
      </w:pPr>
      <w:r>
        <w:t>Natural language processing (NPL): enfocado en la interacción entre humanos y maquinas a través del lenguaje.</w:t>
      </w:r>
    </w:p>
    <w:p w14:paraId="16DF6289" w14:textId="67868EAF" w:rsidR="00734ADE" w:rsidRDefault="00734ADE" w:rsidP="00505301">
      <w:pPr>
        <w:pStyle w:val="Prrafodelista"/>
        <w:numPr>
          <w:ilvl w:val="0"/>
          <w:numId w:val="9"/>
        </w:numPr>
      </w:pPr>
      <w:r>
        <w:t>Computer visión: permnite a las maquinas interpretar y entender imágenes y videos.</w:t>
      </w:r>
    </w:p>
    <w:p w14:paraId="301CB51A" w14:textId="7C0A8F85" w:rsidR="00734ADE" w:rsidRDefault="00734ADE" w:rsidP="00505301">
      <w:pPr>
        <w:pStyle w:val="Prrafodelista"/>
        <w:numPr>
          <w:ilvl w:val="0"/>
          <w:numId w:val="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0" w:name="_Toc195537866"/>
      <w:r>
        <w:lastRenderedPageBreak/>
        <w:t>MACHINE LEARNING</w:t>
      </w:r>
      <w:bookmarkEnd w:id="30"/>
    </w:p>
    <w:p w14:paraId="50DDAC07" w14:textId="14D0975C" w:rsidR="0021035D" w:rsidRDefault="0021035D" w:rsidP="0021035D">
      <w:r>
        <w:t>Aprendizaje automatico (machine learning),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1DCCE804" w:rsidR="00466C3C" w:rsidRDefault="00466C3C" w:rsidP="00505301">
      <w:pPr>
        <w:pStyle w:val="Prrafodelista"/>
        <w:numPr>
          <w:ilvl w:val="0"/>
          <w:numId w:val="1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82211D">
            <w:rPr>
              <w:noProof/>
              <w:lang w:val="es-ES"/>
            </w:rPr>
            <w:t xml:space="preserve"> (IBM International Business Machines Corporation, s.f.)</w:t>
          </w:r>
          <w:r w:rsidR="00EF5A2D">
            <w:fldChar w:fldCharType="end"/>
          </w:r>
        </w:sdtContent>
      </w:sdt>
      <w:r w:rsidRPr="00466C3C">
        <w:t>.</w:t>
      </w:r>
    </w:p>
    <w:p w14:paraId="2970CB3C" w14:textId="7F3BD5B4" w:rsidR="00EF5A2D" w:rsidRDefault="00EF5A2D" w:rsidP="00505301">
      <w:pPr>
        <w:pStyle w:val="Prrafodelista"/>
        <w:numPr>
          <w:ilvl w:val="0"/>
          <w:numId w:val="10"/>
        </w:numPr>
      </w:pPr>
      <w:r>
        <w:t xml:space="preserve">Aprendizaje no supervisado. - </w:t>
      </w:r>
      <w:r w:rsidRPr="00EF5A2D">
        <w:t xml:space="preserve">también conocido como machine learning no supervisado, utiliza algoritmos de machine learning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imágenes y patrones. También se utiliza para reducir el número de características </w:t>
      </w:r>
      <w:r w:rsidRPr="00EF5A2D">
        <w:lastRenderedPageBreak/>
        <w:t>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8703FF">
            <w:rPr>
              <w:noProof/>
              <w:lang w:val="es-ES"/>
            </w:rPr>
            <w:t xml:space="preserve"> (IBM International Business Machines Corporation, s.f.)</w:t>
          </w:r>
          <w:r w:rsidR="008703FF">
            <w:fldChar w:fldCharType="end"/>
          </w:r>
        </w:sdtContent>
      </w:sdt>
      <w:r>
        <w:t>.</w:t>
      </w:r>
    </w:p>
    <w:p w14:paraId="55DF30A4" w14:textId="22063F70" w:rsidR="00EF5A2D" w:rsidRDefault="0082211D" w:rsidP="00505301">
      <w:pPr>
        <w:pStyle w:val="Prrafodelista"/>
        <w:numPr>
          <w:ilvl w:val="0"/>
          <w:numId w:val="10"/>
        </w:numPr>
      </w:pPr>
      <w:r>
        <w:t xml:space="preserve">Aprendizaje por refuerzo. - </w:t>
      </w:r>
      <w:r w:rsidRPr="0082211D">
        <w:t>es un modelo de machine learning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1" w:name="_Toc195537867"/>
      <w:r>
        <w:t>DEEP LEARNING</w:t>
      </w:r>
      <w:bookmarkEnd w:id="31"/>
    </w:p>
    <w:p w14:paraId="3136E432" w14:textId="33CDDEDC" w:rsidR="0082211D" w:rsidRDefault="003747EB" w:rsidP="0082211D">
      <w:r w:rsidRPr="003747EB">
        <w:t>El deep learning es un subconjunto del machine learning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Para diferenciar entre el deep learning y el machine learning es la estructura de la arquitectura de red neuronal subyacente. Los modelos tradicionales de machine learning “no profundos (Deep learning)” utilizan redes neuronales simples con una o dos capas computacionales. Los modelos de deep learning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deep learning pueden utilizar el aprendizaje no supervisado. Con el aprendizaje no supervisado, los modelos de deep learning pueden extraer las características, los rasgos y las relaciones que necesitan para obtener </w:t>
      </w:r>
      <w:r>
        <w:lastRenderedPageBreak/>
        <w:t>resultados precisos a partir de datos brutos y no estructurados. Además, estos modelos pueden incluso evaluar y refinar sus resultados para aumentar la precisión.</w:t>
      </w:r>
    </w:p>
    <w:p w14:paraId="6328C25D" w14:textId="5D017BDB" w:rsidR="008703FF" w:rsidRDefault="00977FED" w:rsidP="007B5333">
      <w:pPr>
        <w:pStyle w:val="Ttulo3"/>
      </w:pPr>
      <w:bookmarkStart w:id="32" w:name="_Toc195537868"/>
      <w:r>
        <w:t>Redes neuronales</w:t>
      </w:r>
      <w:bookmarkEnd w:id="32"/>
      <w:r>
        <w:t xml:space="preserve"> </w:t>
      </w:r>
    </w:p>
    <w:p w14:paraId="1CF95CF3" w14:textId="3CE734C4"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Pr>
              <w:noProof/>
              <w:lang w:val="es-ES"/>
            </w:rPr>
            <w:t xml:space="preserve"> (Hernández Orallo, Ramírez Quintana, &amp; Ferri Ramírez, 2004)</w:t>
          </w:r>
          <w:r>
            <w:fldChar w:fldCharType="end"/>
          </w:r>
        </w:sdtContent>
      </w:sdt>
      <w:r>
        <w:t>.</w:t>
      </w:r>
    </w:p>
    <w:p w14:paraId="0CE020DE" w14:textId="37DF9D16" w:rsidR="006D281D" w:rsidRDefault="006D281D" w:rsidP="006D281D">
      <w:pPr>
        <w:ind w:firstLine="0"/>
        <w:jc w:val="center"/>
      </w:pPr>
      <w:r>
        <w:rPr>
          <w:noProof/>
        </w:rPr>
        <w:drawing>
          <wp:inline distT="0" distB="0" distL="0" distR="0" wp14:anchorId="284DC74B" wp14:editId="2DC82347">
            <wp:extent cx="5311238" cy="20055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759" cy="2009901"/>
                    </a:xfrm>
                    <a:prstGeom prst="rect">
                      <a:avLst/>
                    </a:prstGeom>
                  </pic:spPr>
                </pic:pic>
              </a:graphicData>
            </a:graphic>
          </wp:inline>
        </w:drawing>
      </w:r>
    </w:p>
    <w:p w14:paraId="343B56B5" w14:textId="11BE4D54" w:rsidR="00CD0A34" w:rsidRPr="00F35451" w:rsidRDefault="006D281D" w:rsidP="006D281D">
      <w:pPr>
        <w:ind w:firstLine="0"/>
        <w:jc w:val="center"/>
        <w:rPr>
          <w:lang w:val="pt-BR"/>
        </w:rPr>
      </w:pPr>
      <w:r w:rsidRPr="00F35451">
        <w:rPr>
          <w:lang w:val="pt-BR"/>
        </w:rPr>
        <w:t xml:space="preserve">Figura </w:t>
      </w:r>
      <w:r w:rsidR="007E007C" w:rsidRPr="00F35451">
        <w:rPr>
          <w:lang w:val="pt-BR"/>
        </w:rPr>
        <w:t>1</w:t>
      </w:r>
    </w:p>
    <w:p w14:paraId="717025CA" w14:textId="5EE22986" w:rsidR="00CD0A34" w:rsidRPr="00F35451" w:rsidRDefault="0075521E" w:rsidP="006D281D">
      <w:pPr>
        <w:ind w:firstLine="0"/>
        <w:jc w:val="center"/>
        <w:rPr>
          <w:lang w:val="pt-BR"/>
        </w:rPr>
      </w:pPr>
      <w:hyperlink r:id="rId12" w:history="1">
        <w:r w:rsidR="00CD0A34" w:rsidRPr="00F35451">
          <w:rPr>
            <w:rStyle w:val="Hipervnculo"/>
            <w:lang w:val="pt-BR"/>
          </w:rPr>
          <w:t>https://futurelab.mx/redes%20neuronales/inteligencia%20artificial/2019/06/25/intro-a-redes-neuronales-pt-1/</w:t>
        </w:r>
      </w:hyperlink>
    </w:p>
    <w:p w14:paraId="189A1B94" w14:textId="467A3932" w:rsidR="006D281D" w:rsidRDefault="00CD0A34" w:rsidP="006D281D">
      <w:pPr>
        <w:ind w:firstLine="0"/>
        <w:jc w:val="center"/>
      </w:pPr>
      <w:r>
        <w:t>introducción a redes neuronales</w:t>
      </w:r>
      <w:r w:rsidR="006D281D">
        <w:br/>
      </w:r>
      <w:r w:rsidR="006D281D" w:rsidRPr="006D281D">
        <w:t>Neurona vs Perceptrón</w:t>
      </w:r>
    </w:p>
    <w:p w14:paraId="3809A890" w14:textId="70F2C5EB" w:rsidR="007E007C" w:rsidRDefault="007E007C" w:rsidP="007E007C">
      <w:pPr>
        <w:jc w:val="left"/>
      </w:pPr>
      <w:r w:rsidRPr="007E007C">
        <w:t>Hay tres partes normalmente en una red neuronal</w:t>
      </w:r>
      <w:r>
        <w:t xml:space="preserve"> (figura 1)</w:t>
      </w:r>
      <w:r w:rsidRPr="007E007C">
        <w:t xml:space="preserve">: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w:t>
      </w:r>
      <w:r w:rsidRPr="007E007C">
        <w:lastRenderedPageBreak/>
        <w:t>en la primera capa, y los valores se propagan desde cada neurona hasta cada neurona de la capa siguiente. al final, se envía un resultado desde la capa de salida.</w:t>
      </w:r>
    </w:p>
    <w:p w14:paraId="2C9FB7CA" w14:textId="2A96773F" w:rsidR="00764CFF" w:rsidRDefault="00764CFF" w:rsidP="00764CFF">
      <w:pPr>
        <w:jc w:val="center"/>
      </w:pPr>
      <w:r>
        <w:rPr>
          <w:noProof/>
        </w:rPr>
        <w:drawing>
          <wp:inline distT="0" distB="0" distL="0" distR="0" wp14:anchorId="58C6033A" wp14:editId="4D149B4B">
            <wp:extent cx="4030980" cy="2816199"/>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718" cy="2826495"/>
                    </a:xfrm>
                    <a:prstGeom prst="rect">
                      <a:avLst/>
                    </a:prstGeom>
                  </pic:spPr>
                </pic:pic>
              </a:graphicData>
            </a:graphic>
          </wp:inline>
        </w:drawing>
      </w:r>
    </w:p>
    <w:p w14:paraId="69696E0C" w14:textId="6AA1CD90" w:rsidR="00764CFF" w:rsidRDefault="00764CFF" w:rsidP="00764CFF">
      <w:pPr>
        <w:jc w:val="center"/>
      </w:pPr>
      <w:r>
        <w:t xml:space="preserve">Figura estructura simple de una red neuronal </w:t>
      </w:r>
      <w:r w:rsidR="00C12F29">
        <w:t>()</w:t>
      </w:r>
    </w:p>
    <w:p w14:paraId="0FC7FA39" w14:textId="0EA7739B" w:rsidR="00764CFF" w:rsidRDefault="00764CFF" w:rsidP="00764CFF">
      <w:pPr>
        <w:jc w:val="center"/>
      </w:pPr>
      <w:r>
        <w:t>Fuente:</w:t>
      </w:r>
      <w:r w:rsidR="00C12F29">
        <w:t xml:space="preserve"> </w:t>
      </w:r>
      <w:sdt>
        <w:sdtPr>
          <w:id w:val="2116473611"/>
          <w:citation/>
        </w:sdtPr>
        <w:sdtEndPr/>
        <w:sdtContent>
          <w:r w:rsidR="00C12F29">
            <w:fldChar w:fldCharType="begin"/>
          </w:r>
          <w:r w:rsidR="00C12F29">
            <w:rPr>
              <w:lang w:val="es-ES"/>
            </w:rPr>
            <w:instrText xml:space="preserve">CITATION Str19 \l 3082 </w:instrText>
          </w:r>
          <w:r w:rsidR="00C12F29">
            <w:fldChar w:fldCharType="separate"/>
          </w:r>
          <w:r w:rsidR="00C12F29">
            <w:rPr>
              <w:noProof/>
              <w:lang w:val="es-ES"/>
            </w:rPr>
            <w:t>(Strika, 2019)</w:t>
          </w:r>
          <w:r w:rsidR="00C12F29">
            <w:fldChar w:fldCharType="end"/>
          </w:r>
        </w:sdtContent>
      </w:sdt>
      <w:r w:rsidR="00C12F29" w:rsidRPr="00C12F29">
        <w:t xml:space="preserve"> </w:t>
      </w:r>
    </w:p>
    <w:p w14:paraId="7710C9E3" w14:textId="3A42E5CE" w:rsidR="00764CFF" w:rsidRDefault="00764CFF" w:rsidP="007E007C">
      <w:pPr>
        <w:jc w:val="left"/>
      </w:pPr>
      <w:r>
        <w:t>Como se ve en la (figura 1), puede formularse matemáticamente a la neurona básica de la siguiente manera: se cuenta con n entradas xi, en cada entrada es multiplicada por un peso wi, si existen n entradas se contará con n pesos, para finalmente calcular la suma total, como se muestra en la (ecuación 1)</w:t>
      </w:r>
    </w:p>
    <w:p w14:paraId="48733712" w14:textId="490ACB31" w:rsidR="00764CFF" w:rsidRDefault="00764CFF" w:rsidP="00764CFF">
      <w:pPr>
        <w:jc w:val="center"/>
        <w:rPr>
          <w:rFonts w:eastAsiaTheme="minorEastAsia"/>
        </w:rPr>
      </w:pPr>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w:r>
        <w:rPr>
          <w:rFonts w:eastAsiaTheme="minorEastAsia"/>
        </w:rPr>
        <w:tab/>
      </w:r>
      <w:r>
        <w:rPr>
          <w:rFonts w:eastAsiaTheme="minorEastAsia"/>
        </w:rPr>
        <w:tab/>
      </w:r>
      <w:r>
        <w:rPr>
          <w:rFonts w:eastAsiaTheme="minorEastAsia"/>
        </w:rPr>
        <w:tab/>
        <w:t>(ecuación 1)</w:t>
      </w:r>
    </w:p>
    <w:p w14:paraId="3E21E507" w14:textId="47861A4E" w:rsidR="00C12F29" w:rsidRDefault="00C12F29" w:rsidP="007B5333">
      <w:pPr>
        <w:pStyle w:val="Ttulo3"/>
      </w:pPr>
      <w:bookmarkStart w:id="33" w:name="_Toc195537869"/>
      <w:r>
        <w:t>Funciones de activación</w:t>
      </w:r>
      <w:bookmarkEnd w:id="33"/>
    </w:p>
    <w:p w14:paraId="583FC55D" w14:textId="5DFD7536" w:rsidR="00C12F29" w:rsidRDefault="00C12F29" w:rsidP="00C12F29">
      <w:r>
        <w:t xml:space="preserve">La función de </w:t>
      </w:r>
      <w:r w:rsidR="000921C5">
        <w:t>activación</w:t>
      </w:r>
      <w:r>
        <w:t xml:space="preserve"> es aquella que define la salida de una </w:t>
      </w:r>
      <w:r w:rsidR="000921C5">
        <w:t xml:space="preserve">neurona, si existe un estado de activación o no, es por ello que existen una variedad de funciones con distintas finalidades, a </w:t>
      </w:r>
      <w:r w:rsidR="000921C5">
        <w:lastRenderedPageBreak/>
        <w:t>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0921C5">
            <w:rPr>
              <w:noProof/>
              <w:lang w:val="es-ES"/>
            </w:rPr>
            <w:t xml:space="preserve"> (Baheti, 2021)</w:t>
          </w:r>
          <w:r w:rsidR="000921C5">
            <w:fldChar w:fldCharType="end"/>
          </w:r>
        </w:sdtContent>
      </w:sdt>
      <w:r w:rsidR="000921C5">
        <w:t>.</w:t>
      </w:r>
    </w:p>
    <w:p w14:paraId="5F8673F4" w14:textId="384DB271" w:rsidR="000921C5" w:rsidRDefault="00AC51E7" w:rsidP="00505301">
      <w:pPr>
        <w:pStyle w:val="Prrafodelista"/>
        <w:numPr>
          <w:ilvl w:val="0"/>
          <w:numId w:val="14"/>
        </w:numPr>
      </w:pPr>
      <w:r>
        <w:t>Función de escalón o umbral de paso binario. - esta función, mapea los datos de entrada en salidas binarias en función a un umbral definido, con el cual se comparan las entradas</w:t>
      </w:r>
      <w:r w:rsidR="006422A4">
        <w:t>.</w:t>
      </w:r>
    </w:p>
    <w:p w14:paraId="7C3325E4" w14:textId="7C1A5A6C" w:rsidR="00AC51E7" w:rsidRDefault="00A77BE7" w:rsidP="006422A4">
      <w:pPr>
        <w:pStyle w:val="Prrafodelista"/>
        <w:ind w:left="1440" w:firstLine="0"/>
        <w:jc w:val="cent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w:r w:rsidR="006422A4">
        <w:rPr>
          <w:rFonts w:eastAsiaTheme="minorEastAsia"/>
        </w:rPr>
        <w:tab/>
      </w:r>
      <w:r w:rsidR="006422A4">
        <w:rPr>
          <w:rFonts w:eastAsiaTheme="minorEastAsia"/>
        </w:rPr>
        <w:tab/>
        <w:t>ecuación</w:t>
      </w:r>
    </w:p>
    <w:p w14:paraId="1A0BE2CA" w14:textId="57CE1E00" w:rsidR="00A77BE7" w:rsidRDefault="00BC155A" w:rsidP="006422A4">
      <w:pPr>
        <w:pStyle w:val="Prrafodelista"/>
        <w:ind w:left="1440" w:firstLine="0"/>
        <w:jc w:val="center"/>
        <w:rPr>
          <w:rFonts w:eastAsiaTheme="minorEastAsia"/>
        </w:rPr>
      </w:pPr>
      <w:r>
        <w:rPr>
          <w:noProof/>
        </w:rPr>
        <w:drawing>
          <wp:inline distT="0" distB="0" distL="0" distR="0" wp14:anchorId="6DAFE9B2" wp14:editId="14CEACF6">
            <wp:extent cx="2763739" cy="19958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151" cy="2003324"/>
                    </a:xfrm>
                    <a:prstGeom prst="rect">
                      <a:avLst/>
                    </a:prstGeom>
                  </pic:spPr>
                </pic:pic>
              </a:graphicData>
            </a:graphic>
          </wp:inline>
        </w:drawing>
      </w:r>
    </w:p>
    <w:p w14:paraId="1961CE87" w14:textId="09A99B6C" w:rsidR="00BC155A" w:rsidRPr="00AC51E7" w:rsidRDefault="00BC155A" w:rsidP="006422A4">
      <w:pPr>
        <w:pStyle w:val="Prrafodelista"/>
        <w:ind w:left="1440" w:firstLine="0"/>
        <w:jc w:val="center"/>
        <w:rPr>
          <w:rFonts w:eastAsiaTheme="minorEastAsia"/>
        </w:rPr>
      </w:pPr>
      <w:r>
        <w:rPr>
          <w:rFonts w:eastAsiaTheme="minorEastAsia"/>
        </w:rPr>
        <w:t>Figura</w:t>
      </w:r>
      <w:r>
        <w:rPr>
          <w:rFonts w:eastAsiaTheme="minorEastAsia"/>
        </w:rPr>
        <w:br/>
        <w:t xml:space="preserve">fuente </w:t>
      </w:r>
      <w:sdt>
        <w:sdtPr>
          <w:rPr>
            <w:rFonts w:eastAsiaTheme="minorEastAsia"/>
          </w:rPr>
          <w:id w:val="-1644878967"/>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BC155A">
            <w:rPr>
              <w:rFonts w:eastAsiaTheme="minorEastAsia"/>
              <w:noProof/>
              <w:lang w:val="es-ES"/>
            </w:rPr>
            <w:t>(Baheti, 2021)</w:t>
          </w:r>
          <w:r>
            <w:rPr>
              <w:rFonts w:eastAsiaTheme="minorEastAsia"/>
            </w:rPr>
            <w:fldChar w:fldCharType="end"/>
          </w:r>
        </w:sdtContent>
      </w:sdt>
    </w:p>
    <w:p w14:paraId="07341084" w14:textId="17C36FF8" w:rsidR="00AC51E7" w:rsidRDefault="006422A4" w:rsidP="00505301">
      <w:pPr>
        <w:pStyle w:val="Prrafodelista"/>
        <w:numPr>
          <w:ilvl w:val="0"/>
          <w:numId w:val="14"/>
        </w:numPr>
      </w:pPr>
      <w:r>
        <w:t>Función lineal. – la activación neuronal es proporcional a la entrada, por tanto, la salida es exactamente igual a la entrada sin realizar ninguna clase de procesamiento.</w:t>
      </w:r>
    </w:p>
    <w:p w14:paraId="0A33440F" w14:textId="1C36011E" w:rsidR="006422A4" w:rsidRPr="006422A4" w:rsidRDefault="006422A4" w:rsidP="006422A4">
      <w:pPr>
        <w:pStyle w:val="Prrafodelista"/>
        <w:ind w:left="1440" w:firstLine="0"/>
        <w:jc w:val="cent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w:r>
        <w:rPr>
          <w:rFonts w:eastAsiaTheme="minorEastAsia"/>
        </w:rPr>
        <w:tab/>
      </w:r>
      <w:r>
        <w:rPr>
          <w:rFonts w:eastAsiaTheme="minorEastAsia"/>
        </w:rPr>
        <w:tab/>
        <w:t>ecuacion</w:t>
      </w:r>
    </w:p>
    <w:p w14:paraId="38502321" w14:textId="4F7067FD" w:rsidR="006422A4" w:rsidRDefault="00BC155A" w:rsidP="006422A4">
      <w:pPr>
        <w:pStyle w:val="Prrafodelista"/>
        <w:ind w:left="1440" w:firstLine="0"/>
        <w:jc w:val="center"/>
        <w:rPr>
          <w:rFonts w:eastAsiaTheme="minorEastAsia"/>
        </w:rPr>
      </w:pPr>
      <w:r>
        <w:rPr>
          <w:noProof/>
        </w:rPr>
        <w:lastRenderedPageBreak/>
        <w:drawing>
          <wp:inline distT="0" distB="0" distL="0" distR="0" wp14:anchorId="2114BE75" wp14:editId="7A8B5CB4">
            <wp:extent cx="2729075" cy="2116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353" cy="2121324"/>
                    </a:xfrm>
                    <a:prstGeom prst="rect">
                      <a:avLst/>
                    </a:prstGeom>
                  </pic:spPr>
                </pic:pic>
              </a:graphicData>
            </a:graphic>
          </wp:inline>
        </w:drawing>
      </w:r>
    </w:p>
    <w:p w14:paraId="265245D4" w14:textId="427FCD7A" w:rsidR="00BC155A" w:rsidRDefault="00BC155A" w:rsidP="006422A4">
      <w:pPr>
        <w:pStyle w:val="Prrafodelista"/>
        <w:ind w:left="1440" w:firstLine="0"/>
        <w:jc w:val="center"/>
        <w:rPr>
          <w:rFonts w:eastAsiaTheme="minorEastAsia"/>
        </w:rPr>
      </w:pPr>
      <w:r>
        <w:rPr>
          <w:rFonts w:eastAsiaTheme="minorEastAsia"/>
        </w:rPr>
        <w:t>Figura</w:t>
      </w:r>
    </w:p>
    <w:p w14:paraId="2FB0A4E8" w14:textId="5D7878DB" w:rsidR="00BC155A" w:rsidRPr="006422A4" w:rsidRDefault="00BC155A" w:rsidP="006422A4">
      <w:pPr>
        <w:pStyle w:val="Prrafodelista"/>
        <w:ind w:left="1440" w:firstLine="0"/>
        <w:jc w:val="center"/>
        <w:rPr>
          <w:rFonts w:eastAsiaTheme="minorEastAsia"/>
        </w:rPr>
      </w:pPr>
      <w:r>
        <w:rPr>
          <w:rFonts w:eastAsiaTheme="minorEastAsia"/>
        </w:rPr>
        <w:t xml:space="preserve">Fuente </w:t>
      </w:r>
      <w:sdt>
        <w:sdtPr>
          <w:rPr>
            <w:rFonts w:eastAsiaTheme="minorEastAsia"/>
          </w:rPr>
          <w:id w:val="1205133942"/>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BC155A">
            <w:rPr>
              <w:rFonts w:eastAsiaTheme="minorEastAsia"/>
              <w:noProof/>
              <w:lang w:val="es-ES"/>
            </w:rPr>
            <w:t>(Baheti, 2021)</w:t>
          </w:r>
          <w:r>
            <w:rPr>
              <w:rFonts w:eastAsiaTheme="minorEastAsia"/>
            </w:rPr>
            <w:fldChar w:fldCharType="end"/>
          </w:r>
        </w:sdtContent>
      </w:sdt>
    </w:p>
    <w:p w14:paraId="49CF2785" w14:textId="6EF8CADE" w:rsidR="006422A4" w:rsidRDefault="00F626E7" w:rsidP="00505301">
      <w:pPr>
        <w:pStyle w:val="Prrafodelista"/>
        <w:numPr>
          <w:ilvl w:val="0"/>
          <w:numId w:val="14"/>
        </w:numPr>
      </w:pPr>
      <w:r>
        <w:t>Función sigmoidea. - tiene la particularidad de tener la forma de una S, la salida producida por la función se encuentra en el rango de 0 a 1, acercándose a cada cota mientras el valor sea mayor o menor respectivamente. Esta es la mas utilizada en modelos que usan la probabilidad como salida.</w:t>
      </w:r>
    </w:p>
    <w:p w14:paraId="215B9340" w14:textId="71C1512F" w:rsidR="00F626E7" w:rsidRPr="00BC155A" w:rsidRDefault="00A77BE7" w:rsidP="00F626E7">
      <w:pPr>
        <w:pStyle w:val="Prrafodelista"/>
        <w:ind w:left="1440" w:firstLine="0"/>
        <w:jc w:val="center"/>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05459EF" w14:textId="3E6F5CE5" w:rsidR="00BC155A" w:rsidRDefault="00BC155A" w:rsidP="00F626E7">
      <w:pPr>
        <w:pStyle w:val="Prrafodelista"/>
        <w:ind w:left="1440" w:firstLine="0"/>
        <w:jc w:val="center"/>
      </w:pPr>
      <w:r>
        <w:rPr>
          <w:noProof/>
        </w:rPr>
        <w:drawing>
          <wp:inline distT="0" distB="0" distL="0" distR="0" wp14:anchorId="3C17CE7F" wp14:editId="36B0F9E3">
            <wp:extent cx="2792472" cy="2054860"/>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974" cy="2058173"/>
                    </a:xfrm>
                    <a:prstGeom prst="rect">
                      <a:avLst/>
                    </a:prstGeom>
                  </pic:spPr>
                </pic:pic>
              </a:graphicData>
            </a:graphic>
          </wp:inline>
        </w:drawing>
      </w:r>
    </w:p>
    <w:p w14:paraId="514B9874" w14:textId="3DA53064" w:rsidR="00BC155A" w:rsidRDefault="00BC155A" w:rsidP="00F626E7">
      <w:pPr>
        <w:pStyle w:val="Prrafodelista"/>
        <w:ind w:left="1440" w:firstLine="0"/>
        <w:jc w:val="center"/>
      </w:pPr>
      <w:r>
        <w:t>Figura</w:t>
      </w:r>
    </w:p>
    <w:p w14:paraId="255165FC" w14:textId="63932DEA" w:rsidR="00BC155A" w:rsidRDefault="00BC155A" w:rsidP="00F626E7">
      <w:pPr>
        <w:pStyle w:val="Prrafodelista"/>
        <w:ind w:left="1440" w:firstLine="0"/>
        <w:jc w:val="center"/>
      </w:pPr>
      <w:r>
        <w:t xml:space="preserve">Fuente </w:t>
      </w:r>
      <w:sdt>
        <w:sdtPr>
          <w:id w:val="552040774"/>
          <w:citation/>
        </w:sdtPr>
        <w:sdtEndPr/>
        <w:sdtContent>
          <w:r>
            <w:fldChar w:fldCharType="begin"/>
          </w:r>
          <w:r>
            <w:rPr>
              <w:lang w:val="es-ES"/>
            </w:rPr>
            <w:instrText xml:space="preserve"> CITATION Pra21 \l 3082 </w:instrText>
          </w:r>
          <w:r>
            <w:fldChar w:fldCharType="separate"/>
          </w:r>
          <w:r>
            <w:rPr>
              <w:noProof/>
              <w:lang w:val="es-ES"/>
            </w:rPr>
            <w:t>(Baheti, 2021)</w:t>
          </w:r>
          <w:r>
            <w:fldChar w:fldCharType="end"/>
          </w:r>
        </w:sdtContent>
      </w:sdt>
    </w:p>
    <w:p w14:paraId="3F56F2AA" w14:textId="3B745C0A" w:rsidR="00F626E7" w:rsidRDefault="00D944F1" w:rsidP="00505301">
      <w:pPr>
        <w:pStyle w:val="Prrafodelista"/>
        <w:numPr>
          <w:ilvl w:val="0"/>
          <w:numId w:val="14"/>
        </w:numPr>
      </w:pPr>
      <w:r>
        <w:lastRenderedPageBreak/>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 con la diferencia de que el rango va de -1 a 1. Una de las ventajas y cualidades de esta función que esta centrada en cero, por los que los valores pueden </w:t>
      </w:r>
      <w:r>
        <w:t>identificarse</w:t>
      </w:r>
      <w:r w:rsidR="00F626E7">
        <w:t xml:space="preserve"> como fuertemente negativos, neutrales o fuertemente positivos.</w:t>
      </w:r>
    </w:p>
    <w:p w14:paraId="5F8ECA37" w14:textId="3AA183CE" w:rsidR="00F626E7" w:rsidRPr="000432D8" w:rsidRDefault="00D944F1" w:rsidP="00F626E7">
      <w:pPr>
        <w:pStyle w:val="Prrafodelista"/>
        <w:ind w:left="1440" w:firstLine="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14A3C6B" w14:textId="0B5063B0" w:rsidR="000432D8" w:rsidRDefault="000432D8" w:rsidP="00F626E7">
      <w:pPr>
        <w:pStyle w:val="Prrafodelista"/>
        <w:ind w:left="1440" w:firstLine="0"/>
        <w:jc w:val="center"/>
      </w:pPr>
      <w:r>
        <w:rPr>
          <w:noProof/>
        </w:rPr>
        <w:drawing>
          <wp:inline distT="0" distB="0" distL="0" distR="0" wp14:anchorId="6CF094F5" wp14:editId="1666F7C6">
            <wp:extent cx="2289839" cy="19056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0486" cy="1914464"/>
                    </a:xfrm>
                    <a:prstGeom prst="rect">
                      <a:avLst/>
                    </a:prstGeom>
                  </pic:spPr>
                </pic:pic>
              </a:graphicData>
            </a:graphic>
          </wp:inline>
        </w:drawing>
      </w:r>
    </w:p>
    <w:p w14:paraId="260D11FC" w14:textId="1F98A1D0" w:rsidR="000432D8" w:rsidRDefault="000432D8" w:rsidP="00F626E7">
      <w:pPr>
        <w:pStyle w:val="Prrafodelista"/>
        <w:ind w:left="1440" w:firstLine="0"/>
        <w:jc w:val="center"/>
      </w:pPr>
      <w:r>
        <w:t xml:space="preserve">Fuente </w:t>
      </w:r>
      <w:sdt>
        <w:sdtPr>
          <w:id w:val="1646015239"/>
          <w:citation/>
        </w:sdtPr>
        <w:sdtEndPr/>
        <w:sdtContent>
          <w:r>
            <w:fldChar w:fldCharType="begin"/>
          </w:r>
          <w:r>
            <w:rPr>
              <w:lang w:val="es-ES"/>
            </w:rPr>
            <w:instrText xml:space="preserve"> CITATION Pra21 \l 3082 </w:instrText>
          </w:r>
          <w:r>
            <w:fldChar w:fldCharType="separate"/>
          </w:r>
          <w:r>
            <w:rPr>
              <w:noProof/>
              <w:lang w:val="es-ES"/>
            </w:rPr>
            <w:t>(Baheti, 2021)</w:t>
          </w:r>
          <w:r>
            <w:fldChar w:fldCharType="end"/>
          </w:r>
        </w:sdtContent>
      </w:sdt>
    </w:p>
    <w:p w14:paraId="72939B99" w14:textId="1121E64E" w:rsidR="00F626E7" w:rsidRDefault="00D944F1" w:rsidP="00505301">
      <w:pPr>
        <w:pStyle w:val="Prrafodelista"/>
        <w:numPr>
          <w:ilvl w:val="0"/>
          <w:numId w:val="14"/>
        </w:numPr>
      </w:pPr>
      <w:r>
        <w:t xml:space="preserve">Funcion </w:t>
      </w:r>
      <w:proofErr w:type="gramStart"/>
      <w:r>
        <w:t>ReLU.-</w:t>
      </w:r>
      <w:proofErr w:type="gramEnd"/>
      <w:r>
        <w:t xml:space="preserve"> en este la función mapea las entrads positivas, caso contrario la salida será 0, esta caracteritica es útil al no activar al mismo tiempo todas las neuronas, siendo ampliamente usadas en arquitecturas de redes neuronales convolucionales. Sin embargo, puede llegar a ser problemática durante el uso de blackpropagation, por lo que existen variantes como leaky ReLU o ReLU paramétrico.</w:t>
      </w:r>
    </w:p>
    <w:p w14:paraId="4D472A2A" w14:textId="073C1B02" w:rsidR="00D944F1" w:rsidRPr="000432D8" w:rsidRDefault="00D944F1" w:rsidP="00D944F1">
      <w:pPr>
        <w:pStyle w:val="Prrafodelista"/>
        <w:ind w:left="1440" w:firstLine="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p w14:paraId="27E4D86C" w14:textId="2047440A" w:rsidR="000432D8" w:rsidRDefault="000432D8" w:rsidP="00D944F1">
      <w:pPr>
        <w:pStyle w:val="Prrafodelista"/>
        <w:ind w:left="1440" w:firstLine="0"/>
        <w:jc w:val="center"/>
        <w:rPr>
          <w:rFonts w:eastAsiaTheme="minorEastAsia"/>
        </w:rPr>
      </w:pPr>
      <w:r>
        <w:rPr>
          <w:noProof/>
        </w:rPr>
        <w:lastRenderedPageBreak/>
        <w:drawing>
          <wp:inline distT="0" distB="0" distL="0" distR="0" wp14:anchorId="20B59F8B" wp14:editId="314E34AB">
            <wp:extent cx="2355061" cy="19253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275" cy="1932035"/>
                    </a:xfrm>
                    <a:prstGeom prst="rect">
                      <a:avLst/>
                    </a:prstGeom>
                  </pic:spPr>
                </pic:pic>
              </a:graphicData>
            </a:graphic>
          </wp:inline>
        </w:drawing>
      </w:r>
    </w:p>
    <w:p w14:paraId="6909E4C9" w14:textId="0B92E858" w:rsidR="000432D8" w:rsidRPr="00D944F1" w:rsidRDefault="000432D8" w:rsidP="00D944F1">
      <w:pPr>
        <w:pStyle w:val="Prrafodelista"/>
        <w:ind w:left="1440" w:firstLine="0"/>
        <w:jc w:val="center"/>
        <w:rPr>
          <w:rFonts w:eastAsiaTheme="minorEastAsia"/>
        </w:rPr>
      </w:pPr>
      <w:r>
        <w:rPr>
          <w:rFonts w:eastAsiaTheme="minorEastAsia"/>
        </w:rPr>
        <w:t xml:space="preserve">Fuente </w:t>
      </w:r>
      <w:sdt>
        <w:sdtPr>
          <w:rPr>
            <w:rFonts w:eastAsiaTheme="minorEastAsia"/>
          </w:rPr>
          <w:id w:val="-1121219203"/>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0432D8">
            <w:rPr>
              <w:rFonts w:eastAsiaTheme="minorEastAsia"/>
              <w:noProof/>
              <w:lang w:val="es-ES"/>
            </w:rPr>
            <w:t>(Baheti, 2021)</w:t>
          </w:r>
          <w:r>
            <w:rPr>
              <w:rFonts w:eastAsiaTheme="minorEastAsia"/>
            </w:rPr>
            <w:fldChar w:fldCharType="end"/>
          </w:r>
        </w:sdtContent>
      </w:sdt>
    </w:p>
    <w:p w14:paraId="1159373F" w14:textId="2E74DB8C" w:rsidR="00D944F1" w:rsidRDefault="00D944F1" w:rsidP="00505301">
      <w:pPr>
        <w:pStyle w:val="Prrafodelista"/>
        <w:numPr>
          <w:ilvl w:val="0"/>
          <w:numId w:val="14"/>
        </w:numPr>
      </w:pPr>
      <w:r>
        <w:t xml:space="preserve">Función </w:t>
      </w:r>
      <w:proofErr w:type="gramStart"/>
      <w:r>
        <w:t>softmax.-</w:t>
      </w:r>
      <w:proofErr w:type="gramEnd"/>
      <w:r>
        <w:t xml:space="preserve"> comúnmente utilizada en problemas de clasificación de múltiples clases, también se puede ver como la combinación de varias funciones sigmoides, con la diferencia que esta función retorna una probabilidad por cada clase.</w:t>
      </w:r>
    </w:p>
    <w:p w14:paraId="54174607" w14:textId="4EB12F15" w:rsidR="00A77BE7" w:rsidRPr="00A77BE7" w:rsidRDefault="00A77BE7" w:rsidP="00A77BE7">
      <w:pPr>
        <w:pStyle w:val="Prrafodelista"/>
        <w:ind w:left="1440" w:firstLine="0"/>
        <w:jc w:val="center"/>
        <w:rPr>
          <w:rFonts w:eastAsiaTheme="minorEastAsia"/>
        </w:rPr>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p w14:paraId="7E68232C" w14:textId="77777777" w:rsidR="00A77BE7" w:rsidRPr="00C12F29" w:rsidRDefault="00A77BE7" w:rsidP="00A77BE7">
      <w:pPr>
        <w:pStyle w:val="Prrafodelista"/>
        <w:ind w:left="1440" w:firstLine="0"/>
        <w:jc w:val="left"/>
      </w:pPr>
    </w:p>
    <w:p w14:paraId="12E2A565" w14:textId="480AA857" w:rsidR="006D281D" w:rsidRDefault="006D281D" w:rsidP="007B5333">
      <w:pPr>
        <w:pStyle w:val="Ttulo3"/>
      </w:pPr>
      <w:bookmarkStart w:id="34" w:name="_Toc195537870"/>
      <w:r>
        <w:t>Redes neuronales convolucionales</w:t>
      </w:r>
      <w:r w:rsidR="00CD0A34">
        <w:t xml:space="preserve"> (RNN)</w:t>
      </w:r>
      <w:bookmarkEnd w:id="34"/>
    </w:p>
    <w:p w14:paraId="5BE8E5AC" w14:textId="1997C8E2" w:rsidR="00CD0A34" w:rsidRDefault="00643D92" w:rsidP="00CD0A34">
      <w:r>
        <w:t xml:space="preserve">Las redes neuronales convolucionales o también neuronal network convolution, con siglas RNN o </w:t>
      </w:r>
      <w:r w:rsidRPr="00643D92">
        <w:t>ConvNets</w:t>
      </w:r>
      <w:r>
        <w:t>. Es un subconjunto de Machine learning y es base principal del Deep learning</w:t>
      </w:r>
      <w:r w:rsidR="006B7C6A">
        <w:t>.</w:t>
      </w:r>
    </w:p>
    <w:p w14:paraId="5F424FA8" w14:textId="43AA0C5E"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3BF04DAA" w:rsidR="009C3247" w:rsidRDefault="00127EA1" w:rsidP="00505301">
      <w:pPr>
        <w:pStyle w:val="Prrafodelista"/>
        <w:numPr>
          <w:ilvl w:val="0"/>
          <w:numId w:val="11"/>
        </w:numPr>
      </w:pPr>
      <w:r>
        <w:t xml:space="preserve">Capa convolucional o colvolutional layer. – </w:t>
      </w:r>
      <w:r w:rsidR="009C3247">
        <w:t xml:space="preserve">es la parte central de las redes neuroanles de convolución y es donde ocurre la mayoría de los cálculos. Se crea un </w:t>
      </w:r>
      <w:r w:rsidR="009C3247">
        <w:lastRenderedPageBreak/>
        <w:t>Kernel o filtro el cual es una matriz bidimensional, que se mueve a travez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ReLU) al mapa de características, introduciendo la no linealidad al modelo.</w:t>
      </w:r>
    </w:p>
    <w:p w14:paraId="0CE03FA3" w14:textId="652CE3DA" w:rsidR="00965D45" w:rsidRDefault="00965D45" w:rsidP="00965D45">
      <w:pPr>
        <w:pStyle w:val="Prrafodelista"/>
        <w:ind w:left="1440" w:firstLine="0"/>
      </w:pPr>
      <w:r>
        <w:rPr>
          <w:noProof/>
        </w:rPr>
        <w:drawing>
          <wp:inline distT="0" distB="0" distL="0" distR="0" wp14:anchorId="062E0AF3" wp14:editId="2F66BD35">
            <wp:extent cx="4563533" cy="267484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pic:spPr>
                </pic:pic>
              </a:graphicData>
            </a:graphic>
          </wp:inline>
        </w:drawing>
      </w:r>
    </w:p>
    <w:p w14:paraId="0CC10209" w14:textId="77777777" w:rsidR="00491970" w:rsidRPr="00F35451" w:rsidRDefault="00491970" w:rsidP="00491970">
      <w:pPr>
        <w:ind w:firstLine="0"/>
        <w:jc w:val="center"/>
        <w:rPr>
          <w:lang w:val="pt-BR"/>
        </w:rPr>
      </w:pPr>
      <w:r w:rsidRPr="00F35451">
        <w:rPr>
          <w:lang w:val="pt-BR"/>
        </w:rPr>
        <w:t>Figura 2</w:t>
      </w:r>
    </w:p>
    <w:p w14:paraId="7409B989" w14:textId="77777777" w:rsidR="00491970" w:rsidRPr="00F35451" w:rsidRDefault="0075521E" w:rsidP="00491970">
      <w:pPr>
        <w:ind w:firstLine="0"/>
        <w:jc w:val="center"/>
        <w:rPr>
          <w:lang w:val="pt-BR"/>
        </w:rPr>
      </w:pPr>
      <w:hyperlink r:id="rId20" w:history="1">
        <w:r w:rsidR="00491970" w:rsidRPr="00F35451">
          <w:rPr>
            <w:rStyle w:val="Hipervnculo"/>
            <w:lang w:val="pt-BR"/>
          </w:rPr>
          <w:t>https://www.ibm.com/think/topics/convolutional-neural-networks</w:t>
        </w:r>
      </w:hyperlink>
    </w:p>
    <w:p w14:paraId="341FBE52" w14:textId="77777777" w:rsidR="00491970" w:rsidRDefault="00491970" w:rsidP="00491970">
      <w:pPr>
        <w:ind w:firstLine="0"/>
        <w:jc w:val="center"/>
      </w:pPr>
      <w:r w:rsidRPr="009C3247">
        <w:t>¿Qué son las redes neuronales convolucionales?</w:t>
      </w:r>
    </w:p>
    <w:p w14:paraId="280F16EB" w14:textId="6DCB8E2C" w:rsidR="00965D45" w:rsidRDefault="00491970" w:rsidP="00965D45">
      <w:pPr>
        <w:pStyle w:val="Prrafodelista"/>
        <w:ind w:left="1440" w:firstLine="0"/>
      </w:pPr>
      <w:r>
        <w:t>En las capas convolucionales se usan</w:t>
      </w:r>
      <w:r w:rsidRPr="00491970">
        <w:t xml:space="preserve"> multiple</w:t>
      </w:r>
      <w:r>
        <w:t>s</w:t>
      </w:r>
      <w:r w:rsidRPr="00491970">
        <w:t xml:space="preserve"> Kern</w:t>
      </w:r>
      <w:r>
        <w:t>els, y no solo un kernel por capa, en lugar de ello se entrenan multitud de ellos de forma paralela, es usual encontrar un mnumero elevado de kernels, suelen ir en potencia de dos, elevando su numero a medida que se va mas profundo en la estructura de la red.</w:t>
      </w:r>
    </w:p>
    <w:p w14:paraId="351A1CCE" w14:textId="61F7ABCE" w:rsidR="00491970" w:rsidRPr="00491970" w:rsidRDefault="00491970" w:rsidP="00965D45">
      <w:pPr>
        <w:pStyle w:val="Prrafodelista"/>
        <w:ind w:left="1440" w:firstLine="0"/>
      </w:pPr>
      <w:r>
        <w:lastRenderedPageBreak/>
        <w:t xml:space="preserve">El </w:t>
      </w:r>
      <w:r w:rsidR="000F795B">
        <w:t>número</w:t>
      </w:r>
      <w:r>
        <w:t xml:space="preserve"> de canales debe seri igual, tanto para la imagen de entrada como el kernel, es decir si tenemos </w:t>
      </w:r>
      <w:r w:rsidR="005A52D4">
        <w:t>una imagen</w:t>
      </w:r>
      <w:r>
        <w:t xml:space="preserve"> en RGB que componen la forma W x H x D, y un kernek de dimensiones F x F, debe cumplirse la cantidad del kernel coincida con los de la imagen de entrada, como se muestra en la imagen.</w:t>
      </w:r>
    </w:p>
    <w:p w14:paraId="0E78CDED" w14:textId="51FB46E6" w:rsidR="009C3247" w:rsidRDefault="00491970" w:rsidP="00491970">
      <w:pPr>
        <w:ind w:firstLine="0"/>
        <w:jc w:val="center"/>
      </w:pPr>
      <w:r>
        <w:rPr>
          <w:noProof/>
        </w:rPr>
        <w:drawing>
          <wp:inline distT="0" distB="0" distL="0" distR="0" wp14:anchorId="3B40088A" wp14:editId="564E68F3">
            <wp:extent cx="4402533" cy="15608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313" cy="1561816"/>
                    </a:xfrm>
                    <a:prstGeom prst="rect">
                      <a:avLst/>
                    </a:prstGeom>
                  </pic:spPr>
                </pic:pic>
              </a:graphicData>
            </a:graphic>
          </wp:inline>
        </w:drawing>
      </w:r>
    </w:p>
    <w:p w14:paraId="3FA1C430" w14:textId="4FB547A4" w:rsidR="00965D45" w:rsidRDefault="005A52D4" w:rsidP="005A52D4">
      <w:pPr>
        <w:ind w:firstLine="0"/>
        <w:jc w:val="center"/>
      </w:pPr>
      <w:r>
        <w:t xml:space="preserve">Fuente </w:t>
      </w:r>
      <w:sdt>
        <w:sdtPr>
          <w:id w:val="-1409603231"/>
          <w:citation/>
        </w:sdtPr>
        <w:sdtEndPr/>
        <w:sdtContent>
          <w:r>
            <w:fldChar w:fldCharType="begin"/>
          </w:r>
          <w:r>
            <w:rPr>
              <w:lang w:val="es-ES"/>
            </w:rPr>
            <w:instrText xml:space="preserve"> CITATION Jai24 \l 3082 </w:instrText>
          </w:r>
          <w:r>
            <w:fldChar w:fldCharType="separate"/>
          </w:r>
          <w:r>
            <w:rPr>
              <w:noProof/>
              <w:lang w:val="es-ES"/>
            </w:rPr>
            <w:t>(Abhishek, 2024)</w:t>
          </w:r>
          <w:r>
            <w:fldChar w:fldCharType="end"/>
          </w:r>
        </w:sdtContent>
      </w:sdt>
    </w:p>
    <w:p w14:paraId="4A499DD1" w14:textId="311AF2E4" w:rsidR="00127EA1" w:rsidRDefault="00127EA1" w:rsidP="00505301">
      <w:pPr>
        <w:pStyle w:val="Prrafodelista"/>
        <w:numPr>
          <w:ilvl w:val="0"/>
          <w:numId w:val="11"/>
        </w:numPr>
      </w:pPr>
      <w:r>
        <w:t xml:space="preserve">Capa de agrupación o pooling </w:t>
      </w:r>
      <w:r w:rsidR="009C3247">
        <w:t xml:space="preserve">layer. </w:t>
      </w:r>
      <w:r w:rsidR="002B0552">
        <w:t>–</w:t>
      </w:r>
      <w:r w:rsidR="009C3247">
        <w:t xml:space="preserve"> </w:t>
      </w:r>
      <w:r w:rsidR="002B0552">
        <w:t>también conocidas como downsampling, similar a la capa de convolución, la operación de agrupación utiliza un filtro en toda la entrada</w:t>
      </w:r>
      <w:r w:rsidR="00D6312A">
        <w:t>. Su principal objetivo es el reducir de manera progresiva el tamaño</w:t>
      </w:r>
      <w:r w:rsidR="00275A17">
        <w:t>, para reducir el coste computacional y complejidad del modelo</w:t>
      </w:r>
      <w:r w:rsidR="002B0552">
        <w:t>.</w:t>
      </w:r>
    </w:p>
    <w:p w14:paraId="71E4F183" w14:textId="3798E454" w:rsidR="00275A17" w:rsidRDefault="00275A17" w:rsidP="00275A17">
      <w:pPr>
        <w:pStyle w:val="Prrafodelista"/>
        <w:ind w:left="1440" w:firstLine="0"/>
        <w:jc w:val="center"/>
      </w:pPr>
      <w:r>
        <w:rPr>
          <w:noProof/>
        </w:rPr>
        <w:drawing>
          <wp:inline distT="0" distB="0" distL="0" distR="0" wp14:anchorId="4D0C82CB" wp14:editId="20B41511">
            <wp:extent cx="2929647" cy="198882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352" cy="1995409"/>
                    </a:xfrm>
                    <a:prstGeom prst="rect">
                      <a:avLst/>
                    </a:prstGeom>
                  </pic:spPr>
                </pic:pic>
              </a:graphicData>
            </a:graphic>
          </wp:inline>
        </w:drawing>
      </w:r>
    </w:p>
    <w:p w14:paraId="7F7C2901" w14:textId="24E5301E" w:rsidR="00275A17" w:rsidRDefault="00275A17" w:rsidP="00275A17">
      <w:pPr>
        <w:pStyle w:val="Prrafodelista"/>
        <w:ind w:left="1440" w:firstLine="0"/>
        <w:jc w:val="center"/>
      </w:pPr>
      <w:r>
        <w:t xml:space="preserve">Fuente </w:t>
      </w:r>
      <w:sdt>
        <w:sdtPr>
          <w:id w:val="-1764835402"/>
          <w:citation/>
        </w:sdtPr>
        <w:sdtEndPr/>
        <w:sdtContent>
          <w:r>
            <w:fldChar w:fldCharType="begin"/>
          </w:r>
          <w:r>
            <w:rPr>
              <w:lang w:val="es-ES"/>
            </w:rPr>
            <w:instrText xml:space="preserve"> CITATION Muh22 \l 3082 </w:instrText>
          </w:r>
          <w:r>
            <w:fldChar w:fldCharType="separate"/>
          </w:r>
          <w:r>
            <w:rPr>
              <w:noProof/>
              <w:lang w:val="es-ES"/>
            </w:rPr>
            <w:t>(Ali, 2022)</w:t>
          </w:r>
          <w:r>
            <w:fldChar w:fldCharType="end"/>
          </w:r>
        </w:sdtContent>
      </w:sdt>
    </w:p>
    <w:p w14:paraId="0DD0E7FC" w14:textId="299CAA68" w:rsidR="00275A17" w:rsidRDefault="00275A17" w:rsidP="00275A17">
      <w:pPr>
        <w:pStyle w:val="Prrafodelista"/>
        <w:ind w:left="1440" w:firstLine="0"/>
        <w:jc w:val="left"/>
      </w:pPr>
      <w:r>
        <w:t xml:space="preserve">Las capas de pooling operan directamente e independientemente, de manera similar a las capas convolucionales </w:t>
      </w:r>
      <w:r w:rsidR="00F8630B">
        <w:t xml:space="preserve">sobre su entrada, al tratarse de operaciones </w:t>
      </w:r>
      <w:r w:rsidR="00F8630B">
        <w:lastRenderedPageBreak/>
        <w:t xml:space="preserve">fijas, no exiten parámetros que necesitan ser aprendidos. Existen varios tipos de pooling de los cuales los </w:t>
      </w:r>
      <w:r w:rsidR="00A961BE">
        <w:t>más</w:t>
      </w:r>
      <w:r w:rsidR="00F8630B">
        <w:t xml:space="preserve"> usados y conocidos son: average pooling y max pooling, siendo este último el más usado.</w:t>
      </w:r>
    </w:p>
    <w:p w14:paraId="6B218BFA" w14:textId="55224BE2" w:rsidR="00F8630B" w:rsidRDefault="00F8630B" w:rsidP="00275A17">
      <w:pPr>
        <w:pStyle w:val="Prrafodelista"/>
        <w:ind w:left="1440" w:firstLine="0"/>
        <w:jc w:val="left"/>
      </w:pPr>
      <w:r>
        <w:t xml:space="preserve">La gran ventaja en el uso de capas max pooling, que sumado a la gran reducción de dimensiones que experimentan los datos, estas son altamente representativos. Sin embargo, debe tenerse especial cuidado en el tamaño de los filtros de pooling, ya que un tamaño muy pequeño puede resultar bastante perjudicial en </w:t>
      </w:r>
      <w:r w:rsidR="009574D6">
        <w:t>las dimensiones</w:t>
      </w:r>
      <w:r>
        <w:t xml:space="preserve"> de los datos y puede recaer en un decremento en el rendimiento de la red.</w:t>
      </w:r>
    </w:p>
    <w:p w14:paraId="11ABE940" w14:textId="6E61D128" w:rsidR="00127EA1" w:rsidRDefault="00127EA1" w:rsidP="00505301">
      <w:pPr>
        <w:pStyle w:val="Prrafodelista"/>
        <w:numPr>
          <w:ilvl w:val="0"/>
          <w:numId w:val="11"/>
        </w:numPr>
      </w:pPr>
      <w:r>
        <w:t xml:space="preserve">Capa totalmente conectada o fully-connected </w:t>
      </w:r>
      <w:r w:rsidR="002B0552">
        <w:t xml:space="preserve">layer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ReLu, las capas FC generalmente aprovechan una función de activación softmax para clasificar las entradas de manera adecuada, produciendo una probabilidad de 0 a 1.</w:t>
      </w:r>
    </w:p>
    <w:p w14:paraId="39A1EE0F" w14:textId="549AF69E" w:rsidR="0068489D" w:rsidRDefault="00423FA7" w:rsidP="0068489D">
      <w:r>
        <w:t>Las redes neuronales convolucionales son una parte muy importante en el Deep learning, ya que esta especialmente diseñada para procesar datos con estructura espacial, en imágenes, señales y secuencias, tiene un uso amplio en diversas áreas:</w:t>
      </w:r>
    </w:p>
    <w:p w14:paraId="57F3FF3D" w14:textId="32B3D77A" w:rsidR="00423FA7" w:rsidRDefault="00423FA7" w:rsidP="00505301">
      <w:pPr>
        <w:pStyle w:val="Prrafodelista"/>
        <w:numPr>
          <w:ilvl w:val="0"/>
          <w:numId w:val="12"/>
        </w:numPr>
      </w:pPr>
      <w:r>
        <w:t xml:space="preserve">Visión por </w:t>
      </w:r>
      <w:r w:rsidR="002B177C">
        <w:t>computadora. -</w:t>
      </w:r>
      <w:r>
        <w:t xml:space="preserve"> análisis de imágenes y videos, como detección medicas en radiografías como modelos de ResNet o DenseNet, reconocimiento de animales </w:t>
      </w:r>
      <w:r>
        <w:lastRenderedPageBreak/>
        <w:t>como iNaturalist, filtrado de contenido como en las redes sociales, detección de objetos como Yolo, Faster R-CNN son usados en Tesla, Waylo</w:t>
      </w:r>
      <w:r w:rsidR="002B177C">
        <w:t>.</w:t>
      </w:r>
    </w:p>
    <w:p w14:paraId="607E1567" w14:textId="4E4BABA7" w:rsidR="00423FA7" w:rsidRDefault="002B177C" w:rsidP="00505301">
      <w:pPr>
        <w:pStyle w:val="Prrafodelista"/>
        <w:numPr>
          <w:ilvl w:val="0"/>
          <w:numId w:val="12"/>
        </w:numPr>
      </w:pPr>
      <w:r>
        <w:t>Procesamiento de señales y series temporales, tenemos detecciones médicas, análisis de audio con Conv1D como aplicaciones Siri, Alexa, detección de audio como Shazam y identificación de patrones en series temporales de la bolsa de valores.</w:t>
      </w:r>
    </w:p>
    <w:p w14:paraId="0F300409" w14:textId="5B22BF93" w:rsidR="002B177C" w:rsidRDefault="002B177C" w:rsidP="00505301">
      <w:pPr>
        <w:pStyle w:val="Prrafodelista"/>
        <w:numPr>
          <w:ilvl w:val="0"/>
          <w:numId w:val="12"/>
        </w:numPr>
      </w:pPr>
      <w:r>
        <w:t>Procesamiento de lenguaje natural (NPL) aunque los transformer dominan el NPL, las CNN aun como textCNN, en aplicaciones twiter X, fake news, traducción automática CNN + RNN ejemplo Google translate.</w:t>
      </w:r>
    </w:p>
    <w:p w14:paraId="5F1C4510" w14:textId="4A306B59" w:rsidR="002B177C" w:rsidRPr="00CD0A34" w:rsidRDefault="002B177C" w:rsidP="00505301">
      <w:pPr>
        <w:pStyle w:val="Prrafodelista"/>
        <w:numPr>
          <w:ilvl w:val="0"/>
          <w:numId w:val="12"/>
        </w:numPr>
      </w:pPr>
      <w:r>
        <w:t>Aplicaciones en dispositivos móviles y Edge computing. – modelos como MobileNet o EfficientNet usadas en apps fotográficas en sus mejoras de imagen y modo retrato usados ejemplo Google Pixel, o realidad aumentada como Snapchat filters, Pokemon Go y IOT internet de las cosas.</w:t>
      </w:r>
    </w:p>
    <w:p w14:paraId="56C4A41C" w14:textId="4A6B1C55" w:rsidR="00CD0A34" w:rsidRDefault="00CD0A34" w:rsidP="007B5333">
      <w:pPr>
        <w:pStyle w:val="Ttulo3"/>
      </w:pPr>
      <w:bookmarkStart w:id="35" w:name="_Toc195537871"/>
      <w:r>
        <w:t>Redes neuronales recurrentes (</w:t>
      </w:r>
      <w:r w:rsidR="00AC2693">
        <w:t>R</w:t>
      </w:r>
      <w:r>
        <w:t>NN)</w:t>
      </w:r>
      <w:bookmarkEnd w:id="35"/>
    </w:p>
    <w:p w14:paraId="0626693C" w14:textId="07EDDB97" w:rsidR="002B177C" w:rsidRDefault="00C31C1C" w:rsidP="002B177C">
      <w:r>
        <w:t>La red neuronal recurrente</w:t>
      </w:r>
      <w:r w:rsidR="00BE4F47">
        <w:t xml:space="preserve"> o RNN se entrena con datos secuenciales o de series temporales para crear </w:t>
      </w:r>
      <w:r>
        <w:t>un modelo</w:t>
      </w:r>
      <w:r w:rsidR="00BE4F47">
        <w:t xml:space="preserve"> de machine learning (ML) y</w:t>
      </w:r>
      <w:r>
        <w:t>/o Deep learning (DL) como LSTM y GRU</w:t>
      </w:r>
      <w:r w:rsidR="00BE4F47">
        <w:t xml:space="preserve"> que puede hacer predicciones o conclusiones secuenciales basándose en entradas secuenciales</w:t>
      </w:r>
      <w:r>
        <w:t>.</w:t>
      </w:r>
    </w:p>
    <w:p w14:paraId="4B0DD924" w14:textId="3CBC3253" w:rsidR="009E6BF6" w:rsidRDefault="009E6BF6" w:rsidP="009E6BF6">
      <w:pPr>
        <w:jc w:val="center"/>
      </w:pPr>
      <w:r>
        <w:rPr>
          <w:noProof/>
        </w:rPr>
        <w:lastRenderedPageBreak/>
        <w:drawing>
          <wp:inline distT="0" distB="0" distL="0" distR="0" wp14:anchorId="3297ECAE" wp14:editId="1C3E5170">
            <wp:extent cx="3787140" cy="2130770"/>
            <wp:effectExtent l="0" t="0" r="381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870" cy="2135682"/>
                    </a:xfrm>
                    <a:prstGeom prst="rect">
                      <a:avLst/>
                    </a:prstGeom>
                  </pic:spPr>
                </pic:pic>
              </a:graphicData>
            </a:graphic>
          </wp:inline>
        </w:drawing>
      </w:r>
    </w:p>
    <w:p w14:paraId="1AE3745E" w14:textId="41744A5E" w:rsidR="009E6BF6" w:rsidRDefault="009E6BF6" w:rsidP="009E6BF6">
      <w:pPr>
        <w:jc w:val="center"/>
      </w:pPr>
      <w:r>
        <w:t xml:space="preserve">Fuente </w:t>
      </w:r>
      <w:sdt>
        <w:sdtPr>
          <w:id w:val="197585604"/>
          <w:citation/>
        </w:sdtPr>
        <w:sdtEndPr/>
        <w:sdtContent>
          <w:r>
            <w:fldChar w:fldCharType="begin"/>
          </w:r>
          <w:r>
            <w:rPr>
              <w:lang w:val="es-ES"/>
            </w:rPr>
            <w:instrText xml:space="preserve"> CITATION Rub21 \l 3082 </w:instrText>
          </w:r>
          <w:r>
            <w:fldChar w:fldCharType="separate"/>
          </w:r>
          <w:r>
            <w:rPr>
              <w:noProof/>
              <w:lang w:val="es-ES"/>
            </w:rPr>
            <w:t>(Cañadas, 2021)</w:t>
          </w:r>
          <w:r>
            <w:fldChar w:fldCharType="end"/>
          </w:r>
        </w:sdtContent>
      </w:sdt>
    </w:p>
    <w:p w14:paraId="366A7017" w14:textId="394116A3" w:rsidR="00C31C1C" w:rsidRDefault="00C31C1C" w:rsidP="002B177C">
      <w:r>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feedback al pasar el estado oculto de un paso temporal al siguiente. El estado oculto actúa como una memoria que almacena la información sobre entradas anteriores, en cada paso temporal, la red neuronal recurrente pr</w:t>
      </w:r>
      <w:r w:rsidR="00AC2693">
        <w:t>ocesa la entrada actual junto con es estado oculto del paso temporal anterior, permitiendo recordar puntos de datos anteriores y utiliza esa información para la salida.</w:t>
      </w:r>
    </w:p>
    <w:p w14:paraId="35916DD1" w14:textId="203B59FD" w:rsidR="00AC2693" w:rsidRDefault="00AC2693" w:rsidP="002B177C">
      <w:r>
        <w:t xml:space="preserve">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w:t>
      </w:r>
      <w:r>
        <w:lastRenderedPageBreak/>
        <w:t>todavía se ajustan a través de los procesos de retro propagación y descenso de gradiente facilitando el aprendizaje por refuerzo.</w:t>
      </w:r>
    </w:p>
    <w:p w14:paraId="16B3C964" w14:textId="4349DF9B" w:rsidR="00AC2693" w:rsidRDefault="00AC2693" w:rsidP="00AC2693">
      <w:r>
        <w:t>Las RNN utilizan algoritmos de propagación directa y retropropagacion en el tiempo (BPTT) para determinar los gradientes (o derivadas),</w:t>
      </w:r>
      <w:r w:rsidRPr="00AC2693">
        <w:t xml:space="preserve"> lo que difiere ligeramente de la retropropagación tradicional, ya que es específico de los datos de secuencia. Los principios de la BPTT son los mismos que los de la retropropagación tradicional, donde el modelo se entrena a sí mismo calculando los errores de su capa de salida a su capa de entrada. Estos cálculos nos permiten ajustar y ajustar los parámetros del modelo adecuadamente. BPTT difiere del enfoque tradicional en que BPTT suma errores en cada paso de tiempo mientras que las redes prealimentadas no necesitan sumar errores, ya que no comparten parámetros a través de cada capa</w:t>
      </w:r>
      <w:r>
        <w:t>.</w:t>
      </w:r>
    </w:p>
    <w:p w14:paraId="4F701CD0" w14:textId="47C22072" w:rsidR="00913D25" w:rsidRPr="002B177C" w:rsidRDefault="00614286" w:rsidP="00AC2693">
      <w:r w:rsidRPr="00614286">
        <w:t>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Pr>
              <w:noProof/>
              <w:lang w:val="es-ES"/>
            </w:rPr>
            <w:t xml:space="preserve"> (IBM International Business Machines Corporation, s.f.)</w:t>
          </w:r>
          <w:r>
            <w:fldChar w:fldCharType="end"/>
          </w:r>
        </w:sdtContent>
      </w:sdt>
      <w:r w:rsidRPr="00614286">
        <w:t>.</w:t>
      </w:r>
    </w:p>
    <w:p w14:paraId="18645538" w14:textId="24246C36" w:rsidR="00913D25" w:rsidRDefault="00913D25" w:rsidP="00505301">
      <w:pPr>
        <w:pStyle w:val="Prrafodelista"/>
        <w:numPr>
          <w:ilvl w:val="2"/>
          <w:numId w:val="13"/>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E64B63">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505301">
      <w:pPr>
        <w:pStyle w:val="Prrafodelista"/>
        <w:numPr>
          <w:ilvl w:val="2"/>
          <w:numId w:val="13"/>
        </w:numPr>
      </w:pPr>
      <w:r>
        <w:lastRenderedPageBreak/>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505301">
      <w:pPr>
        <w:pStyle w:val="Prrafodelista"/>
        <w:numPr>
          <w:ilvl w:val="2"/>
          <w:numId w:val="13"/>
        </w:numPr>
      </w:pPr>
      <w:r>
        <w:t>Memoria a corto plazo (LSTM</w:t>
      </w:r>
      <w:r w:rsidR="00E64B63">
        <w:t xml:space="preserve">). </w:t>
      </w:r>
      <w:r w:rsidR="007E6E7E">
        <w:t>–</w:t>
      </w:r>
      <w:r w:rsidR="00E64B63">
        <w:t xml:space="preserve"> </w:t>
      </w:r>
      <w:r w:rsidR="007E6E7E">
        <w:t xml:space="preserve">es una arquitectura RNN popular, que fue introducida por Sepp Hochreiter y Juergen Schmidhuber como solución al problema del vanishing gradient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505301">
      <w:pPr>
        <w:pStyle w:val="Prrafodelista"/>
        <w:numPr>
          <w:ilvl w:val="2"/>
          <w:numId w:val="13"/>
        </w:numPr>
      </w:pPr>
      <w:r>
        <w:t>Unidades recurrentes bloqueadas (GRU</w:t>
      </w:r>
      <w:r w:rsidR="00E64B63">
        <w:t xml:space="preserve">). </w:t>
      </w:r>
      <w:r w:rsidR="00420329">
        <w:t>–</w:t>
      </w:r>
      <w:r w:rsidR="00E64B63">
        <w:t xml:space="preserve"> </w:t>
      </w:r>
      <w:r w:rsidR="00420329">
        <w:t>Las GRU son una variante mas eficiente y simplificada de las LSTM (Long Short-Term Memory). Diseñadas para resolver el problema de vanishing gradient en redes recurrentes, pero con menos parámetros y mayor velocidad de entrenamiento, Son ampliamente utilizadas en procesamiento de secuencias.</w:t>
      </w:r>
    </w:p>
    <w:p w14:paraId="547E25ED" w14:textId="05BA27B0" w:rsidR="00913D25" w:rsidRDefault="00913D25" w:rsidP="00505301">
      <w:pPr>
        <w:pStyle w:val="Prrafodelista"/>
        <w:numPr>
          <w:ilvl w:val="2"/>
          <w:numId w:val="13"/>
        </w:numPr>
      </w:pPr>
      <w:r>
        <w:t xml:space="preserve">Codificador-decodificador </w:t>
      </w:r>
      <w:r w:rsidR="00E64B63">
        <w:t xml:space="preserve">RNN. </w:t>
      </w:r>
      <w:r w:rsidR="00420329">
        <w:t>–</w:t>
      </w:r>
      <w:r w:rsidR="00E64B63">
        <w:t xml:space="preserve"> </w:t>
      </w:r>
      <w:r w:rsidR="00420329">
        <w:t>el modelo codificador-decodificador (Encoder-Decoder) basado en RNN es una arquitectura fundamental para tareas de procesamiento de secuencia a secuencia (seq2seq), como traducción automática, resumen de texto, chatbots, combina dos redes neuronales recurrentes (RNN, LSTM o GRU).</w:t>
      </w:r>
    </w:p>
    <w:p w14:paraId="51914CE0" w14:textId="72B3844C" w:rsidR="00420329" w:rsidRDefault="00F97199" w:rsidP="007B5333">
      <w:pPr>
        <w:pStyle w:val="Ttulo3"/>
      </w:pPr>
      <w:bookmarkStart w:id="36" w:name="_Toc195537872"/>
      <w:r>
        <w:t>Yolov5</w:t>
      </w:r>
      <w:bookmarkEnd w:id="36"/>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77777777" w:rsidR="00685512" w:rsidRDefault="00685512" w:rsidP="00F97199">
      <w:r>
        <w:t xml:space="preserve">Yolov5 es un repositorio que surgio como una evolución de yolov3 una implementación de PyTorch desarrollado por Glenn Jocher en 2020, lanzado por ultralytics. Yolov5 tiene cuatro </w:t>
      </w:r>
      <w:r>
        <w:lastRenderedPageBreak/>
        <w:t>versiones principales: yolov5s, yolov5m, yolov5l, yolov5x cada uno ofrece tasas de precisión progresivamente mas altas, cada variante también toma una cantidad diferente de tiempo para entrenar como en la img.</w:t>
      </w:r>
    </w:p>
    <w:p w14:paraId="6BE759FB" w14:textId="12C8004A" w:rsidR="00F97199" w:rsidRDefault="00685512" w:rsidP="00F97199">
      <w:r>
        <w:t xml:space="preserve">  </w:t>
      </w:r>
      <w:r>
        <w:rPr>
          <w:noProof/>
        </w:rPr>
        <w:drawing>
          <wp:inline distT="0" distB="0" distL="0" distR="0" wp14:anchorId="3FEFAADD" wp14:editId="4FAD0D20">
            <wp:extent cx="5971540" cy="2985770"/>
            <wp:effectExtent l="0" t="0" r="0" b="508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985770"/>
                    </a:xfrm>
                    <a:prstGeom prst="rect">
                      <a:avLst/>
                    </a:prstGeom>
                    <a:noFill/>
                    <a:ln>
                      <a:noFill/>
                    </a:ln>
                  </pic:spPr>
                </pic:pic>
              </a:graphicData>
            </a:graphic>
          </wp:inline>
        </w:drawing>
      </w:r>
    </w:p>
    <w:p w14:paraId="1DBFDA52" w14:textId="51CD1F19" w:rsidR="007B213E" w:rsidRDefault="0075521E" w:rsidP="007B213E">
      <w:pPr>
        <w:jc w:val="center"/>
      </w:pPr>
      <w:hyperlink r:id="rId25" w:history="1">
        <w:r w:rsidR="007B213E" w:rsidRPr="0078081A">
          <w:rPr>
            <w:rStyle w:val="Hipervnculo"/>
          </w:rPr>
          <w:t>https://github.com/ultralytics/yolov5</w:t>
        </w:r>
      </w:hyperlink>
    </w:p>
    <w:p w14:paraId="6423873F" w14:textId="78F4FCEB" w:rsidR="007B213E" w:rsidRDefault="007B213E" w:rsidP="007B213E">
      <w:pPr>
        <w:jc w:val="center"/>
      </w:pPr>
      <w:r>
        <w:t>figura</w:t>
      </w:r>
    </w:p>
    <w:p w14:paraId="6997A97F" w14:textId="02A5F162" w:rsidR="007B213E" w:rsidRPr="00F97199" w:rsidRDefault="007B213E" w:rsidP="007B213E">
      <w:pPr>
        <w:jc w:val="center"/>
      </w:pPr>
      <w:r>
        <w:t>yolov5 diferentes versiones</w:t>
      </w:r>
    </w:p>
    <w:p w14:paraId="3075D223" w14:textId="22CF3F42" w:rsidR="00F97199" w:rsidRDefault="00F97199" w:rsidP="007B5333">
      <w:pPr>
        <w:pStyle w:val="Ttulo3"/>
      </w:pPr>
      <w:bookmarkStart w:id="37" w:name="_Toc195537873"/>
      <w:r>
        <w:t>Tesseract OCR</w:t>
      </w:r>
      <w:bookmarkEnd w:id="37"/>
    </w:p>
    <w:p w14:paraId="03BA8060" w14:textId="0A85D943" w:rsidR="007B213E" w:rsidRPr="007B213E" w:rsidRDefault="007B213E" w:rsidP="007B213E">
      <w:r>
        <w:t>Tesseract es un motor de reconocimiento óptico de caracteres pa</w:t>
      </w:r>
      <w:r w:rsidR="0000163B">
        <w:t>ra varios sistemas operativos, permite el reconocimiento de caracteres dentro una imagen digital.</w:t>
      </w:r>
    </w:p>
    <w:p w14:paraId="022CCB72" w14:textId="1992050A" w:rsidR="006D281D" w:rsidRDefault="007B213E" w:rsidP="006D281D">
      <w:r>
        <w:t xml:space="preserve">Tesseract se </w:t>
      </w:r>
      <w:r w:rsidR="00F35451">
        <w:t>desarrolló</w:t>
      </w:r>
      <w:r>
        <w:t xml:space="preserve"> originalmente en Hewlett-Packard Laboratories Bristol UK y en Hewlett-Packard Co, Greeley colorado USA entre 1985 y 1994, con algunos cambios mas </w:t>
      </w:r>
      <w:r>
        <w:lastRenderedPageBreak/>
        <w:t>realizados en 1966 para portar a Windows, y algunos C++ en 1998. En 2005 Tesseract fue código abierto por HP, desde el 2006 hasta noviembre del 2018 fue desarrollado por Google.</w:t>
      </w:r>
    </w:p>
    <w:p w14:paraId="4E1F69B8" w14:textId="2E28CB7C" w:rsidR="0000163B" w:rsidRDefault="00AA6758" w:rsidP="00AA6758">
      <w:pPr>
        <w:pStyle w:val="Ttulo2"/>
      </w:pPr>
      <w:bookmarkStart w:id="38" w:name="_Toc195537874"/>
      <w:r>
        <w:t>METODOLOGIA MOBILE-D</w:t>
      </w:r>
      <w:bookmarkEnd w:id="38"/>
    </w:p>
    <w:p w14:paraId="6E133035" w14:textId="5DDC0424" w:rsidR="00AA6758" w:rsidRDefault="00AA6758" w:rsidP="00AA6758">
      <w:r>
        <w:t xml:space="preserve">El desarrollo de la aplicación esta realizado a travez de la metodología Mobile-D, </w:t>
      </w:r>
      <w:r w:rsidR="002E744F">
        <w:t xml:space="preserve">esta metodología esta orientada al desarrollo de aplicaciones móviles, Mobile-D se basa en metodologías conocidas pero aplicadas de estricta como: Extreme Programming (XP), Crystal </w:t>
      </w:r>
      <w:r w:rsidR="000F5D1B">
        <w:t>Methodologies y Rational Unified Process. XP para las prácticas de desarrollo, Cristal para escalar los métodos y RUP como base de ciclo de vida</w:t>
      </w:r>
      <w:sdt>
        <w:sdtPr>
          <w:id w:val="-956716739"/>
          <w:citation/>
        </w:sdtPr>
        <w:sdtEndPr/>
        <w:sdtContent>
          <w:r w:rsidR="000F5D1B">
            <w:fldChar w:fldCharType="begin"/>
          </w:r>
          <w:r w:rsidR="000F5D1B">
            <w:rPr>
              <w:lang w:val="es-ES"/>
            </w:rPr>
            <w:instrText xml:space="preserve"> CITATION Ley16 \l 3082 </w:instrText>
          </w:r>
          <w:r w:rsidR="000F5D1B">
            <w:fldChar w:fldCharType="separate"/>
          </w:r>
          <w:r w:rsidR="000F5D1B">
            <w:rPr>
              <w:noProof/>
              <w:lang w:val="es-ES"/>
            </w:rPr>
            <w:t xml:space="preserve"> (Leyva, Carreño, Estrada, Sandoval, &amp; Ezpinoza, 2016)</w:t>
          </w:r>
          <w:r w:rsidR="000F5D1B">
            <w:fldChar w:fldCharType="end"/>
          </w:r>
        </w:sdtContent>
      </w:sdt>
      <w:r w:rsidR="000F5D1B">
        <w:t>.</w:t>
      </w:r>
    </w:p>
    <w:p w14:paraId="5C97CD11" w14:textId="670335EC" w:rsidR="000F5D1B" w:rsidRDefault="000F5D1B" w:rsidP="00AA6758">
      <w:r>
        <w:t xml:space="preserve">La metodología Mobile-D se divide en cinco fases siendo estas: exploración, inicialización, producción, estabilización y </w:t>
      </w:r>
      <w:r w:rsidR="00795AF1">
        <w:t>pruebas (</w:t>
      </w:r>
      <w:r>
        <w:t>ver fig.).</w:t>
      </w:r>
    </w:p>
    <w:p w14:paraId="1B2DF3CF" w14:textId="4F6D9EF3" w:rsidR="000F5D1B" w:rsidRDefault="000F5D1B" w:rsidP="000F5D1B">
      <w:pPr>
        <w:jc w:val="center"/>
      </w:pPr>
      <w:r>
        <w:rPr>
          <w:noProof/>
        </w:rPr>
        <w:drawing>
          <wp:inline distT="0" distB="0" distL="0" distR="0" wp14:anchorId="1C73C3AD" wp14:editId="3E189089">
            <wp:extent cx="5971540" cy="29679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967990"/>
                    </a:xfrm>
                    <a:prstGeom prst="rect">
                      <a:avLst/>
                    </a:prstGeom>
                  </pic:spPr>
                </pic:pic>
              </a:graphicData>
            </a:graphic>
          </wp:inline>
        </w:drawing>
      </w:r>
    </w:p>
    <w:p w14:paraId="3B77BF8C" w14:textId="3D9CAC52" w:rsidR="000F5D1B" w:rsidRDefault="0075521E" w:rsidP="000F5D1B">
      <w:pPr>
        <w:jc w:val="center"/>
      </w:pPr>
      <w:hyperlink r:id="rId27" w:history="1">
        <w:r w:rsidR="000F5D1B" w:rsidRPr="00CB6763">
          <w:rPr>
            <w:rStyle w:val="Hipervnculo"/>
          </w:rPr>
          <w:t>https://www.researchgate.net/figure/Figura-1-Metodologia-Mobile-D_fig1_368555118</w:t>
        </w:r>
      </w:hyperlink>
    </w:p>
    <w:p w14:paraId="5AFBA3E9" w14:textId="677C91E4" w:rsidR="000F5D1B" w:rsidRDefault="00D85F51" w:rsidP="000F5D1B">
      <w:pPr>
        <w:jc w:val="left"/>
      </w:pPr>
      <w:r>
        <w:t>las fases de la metodología Mobile-D:</w:t>
      </w:r>
    </w:p>
    <w:p w14:paraId="5E09DC38" w14:textId="6DDF5D23" w:rsidR="00D85F51" w:rsidRDefault="00D85F51" w:rsidP="00505301">
      <w:pPr>
        <w:pStyle w:val="Prrafodelista"/>
        <w:numPr>
          <w:ilvl w:val="0"/>
          <w:numId w:val="15"/>
        </w:numPr>
        <w:jc w:val="left"/>
      </w:pPr>
      <w:r>
        <w:lastRenderedPageBreak/>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505301">
      <w:pPr>
        <w:pStyle w:val="Prrafodelista"/>
        <w:numPr>
          <w:ilvl w:val="0"/>
          <w:numId w:val="15"/>
        </w:numPr>
        <w:jc w:val="left"/>
      </w:pPr>
      <w:r>
        <w:t>Inicialización. - identifica los recursos necesarios para desarrollar la aplicación.</w:t>
      </w:r>
    </w:p>
    <w:p w14:paraId="36515585" w14:textId="6BDB50CA" w:rsidR="00D85F51" w:rsidRDefault="00D85F51" w:rsidP="00505301">
      <w:pPr>
        <w:pStyle w:val="Prrafodelista"/>
        <w:numPr>
          <w:ilvl w:val="0"/>
          <w:numId w:val="15"/>
        </w:numPr>
        <w:jc w:val="left"/>
      </w:pPr>
      <w:r>
        <w:t>Producción. - se repite iterativamente (Planificacion-Trabajo-Liberacion) hasta implementar todas las funcionalidades. Primero se planifica la iteración de trabajo en términos de requisitos y tareas a realizar. Se preparan las pruebas (Test-Driven-Development, TDD), antes de iniciar al desarrollo de una funcionalidad debe existir la prueba que verifique su funcionamiento.</w:t>
      </w:r>
    </w:p>
    <w:p w14:paraId="45828E24" w14:textId="36C7D7A8" w:rsidR="00D85F51" w:rsidRDefault="00D85F51" w:rsidP="00505301">
      <w:pPr>
        <w:pStyle w:val="Prrafodelista"/>
        <w:numPr>
          <w:ilvl w:val="0"/>
          <w:numId w:val="15"/>
        </w:numPr>
        <w:jc w:val="left"/>
      </w:pPr>
      <w:r>
        <w:t>Estabilización. - se llevan a cabo las últimas acciones de integración para asegurar que el sistema funcione correctamente.</w:t>
      </w:r>
    </w:p>
    <w:p w14:paraId="309F3B68" w14:textId="476CCFFE" w:rsidR="00D85F51" w:rsidRDefault="00D85F51" w:rsidP="00505301">
      <w:pPr>
        <w:pStyle w:val="Prrafodelista"/>
        <w:numPr>
          <w:ilvl w:val="0"/>
          <w:numId w:val="15"/>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1E51F57B" w:rsidR="00D03373" w:rsidRPr="00D03373" w:rsidRDefault="007E5073" w:rsidP="00D03373">
      <w:r>
        <w:rPr>
          <w:noProof/>
        </w:rPr>
        <w:drawing>
          <wp:inline distT="0" distB="0" distL="0" distR="0" wp14:anchorId="49432F99" wp14:editId="7C4134AB">
            <wp:extent cx="5971540" cy="275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75590"/>
                    </a:xfrm>
                    <a:prstGeom prst="rect">
                      <a:avLst/>
                    </a:prstGeom>
                  </pic:spPr>
                </pic:pic>
              </a:graphicData>
            </a:graphic>
          </wp:inline>
        </w:drawing>
      </w:r>
    </w:p>
    <w:p w14:paraId="10E2EDFB" w14:textId="77777777" w:rsidR="00290E1E" w:rsidRPr="00CD32E9" w:rsidRDefault="00290E1E" w:rsidP="00025BE1"/>
    <w:p w14:paraId="1335A2FA" w14:textId="4DC4C5BE" w:rsidR="00EC3E8A" w:rsidRPr="00CD32E9" w:rsidRDefault="00EC3E8A" w:rsidP="00025BE1">
      <w:r w:rsidRPr="00CD32E9">
        <w:br w:type="page"/>
      </w:r>
    </w:p>
    <w:p w14:paraId="1330D26E" w14:textId="77777777" w:rsidR="0036087F" w:rsidRDefault="00EC3E8A" w:rsidP="007B5333">
      <w:pPr>
        <w:pStyle w:val="Ttulo2"/>
        <w:numPr>
          <w:ilvl w:val="0"/>
          <w:numId w:val="0"/>
        </w:numPr>
        <w:ind w:left="576" w:hanging="576"/>
        <w:jc w:val="center"/>
      </w:pPr>
      <w:bookmarkStart w:id="39" w:name="_Toc195537875"/>
      <w:r w:rsidRPr="00C52A75">
        <w:lastRenderedPageBreak/>
        <w:t>CAPITULO III</w:t>
      </w:r>
      <w:bookmarkEnd w:id="39"/>
    </w:p>
    <w:p w14:paraId="2CC5B820" w14:textId="2BEFD1E6" w:rsidR="00BE76BF" w:rsidRDefault="00DB564F" w:rsidP="00505301">
      <w:pPr>
        <w:pStyle w:val="Ttulo1"/>
        <w:numPr>
          <w:ilvl w:val="0"/>
          <w:numId w:val="21"/>
        </w:numPr>
      </w:pPr>
      <w:bookmarkStart w:id="40" w:name="_Toc195537876"/>
      <w:r>
        <w:t>MARCO APLICATIVO</w:t>
      </w:r>
      <w:bookmarkEnd w:id="40"/>
    </w:p>
    <w:p w14:paraId="5FC0EEB4" w14:textId="77777777" w:rsidR="0036087F" w:rsidRPr="0036087F" w:rsidRDefault="0036087F" w:rsidP="00505301">
      <w:pPr>
        <w:pStyle w:val="Prrafodelista"/>
        <w:numPr>
          <w:ilvl w:val="0"/>
          <w:numId w:val="16"/>
        </w:numPr>
        <w:rPr>
          <w:vanish/>
        </w:rPr>
      </w:pPr>
    </w:p>
    <w:p w14:paraId="136BFE76" w14:textId="77777777" w:rsidR="0036087F" w:rsidRPr="0036087F" w:rsidRDefault="0036087F" w:rsidP="00505301">
      <w:pPr>
        <w:pStyle w:val="Prrafodelista"/>
        <w:numPr>
          <w:ilvl w:val="0"/>
          <w:numId w:val="16"/>
        </w:numPr>
        <w:rPr>
          <w:vanish/>
        </w:rPr>
      </w:pPr>
    </w:p>
    <w:p w14:paraId="73F1AA49" w14:textId="77777777" w:rsidR="0036087F" w:rsidRPr="0036087F" w:rsidRDefault="0036087F" w:rsidP="00505301">
      <w:pPr>
        <w:pStyle w:val="Prrafodelista"/>
        <w:numPr>
          <w:ilvl w:val="0"/>
          <w:numId w:val="16"/>
        </w:numPr>
        <w:rPr>
          <w:vanish/>
        </w:rPr>
      </w:pPr>
    </w:p>
    <w:p w14:paraId="54E7862F" w14:textId="77777777" w:rsidR="0036087F" w:rsidRDefault="0036087F" w:rsidP="00233F21">
      <w:pPr>
        <w:pStyle w:val="Ttulo2"/>
      </w:pPr>
      <w:bookmarkStart w:id="41" w:name="_Toc195537877"/>
      <w:r>
        <w:t>INTRODUCCION</w:t>
      </w:r>
      <w:bookmarkEnd w:id="41"/>
    </w:p>
    <w:p w14:paraId="638DBEEF" w14:textId="65C24AEA" w:rsidR="0036087F" w:rsidRDefault="0036087F" w:rsidP="0036087F">
      <w:r>
        <w:t xml:space="preserve">En el presente </w:t>
      </w:r>
      <w:r w:rsidR="00CA7BFB">
        <w:t>capítulo</w:t>
      </w:r>
      <w:r>
        <w:t xml:space="preserve"> se de</w:t>
      </w:r>
      <w:r w:rsidR="00CA7BFB">
        <w:t>sa</w:t>
      </w:r>
      <w:r>
        <w:t xml:space="preserve">rrolla </w:t>
      </w:r>
      <w:r w:rsidRPr="0036087F">
        <w:t>la aplicación esta realizado a través de la metodología Mobile-D, esta metodología está orientada al desarrollo de aplicaciones de gama media, en este capítulo se describe el desarrollo de la aplicación móvil en cada una de sus fases.</w:t>
      </w:r>
    </w:p>
    <w:p w14:paraId="775C6565" w14:textId="50A11719" w:rsidR="0036087F" w:rsidRDefault="00233F21" w:rsidP="00233F21">
      <w:pPr>
        <w:pStyle w:val="Ttulo2"/>
      </w:pPr>
      <w:bookmarkStart w:id="42" w:name="_Toc195537878"/>
      <w:r>
        <w:t>FASE DE EXPLORACION</w:t>
      </w:r>
      <w:bookmarkEnd w:id="42"/>
    </w:p>
    <w:p w14:paraId="4F0009E0" w14:textId="49EC6722" w:rsidR="003D3E7E" w:rsidRDefault="003D3E7E" w:rsidP="003D3E7E">
      <w:r>
        <w:t xml:space="preserve">En esta fase </w:t>
      </w:r>
      <w:r w:rsidR="00767E63">
        <w:t xml:space="preserve">se </w:t>
      </w:r>
      <w:r w:rsidR="003B5E98">
        <w:t>determinó</w:t>
      </w:r>
      <w:r w:rsidR="00767E63">
        <w:t xml:space="preserve"> los requisitos iniciales para el desarrollo de la aplicación, se estableció un plan de proyecto y los conceptos, además se definió a los involucrados del proyecto.</w:t>
      </w:r>
    </w:p>
    <w:p w14:paraId="25066831" w14:textId="1A096684" w:rsidR="00E0526A" w:rsidRPr="00E0526A" w:rsidRDefault="005C508B" w:rsidP="00E0526A">
      <w:pPr>
        <w:pStyle w:val="Ttulo3"/>
      </w:pPr>
      <w:r>
        <w:t>ESTABLECIMIENTO DE GRUPO DE INTERES</w:t>
      </w:r>
    </w:p>
    <w:p w14:paraId="5B30B313" w14:textId="5960FEEA" w:rsidR="005C508B" w:rsidRDefault="005C508B" w:rsidP="00505301">
      <w:pPr>
        <w:pStyle w:val="Prrafodelista"/>
        <w:numPr>
          <w:ilvl w:val="0"/>
          <w:numId w:val="18"/>
        </w:numPr>
      </w:pPr>
      <w:r>
        <w:t xml:space="preserve">Desarrollador. - es un arquitecto de software cuya función </w:t>
      </w:r>
      <w:r w:rsidR="007B5333">
        <w:t>específica</w:t>
      </w:r>
      <w:r>
        <w:t xml:space="preserve"> es la de elaborar sistemas y tratar de que estas se ejecuten de una manera correcta sin tener ningún margen de error en su programación.</w:t>
      </w:r>
    </w:p>
    <w:p w14:paraId="4980748A" w14:textId="3731080B" w:rsidR="005C508B" w:rsidRDefault="005C508B" w:rsidP="00505301">
      <w:pPr>
        <w:pStyle w:val="Prrafodelista"/>
        <w:numPr>
          <w:ilvl w:val="0"/>
          <w:numId w:val="18"/>
        </w:numPr>
      </w:pPr>
      <w:r>
        <w:t xml:space="preserve">Comerciante minorista. -  podemos describirlo como una persona que hacen movimientos económicos pequeños de un capital reducido, utilizan notas de ventas cuales llenan a mano, el cual les dificulta un control contable y envió de las mismas digitalmente ya sea por falta de conocimiento o capital reducido que impide el uso de las mismas. </w:t>
      </w:r>
    </w:p>
    <w:p w14:paraId="6F0E6729" w14:textId="55A1639A" w:rsidR="003B5E98" w:rsidRDefault="003B5E98" w:rsidP="007B5333">
      <w:pPr>
        <w:pStyle w:val="Ttulo3"/>
      </w:pPr>
      <w:r>
        <w:t>REQUISITOS INICIALES</w:t>
      </w:r>
    </w:p>
    <w:p w14:paraId="26453FD4" w14:textId="49AE7E08" w:rsidR="003B5E98" w:rsidRPr="00D87869" w:rsidRDefault="003B5E98" w:rsidP="003B5E98">
      <w:r w:rsidRPr="00D87869">
        <w:t>Diseñar una aplicación móvil ligera y distribuida bajo una licencia GPL (Licencia Pública General), basada en Deep Learning con tecnología de reconocimiento de texto manuscrito (Handwritten Text Recognition, HTR), para los contribuyentes acogidos al régimen simplificado (RTS), que permita la digitalización de recibos manuscritos, sirviendo para un control de ventas y ser extendidas como recibos digitales para el cliente.</w:t>
      </w:r>
    </w:p>
    <w:p w14:paraId="1246B35A" w14:textId="77777777" w:rsidR="003B5E98" w:rsidRDefault="003B5E98" w:rsidP="007B5333">
      <w:pPr>
        <w:pStyle w:val="Ttulo3"/>
      </w:pPr>
      <w:bookmarkStart w:id="43" w:name="_Toc195537880"/>
      <w:r>
        <w:lastRenderedPageBreak/>
        <w:t>REQUERIMIENTOS FUNCIONALES</w:t>
      </w:r>
      <w:bookmarkEnd w:id="43"/>
    </w:p>
    <w:p w14:paraId="3D5B35D3" w14:textId="77777777" w:rsidR="003B5E98" w:rsidRDefault="003B5E98" w:rsidP="00505301">
      <w:pPr>
        <w:pStyle w:val="Prrafodelista"/>
        <w:numPr>
          <w:ilvl w:val="0"/>
          <w:numId w:val="19"/>
        </w:numPr>
      </w:pPr>
      <w:r>
        <w:t>Requerimiento funcional N°1.- la aplicación móvil debe permitir tomar captura para el análisis de la nota de venta manuscrita.</w:t>
      </w:r>
    </w:p>
    <w:p w14:paraId="6F2CA6FB" w14:textId="77777777" w:rsidR="003B5E98" w:rsidRDefault="003B5E98" w:rsidP="00505301">
      <w:pPr>
        <w:pStyle w:val="Prrafodelista"/>
        <w:numPr>
          <w:ilvl w:val="0"/>
          <w:numId w:val="19"/>
        </w:numPr>
      </w:pPr>
      <w:r>
        <w:t>Requerimiento funcional N°2.- la aplicación móvil debe poder detectar las áreas de interés en la imagen a ser tratadas con las redes neuronales.</w:t>
      </w:r>
    </w:p>
    <w:p w14:paraId="1F0EE864" w14:textId="77777777" w:rsidR="003B5E98" w:rsidRDefault="003B5E98" w:rsidP="00505301">
      <w:pPr>
        <w:pStyle w:val="Prrafodelista"/>
        <w:numPr>
          <w:ilvl w:val="0"/>
          <w:numId w:val="19"/>
        </w:numPr>
      </w:pPr>
      <w:r>
        <w:t>Requerimientos funcional N°3.- la aplicación móvil debe poder facilitar al usuario ser verificada antes de almacenarse.</w:t>
      </w:r>
    </w:p>
    <w:p w14:paraId="19F60BE3" w14:textId="77777777" w:rsidR="003B5E98" w:rsidRDefault="003B5E98" w:rsidP="007B5333">
      <w:pPr>
        <w:pStyle w:val="Ttulo3"/>
      </w:pPr>
      <w:r>
        <w:t>REQUERIMIENTOS NO FUNCIONALES</w:t>
      </w:r>
    </w:p>
    <w:p w14:paraId="0F32C8DA" w14:textId="77777777" w:rsidR="003B5E98" w:rsidRDefault="003B5E98" w:rsidP="00505301">
      <w:pPr>
        <w:pStyle w:val="Prrafodelista"/>
        <w:numPr>
          <w:ilvl w:val="0"/>
          <w:numId w:val="20"/>
        </w:numPr>
      </w:pPr>
      <w:r>
        <w:t>Usabilidad: la aplicación debe contar con una interfaz intuitiva que permita al usuario final, realizar la captura de las notas manuscritas a su conversión digital sin necesidad de capacitación previa.</w:t>
      </w:r>
    </w:p>
    <w:p w14:paraId="2A500E51" w14:textId="419B728B" w:rsidR="003B5E98" w:rsidRDefault="003B5E98" w:rsidP="00505301">
      <w:pPr>
        <w:pStyle w:val="Prrafodelista"/>
        <w:numPr>
          <w:ilvl w:val="0"/>
          <w:numId w:val="20"/>
        </w:numPr>
      </w:pPr>
      <w:r>
        <w:t>Fiabilidad: la aplicación funcionara de manera óptima en dispositivos Android gama media, garantizando un tiempo de procesamiento máximo de 8 seg</w:t>
      </w:r>
      <w:r w:rsidR="00C32460">
        <w:t>undos</w:t>
      </w:r>
      <w:r>
        <w:t>.</w:t>
      </w:r>
    </w:p>
    <w:p w14:paraId="5C41F8F7" w14:textId="77777777" w:rsidR="003B5E98" w:rsidRDefault="003B5E98" w:rsidP="00505301">
      <w:pPr>
        <w:pStyle w:val="Prrafodelista"/>
        <w:numPr>
          <w:ilvl w:val="0"/>
          <w:numId w:val="20"/>
        </w:numPr>
      </w:pPr>
      <w:r>
        <w:t>Visualización: la interfaz mostrara una previsualización en tiempo real del escaneo, con herramientas para ajustar brillo, contraste. Los resultados del reconocimiento de textos y números se presentarán en un formato tipo tabla, que permita la exportación en formatos contables, manteniendo la estructura original de la nota manuscrita.</w:t>
      </w:r>
    </w:p>
    <w:p w14:paraId="69F8F6C4" w14:textId="77777777" w:rsidR="003B5E98" w:rsidRPr="00775190" w:rsidRDefault="003B5E98" w:rsidP="00505301">
      <w:pPr>
        <w:pStyle w:val="Prrafodelista"/>
        <w:numPr>
          <w:ilvl w:val="0"/>
          <w:numId w:val="20"/>
        </w:numPr>
      </w:pPr>
      <w:r>
        <w:t>Idioma: la aplicación móvil tendrá por defecto el idioma castellano.</w:t>
      </w:r>
    </w:p>
    <w:p w14:paraId="2B76FD5D" w14:textId="251964AC" w:rsidR="003B5E98" w:rsidRDefault="003B5E98" w:rsidP="007B5333">
      <w:pPr>
        <w:pStyle w:val="Ttulo3"/>
      </w:pPr>
      <w:r>
        <w:t>DEFINICION DEL ALCANCE</w:t>
      </w:r>
    </w:p>
    <w:p w14:paraId="3C5DAD94" w14:textId="77777777" w:rsidR="007B5333" w:rsidRDefault="003B5E98" w:rsidP="007B5333">
      <w:r>
        <w:t>El alcance de este proyecto de investigación supone tener sus limitaciones y alcances.</w:t>
      </w:r>
    </w:p>
    <w:p w14:paraId="6B30FE38" w14:textId="1119DD2E" w:rsidR="00C32460" w:rsidRPr="00C32460" w:rsidRDefault="007B5333" w:rsidP="00C32460">
      <w:pPr>
        <w:pStyle w:val="Ttulo4"/>
      </w:pPr>
      <w:r>
        <w:t>Limitaciones</w:t>
      </w:r>
    </w:p>
    <w:p w14:paraId="713FBC7C" w14:textId="77777777" w:rsidR="00FF6511" w:rsidRPr="003F2653" w:rsidRDefault="00FF6511" w:rsidP="00505301">
      <w:pPr>
        <w:pStyle w:val="Prrafodelista"/>
        <w:numPr>
          <w:ilvl w:val="0"/>
          <w:numId w:val="4"/>
        </w:numPr>
        <w:rPr>
          <w:rFonts w:eastAsiaTheme="majorEastAsia" w:cs="Arial"/>
          <w:sz w:val="26"/>
          <w:szCs w:val="26"/>
        </w:rPr>
      </w:pPr>
      <w:r>
        <w:rPr>
          <w:rFonts w:cs="Arial"/>
        </w:rPr>
        <w:t>La implementación está orientada únicamente al contexto boliviano, específicamente la paz Bolivia para negociantes en RTS.</w:t>
      </w:r>
    </w:p>
    <w:p w14:paraId="352ED9FB" w14:textId="77777777" w:rsidR="00FF6511" w:rsidRPr="003F2653" w:rsidRDefault="00FF6511" w:rsidP="00505301">
      <w:pPr>
        <w:pStyle w:val="Prrafodelista"/>
        <w:numPr>
          <w:ilvl w:val="0"/>
          <w:numId w:val="4"/>
        </w:numPr>
        <w:rPr>
          <w:rFonts w:eastAsiaTheme="majorEastAsia" w:cs="Arial"/>
          <w:sz w:val="26"/>
          <w:szCs w:val="26"/>
        </w:rPr>
      </w:pPr>
      <w:r>
        <w:rPr>
          <w:rFonts w:cs="Arial"/>
        </w:rPr>
        <w:lastRenderedPageBreak/>
        <w:t>La aplicación está limitada a reconocer textos manuscritos hechos en recibos o notas de ventas.</w:t>
      </w:r>
    </w:p>
    <w:p w14:paraId="529A8CBC" w14:textId="507B550E" w:rsidR="007B5333" w:rsidRPr="00C32460" w:rsidRDefault="00FF6511" w:rsidP="00505301">
      <w:pPr>
        <w:pStyle w:val="Prrafodelista"/>
        <w:numPr>
          <w:ilvl w:val="0"/>
          <w:numId w:val="4"/>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79D09292" w14:textId="0C346DA9" w:rsidR="00C32460" w:rsidRDefault="00C32460" w:rsidP="00C32460">
      <w:pPr>
        <w:pStyle w:val="Ttulo4"/>
      </w:pPr>
      <w:r>
        <w:t xml:space="preserve">Alcances </w:t>
      </w:r>
    </w:p>
    <w:p w14:paraId="0BFE2ED9" w14:textId="77777777" w:rsidR="00C32460" w:rsidRDefault="00C32460" w:rsidP="00505301">
      <w:pPr>
        <w:pStyle w:val="Prrafodelista"/>
        <w:numPr>
          <w:ilvl w:val="0"/>
          <w:numId w:val="3"/>
        </w:numPr>
      </w:pPr>
      <w:r>
        <w:t>Diseñar una aplicación móvil basado en Deep learning y HTR.</w:t>
      </w:r>
    </w:p>
    <w:p w14:paraId="3157F08F" w14:textId="77777777" w:rsidR="00C32460" w:rsidRDefault="00C32460" w:rsidP="00505301">
      <w:pPr>
        <w:pStyle w:val="Prrafodelista"/>
        <w:numPr>
          <w:ilvl w:val="0"/>
          <w:numId w:val="3"/>
        </w:numPr>
      </w:pPr>
      <w:r>
        <w:t>Diseñar e implementar una tecnología innovadora para comerciantes minoristas que pertenecen al régimen simplificado de Bolivia.</w:t>
      </w:r>
    </w:p>
    <w:p w14:paraId="15B45A7F" w14:textId="77777777" w:rsidR="00C32460" w:rsidRDefault="00C32460" w:rsidP="00505301">
      <w:pPr>
        <w:pStyle w:val="Prrafodelista"/>
        <w:numPr>
          <w:ilvl w:val="0"/>
          <w:numId w:val="3"/>
        </w:numPr>
      </w:pPr>
      <w:r>
        <w:t>Utilizar los recursos en Deep learning, cnn, htr, para la digitalización de recibos manuscritos.</w:t>
      </w:r>
    </w:p>
    <w:p w14:paraId="4300649F" w14:textId="77777777" w:rsidR="00C32460" w:rsidRDefault="00C32460" w:rsidP="00505301">
      <w:pPr>
        <w:pStyle w:val="Prrafodelista"/>
        <w:numPr>
          <w:ilvl w:val="0"/>
          <w:numId w:val="3"/>
        </w:numPr>
      </w:pPr>
      <w:r>
        <w:t>Generar recibos digitales.</w:t>
      </w:r>
    </w:p>
    <w:p w14:paraId="267ACDA2" w14:textId="79418A47" w:rsidR="00C32460" w:rsidRPr="008F67AE" w:rsidRDefault="00C32460" w:rsidP="00505301">
      <w:pPr>
        <w:pStyle w:val="Prrafodelista"/>
        <w:numPr>
          <w:ilvl w:val="0"/>
          <w:numId w:val="3"/>
        </w:numPr>
        <w:rPr>
          <w:rFonts w:eastAsiaTheme="majorEastAsia" w:cs="Arial"/>
          <w:sz w:val="26"/>
          <w:szCs w:val="26"/>
        </w:rPr>
      </w:pPr>
      <w:r>
        <w:t>Almacenamiento de datos para análisis de ventas.</w:t>
      </w:r>
      <w:r w:rsidRPr="008F67AE">
        <w:rPr>
          <w:rFonts w:eastAsiaTheme="majorEastAsia" w:cs="Arial"/>
          <w:sz w:val="26"/>
          <w:szCs w:val="26"/>
        </w:rPr>
        <w:tab/>
      </w:r>
    </w:p>
    <w:p w14:paraId="3A6B65F2" w14:textId="21B99D41" w:rsidR="00F655AE" w:rsidRDefault="0037018C" w:rsidP="007B5333">
      <w:pPr>
        <w:pStyle w:val="Ttulo3"/>
      </w:pPr>
      <w:r>
        <w:t>ESTABLECIMIENTO DE TECNOLOGIAS</w:t>
      </w:r>
    </w:p>
    <w:p w14:paraId="349EF170" w14:textId="5C72B068" w:rsidR="003D3E7E" w:rsidRDefault="00767E63" w:rsidP="003D3E7E">
      <w:r>
        <w:t>Primero se tiene algunos conceptos acerca de lo que se utilizara al desarrollar la aplicación móvil:</w:t>
      </w:r>
    </w:p>
    <w:p w14:paraId="0C8369D8" w14:textId="43B8E467" w:rsidR="00767E63" w:rsidRDefault="00AF3EE5" w:rsidP="00505301">
      <w:pPr>
        <w:pStyle w:val="Prrafodelista"/>
        <w:numPr>
          <w:ilvl w:val="0"/>
          <w:numId w:val="17"/>
        </w:numPr>
        <w:ind w:left="720"/>
      </w:pPr>
      <w:r w:rsidRPr="00AF3EE5">
        <w:t>V</w:t>
      </w:r>
      <w:r>
        <w:t>S C</w:t>
      </w:r>
      <w:r w:rsidRPr="00AF3EE5">
        <w:t>ode</w:t>
      </w:r>
      <w:r>
        <w:t xml:space="preserve"> </w:t>
      </w:r>
      <w:r w:rsidRPr="00AF3EE5">
        <w:t xml:space="preserve">(Visual Studio Code). - es </w:t>
      </w:r>
      <w:r>
        <w:t>un editor de código fuente desarrollado por Microsoft para diferentes sistemas operativos como: Windows, Linux, MacOs, etc. Incluye soporte para depuración, control integrado de Git, respaldo de sintaxis, finalización inteligente de código, fragmentos y refactorización de código, siendo código fuente de licencia MIT, Freeware.</w:t>
      </w:r>
    </w:p>
    <w:p w14:paraId="271F0E0D" w14:textId="1DAF5F1E" w:rsidR="00A800ED" w:rsidRDefault="00A800ED" w:rsidP="00E0526A">
      <w:pPr>
        <w:pStyle w:val="Prrafodelista"/>
        <w:ind w:firstLine="0"/>
        <w:jc w:val="center"/>
      </w:pPr>
      <w:r>
        <w:rPr>
          <w:noProof/>
        </w:rPr>
        <w:lastRenderedPageBreak/>
        <w:drawing>
          <wp:inline distT="0" distB="0" distL="0" distR="0" wp14:anchorId="6D1E816E" wp14:editId="7733EA45">
            <wp:extent cx="960120" cy="960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6BE0B3B9" w14:textId="47406713" w:rsidR="00A800ED" w:rsidRDefault="00A800ED" w:rsidP="00E0526A">
      <w:pPr>
        <w:pStyle w:val="Prrafodelista"/>
        <w:ind w:firstLine="0"/>
        <w:jc w:val="center"/>
      </w:pPr>
      <w:r>
        <w:t>Logo VS Code</w:t>
      </w:r>
    </w:p>
    <w:p w14:paraId="4D97FB3E" w14:textId="0CBF0BB0" w:rsidR="00AF3EE5" w:rsidRDefault="00AF3EE5" w:rsidP="00505301">
      <w:pPr>
        <w:pStyle w:val="Prrafodelista"/>
        <w:numPr>
          <w:ilvl w:val="0"/>
          <w:numId w:val="17"/>
        </w:numPr>
        <w:ind w:left="720"/>
      </w:pPr>
      <w:r>
        <w:t>Colab o Colaboraty. - es un servicio de Google que permite escribir y ejecutar código Python en un navegador, sin necesidad de ser instalado. Es una plataforma de aprendizaje automático, ciencia de datos y educación que ofrece acceso gratuito a recursos de computación con GPU´s y TPU´s.</w:t>
      </w:r>
    </w:p>
    <w:p w14:paraId="3E3A6CE7" w14:textId="77777777" w:rsidR="00A800ED" w:rsidRDefault="00A800ED" w:rsidP="00E0526A">
      <w:pPr>
        <w:pStyle w:val="Prrafodelista"/>
        <w:ind w:firstLine="0"/>
        <w:jc w:val="center"/>
        <w:rPr>
          <w:noProof/>
        </w:rPr>
      </w:pPr>
    </w:p>
    <w:p w14:paraId="183012DE" w14:textId="50328C3A" w:rsidR="00A800ED" w:rsidRDefault="00A800ED" w:rsidP="00E0526A">
      <w:pPr>
        <w:pStyle w:val="Prrafodelista"/>
        <w:ind w:firstLine="0"/>
        <w:jc w:val="center"/>
      </w:pPr>
      <w:r>
        <w:rPr>
          <w:noProof/>
        </w:rPr>
        <w:drawing>
          <wp:inline distT="0" distB="0" distL="0" distR="0" wp14:anchorId="02D72BE2" wp14:editId="112BF08E">
            <wp:extent cx="1379220" cy="10916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4180"/>
                    <a:stretch/>
                  </pic:blipFill>
                  <pic:spPr bwMode="auto">
                    <a:xfrm>
                      <a:off x="0" y="0"/>
                      <a:ext cx="1381626" cy="1093542"/>
                    </a:xfrm>
                    <a:prstGeom prst="rect">
                      <a:avLst/>
                    </a:prstGeom>
                    <a:noFill/>
                    <a:ln>
                      <a:noFill/>
                    </a:ln>
                    <a:extLst>
                      <a:ext uri="{53640926-AAD7-44D8-BBD7-CCE9431645EC}">
                        <a14:shadowObscured xmlns:a14="http://schemas.microsoft.com/office/drawing/2010/main"/>
                      </a:ext>
                    </a:extLst>
                  </pic:spPr>
                </pic:pic>
              </a:graphicData>
            </a:graphic>
          </wp:inline>
        </w:drawing>
      </w:r>
    </w:p>
    <w:p w14:paraId="6EB88ED5" w14:textId="7547F93B" w:rsidR="00AF3EE5" w:rsidRDefault="001760F2" w:rsidP="00505301">
      <w:pPr>
        <w:pStyle w:val="Prrafodelista"/>
        <w:numPr>
          <w:ilvl w:val="0"/>
          <w:numId w:val="17"/>
        </w:numPr>
        <w:ind w:left="720"/>
      </w:pPr>
      <w:r>
        <w:t>Android Studio. – es el entorno de desarrollo integrado (IDE) oficial de Google para crear aplicaciones para Android. Es una herramienta que se basa en intelliJ IDEA y ofrece funciones adicionales para mejorar la productividad en el desarrollo de aplicación Android.</w:t>
      </w:r>
    </w:p>
    <w:p w14:paraId="65314E5B" w14:textId="444AC583" w:rsidR="00A800ED" w:rsidRDefault="00A800ED" w:rsidP="00E0526A">
      <w:pPr>
        <w:pStyle w:val="Prrafodelista"/>
        <w:ind w:firstLine="0"/>
        <w:jc w:val="center"/>
      </w:pPr>
      <w:r>
        <w:rPr>
          <w:noProof/>
        </w:rPr>
        <w:drawing>
          <wp:inline distT="0" distB="0" distL="0" distR="0" wp14:anchorId="59795580" wp14:editId="33F34727">
            <wp:extent cx="1226820" cy="110248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1153" cy="1106374"/>
                    </a:xfrm>
                    <a:prstGeom prst="rect">
                      <a:avLst/>
                    </a:prstGeom>
                    <a:noFill/>
                    <a:ln>
                      <a:noFill/>
                    </a:ln>
                  </pic:spPr>
                </pic:pic>
              </a:graphicData>
            </a:graphic>
          </wp:inline>
        </w:drawing>
      </w:r>
    </w:p>
    <w:p w14:paraId="324A4192" w14:textId="5DB8255E" w:rsidR="001760F2" w:rsidRDefault="0037018C" w:rsidP="00505301">
      <w:pPr>
        <w:pStyle w:val="Prrafodelista"/>
        <w:numPr>
          <w:ilvl w:val="0"/>
          <w:numId w:val="17"/>
        </w:numPr>
        <w:ind w:left="720"/>
      </w:pPr>
      <w:r>
        <w:t>Python. – es un lenguaje de programación de alto nivel, versátil y multiparadigma, interpretado y de código abierto, conocido por su sintaxis clara y legible. Es ampliamente utilizado en diversas áreas como desarrollo web, ciencia de datos, aprendizaje automático y automatización.</w:t>
      </w:r>
    </w:p>
    <w:p w14:paraId="7C7E604F" w14:textId="5D1477E2" w:rsidR="00A800ED" w:rsidRDefault="00A800ED" w:rsidP="00E0526A">
      <w:pPr>
        <w:pStyle w:val="Prrafodelista"/>
        <w:ind w:firstLine="0"/>
        <w:jc w:val="center"/>
      </w:pPr>
      <w:r>
        <w:rPr>
          <w:noProof/>
        </w:rPr>
        <w:lastRenderedPageBreak/>
        <w:drawing>
          <wp:inline distT="0" distB="0" distL="0" distR="0" wp14:anchorId="5620E783" wp14:editId="5A39E267">
            <wp:extent cx="1089660" cy="1417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66033"/>
                    <a:stretch/>
                  </pic:blipFill>
                  <pic:spPr bwMode="auto">
                    <a:xfrm>
                      <a:off x="0" y="0"/>
                      <a:ext cx="1089660"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3400152F" w14:textId="16FD6B2D" w:rsidR="0037018C" w:rsidRDefault="0037018C" w:rsidP="00505301">
      <w:pPr>
        <w:pStyle w:val="Prrafodelista"/>
        <w:numPr>
          <w:ilvl w:val="0"/>
          <w:numId w:val="17"/>
        </w:numPr>
        <w:ind w:left="720"/>
      </w:pPr>
      <w:r>
        <w:t>YoloV5.- es un modelo de visión artificial para la detección de objetos, es una versión mejorada de los modelos Yolo anteriores y opera a lata velocidad de inferencia, lo que hace eficaz para aplicaciones en tiempo real.</w:t>
      </w:r>
    </w:p>
    <w:p w14:paraId="4C869E38" w14:textId="77777777" w:rsidR="00A800ED" w:rsidRDefault="00A800ED" w:rsidP="00E0526A">
      <w:pPr>
        <w:pStyle w:val="Prrafodelista"/>
        <w:ind w:firstLine="0"/>
        <w:jc w:val="center"/>
        <w:rPr>
          <w:noProof/>
        </w:rPr>
      </w:pPr>
    </w:p>
    <w:p w14:paraId="1305662E" w14:textId="013E426A" w:rsidR="00A800ED" w:rsidRDefault="00A800ED" w:rsidP="00E0526A">
      <w:pPr>
        <w:pStyle w:val="Prrafodelista"/>
        <w:ind w:firstLine="0"/>
        <w:jc w:val="center"/>
      </w:pPr>
      <w:r>
        <w:rPr>
          <w:noProof/>
        </w:rPr>
        <w:drawing>
          <wp:inline distT="0" distB="0" distL="0" distR="0" wp14:anchorId="14A4BF45" wp14:editId="400217E4">
            <wp:extent cx="1650524" cy="563880"/>
            <wp:effectExtent l="0" t="0" r="698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32740" b="33096"/>
                    <a:stretch/>
                  </pic:blipFill>
                  <pic:spPr bwMode="auto">
                    <a:xfrm>
                      <a:off x="0" y="0"/>
                      <a:ext cx="1651770" cy="564306"/>
                    </a:xfrm>
                    <a:prstGeom prst="rect">
                      <a:avLst/>
                    </a:prstGeom>
                    <a:noFill/>
                    <a:ln>
                      <a:noFill/>
                    </a:ln>
                    <a:extLst>
                      <a:ext uri="{53640926-AAD7-44D8-BBD7-CCE9431645EC}">
                        <a14:shadowObscured xmlns:a14="http://schemas.microsoft.com/office/drawing/2010/main"/>
                      </a:ext>
                    </a:extLst>
                  </pic:spPr>
                </pic:pic>
              </a:graphicData>
            </a:graphic>
          </wp:inline>
        </w:drawing>
      </w:r>
    </w:p>
    <w:p w14:paraId="3B088161" w14:textId="2B5B5E8B" w:rsidR="0037018C" w:rsidRDefault="0037018C" w:rsidP="00505301">
      <w:pPr>
        <w:pStyle w:val="Prrafodelista"/>
        <w:numPr>
          <w:ilvl w:val="0"/>
          <w:numId w:val="17"/>
        </w:numPr>
        <w:ind w:left="720"/>
      </w:pPr>
      <w:r>
        <w:t>Tensor Flow. - es un sistema de computación numérica de código abierto de GoogleCLoud. Lo podemos encontrar en numerosos productos de Google Cloud ya que nos permite desarrollar algoritmos inteligentes.</w:t>
      </w:r>
    </w:p>
    <w:p w14:paraId="6B46D6BB" w14:textId="074EA001" w:rsidR="00A800ED" w:rsidRDefault="00A800ED" w:rsidP="00E0526A">
      <w:pPr>
        <w:pStyle w:val="Prrafodelista"/>
        <w:ind w:firstLine="0"/>
        <w:jc w:val="center"/>
      </w:pPr>
      <w:r>
        <w:rPr>
          <w:noProof/>
        </w:rPr>
        <w:drawing>
          <wp:inline distT="0" distB="0" distL="0" distR="0" wp14:anchorId="666DF84B" wp14:editId="67053974">
            <wp:extent cx="2065020" cy="13178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357" cy="1320615"/>
                    </a:xfrm>
                    <a:prstGeom prst="rect">
                      <a:avLst/>
                    </a:prstGeom>
                    <a:noFill/>
                    <a:ln>
                      <a:noFill/>
                    </a:ln>
                  </pic:spPr>
                </pic:pic>
              </a:graphicData>
            </a:graphic>
          </wp:inline>
        </w:drawing>
      </w:r>
    </w:p>
    <w:p w14:paraId="205DB0BC" w14:textId="6A88C40B" w:rsidR="0037018C" w:rsidRDefault="0037018C" w:rsidP="00505301">
      <w:pPr>
        <w:pStyle w:val="Prrafodelista"/>
        <w:numPr>
          <w:ilvl w:val="0"/>
          <w:numId w:val="17"/>
        </w:numPr>
        <w:ind w:left="720"/>
      </w:pPr>
      <w:r>
        <w:t>Flutter. – es un framework de código abierto creado por Google, utilizado para desarrollar aplicaciones multiplataforma con único código base. Permite crear aplicaciones para iOS, Android, Web, Escritorio y más. Ofreciendo un rendimiento rápido y una experiencia de desarrollo eficiente.</w:t>
      </w:r>
    </w:p>
    <w:p w14:paraId="1BD5B8EF" w14:textId="0820B4B8" w:rsidR="00A800ED" w:rsidRDefault="00A800ED" w:rsidP="00E0526A">
      <w:pPr>
        <w:pStyle w:val="Prrafodelista"/>
        <w:ind w:firstLine="0"/>
        <w:jc w:val="center"/>
      </w:pPr>
      <w:r>
        <w:rPr>
          <w:noProof/>
        </w:rPr>
        <w:drawing>
          <wp:inline distT="0" distB="0" distL="0" distR="0" wp14:anchorId="69C19AE2" wp14:editId="435FB81A">
            <wp:extent cx="1859280" cy="530213"/>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608" cy="534299"/>
                    </a:xfrm>
                    <a:prstGeom prst="rect">
                      <a:avLst/>
                    </a:prstGeom>
                    <a:noFill/>
                    <a:ln>
                      <a:noFill/>
                    </a:ln>
                  </pic:spPr>
                </pic:pic>
              </a:graphicData>
            </a:graphic>
          </wp:inline>
        </w:drawing>
      </w:r>
    </w:p>
    <w:p w14:paraId="4E22A178" w14:textId="6704627C" w:rsidR="00A800ED" w:rsidRDefault="00A800ED" w:rsidP="00505301">
      <w:pPr>
        <w:pStyle w:val="Prrafodelista"/>
        <w:numPr>
          <w:ilvl w:val="0"/>
          <w:numId w:val="17"/>
        </w:numPr>
        <w:ind w:left="720"/>
      </w:pPr>
      <w:r>
        <w:lastRenderedPageBreak/>
        <w:t xml:space="preserve">Github. – es una plataforma en línea para alojamiento de código que permite a </w:t>
      </w:r>
      <w:r w:rsidR="00E07E80">
        <w:t>las desarrolladoras</w:t>
      </w:r>
      <w:r>
        <w:t xml:space="preserve"> almacenar, compartir y colaborar en proyectos de software utilizado el sistema de control de versiones Git. Es una herramienta esencial para el desarrollo de software, ya que facilita la gestión de versiones, la colaboración entre equipos y la distribución de código fuente.</w:t>
      </w:r>
    </w:p>
    <w:p w14:paraId="0A6EDBE2" w14:textId="693A729E" w:rsidR="00A800ED" w:rsidRDefault="00A800ED" w:rsidP="00A800ED">
      <w:pPr>
        <w:pStyle w:val="Prrafodelista"/>
        <w:ind w:left="1440" w:firstLine="0"/>
        <w:jc w:val="center"/>
      </w:pPr>
      <w:r>
        <w:rPr>
          <w:noProof/>
        </w:rPr>
        <w:drawing>
          <wp:inline distT="0" distB="0" distL="0" distR="0" wp14:anchorId="558C4763" wp14:editId="7223E458">
            <wp:extent cx="2415540" cy="890763"/>
            <wp:effectExtent l="0" t="0" r="381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2223" cy="893227"/>
                    </a:xfrm>
                    <a:prstGeom prst="rect">
                      <a:avLst/>
                    </a:prstGeom>
                    <a:noFill/>
                    <a:ln>
                      <a:noFill/>
                    </a:ln>
                  </pic:spPr>
                </pic:pic>
              </a:graphicData>
            </a:graphic>
          </wp:inline>
        </w:drawing>
      </w:r>
    </w:p>
    <w:p w14:paraId="3C8B0064" w14:textId="0221F5B0" w:rsidR="00A800ED" w:rsidRDefault="00A800ED" w:rsidP="00A800ED">
      <w:pPr>
        <w:pStyle w:val="Prrafodelista"/>
        <w:ind w:left="1440" w:firstLine="0"/>
        <w:jc w:val="center"/>
      </w:pPr>
    </w:p>
    <w:p w14:paraId="15C73EAF" w14:textId="77777777" w:rsidR="00A800ED" w:rsidRPr="00AF3EE5" w:rsidRDefault="00A800ED" w:rsidP="00A800ED">
      <w:pPr>
        <w:jc w:val="left"/>
      </w:pPr>
    </w:p>
    <w:p w14:paraId="170A9A5A" w14:textId="427EB22C" w:rsidR="00F655AE" w:rsidRPr="00F655AE" w:rsidRDefault="00DA1EA8" w:rsidP="00F655AE">
      <w:r>
        <w:rPr>
          <w:noProof/>
        </w:rPr>
        <w:drawing>
          <wp:inline distT="0" distB="0" distL="0" distR="0" wp14:anchorId="11862D0F" wp14:editId="05CAD361">
            <wp:extent cx="5971540" cy="3054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305435"/>
                    </a:xfrm>
                    <a:prstGeom prst="rect">
                      <a:avLst/>
                    </a:prstGeom>
                  </pic:spPr>
                </pic:pic>
              </a:graphicData>
            </a:graphic>
          </wp:inline>
        </w:drawing>
      </w:r>
    </w:p>
    <w:p w14:paraId="25ED5D87" w14:textId="2A97F596" w:rsidR="00233F21" w:rsidRDefault="00233F21" w:rsidP="00233F21">
      <w:pPr>
        <w:pStyle w:val="Ttulo2"/>
      </w:pPr>
      <w:bookmarkStart w:id="44" w:name="_Toc195537881"/>
      <w:r>
        <w:t>FASE DE INICIACION</w:t>
      </w:r>
      <w:bookmarkEnd w:id="44"/>
    </w:p>
    <w:p w14:paraId="22B55123" w14:textId="4E907A73" w:rsidR="001D0B5C" w:rsidRDefault="004C097C" w:rsidP="001D0B5C">
      <w:r>
        <w:t>En esta fase tiene como resultado la realización de actividades de desarrollo y diseño de la aplicación móvil.</w:t>
      </w:r>
    </w:p>
    <w:p w14:paraId="17B67BC6" w14:textId="44223FC7" w:rsidR="004C097C" w:rsidRDefault="004C097C" w:rsidP="007B5333">
      <w:pPr>
        <w:pStyle w:val="Ttulo3"/>
      </w:pPr>
      <w:r>
        <w:t>Configuración del ambiente de desarrollo</w:t>
      </w:r>
    </w:p>
    <w:p w14:paraId="70F59A12" w14:textId="3F49271D" w:rsidR="004C097C" w:rsidRDefault="00D17012" w:rsidP="004C097C">
      <w:r>
        <w:t>Esta actividad es específicamente para el desarrollador de la aplicación móvil ya que tiene como propósito el de instaurar un ambiente idóneo para llevar a cabo el desarrollo, en esta actividad además el desarrollador puede ejecutar pruebas de los requerimientos.</w:t>
      </w:r>
    </w:p>
    <w:p w14:paraId="746E5E92" w14:textId="2F8D2971" w:rsidR="00D17012" w:rsidRDefault="00D17012" w:rsidP="00505301">
      <w:pPr>
        <w:pStyle w:val="Prrafodelista"/>
        <w:numPr>
          <w:ilvl w:val="0"/>
          <w:numId w:val="17"/>
        </w:numPr>
      </w:pPr>
      <w:r>
        <w:t>Tipo de proyecto: aplicación móvil</w:t>
      </w:r>
    </w:p>
    <w:p w14:paraId="5743CDED" w14:textId="6280330D" w:rsidR="00D17012" w:rsidRDefault="00917849" w:rsidP="00505301">
      <w:pPr>
        <w:pStyle w:val="Prrafodelista"/>
        <w:numPr>
          <w:ilvl w:val="0"/>
          <w:numId w:val="17"/>
        </w:numPr>
      </w:pPr>
      <w:r>
        <w:t>Tecnologías: YoloV5, CRNN, TFlite</w:t>
      </w:r>
    </w:p>
    <w:p w14:paraId="6549B718" w14:textId="35B3F8B5" w:rsidR="00917849" w:rsidRDefault="00917849" w:rsidP="00917849">
      <w:pPr>
        <w:pStyle w:val="Ttulo4"/>
      </w:pPr>
      <w:r>
        <w:lastRenderedPageBreak/>
        <w:t>Preparación del ambiente</w:t>
      </w:r>
    </w:p>
    <w:p w14:paraId="6A2033B6" w14:textId="6330D676" w:rsidR="00917849" w:rsidRDefault="00CE7BAA" w:rsidP="00917849">
      <w:r>
        <w:t>Instalación</w:t>
      </w:r>
      <w:r w:rsidR="00917849">
        <w:t xml:space="preserve"> de las siguientes herramientas: </w:t>
      </w:r>
    </w:p>
    <w:p w14:paraId="23E48FA8" w14:textId="210CBFEC" w:rsidR="00917849" w:rsidRDefault="00917849" w:rsidP="00505301">
      <w:pPr>
        <w:pStyle w:val="Prrafodelista"/>
        <w:numPr>
          <w:ilvl w:val="0"/>
          <w:numId w:val="24"/>
        </w:numPr>
      </w:pPr>
      <w:r>
        <w:t xml:space="preserve">Instalación de Visual Studio Code, descargar de la página oficial link a continuación: </w:t>
      </w:r>
      <w:hyperlink r:id="rId37" w:history="1">
        <w:r w:rsidRPr="006427CA">
          <w:rPr>
            <w:rStyle w:val="Hipervnculo"/>
          </w:rPr>
          <w:t>https://code.visualstudio.com/</w:t>
        </w:r>
      </w:hyperlink>
      <w:r>
        <w:t xml:space="preserve"> para Windows 64 bits, instalar extensiones Python.</w:t>
      </w:r>
    </w:p>
    <w:p w14:paraId="2397E2A9" w14:textId="5F318F79" w:rsidR="00917849" w:rsidRDefault="00917849" w:rsidP="00917849">
      <w:pPr>
        <w:pStyle w:val="Prrafodelista"/>
        <w:ind w:left="1440" w:firstLine="0"/>
        <w:jc w:val="center"/>
      </w:pPr>
      <w:r>
        <w:rPr>
          <w:noProof/>
        </w:rPr>
        <w:drawing>
          <wp:inline distT="0" distB="0" distL="0" distR="0" wp14:anchorId="0B5A0248" wp14:editId="464F0E8E">
            <wp:extent cx="2875915" cy="2439513"/>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3380" cy="2445845"/>
                    </a:xfrm>
                    <a:prstGeom prst="rect">
                      <a:avLst/>
                    </a:prstGeom>
                  </pic:spPr>
                </pic:pic>
              </a:graphicData>
            </a:graphic>
          </wp:inline>
        </w:drawing>
      </w:r>
    </w:p>
    <w:p w14:paraId="1836B796" w14:textId="3B244D36" w:rsidR="00917849" w:rsidRDefault="00CE7BAA" w:rsidP="00505301">
      <w:pPr>
        <w:pStyle w:val="Prrafodelista"/>
        <w:numPr>
          <w:ilvl w:val="0"/>
          <w:numId w:val="24"/>
        </w:numPr>
      </w:pPr>
      <w:r>
        <w:t xml:space="preserve">Creación de una cuenta Github link a continuación </w:t>
      </w:r>
      <w:hyperlink r:id="rId39" w:history="1">
        <w:r w:rsidRPr="006427CA">
          <w:rPr>
            <w:rStyle w:val="Hipervnculo"/>
          </w:rPr>
          <w:t>https://github.com</w:t>
        </w:r>
      </w:hyperlink>
      <w:r w:rsidR="00366553">
        <w:t>, se creo un repositorio.</w:t>
      </w:r>
    </w:p>
    <w:p w14:paraId="27D7D098" w14:textId="6BCFAB23" w:rsidR="00CE7BAA" w:rsidRDefault="00CE7BAA" w:rsidP="00505301">
      <w:pPr>
        <w:pStyle w:val="Prrafodelista"/>
        <w:numPr>
          <w:ilvl w:val="0"/>
          <w:numId w:val="24"/>
        </w:numPr>
      </w:pPr>
      <w:r>
        <w:t>Creación de cuenta en Google para el uso de Colab, esto nos servirá para el entrenamiento de las redes neuronales.</w:t>
      </w:r>
    </w:p>
    <w:p w14:paraId="450EAF2A" w14:textId="7C5895F6" w:rsidR="00CE7BAA" w:rsidRDefault="00366553" w:rsidP="00505301">
      <w:pPr>
        <w:pStyle w:val="Prrafodelista"/>
        <w:numPr>
          <w:ilvl w:val="0"/>
          <w:numId w:val="24"/>
        </w:numPr>
      </w:pPr>
      <w:r>
        <w:t xml:space="preserve">Instalación de Python en el ordenador, link a continuación </w:t>
      </w:r>
      <w:hyperlink r:id="rId40" w:history="1">
        <w:r w:rsidRPr="006427CA">
          <w:rPr>
            <w:rStyle w:val="Hipervnculo"/>
          </w:rPr>
          <w:t>https://www.python.org/</w:t>
        </w:r>
      </w:hyperlink>
      <w:r>
        <w:t xml:space="preserve"> versión utilizada v. 3.11.3</w:t>
      </w:r>
    </w:p>
    <w:p w14:paraId="216406AD" w14:textId="58CDEA5F" w:rsidR="00EE4D01" w:rsidRDefault="00EE4D01" w:rsidP="00505301">
      <w:pPr>
        <w:pStyle w:val="Prrafodelista"/>
        <w:numPr>
          <w:ilvl w:val="0"/>
          <w:numId w:val="24"/>
        </w:numPr>
      </w:pPr>
      <w:r>
        <w:t>Instalación</w:t>
      </w:r>
      <w:r w:rsidR="00366553">
        <w:t xml:space="preserve"> de Android Studio lo utilizaremos para poder probar la aplicación móvil </w:t>
      </w:r>
      <w:hyperlink r:id="rId41" w:history="1">
        <w:r w:rsidRPr="006427CA">
          <w:rPr>
            <w:rStyle w:val="Hipervnculo"/>
          </w:rPr>
          <w:t>https://developer.android.com/</w:t>
        </w:r>
      </w:hyperlink>
      <w:r>
        <w:t xml:space="preserve"> </w:t>
      </w:r>
    </w:p>
    <w:p w14:paraId="21233576" w14:textId="34B8B660" w:rsidR="00EE4D01" w:rsidRDefault="00EE4D01" w:rsidP="00EE4D01">
      <w:r>
        <w:t>Tecnologías base</w:t>
      </w:r>
      <w:r w:rsidR="00CA61C3">
        <w:t xml:space="preserve"> de la aplicación</w:t>
      </w:r>
      <w:r>
        <w:t>:</w:t>
      </w:r>
    </w:p>
    <w:p w14:paraId="4816DA0A" w14:textId="6AEBC004" w:rsidR="00EE4D01" w:rsidRDefault="00EE4D01" w:rsidP="00505301">
      <w:pPr>
        <w:pStyle w:val="Prrafodelista"/>
        <w:numPr>
          <w:ilvl w:val="0"/>
          <w:numId w:val="25"/>
        </w:numPr>
      </w:pPr>
      <w:r>
        <w:t>Fronted: flutter</w:t>
      </w:r>
    </w:p>
    <w:p w14:paraId="7132408D" w14:textId="56065FC3" w:rsidR="00EE4D01" w:rsidRDefault="00EE4D01" w:rsidP="00505301">
      <w:pPr>
        <w:pStyle w:val="Prrafodelista"/>
        <w:numPr>
          <w:ilvl w:val="0"/>
          <w:numId w:val="25"/>
        </w:numPr>
      </w:pPr>
      <w:r>
        <w:lastRenderedPageBreak/>
        <w:t>Backend Local: almacenamiento JSON</w:t>
      </w:r>
    </w:p>
    <w:p w14:paraId="49AAAC77" w14:textId="458E1423" w:rsidR="00EE4D01" w:rsidRDefault="00EE4D01" w:rsidP="00505301">
      <w:pPr>
        <w:pStyle w:val="Prrafodelista"/>
        <w:numPr>
          <w:ilvl w:val="0"/>
          <w:numId w:val="25"/>
        </w:numPr>
      </w:pPr>
      <w:r>
        <w:t>ML: Tensorflow lite para CRNN, YoloV5</w:t>
      </w:r>
    </w:p>
    <w:p w14:paraId="2E1B5338" w14:textId="5FB022AA" w:rsidR="00EE4D01" w:rsidRDefault="00EE4D01" w:rsidP="00505301">
      <w:pPr>
        <w:pStyle w:val="Prrafodelista"/>
        <w:numPr>
          <w:ilvl w:val="0"/>
          <w:numId w:val="25"/>
        </w:numPr>
      </w:pPr>
      <w:r>
        <w:t>Librerías: OpenCv, TFLite, YoloV5.</w:t>
      </w:r>
    </w:p>
    <w:p w14:paraId="0739B73D" w14:textId="7A2E8D16" w:rsidR="00EE4D01" w:rsidRDefault="00EE4D01" w:rsidP="00EE4D01">
      <w:r>
        <w:t>Herramientas:</w:t>
      </w:r>
    </w:p>
    <w:p w14:paraId="66E7796E" w14:textId="73B33363" w:rsidR="00EE4D01" w:rsidRDefault="00EE4D01" w:rsidP="00505301">
      <w:pPr>
        <w:pStyle w:val="Prrafodelista"/>
        <w:numPr>
          <w:ilvl w:val="0"/>
          <w:numId w:val="26"/>
        </w:numPr>
      </w:pPr>
      <w:r>
        <w:t>Entrenamiento: Google Colab</w:t>
      </w:r>
      <w:r w:rsidR="00FE0681">
        <w:t>, requiere internet</w:t>
      </w:r>
      <w:r>
        <w:t xml:space="preserve"> / PC local</w:t>
      </w:r>
    </w:p>
    <w:p w14:paraId="35F1274A" w14:textId="172C5546" w:rsidR="00EE4D01" w:rsidRDefault="00EE4D01" w:rsidP="00505301">
      <w:pPr>
        <w:pStyle w:val="Prrafodelista"/>
        <w:numPr>
          <w:ilvl w:val="0"/>
          <w:numId w:val="26"/>
        </w:numPr>
      </w:pPr>
      <w:r>
        <w:t xml:space="preserve">Dataset: 1500 imágenes etiquetadas primera detección, segunda detección 6000 imágenes áreas, </w:t>
      </w:r>
      <w:r w:rsidR="005F4B9F">
        <w:t>tercera detección palabras 24000 + dataset externos.</w:t>
      </w:r>
    </w:p>
    <w:p w14:paraId="1AD00A0A" w14:textId="1F08770F" w:rsidR="005F4B9F" w:rsidRDefault="005F4B9F" w:rsidP="00505301">
      <w:pPr>
        <w:pStyle w:val="Prrafodelista"/>
        <w:numPr>
          <w:ilvl w:val="0"/>
          <w:numId w:val="26"/>
        </w:numPr>
      </w:pPr>
      <w:r>
        <w:t>Exportación: TFLite para ejecución en dispositivos móviles.</w:t>
      </w:r>
    </w:p>
    <w:p w14:paraId="614C3EF8" w14:textId="60415EE8" w:rsidR="00EE4D01" w:rsidRDefault="00EE4D01" w:rsidP="00EE4D01">
      <w:pPr>
        <w:pStyle w:val="Ttulo3"/>
      </w:pPr>
      <w:r>
        <w:t>Planificación de Fases</w:t>
      </w:r>
    </w:p>
    <w:tbl>
      <w:tblPr>
        <w:tblStyle w:val="Tablaconcuadrcula"/>
        <w:tblW w:w="9209" w:type="dxa"/>
        <w:jc w:val="center"/>
        <w:tblLook w:val="04A0" w:firstRow="1" w:lastRow="0" w:firstColumn="1" w:lastColumn="0" w:noHBand="0" w:noVBand="1"/>
      </w:tblPr>
      <w:tblGrid>
        <w:gridCol w:w="1576"/>
        <w:gridCol w:w="1415"/>
        <w:gridCol w:w="4380"/>
        <w:gridCol w:w="1838"/>
      </w:tblGrid>
      <w:tr w:rsidR="00FA0C98" w14:paraId="2A325168" w14:textId="2E5DF59F" w:rsidTr="00BC636A">
        <w:trPr>
          <w:trHeight w:val="317"/>
          <w:jc w:val="center"/>
        </w:trPr>
        <w:tc>
          <w:tcPr>
            <w:tcW w:w="1576" w:type="dxa"/>
          </w:tcPr>
          <w:p w14:paraId="0C354F6E" w14:textId="2EF563BB" w:rsidR="00FA0C98" w:rsidRPr="005A3E64" w:rsidRDefault="00FA0C98" w:rsidP="005A3E64">
            <w:pPr>
              <w:ind w:firstLine="0"/>
              <w:jc w:val="center"/>
              <w:rPr>
                <w:b/>
                <w:bCs/>
              </w:rPr>
            </w:pPr>
            <w:r>
              <w:rPr>
                <w:b/>
                <w:bCs/>
              </w:rPr>
              <w:t>Fase</w:t>
            </w:r>
          </w:p>
        </w:tc>
        <w:tc>
          <w:tcPr>
            <w:tcW w:w="1415" w:type="dxa"/>
          </w:tcPr>
          <w:p w14:paraId="7434EBBA" w14:textId="308AC59E" w:rsidR="00FA0C98" w:rsidRPr="005A3E64" w:rsidRDefault="00FA0C98" w:rsidP="005A3E64">
            <w:pPr>
              <w:ind w:firstLine="0"/>
              <w:jc w:val="center"/>
              <w:rPr>
                <w:b/>
                <w:bCs/>
              </w:rPr>
            </w:pPr>
            <w:r>
              <w:rPr>
                <w:b/>
                <w:bCs/>
              </w:rPr>
              <w:t>Iteración</w:t>
            </w:r>
          </w:p>
        </w:tc>
        <w:tc>
          <w:tcPr>
            <w:tcW w:w="4380" w:type="dxa"/>
          </w:tcPr>
          <w:p w14:paraId="2D442453" w14:textId="6A3022DA" w:rsidR="00FA0C98" w:rsidRPr="005A3E64" w:rsidRDefault="00FA0C98" w:rsidP="005A3E64">
            <w:pPr>
              <w:ind w:firstLine="0"/>
              <w:jc w:val="center"/>
              <w:rPr>
                <w:b/>
                <w:bCs/>
              </w:rPr>
            </w:pPr>
            <w:r>
              <w:rPr>
                <w:b/>
                <w:bCs/>
              </w:rPr>
              <w:t>Descripción</w:t>
            </w:r>
          </w:p>
        </w:tc>
        <w:tc>
          <w:tcPr>
            <w:tcW w:w="1838" w:type="dxa"/>
          </w:tcPr>
          <w:p w14:paraId="65A4B199" w14:textId="7C5A7F7D" w:rsidR="00FA0C98" w:rsidRDefault="007E02D7" w:rsidP="005A3E64">
            <w:pPr>
              <w:ind w:firstLine="0"/>
              <w:jc w:val="center"/>
              <w:rPr>
                <w:b/>
                <w:bCs/>
              </w:rPr>
            </w:pPr>
            <w:r>
              <w:rPr>
                <w:b/>
                <w:bCs/>
              </w:rPr>
              <w:t xml:space="preserve">Semana </w:t>
            </w:r>
          </w:p>
        </w:tc>
      </w:tr>
      <w:tr w:rsidR="00FA0C98" w14:paraId="0C76E714" w14:textId="7A3E1671" w:rsidTr="00BC636A">
        <w:trPr>
          <w:jc w:val="center"/>
        </w:trPr>
        <w:tc>
          <w:tcPr>
            <w:tcW w:w="1576" w:type="dxa"/>
          </w:tcPr>
          <w:p w14:paraId="6769C0AC" w14:textId="7AC29ACA" w:rsidR="00FA0C98" w:rsidRDefault="00FA0C98" w:rsidP="005A3E64">
            <w:pPr>
              <w:ind w:firstLine="0"/>
              <w:jc w:val="left"/>
            </w:pPr>
            <w:r>
              <w:t xml:space="preserve">Exploración </w:t>
            </w:r>
          </w:p>
        </w:tc>
        <w:tc>
          <w:tcPr>
            <w:tcW w:w="1415" w:type="dxa"/>
          </w:tcPr>
          <w:p w14:paraId="5F1161AC" w14:textId="5E8B4239" w:rsidR="00FA0C98" w:rsidRDefault="00FA0C98" w:rsidP="005A3E64">
            <w:pPr>
              <w:ind w:firstLine="0"/>
              <w:jc w:val="left"/>
            </w:pPr>
            <w:r>
              <w:t>Iteración 0</w:t>
            </w:r>
          </w:p>
        </w:tc>
        <w:tc>
          <w:tcPr>
            <w:tcW w:w="4380" w:type="dxa"/>
          </w:tcPr>
          <w:p w14:paraId="240E6E80" w14:textId="77777777" w:rsidR="00FA0C98" w:rsidRDefault="00FA0C98" w:rsidP="00FA0C98">
            <w:pPr>
              <w:pStyle w:val="Prrafodelista"/>
              <w:numPr>
                <w:ilvl w:val="0"/>
                <w:numId w:val="27"/>
              </w:numPr>
              <w:ind w:left="460"/>
              <w:jc w:val="left"/>
            </w:pPr>
            <w:r>
              <w:t>Establecimiento del proyecto.</w:t>
            </w:r>
          </w:p>
          <w:p w14:paraId="195A95C1" w14:textId="77777777" w:rsidR="00FA0C98" w:rsidRDefault="00FA0C98" w:rsidP="00FA0C98">
            <w:pPr>
              <w:pStyle w:val="Prrafodelista"/>
              <w:numPr>
                <w:ilvl w:val="0"/>
                <w:numId w:val="27"/>
              </w:numPr>
              <w:ind w:left="460"/>
              <w:jc w:val="left"/>
            </w:pPr>
            <w:r>
              <w:t>Establecimiento de grupos de interés.</w:t>
            </w:r>
          </w:p>
          <w:p w14:paraId="354CF792" w14:textId="77777777" w:rsidR="00FA0C98" w:rsidRDefault="00FA0C98" w:rsidP="00FA0C98">
            <w:pPr>
              <w:pStyle w:val="Prrafodelista"/>
              <w:numPr>
                <w:ilvl w:val="0"/>
                <w:numId w:val="27"/>
              </w:numPr>
              <w:ind w:left="460"/>
              <w:jc w:val="left"/>
            </w:pPr>
            <w:r>
              <w:t>Limitaciones y alcances</w:t>
            </w:r>
          </w:p>
          <w:p w14:paraId="38DCDF7F" w14:textId="4959A333" w:rsidR="00FA0C98" w:rsidRDefault="00FA0C98" w:rsidP="00FA0C98">
            <w:pPr>
              <w:pStyle w:val="Prrafodelista"/>
              <w:numPr>
                <w:ilvl w:val="0"/>
                <w:numId w:val="27"/>
              </w:numPr>
              <w:ind w:left="460"/>
              <w:jc w:val="left"/>
            </w:pPr>
            <w:r>
              <w:t>Establecimiento de tecnologías.</w:t>
            </w:r>
          </w:p>
        </w:tc>
        <w:tc>
          <w:tcPr>
            <w:tcW w:w="1838" w:type="dxa"/>
          </w:tcPr>
          <w:p w14:paraId="3AEFE16A" w14:textId="77777777" w:rsidR="00FA0C98" w:rsidRDefault="00FA0C98" w:rsidP="00FA0C98">
            <w:pPr>
              <w:jc w:val="left"/>
            </w:pPr>
          </w:p>
        </w:tc>
      </w:tr>
      <w:tr w:rsidR="00FA0C98" w14:paraId="695D6321" w14:textId="1FA77CCC" w:rsidTr="00BC636A">
        <w:trPr>
          <w:jc w:val="center"/>
        </w:trPr>
        <w:tc>
          <w:tcPr>
            <w:tcW w:w="1576" w:type="dxa"/>
          </w:tcPr>
          <w:p w14:paraId="488B98DF" w14:textId="4349C2B8" w:rsidR="00FA0C98" w:rsidRDefault="00FA0C98" w:rsidP="005A3E64">
            <w:pPr>
              <w:ind w:firstLine="0"/>
              <w:jc w:val="left"/>
            </w:pPr>
            <w:r>
              <w:t>Inicialización</w:t>
            </w:r>
          </w:p>
        </w:tc>
        <w:tc>
          <w:tcPr>
            <w:tcW w:w="1415" w:type="dxa"/>
          </w:tcPr>
          <w:p w14:paraId="2E747C1A" w14:textId="5C7F5FCA" w:rsidR="00FA0C98" w:rsidRDefault="00FA0C98" w:rsidP="005A3E64">
            <w:pPr>
              <w:ind w:firstLine="0"/>
              <w:jc w:val="left"/>
            </w:pPr>
            <w:r>
              <w:t>Iteración 0</w:t>
            </w:r>
          </w:p>
        </w:tc>
        <w:tc>
          <w:tcPr>
            <w:tcW w:w="4380" w:type="dxa"/>
          </w:tcPr>
          <w:p w14:paraId="383016B1" w14:textId="29DD34B8" w:rsidR="00FA0C98" w:rsidRDefault="00FA0C98" w:rsidP="00FA0C98">
            <w:pPr>
              <w:pStyle w:val="Prrafodelista"/>
              <w:numPr>
                <w:ilvl w:val="0"/>
                <w:numId w:val="28"/>
              </w:numPr>
              <w:ind w:left="460"/>
              <w:jc w:val="left"/>
            </w:pPr>
            <w:r>
              <w:t>Análisis y requisitos iniciales.</w:t>
            </w:r>
          </w:p>
          <w:p w14:paraId="1FD02B76" w14:textId="77777777" w:rsidR="00FA0C98" w:rsidRDefault="00FA0C98" w:rsidP="00FA0C98">
            <w:pPr>
              <w:pStyle w:val="Prrafodelista"/>
              <w:numPr>
                <w:ilvl w:val="0"/>
                <w:numId w:val="28"/>
              </w:numPr>
              <w:ind w:left="460"/>
              <w:jc w:val="left"/>
            </w:pPr>
            <w:r>
              <w:t xml:space="preserve">Selección de herramientas </w:t>
            </w:r>
          </w:p>
          <w:p w14:paraId="45C9CA29" w14:textId="582D755B" w:rsidR="00FA0C98" w:rsidRDefault="00FA0C98" w:rsidP="00FA0C98">
            <w:pPr>
              <w:pStyle w:val="Prrafodelista"/>
              <w:numPr>
                <w:ilvl w:val="0"/>
                <w:numId w:val="28"/>
              </w:numPr>
              <w:ind w:left="460"/>
              <w:jc w:val="left"/>
            </w:pPr>
            <w:r>
              <w:t>Planificación de dataset y pruebas.</w:t>
            </w:r>
          </w:p>
        </w:tc>
        <w:tc>
          <w:tcPr>
            <w:tcW w:w="1838" w:type="dxa"/>
          </w:tcPr>
          <w:p w14:paraId="776B570D" w14:textId="77777777" w:rsidR="00FA0C98" w:rsidRDefault="00FA0C98" w:rsidP="00FA0C98">
            <w:pPr>
              <w:jc w:val="left"/>
            </w:pPr>
          </w:p>
        </w:tc>
      </w:tr>
      <w:tr w:rsidR="002B5623" w14:paraId="2116D7FE" w14:textId="6BF78FB9" w:rsidTr="00BC636A">
        <w:trPr>
          <w:jc w:val="center"/>
        </w:trPr>
        <w:tc>
          <w:tcPr>
            <w:tcW w:w="1576" w:type="dxa"/>
            <w:vMerge w:val="restart"/>
          </w:tcPr>
          <w:p w14:paraId="3EB0D9D5" w14:textId="185EF7E2" w:rsidR="002B5623" w:rsidRDefault="002B5623" w:rsidP="00CA61C3">
            <w:pPr>
              <w:ind w:firstLine="0"/>
              <w:jc w:val="left"/>
            </w:pPr>
            <w:r>
              <w:t xml:space="preserve">Producción </w:t>
            </w:r>
          </w:p>
        </w:tc>
        <w:tc>
          <w:tcPr>
            <w:tcW w:w="1415" w:type="dxa"/>
          </w:tcPr>
          <w:p w14:paraId="21A188FD" w14:textId="5EC50838" w:rsidR="002B5623" w:rsidRDefault="002B5623" w:rsidP="00CA61C3">
            <w:pPr>
              <w:ind w:firstLine="0"/>
              <w:jc w:val="left"/>
            </w:pPr>
            <w:r>
              <w:t>Iteración 1</w:t>
            </w:r>
          </w:p>
        </w:tc>
        <w:tc>
          <w:tcPr>
            <w:tcW w:w="4380" w:type="dxa"/>
          </w:tcPr>
          <w:p w14:paraId="560C1A57" w14:textId="77777777" w:rsidR="002B5623" w:rsidRDefault="002B5623" w:rsidP="00CA61C3">
            <w:pPr>
              <w:pStyle w:val="Prrafodelista"/>
              <w:numPr>
                <w:ilvl w:val="0"/>
                <w:numId w:val="29"/>
              </w:numPr>
              <w:ind w:left="460"/>
              <w:jc w:val="left"/>
            </w:pPr>
            <w:r>
              <w:t>Captura de las notas de ventas, para crear los dataset.</w:t>
            </w:r>
          </w:p>
          <w:p w14:paraId="4D1105C3" w14:textId="27BE6502" w:rsidR="002B5623" w:rsidRDefault="002B5623" w:rsidP="00CA61C3">
            <w:pPr>
              <w:pStyle w:val="Prrafodelista"/>
              <w:numPr>
                <w:ilvl w:val="0"/>
                <w:numId w:val="29"/>
              </w:numPr>
              <w:ind w:left="460"/>
              <w:jc w:val="left"/>
            </w:pPr>
            <w:r>
              <w:t>Creación de códigos en Python para</w:t>
            </w:r>
            <w:r w:rsidR="00DD585C">
              <w:t xml:space="preserve"> generar dataset.</w:t>
            </w:r>
            <w:r>
              <w:t xml:space="preserve"> </w:t>
            </w:r>
          </w:p>
        </w:tc>
        <w:tc>
          <w:tcPr>
            <w:tcW w:w="1838" w:type="dxa"/>
          </w:tcPr>
          <w:p w14:paraId="13518BBE" w14:textId="77777777" w:rsidR="002B5623" w:rsidRDefault="002B5623" w:rsidP="00CA61C3">
            <w:pPr>
              <w:ind w:firstLine="0"/>
              <w:jc w:val="left"/>
            </w:pPr>
          </w:p>
        </w:tc>
      </w:tr>
      <w:tr w:rsidR="002B5623" w14:paraId="6C5BF430" w14:textId="3A6AC247" w:rsidTr="00BC636A">
        <w:trPr>
          <w:jc w:val="center"/>
        </w:trPr>
        <w:tc>
          <w:tcPr>
            <w:tcW w:w="1576" w:type="dxa"/>
            <w:vMerge/>
          </w:tcPr>
          <w:p w14:paraId="0468F010" w14:textId="77777777" w:rsidR="002B5623" w:rsidRDefault="002B5623" w:rsidP="00CA61C3">
            <w:pPr>
              <w:ind w:firstLine="0"/>
              <w:jc w:val="left"/>
            </w:pPr>
          </w:p>
        </w:tc>
        <w:tc>
          <w:tcPr>
            <w:tcW w:w="1415" w:type="dxa"/>
          </w:tcPr>
          <w:p w14:paraId="48CE3F8C" w14:textId="7FEF60FC" w:rsidR="002B5623" w:rsidRDefault="002B5623" w:rsidP="00CA61C3">
            <w:pPr>
              <w:ind w:firstLine="0"/>
              <w:jc w:val="left"/>
            </w:pPr>
            <w:r>
              <w:t>Iteración 2</w:t>
            </w:r>
          </w:p>
        </w:tc>
        <w:tc>
          <w:tcPr>
            <w:tcW w:w="4380" w:type="dxa"/>
          </w:tcPr>
          <w:p w14:paraId="2BCB0195" w14:textId="77777777" w:rsidR="002B5623" w:rsidRDefault="002B5623" w:rsidP="0008489F">
            <w:pPr>
              <w:pStyle w:val="Prrafodelista"/>
              <w:numPr>
                <w:ilvl w:val="0"/>
                <w:numId w:val="29"/>
              </w:numPr>
              <w:ind w:left="460"/>
              <w:jc w:val="left"/>
            </w:pPr>
            <w:r>
              <w:t>Creación de códigos en Python para tratar las imágenes.</w:t>
            </w:r>
          </w:p>
          <w:p w14:paraId="2B68BE5E" w14:textId="7D026A80" w:rsidR="002B5623" w:rsidRDefault="002B5623" w:rsidP="0008489F">
            <w:pPr>
              <w:pStyle w:val="Prrafodelista"/>
              <w:numPr>
                <w:ilvl w:val="0"/>
                <w:numId w:val="29"/>
              </w:numPr>
              <w:ind w:left="460"/>
              <w:jc w:val="left"/>
            </w:pPr>
            <w:r>
              <w:t>Detección de áreas en las notas ventas con YoloV5</w:t>
            </w:r>
            <w:r w:rsidR="00DD585C">
              <w:t>, mediante colab</w:t>
            </w:r>
            <w:r>
              <w:t>.</w:t>
            </w:r>
          </w:p>
        </w:tc>
        <w:tc>
          <w:tcPr>
            <w:tcW w:w="1838" w:type="dxa"/>
          </w:tcPr>
          <w:p w14:paraId="2CABF7DC" w14:textId="77777777" w:rsidR="002B5623" w:rsidRDefault="002B5623" w:rsidP="00CA61C3">
            <w:pPr>
              <w:ind w:firstLine="0"/>
              <w:jc w:val="left"/>
            </w:pPr>
          </w:p>
        </w:tc>
      </w:tr>
      <w:tr w:rsidR="002B5623" w14:paraId="4AF99053" w14:textId="5C507322" w:rsidTr="00BC636A">
        <w:trPr>
          <w:jc w:val="center"/>
        </w:trPr>
        <w:tc>
          <w:tcPr>
            <w:tcW w:w="1576" w:type="dxa"/>
            <w:vMerge/>
          </w:tcPr>
          <w:p w14:paraId="1EB3BFB0" w14:textId="77777777" w:rsidR="002B5623" w:rsidRDefault="002B5623" w:rsidP="00CA61C3">
            <w:pPr>
              <w:ind w:firstLine="0"/>
              <w:jc w:val="left"/>
            </w:pPr>
          </w:p>
        </w:tc>
        <w:tc>
          <w:tcPr>
            <w:tcW w:w="1415" w:type="dxa"/>
          </w:tcPr>
          <w:p w14:paraId="70CD8C4A" w14:textId="5C96CE3E" w:rsidR="002B5623" w:rsidRDefault="002B5623" w:rsidP="00CA61C3">
            <w:pPr>
              <w:ind w:firstLine="0"/>
              <w:jc w:val="left"/>
            </w:pPr>
            <w:r>
              <w:t>Iteración 3</w:t>
            </w:r>
          </w:p>
        </w:tc>
        <w:tc>
          <w:tcPr>
            <w:tcW w:w="4380" w:type="dxa"/>
          </w:tcPr>
          <w:p w14:paraId="790A318B" w14:textId="77777777" w:rsidR="002B5623" w:rsidRDefault="002B5623" w:rsidP="0008489F">
            <w:pPr>
              <w:pStyle w:val="Prrafodelista"/>
              <w:numPr>
                <w:ilvl w:val="0"/>
                <w:numId w:val="29"/>
              </w:numPr>
              <w:ind w:left="460"/>
              <w:jc w:val="left"/>
            </w:pPr>
            <w:r>
              <w:t>Incremento de captura de imágenes para incrementar la confianza en la detección de áreas</w:t>
            </w:r>
            <w:r>
              <w:t>.</w:t>
            </w:r>
          </w:p>
          <w:p w14:paraId="7029AC19" w14:textId="77777777" w:rsidR="002B5623" w:rsidRDefault="002B5623" w:rsidP="0008489F">
            <w:pPr>
              <w:pStyle w:val="Prrafodelista"/>
              <w:numPr>
                <w:ilvl w:val="0"/>
                <w:numId w:val="29"/>
              </w:numPr>
              <w:ind w:left="460"/>
              <w:jc w:val="left"/>
            </w:pPr>
            <w:r>
              <w:t>Mejorando el código Python, para etiquetar datos en YoloV5.</w:t>
            </w:r>
          </w:p>
          <w:p w14:paraId="188BEC6B" w14:textId="2F66ECE6" w:rsidR="002B5623" w:rsidRDefault="002B5623" w:rsidP="0008489F">
            <w:pPr>
              <w:pStyle w:val="Prrafodelista"/>
              <w:numPr>
                <w:ilvl w:val="0"/>
                <w:numId w:val="29"/>
              </w:numPr>
              <w:ind w:left="460"/>
              <w:jc w:val="left"/>
            </w:pPr>
            <w:r>
              <w:t xml:space="preserve">Detección de áreas en subsección en nota de venta en el área detalle </w:t>
            </w:r>
          </w:p>
        </w:tc>
        <w:tc>
          <w:tcPr>
            <w:tcW w:w="1838" w:type="dxa"/>
          </w:tcPr>
          <w:p w14:paraId="155DD2BE" w14:textId="77777777" w:rsidR="002B5623" w:rsidRDefault="002B5623" w:rsidP="00CA61C3">
            <w:pPr>
              <w:ind w:firstLine="0"/>
              <w:jc w:val="left"/>
            </w:pPr>
          </w:p>
        </w:tc>
      </w:tr>
      <w:tr w:rsidR="002B5623" w:rsidRPr="00212A13" w14:paraId="1C35C481" w14:textId="77777777" w:rsidTr="00BC636A">
        <w:trPr>
          <w:jc w:val="center"/>
        </w:trPr>
        <w:tc>
          <w:tcPr>
            <w:tcW w:w="1576" w:type="dxa"/>
            <w:vMerge/>
          </w:tcPr>
          <w:p w14:paraId="40E4E58D" w14:textId="77777777" w:rsidR="002B5623" w:rsidRDefault="002B5623" w:rsidP="00212A13">
            <w:pPr>
              <w:ind w:firstLine="0"/>
              <w:jc w:val="left"/>
            </w:pPr>
          </w:p>
        </w:tc>
        <w:tc>
          <w:tcPr>
            <w:tcW w:w="1415" w:type="dxa"/>
          </w:tcPr>
          <w:p w14:paraId="284736A1" w14:textId="66B99AC8" w:rsidR="002B5623" w:rsidRDefault="002B5623" w:rsidP="00212A13">
            <w:pPr>
              <w:ind w:firstLine="0"/>
              <w:jc w:val="left"/>
            </w:pPr>
            <w:r>
              <w:t>Iteración 4</w:t>
            </w:r>
          </w:p>
        </w:tc>
        <w:tc>
          <w:tcPr>
            <w:tcW w:w="4380" w:type="dxa"/>
          </w:tcPr>
          <w:p w14:paraId="26960A18" w14:textId="0D441EE4" w:rsidR="002B5623" w:rsidRDefault="002B5623" w:rsidP="00212A13">
            <w:pPr>
              <w:pStyle w:val="Prrafodelista"/>
              <w:numPr>
                <w:ilvl w:val="0"/>
                <w:numId w:val="29"/>
              </w:numPr>
              <w:ind w:left="460"/>
              <w:jc w:val="left"/>
            </w:pPr>
            <w:r w:rsidRPr="00212A13">
              <w:t>Crear sub áreas de la</w:t>
            </w:r>
            <w:r>
              <w:t>s sub clase detalle para entrenamiento de YoloV5 en palabras.</w:t>
            </w:r>
          </w:p>
          <w:p w14:paraId="4F078140" w14:textId="6EC12B0F" w:rsidR="002B5623" w:rsidRPr="00212A13" w:rsidRDefault="002B5623" w:rsidP="00212A13">
            <w:pPr>
              <w:pStyle w:val="Prrafodelista"/>
              <w:numPr>
                <w:ilvl w:val="0"/>
                <w:numId w:val="29"/>
              </w:numPr>
              <w:ind w:left="460"/>
              <w:jc w:val="left"/>
            </w:pPr>
            <w:r>
              <w:t>Detección de palabras de la subsección detalle con YoloV5.</w:t>
            </w:r>
          </w:p>
        </w:tc>
        <w:tc>
          <w:tcPr>
            <w:tcW w:w="1838" w:type="dxa"/>
          </w:tcPr>
          <w:p w14:paraId="6DF64804" w14:textId="77777777" w:rsidR="002B5623" w:rsidRPr="00212A13" w:rsidRDefault="002B5623" w:rsidP="00212A13">
            <w:pPr>
              <w:ind w:firstLine="0"/>
              <w:jc w:val="left"/>
            </w:pPr>
          </w:p>
        </w:tc>
      </w:tr>
      <w:tr w:rsidR="002B5623" w:rsidRPr="00212A13" w14:paraId="428EE392" w14:textId="77777777" w:rsidTr="00BC636A">
        <w:trPr>
          <w:jc w:val="center"/>
        </w:trPr>
        <w:tc>
          <w:tcPr>
            <w:tcW w:w="1576" w:type="dxa"/>
            <w:vMerge/>
          </w:tcPr>
          <w:p w14:paraId="0356635B" w14:textId="77777777" w:rsidR="002B5623" w:rsidRPr="00212A13" w:rsidRDefault="002B5623" w:rsidP="00212A13">
            <w:pPr>
              <w:ind w:firstLine="0"/>
              <w:jc w:val="left"/>
            </w:pPr>
          </w:p>
        </w:tc>
        <w:tc>
          <w:tcPr>
            <w:tcW w:w="1415" w:type="dxa"/>
          </w:tcPr>
          <w:p w14:paraId="242E3A6E" w14:textId="17C83C04" w:rsidR="002B5623" w:rsidRPr="00212A13" w:rsidRDefault="002B5623" w:rsidP="00212A13">
            <w:pPr>
              <w:ind w:firstLine="0"/>
              <w:jc w:val="left"/>
            </w:pPr>
            <w:r>
              <w:t>Iteración 5</w:t>
            </w:r>
          </w:p>
        </w:tc>
        <w:tc>
          <w:tcPr>
            <w:tcW w:w="4380" w:type="dxa"/>
          </w:tcPr>
          <w:p w14:paraId="1C84536C" w14:textId="2CE9C656" w:rsidR="002B5623" w:rsidRPr="00212A13" w:rsidRDefault="002B5623" w:rsidP="00912AA9">
            <w:pPr>
              <w:pStyle w:val="Prrafodelista"/>
              <w:numPr>
                <w:ilvl w:val="0"/>
                <w:numId w:val="29"/>
              </w:numPr>
              <w:ind w:left="460"/>
              <w:jc w:val="left"/>
            </w:pPr>
            <w:r>
              <w:t>Integración de CRNN para detección y extracción de texto manuscrito por áreas.</w:t>
            </w:r>
          </w:p>
        </w:tc>
        <w:tc>
          <w:tcPr>
            <w:tcW w:w="1838" w:type="dxa"/>
          </w:tcPr>
          <w:p w14:paraId="1B811853" w14:textId="77777777" w:rsidR="002B5623" w:rsidRPr="00212A13" w:rsidRDefault="002B5623" w:rsidP="00212A13">
            <w:pPr>
              <w:ind w:firstLine="0"/>
              <w:jc w:val="left"/>
            </w:pPr>
          </w:p>
        </w:tc>
      </w:tr>
      <w:tr w:rsidR="002B5623" w:rsidRPr="00212A13" w14:paraId="4B7038DE" w14:textId="77777777" w:rsidTr="00BC636A">
        <w:trPr>
          <w:jc w:val="center"/>
        </w:trPr>
        <w:tc>
          <w:tcPr>
            <w:tcW w:w="1576" w:type="dxa"/>
            <w:vMerge/>
          </w:tcPr>
          <w:p w14:paraId="7CF8B626" w14:textId="77777777" w:rsidR="002B5623" w:rsidRPr="00212A13" w:rsidRDefault="002B5623" w:rsidP="00212A13">
            <w:pPr>
              <w:ind w:firstLine="0"/>
              <w:jc w:val="left"/>
            </w:pPr>
          </w:p>
        </w:tc>
        <w:tc>
          <w:tcPr>
            <w:tcW w:w="1415" w:type="dxa"/>
          </w:tcPr>
          <w:p w14:paraId="6C70D733" w14:textId="0CBC0665" w:rsidR="002B5623" w:rsidRPr="00212A13" w:rsidRDefault="00912AA9" w:rsidP="00212A13">
            <w:pPr>
              <w:ind w:firstLine="0"/>
              <w:jc w:val="left"/>
            </w:pPr>
            <w:r>
              <w:t>Iteración 6</w:t>
            </w:r>
          </w:p>
        </w:tc>
        <w:tc>
          <w:tcPr>
            <w:tcW w:w="4380" w:type="dxa"/>
          </w:tcPr>
          <w:p w14:paraId="3FFCA20F" w14:textId="37F68805" w:rsidR="002B5623" w:rsidRPr="00212A13" w:rsidRDefault="00912AA9" w:rsidP="00912AA9">
            <w:pPr>
              <w:pStyle w:val="Prrafodelista"/>
              <w:numPr>
                <w:ilvl w:val="0"/>
                <w:numId w:val="29"/>
              </w:numPr>
              <w:ind w:left="460"/>
              <w:jc w:val="left"/>
            </w:pPr>
            <w:r>
              <w:t>Generación de JSON estructurado con los datos extraídos.</w:t>
            </w:r>
          </w:p>
        </w:tc>
        <w:tc>
          <w:tcPr>
            <w:tcW w:w="1838" w:type="dxa"/>
          </w:tcPr>
          <w:p w14:paraId="59E1EDE4" w14:textId="77777777" w:rsidR="002B5623" w:rsidRPr="00212A13" w:rsidRDefault="002B5623" w:rsidP="00212A13">
            <w:pPr>
              <w:ind w:firstLine="0"/>
              <w:jc w:val="left"/>
            </w:pPr>
          </w:p>
        </w:tc>
      </w:tr>
      <w:tr w:rsidR="00BC636A" w:rsidRPr="00212A13" w14:paraId="787F5628" w14:textId="77777777" w:rsidTr="00BC636A">
        <w:trPr>
          <w:jc w:val="center"/>
        </w:trPr>
        <w:tc>
          <w:tcPr>
            <w:tcW w:w="1576" w:type="dxa"/>
            <w:vMerge w:val="restart"/>
          </w:tcPr>
          <w:p w14:paraId="3E4FDA3A" w14:textId="18C99AA5" w:rsidR="00BC636A" w:rsidRPr="00212A13" w:rsidRDefault="00BC636A" w:rsidP="00212A13">
            <w:pPr>
              <w:ind w:firstLine="0"/>
              <w:jc w:val="left"/>
            </w:pPr>
            <w:r>
              <w:lastRenderedPageBreak/>
              <w:t xml:space="preserve">Estabilización </w:t>
            </w:r>
          </w:p>
        </w:tc>
        <w:tc>
          <w:tcPr>
            <w:tcW w:w="1415" w:type="dxa"/>
          </w:tcPr>
          <w:p w14:paraId="1873B7BE" w14:textId="3B486308" w:rsidR="00BC636A" w:rsidRPr="00212A13" w:rsidRDefault="00BC636A" w:rsidP="00212A13">
            <w:pPr>
              <w:ind w:firstLine="0"/>
              <w:jc w:val="left"/>
            </w:pPr>
            <w:r>
              <w:t>Iteración 7</w:t>
            </w:r>
          </w:p>
        </w:tc>
        <w:tc>
          <w:tcPr>
            <w:tcW w:w="4380" w:type="dxa"/>
          </w:tcPr>
          <w:p w14:paraId="66320A06" w14:textId="77777777" w:rsidR="00BC636A" w:rsidRDefault="00BC636A" w:rsidP="00912AA9">
            <w:pPr>
              <w:pStyle w:val="Prrafodelista"/>
              <w:numPr>
                <w:ilvl w:val="0"/>
                <w:numId w:val="29"/>
              </w:numPr>
              <w:ind w:left="460"/>
              <w:jc w:val="left"/>
            </w:pPr>
            <w:r>
              <w:t>Pruebas de simulación en Android Studio, para verificar correcto funcionamiento.</w:t>
            </w:r>
          </w:p>
          <w:p w14:paraId="3CB32ACD" w14:textId="77777777" w:rsidR="00BC636A" w:rsidRDefault="00BC636A" w:rsidP="00912AA9">
            <w:pPr>
              <w:pStyle w:val="Prrafodelista"/>
              <w:numPr>
                <w:ilvl w:val="0"/>
                <w:numId w:val="29"/>
              </w:numPr>
              <w:ind w:left="460"/>
              <w:jc w:val="left"/>
            </w:pPr>
            <w:r>
              <w:t>Pruebas físicas en dispositivos móviles.</w:t>
            </w:r>
          </w:p>
          <w:p w14:paraId="2A5CB13E" w14:textId="01D99DAC" w:rsidR="00BC636A" w:rsidRPr="00212A13" w:rsidRDefault="00BC636A" w:rsidP="00912AA9">
            <w:pPr>
              <w:pStyle w:val="Prrafodelista"/>
              <w:numPr>
                <w:ilvl w:val="0"/>
                <w:numId w:val="29"/>
              </w:numPr>
              <w:ind w:left="460"/>
              <w:jc w:val="left"/>
            </w:pPr>
            <w:r>
              <w:t>Optimización de modelos, manejo de errores.</w:t>
            </w:r>
          </w:p>
        </w:tc>
        <w:tc>
          <w:tcPr>
            <w:tcW w:w="1838" w:type="dxa"/>
          </w:tcPr>
          <w:p w14:paraId="41085A5C" w14:textId="77777777" w:rsidR="00BC636A" w:rsidRPr="00212A13" w:rsidRDefault="00BC636A" w:rsidP="00212A13">
            <w:pPr>
              <w:ind w:firstLine="0"/>
              <w:jc w:val="left"/>
            </w:pPr>
          </w:p>
        </w:tc>
      </w:tr>
      <w:tr w:rsidR="00BC636A" w:rsidRPr="00212A13" w14:paraId="6A78AE04" w14:textId="77777777" w:rsidTr="00BC636A">
        <w:trPr>
          <w:jc w:val="center"/>
        </w:trPr>
        <w:tc>
          <w:tcPr>
            <w:tcW w:w="1576" w:type="dxa"/>
            <w:vMerge/>
          </w:tcPr>
          <w:p w14:paraId="4FC8DB50" w14:textId="77777777" w:rsidR="00BC636A" w:rsidRPr="00212A13" w:rsidRDefault="00BC636A" w:rsidP="00212A13">
            <w:pPr>
              <w:ind w:firstLine="0"/>
              <w:jc w:val="left"/>
            </w:pPr>
          </w:p>
        </w:tc>
        <w:tc>
          <w:tcPr>
            <w:tcW w:w="1415" w:type="dxa"/>
          </w:tcPr>
          <w:p w14:paraId="67927C61" w14:textId="290E61C2" w:rsidR="00BC636A" w:rsidRPr="00212A13" w:rsidRDefault="00BC636A" w:rsidP="00212A13">
            <w:pPr>
              <w:ind w:firstLine="0"/>
              <w:jc w:val="left"/>
            </w:pPr>
            <w:r>
              <w:t>Iteración 8</w:t>
            </w:r>
          </w:p>
        </w:tc>
        <w:tc>
          <w:tcPr>
            <w:tcW w:w="4380" w:type="dxa"/>
          </w:tcPr>
          <w:p w14:paraId="4E98B0C9" w14:textId="7D204A49" w:rsidR="00BC636A" w:rsidRDefault="00BC636A" w:rsidP="00BC636A">
            <w:pPr>
              <w:pStyle w:val="Prrafodelista"/>
              <w:numPr>
                <w:ilvl w:val="0"/>
                <w:numId w:val="29"/>
              </w:numPr>
              <w:ind w:left="460"/>
              <w:jc w:val="left"/>
            </w:pPr>
            <w:r>
              <w:t>Comprobación de optimización de modelos.</w:t>
            </w:r>
          </w:p>
          <w:p w14:paraId="5ACECA41" w14:textId="33B3CB79" w:rsidR="00BC636A" w:rsidRDefault="00BC636A" w:rsidP="00BC636A">
            <w:pPr>
              <w:pStyle w:val="Prrafodelista"/>
              <w:numPr>
                <w:ilvl w:val="0"/>
                <w:numId w:val="29"/>
              </w:numPr>
              <w:ind w:left="460"/>
              <w:jc w:val="left"/>
            </w:pPr>
            <w:r>
              <w:t>Medición de precisión y velocidad.</w:t>
            </w:r>
          </w:p>
          <w:p w14:paraId="427F933E" w14:textId="1391AB97" w:rsidR="00BC636A" w:rsidRDefault="00BC636A" w:rsidP="00BC636A">
            <w:pPr>
              <w:pStyle w:val="Prrafodelista"/>
              <w:numPr>
                <w:ilvl w:val="0"/>
                <w:numId w:val="29"/>
              </w:numPr>
              <w:ind w:left="460"/>
              <w:jc w:val="left"/>
            </w:pPr>
            <w:r>
              <w:t>Afinamiento de precisión.</w:t>
            </w:r>
          </w:p>
          <w:p w14:paraId="56707009" w14:textId="2E1A2C9A" w:rsidR="00BC636A" w:rsidRDefault="00BC636A" w:rsidP="00BC636A">
            <w:pPr>
              <w:pStyle w:val="Prrafodelista"/>
              <w:numPr>
                <w:ilvl w:val="0"/>
                <w:numId w:val="29"/>
              </w:numPr>
              <w:ind w:left="460"/>
              <w:jc w:val="left"/>
            </w:pPr>
            <w:r>
              <w:t>Manejo de errores.</w:t>
            </w:r>
          </w:p>
          <w:p w14:paraId="79BA79CA" w14:textId="43DF15CC" w:rsidR="00BC636A" w:rsidRPr="00212A13" w:rsidRDefault="00BC636A" w:rsidP="00BC636A">
            <w:pPr>
              <w:pStyle w:val="Prrafodelista"/>
              <w:numPr>
                <w:ilvl w:val="0"/>
                <w:numId w:val="29"/>
              </w:numPr>
              <w:ind w:left="460"/>
              <w:jc w:val="left"/>
            </w:pPr>
            <w:r>
              <w:t>Evaluación general</w:t>
            </w:r>
          </w:p>
        </w:tc>
        <w:tc>
          <w:tcPr>
            <w:tcW w:w="1838" w:type="dxa"/>
          </w:tcPr>
          <w:p w14:paraId="01DF3173" w14:textId="77777777" w:rsidR="00BC636A" w:rsidRPr="00212A13" w:rsidRDefault="00BC636A" w:rsidP="00212A13">
            <w:pPr>
              <w:ind w:firstLine="0"/>
              <w:jc w:val="left"/>
            </w:pPr>
          </w:p>
        </w:tc>
      </w:tr>
      <w:tr w:rsidR="00BC636A" w:rsidRPr="00212A13" w14:paraId="13906AAD" w14:textId="77777777" w:rsidTr="00BC636A">
        <w:trPr>
          <w:jc w:val="center"/>
        </w:trPr>
        <w:tc>
          <w:tcPr>
            <w:tcW w:w="1576" w:type="dxa"/>
          </w:tcPr>
          <w:p w14:paraId="172CDAEF" w14:textId="4F886168" w:rsidR="00BC636A" w:rsidRPr="00212A13" w:rsidRDefault="00BC636A" w:rsidP="00212A13">
            <w:pPr>
              <w:ind w:firstLine="0"/>
              <w:jc w:val="left"/>
            </w:pPr>
            <w:r>
              <w:t xml:space="preserve">Finalización </w:t>
            </w:r>
          </w:p>
        </w:tc>
        <w:tc>
          <w:tcPr>
            <w:tcW w:w="1415" w:type="dxa"/>
          </w:tcPr>
          <w:p w14:paraId="2ED7B481" w14:textId="36192153" w:rsidR="00BC636A" w:rsidRDefault="00BC636A" w:rsidP="00212A13">
            <w:pPr>
              <w:ind w:firstLine="0"/>
              <w:jc w:val="left"/>
            </w:pPr>
            <w:r>
              <w:t>Iteración 9</w:t>
            </w:r>
          </w:p>
        </w:tc>
        <w:tc>
          <w:tcPr>
            <w:tcW w:w="4380" w:type="dxa"/>
          </w:tcPr>
          <w:p w14:paraId="4EF828CE" w14:textId="77777777" w:rsidR="00BC636A" w:rsidRDefault="00BC636A" w:rsidP="00BC636A">
            <w:pPr>
              <w:pStyle w:val="Prrafodelista"/>
              <w:numPr>
                <w:ilvl w:val="0"/>
                <w:numId w:val="29"/>
              </w:numPr>
              <w:ind w:left="460"/>
              <w:jc w:val="left"/>
            </w:pPr>
            <w:r>
              <w:t>Versión instalable APK.</w:t>
            </w:r>
          </w:p>
          <w:p w14:paraId="243493C1" w14:textId="49077404" w:rsidR="00BC636A" w:rsidRDefault="00BC636A" w:rsidP="00BC636A">
            <w:pPr>
              <w:pStyle w:val="Prrafodelista"/>
              <w:numPr>
                <w:ilvl w:val="0"/>
                <w:numId w:val="29"/>
              </w:numPr>
              <w:ind w:left="460"/>
              <w:jc w:val="left"/>
            </w:pPr>
            <w:r>
              <w:t>Pruebas de usabilidad.</w:t>
            </w:r>
          </w:p>
        </w:tc>
        <w:tc>
          <w:tcPr>
            <w:tcW w:w="1838" w:type="dxa"/>
          </w:tcPr>
          <w:p w14:paraId="10151341" w14:textId="77777777" w:rsidR="00BC636A" w:rsidRPr="00212A13" w:rsidRDefault="00BC636A" w:rsidP="00212A13">
            <w:pPr>
              <w:ind w:firstLine="0"/>
              <w:jc w:val="left"/>
            </w:pPr>
          </w:p>
        </w:tc>
      </w:tr>
    </w:tbl>
    <w:p w14:paraId="46E2D7D4" w14:textId="77777777" w:rsidR="00EE4D01" w:rsidRPr="00212A13" w:rsidRDefault="00EE4D01" w:rsidP="00EE4D01"/>
    <w:p w14:paraId="0CD72223" w14:textId="5D10822C" w:rsidR="00A5071E" w:rsidRDefault="00A5071E" w:rsidP="00A5071E">
      <w:pPr>
        <w:pStyle w:val="Ttulo3"/>
      </w:pPr>
      <w:r>
        <w:t>Diseño de aplicación</w:t>
      </w:r>
    </w:p>
    <w:tbl>
      <w:tblPr>
        <w:tblStyle w:val="Tablaconcuadrcula"/>
        <w:tblpPr w:leftFromText="141" w:rightFromText="141" w:vertAnchor="text" w:horzAnchor="page" w:tblpXSpec="center" w:tblpYSpec="bottom"/>
        <w:tblW w:w="0" w:type="auto"/>
        <w:tblLook w:val="04A0" w:firstRow="1" w:lastRow="0" w:firstColumn="1" w:lastColumn="0" w:noHBand="0" w:noVBand="1"/>
      </w:tblPr>
      <w:tblGrid>
        <w:gridCol w:w="6741"/>
      </w:tblGrid>
      <w:tr w:rsidR="00886A3A" w14:paraId="7BDEC81B" w14:textId="77777777" w:rsidTr="00886A3A">
        <w:trPr>
          <w:trHeight w:val="3047"/>
        </w:trPr>
        <w:tc>
          <w:tcPr>
            <w:tcW w:w="6741" w:type="dxa"/>
          </w:tcPr>
          <w:p w14:paraId="4BC75A86" w14:textId="77777777" w:rsidR="00886A3A" w:rsidRDefault="00886A3A" w:rsidP="00886A3A">
            <w:pPr>
              <w:ind w:firstLine="0"/>
              <w:jc w:val="left"/>
            </w:pPr>
            <w:r>
              <w:rPr>
                <w:noProof/>
              </w:rPr>
              <w:drawing>
                <wp:anchor distT="0" distB="0" distL="114300" distR="114300" simplePos="0" relativeHeight="251663360" behindDoc="0" locked="0" layoutInCell="1" allowOverlap="1" wp14:anchorId="2CAFB19D" wp14:editId="6B3DACF9">
                  <wp:simplePos x="0" y="0"/>
                  <wp:positionH relativeFrom="column">
                    <wp:posOffset>1501140</wp:posOffset>
                  </wp:positionH>
                  <wp:positionV relativeFrom="paragraph">
                    <wp:posOffset>122555</wp:posOffset>
                  </wp:positionV>
                  <wp:extent cx="838200" cy="8382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821BD99" wp14:editId="01737B37">
                      <wp:simplePos x="0" y="0"/>
                      <wp:positionH relativeFrom="column">
                        <wp:posOffset>2445385</wp:posOffset>
                      </wp:positionH>
                      <wp:positionV relativeFrom="paragraph">
                        <wp:posOffset>339725</wp:posOffset>
                      </wp:positionV>
                      <wp:extent cx="281940" cy="243840"/>
                      <wp:effectExtent l="0" t="19050" r="41910" b="41910"/>
                      <wp:wrapNone/>
                      <wp:docPr id="29" name="Flecha: a la derecha 29"/>
                      <wp:cNvGraphicFramePr/>
                      <a:graphic xmlns:a="http://schemas.openxmlformats.org/drawingml/2006/main">
                        <a:graphicData uri="http://schemas.microsoft.com/office/word/2010/wordprocessingShape">
                          <wps:wsp>
                            <wps:cNvSpPr/>
                            <wps:spPr>
                              <a:xfrm>
                                <a:off x="0" y="0"/>
                                <a:ext cx="2819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5D6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9" o:spid="_x0000_s1026" type="#_x0000_t13" style="position:absolute;margin-left:192.55pt;margin-top:26.75pt;width:22.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" adj="12259" fillcolor="#4472c4 [3204]" strokecolor="#1f3763 [1604]" strokeweight="1pt"/>
                  </w:pict>
                </mc:Fallback>
              </mc:AlternateContent>
            </w:r>
            <w:r>
              <w:rPr>
                <w:noProof/>
              </w:rPr>
              <w:drawing>
                <wp:anchor distT="0" distB="0" distL="114300" distR="114300" simplePos="0" relativeHeight="251662336" behindDoc="0" locked="0" layoutInCell="1" allowOverlap="1" wp14:anchorId="464A9E49" wp14:editId="37A71DEE">
                  <wp:simplePos x="0" y="0"/>
                  <wp:positionH relativeFrom="column">
                    <wp:posOffset>2933700</wp:posOffset>
                  </wp:positionH>
                  <wp:positionV relativeFrom="paragraph">
                    <wp:posOffset>179705</wp:posOffset>
                  </wp:positionV>
                  <wp:extent cx="1080135" cy="637540"/>
                  <wp:effectExtent l="0" t="0" r="5715" b="0"/>
                  <wp:wrapNone/>
                  <wp:docPr id="30" name="Imagen 30"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neuronales o el arte de imitar el cerebro humano – magiquo creamos  inteligencia"/>
                          <pic:cNvPicPr>
                            <a:picLocks noChangeAspect="1" noChangeArrowheads="1"/>
                          </pic:cNvPicPr>
                        </pic:nvPicPr>
                        <pic:blipFill rotWithShape="1">
                          <a:blip r:embed="rId43">
                            <a:extLst>
                              <a:ext uri="{28A0092B-C50C-407E-A947-70E740481C1C}">
                                <a14:useLocalDpi xmlns:a14="http://schemas.microsoft.com/office/drawing/2010/main" val="0"/>
                              </a:ext>
                            </a:extLst>
                          </a:blip>
                          <a:srcRect t="47177"/>
                          <a:stretch/>
                        </pic:blipFill>
                        <pic:spPr bwMode="auto">
                          <a:xfrm>
                            <a:off x="0" y="0"/>
                            <a:ext cx="108013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33F660" wp14:editId="617F7C37">
                  <wp:simplePos x="0" y="0"/>
                  <wp:positionH relativeFrom="column">
                    <wp:posOffset>-635</wp:posOffset>
                  </wp:positionH>
                  <wp:positionV relativeFrom="paragraph">
                    <wp:posOffset>126365</wp:posOffset>
                  </wp:positionV>
                  <wp:extent cx="1066800" cy="709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70993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2CD44C9" wp14:editId="47D4C80F">
                      <wp:simplePos x="0" y="0"/>
                      <wp:positionH relativeFrom="column">
                        <wp:posOffset>1066165</wp:posOffset>
                      </wp:positionH>
                      <wp:positionV relativeFrom="paragraph">
                        <wp:posOffset>339725</wp:posOffset>
                      </wp:positionV>
                      <wp:extent cx="251460" cy="213360"/>
                      <wp:effectExtent l="0" t="19050" r="34290" b="34290"/>
                      <wp:wrapNone/>
                      <wp:docPr id="27" name="Flecha: a la derecha 27"/>
                      <wp:cNvGraphicFramePr/>
                      <a:graphic xmlns:a="http://schemas.openxmlformats.org/drawingml/2006/main">
                        <a:graphicData uri="http://schemas.microsoft.com/office/word/2010/wordprocessingShape">
                          <wps:wsp>
                            <wps:cNvSpPr/>
                            <wps:spPr>
                              <a:xfrm>
                                <a:off x="0" y="0"/>
                                <a:ext cx="251460" cy="213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2D8A1" id="Flecha: a la derecha 27" o:spid="_x0000_s1026" type="#_x0000_t13" style="position:absolute;margin-left:83.95pt;margin-top:26.75pt;width:19.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" adj="12436" fillcolor="#4472c4 [3204]" strokecolor="#1f3763 [1604]" strokeweight="1pt"/>
                  </w:pict>
                </mc:Fallback>
              </mc:AlternateContent>
            </w:r>
            <w:r>
              <w:t xml:space="preserve">                     </w:t>
            </w:r>
          </w:p>
          <w:p w14:paraId="39E896EE" w14:textId="77777777" w:rsidR="00886A3A" w:rsidRDefault="00886A3A" w:rsidP="00886A3A">
            <w:pPr>
              <w:ind w:firstLine="0"/>
              <w:jc w:val="left"/>
              <w:rPr>
                <w:noProof/>
              </w:rPr>
            </w:pPr>
          </w:p>
          <w:p w14:paraId="2AF2F08B" w14:textId="77777777" w:rsidR="00886A3A" w:rsidRDefault="00886A3A" w:rsidP="00886A3A">
            <w:pPr>
              <w:ind w:firstLine="0"/>
              <w:jc w:val="left"/>
            </w:pPr>
            <w:r>
              <w:rPr>
                <w:noProof/>
              </w:rPr>
              <w:drawing>
                <wp:anchor distT="0" distB="0" distL="114300" distR="114300" simplePos="0" relativeHeight="251666432" behindDoc="0" locked="0" layoutInCell="1" allowOverlap="1" wp14:anchorId="490BB6CC" wp14:editId="617097A9">
                  <wp:simplePos x="0" y="0"/>
                  <wp:positionH relativeFrom="column">
                    <wp:posOffset>1389380</wp:posOffset>
                  </wp:positionH>
                  <wp:positionV relativeFrom="paragraph">
                    <wp:posOffset>342265</wp:posOffset>
                  </wp:positionV>
                  <wp:extent cx="844582" cy="890905"/>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4582"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7770949" wp14:editId="6CABF5A8">
                      <wp:simplePos x="0" y="0"/>
                      <wp:positionH relativeFrom="column">
                        <wp:posOffset>620395</wp:posOffset>
                      </wp:positionH>
                      <wp:positionV relativeFrom="paragraph">
                        <wp:posOffset>339725</wp:posOffset>
                      </wp:positionV>
                      <wp:extent cx="464820" cy="553720"/>
                      <wp:effectExtent l="12700" t="25400" r="24130" b="24130"/>
                      <wp:wrapNone/>
                      <wp:docPr id="35" name="Flecha: doblada 35"/>
                      <wp:cNvGraphicFramePr/>
                      <a:graphic xmlns:a="http://schemas.openxmlformats.org/drawingml/2006/main">
                        <a:graphicData uri="http://schemas.microsoft.com/office/word/2010/wordprocessingShape">
                          <wps:wsp>
                            <wps:cNvSpPr/>
                            <wps:spPr>
                              <a:xfrm rot="16200000">
                                <a:off x="0" y="0"/>
                                <a:ext cx="464820" cy="5537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8DD0B" id="Flecha: doblada 35" o:spid="_x0000_s1026" style="position:absolute;margin-left:48.85pt;margin-top:26.75pt;width:36.6pt;height:43.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64820,5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" path="m,553720l,261461c,149149,91047,58102,203359,58102r145256,1l348615,,464820,116205,348615,232410r,-58102l203359,174308v-48134,,-87154,39020,-87154,87154l116205,553720,,553720xe" fillcolor="#4472c4 [3204]" strokecolor="#1f3763 [1604]" strokeweight="1pt">
                      <v:stroke joinstyle="miter"/>
                      <v:path arrowok="t" o:connecttype="custom" o:connectlocs="0,553720;0,261461;203359,58102;348615,58103;348615,0;464820,116205;348615,232410;348615,174308;203359,174308;116205,261462;116205,553720;0,553720" o:connectangles="0,0,0,0,0,0,0,0,0,0,0,0"/>
                    </v:shape>
                  </w:pict>
                </mc:Fallback>
              </mc:AlternateContent>
            </w:r>
            <w:r>
              <w:rPr>
                <w:noProof/>
              </w:rPr>
              <mc:AlternateContent>
                <mc:Choice Requires="wps">
                  <w:drawing>
                    <wp:anchor distT="0" distB="0" distL="114300" distR="114300" simplePos="0" relativeHeight="251664384" behindDoc="0" locked="0" layoutInCell="1" allowOverlap="1" wp14:anchorId="1BFC1A74" wp14:editId="318FA7B0">
                      <wp:simplePos x="0" y="0"/>
                      <wp:positionH relativeFrom="column">
                        <wp:posOffset>3371215</wp:posOffset>
                      </wp:positionH>
                      <wp:positionV relativeFrom="paragraph">
                        <wp:posOffset>111760</wp:posOffset>
                      </wp:positionV>
                      <wp:extent cx="198120" cy="223520"/>
                      <wp:effectExtent l="19050" t="0" r="11430" b="43180"/>
                      <wp:wrapNone/>
                      <wp:docPr id="31" name="Flecha: hacia abajo 31"/>
                      <wp:cNvGraphicFramePr/>
                      <a:graphic xmlns:a="http://schemas.openxmlformats.org/drawingml/2006/main">
                        <a:graphicData uri="http://schemas.microsoft.com/office/word/2010/wordprocessingShape">
                          <wps:wsp>
                            <wps:cNvSpPr/>
                            <wps:spPr>
                              <a:xfrm>
                                <a:off x="0" y="0"/>
                                <a:ext cx="19812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FFB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1" o:spid="_x0000_s1026" type="#_x0000_t67" style="position:absolute;margin-left:265.45pt;margin-top:8.8pt;width:15.6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" adj="12027" fillcolor="#4472c4 [3204]" strokecolor="#1f3763 [1604]" strokeweight="1pt"/>
                  </w:pict>
                </mc:Fallback>
              </mc:AlternateContent>
            </w:r>
          </w:p>
          <w:p w14:paraId="4502D44B" w14:textId="77777777" w:rsidR="00886A3A" w:rsidRDefault="00886A3A" w:rsidP="00886A3A">
            <w:pPr>
              <w:ind w:firstLine="0"/>
              <w:jc w:val="left"/>
            </w:pPr>
            <w:r>
              <w:rPr>
                <w:noProof/>
              </w:rPr>
              <mc:AlternateContent>
                <mc:Choice Requires="wps">
                  <w:drawing>
                    <wp:anchor distT="0" distB="0" distL="114300" distR="114300" simplePos="0" relativeHeight="251667456" behindDoc="0" locked="0" layoutInCell="1" allowOverlap="1" wp14:anchorId="6F20D2B7" wp14:editId="5940B722">
                      <wp:simplePos x="0" y="0"/>
                      <wp:positionH relativeFrom="column">
                        <wp:posOffset>2411095</wp:posOffset>
                      </wp:positionH>
                      <wp:positionV relativeFrom="paragraph">
                        <wp:posOffset>247650</wp:posOffset>
                      </wp:positionV>
                      <wp:extent cx="274320" cy="243840"/>
                      <wp:effectExtent l="19050" t="19050" r="11430" b="41910"/>
                      <wp:wrapNone/>
                      <wp:docPr id="34" name="Flecha: hacia la izquierda 34"/>
                      <wp:cNvGraphicFramePr/>
                      <a:graphic xmlns:a="http://schemas.openxmlformats.org/drawingml/2006/main">
                        <a:graphicData uri="http://schemas.microsoft.com/office/word/2010/wordprocessingShape">
                          <wps:wsp>
                            <wps:cNvSpPr/>
                            <wps:spPr>
                              <a:xfrm>
                                <a:off x="0" y="0"/>
                                <a:ext cx="27432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5F7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26" type="#_x0000_t66" style="position:absolute;margin-left:189.85pt;margin-top:19.5pt;width:21.6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" adj="9600" fillcolor="#4472c4 [3204]" strokecolor="#1f3763 [1604]" strokeweight="1pt"/>
                  </w:pict>
                </mc:Fallback>
              </mc:AlternateContent>
            </w:r>
            <w:r>
              <w:rPr>
                <w:noProof/>
              </w:rPr>
              <w:drawing>
                <wp:anchor distT="0" distB="0" distL="114300" distR="114300" simplePos="0" relativeHeight="251665408" behindDoc="0" locked="0" layoutInCell="1" allowOverlap="1" wp14:anchorId="22BE688C" wp14:editId="7DBD8A7D">
                  <wp:simplePos x="0" y="0"/>
                  <wp:positionH relativeFrom="column">
                    <wp:posOffset>3039110</wp:posOffset>
                  </wp:positionH>
                  <wp:positionV relativeFrom="paragraph">
                    <wp:posOffset>83820</wp:posOffset>
                  </wp:positionV>
                  <wp:extent cx="971517" cy="899160"/>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04" b="39743"/>
                          <a:stretch/>
                        </pic:blipFill>
                        <pic:spPr bwMode="auto">
                          <a:xfrm>
                            <a:off x="0" y="0"/>
                            <a:ext cx="971517"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72C3F" w14:textId="77777777" w:rsidR="00886A3A" w:rsidRDefault="00886A3A" w:rsidP="00886A3A">
            <w:pPr>
              <w:ind w:firstLine="0"/>
              <w:jc w:val="left"/>
            </w:pPr>
          </w:p>
          <w:p w14:paraId="7A892F0C" w14:textId="77777777" w:rsidR="00886A3A" w:rsidRDefault="00886A3A" w:rsidP="00886A3A">
            <w:pPr>
              <w:ind w:firstLine="0"/>
              <w:jc w:val="left"/>
            </w:pPr>
          </w:p>
        </w:tc>
      </w:tr>
    </w:tbl>
    <w:p w14:paraId="1D8418DC" w14:textId="123030D4" w:rsidR="00886A3A" w:rsidRDefault="00886A3A" w:rsidP="00917849"/>
    <w:p w14:paraId="5DCDFF45" w14:textId="6B76D020" w:rsidR="00886A3A" w:rsidRDefault="00886A3A" w:rsidP="00917849"/>
    <w:p w14:paraId="481B390F" w14:textId="5768E1C5" w:rsidR="00886A3A" w:rsidRDefault="00886A3A" w:rsidP="00917849"/>
    <w:p w14:paraId="6DAA1CED" w14:textId="77777777" w:rsidR="00886A3A" w:rsidRDefault="00886A3A" w:rsidP="00917849"/>
    <w:p w14:paraId="14501095" w14:textId="20F14691" w:rsidR="00886A3A" w:rsidRPr="00212A13" w:rsidRDefault="00886A3A" w:rsidP="00917849">
      <w:r>
        <w:lastRenderedPageBreak/>
        <w:t xml:space="preserve">La aplicación utiliza </w:t>
      </w:r>
      <w:r w:rsidR="009E24CD">
        <w:t>diferentes capas</w:t>
      </w:r>
      <w:r>
        <w:t xml:space="preserve"> de detección para extraer los datos y convertirlos a texto digital para utilizarse en JSON</w:t>
      </w:r>
      <w:r w:rsidR="006F129E">
        <w:t>.</w:t>
      </w:r>
    </w:p>
    <w:p w14:paraId="5FD4270B" w14:textId="318AA67A" w:rsidR="00233F21" w:rsidRDefault="00233F21" w:rsidP="00233F21">
      <w:pPr>
        <w:pStyle w:val="Ttulo2"/>
      </w:pPr>
      <w:bookmarkStart w:id="45" w:name="_Toc195537882"/>
      <w:r>
        <w:t>FASE DE PRODUCCION</w:t>
      </w:r>
      <w:bookmarkEnd w:id="45"/>
    </w:p>
    <w:p w14:paraId="2F215B8E" w14:textId="4563379F" w:rsidR="00A5071E" w:rsidRDefault="00292798" w:rsidP="00A5071E">
      <w:r>
        <w:t xml:space="preserve">En esta fase </w:t>
      </w:r>
      <w:r w:rsidR="0046016D">
        <w:t>se trata de proceder a realizar la funcionalidad de la aplicación móvil junto con todos los requisitos recolectados en las fases anteriores para asegurar que esta cumpla con la calidad deseada de una manera correcta.</w:t>
      </w:r>
    </w:p>
    <w:p w14:paraId="3E67B40F" w14:textId="7CFE24FD" w:rsidR="00C71DAC" w:rsidRDefault="00C71DAC" w:rsidP="00C71DAC">
      <w:pPr>
        <w:pStyle w:val="Ttulo3"/>
      </w:pPr>
      <w:r>
        <w:t>Iteración 1</w:t>
      </w:r>
    </w:p>
    <w:p w14:paraId="2D81183B" w14:textId="5D905930" w:rsidR="00C71DAC" w:rsidRDefault="005811F9" w:rsidP="00C71DAC">
      <w:pPr>
        <w:pStyle w:val="Ttulo4"/>
      </w:pPr>
      <w:r>
        <w:t>Captura de Notas de Venta</w:t>
      </w:r>
    </w:p>
    <w:p w14:paraId="6156C6AE" w14:textId="45255D2A" w:rsidR="005811F9" w:rsidRDefault="005811F9" w:rsidP="005811F9">
      <w:pPr>
        <w:jc w:val="center"/>
        <w:rPr>
          <w:noProof/>
        </w:rPr>
      </w:pPr>
      <w:r>
        <w:rPr>
          <w:noProof/>
        </w:rPr>
        <w:drawing>
          <wp:inline distT="0" distB="0" distL="0" distR="0" wp14:anchorId="0182F310" wp14:editId="5E322795">
            <wp:extent cx="3893820" cy="35707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t="27960" b="20456"/>
                    <a:stretch/>
                  </pic:blipFill>
                  <pic:spPr bwMode="auto">
                    <a:xfrm>
                      <a:off x="0" y="0"/>
                      <a:ext cx="3912245" cy="3587608"/>
                    </a:xfrm>
                    <a:prstGeom prst="rect">
                      <a:avLst/>
                    </a:prstGeom>
                    <a:noFill/>
                    <a:ln>
                      <a:noFill/>
                    </a:ln>
                    <a:extLst>
                      <a:ext uri="{53640926-AAD7-44D8-BBD7-CCE9431645EC}">
                        <a14:shadowObscured xmlns:a14="http://schemas.microsoft.com/office/drawing/2010/main"/>
                      </a:ext>
                    </a:extLst>
                  </pic:spPr>
                </pic:pic>
              </a:graphicData>
            </a:graphic>
          </wp:inline>
        </w:drawing>
      </w:r>
    </w:p>
    <w:p w14:paraId="4573EC86" w14:textId="0E1DFDCD" w:rsidR="005811F9" w:rsidRDefault="005811F9" w:rsidP="005811F9">
      <w:pPr>
        <w:jc w:val="left"/>
        <w:rPr>
          <w:noProof/>
        </w:rPr>
      </w:pPr>
      <w:r>
        <w:rPr>
          <w:noProof/>
        </w:rPr>
        <w:t>Utiliando una camara de celular se tomo fotografias de diferentes calidades y entornos para tener un gran variedad de muetras, posteriormente se agrupo en una carpeta de imágenes.</w:t>
      </w:r>
    </w:p>
    <w:p w14:paraId="5C813080" w14:textId="77777777" w:rsidR="005811F9" w:rsidRDefault="005811F9" w:rsidP="005811F9">
      <w:pPr>
        <w:jc w:val="center"/>
        <w:rPr>
          <w:noProof/>
        </w:rPr>
      </w:pPr>
    </w:p>
    <w:p w14:paraId="2F9E5E77" w14:textId="2FA4B359" w:rsidR="005811F9" w:rsidRDefault="005811F9" w:rsidP="005811F9">
      <w:pPr>
        <w:jc w:val="center"/>
        <w:rPr>
          <w:noProof/>
        </w:rPr>
      </w:pPr>
      <w:r>
        <w:rPr>
          <w:noProof/>
        </w:rPr>
        <w:lastRenderedPageBreak/>
        <w:drawing>
          <wp:inline distT="0" distB="0" distL="0" distR="0" wp14:anchorId="6F83F8DC" wp14:editId="7818BD79">
            <wp:extent cx="3512820" cy="2248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637"/>
                    <a:stretch/>
                  </pic:blipFill>
                  <pic:spPr bwMode="auto">
                    <a:xfrm>
                      <a:off x="0" y="0"/>
                      <a:ext cx="3520189" cy="2253367"/>
                    </a:xfrm>
                    <a:prstGeom prst="rect">
                      <a:avLst/>
                    </a:prstGeom>
                    <a:ln>
                      <a:noFill/>
                    </a:ln>
                    <a:extLst>
                      <a:ext uri="{53640926-AAD7-44D8-BBD7-CCE9431645EC}">
                        <a14:shadowObscured xmlns:a14="http://schemas.microsoft.com/office/drawing/2010/main"/>
                      </a:ext>
                    </a:extLst>
                  </pic:spPr>
                </pic:pic>
              </a:graphicData>
            </a:graphic>
          </wp:inline>
        </w:drawing>
      </w:r>
    </w:p>
    <w:p w14:paraId="39D7D694" w14:textId="1016960C" w:rsidR="00C02F76" w:rsidRDefault="00C02F76" w:rsidP="00C02F76">
      <w:pPr>
        <w:pStyle w:val="Ttulo4"/>
      </w:pPr>
      <w:r>
        <w:t>Códigos Python para tratar las capturas de las Notas de Venta</w:t>
      </w:r>
    </w:p>
    <w:p w14:paraId="3E7C734B" w14:textId="4F316699" w:rsidR="00DF642D" w:rsidRDefault="00DF642D" w:rsidP="005D3223">
      <w:pPr>
        <w:jc w:val="center"/>
        <w:rPr>
          <w:noProof/>
        </w:rPr>
      </w:pPr>
      <w:r>
        <w:rPr>
          <w:noProof/>
        </w:rPr>
        <w:drawing>
          <wp:inline distT="0" distB="0" distL="0" distR="0" wp14:anchorId="4F81842E" wp14:editId="4C6C14FD">
            <wp:extent cx="3208020" cy="26485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6095" cy="2655228"/>
                    </a:xfrm>
                    <a:prstGeom prst="rect">
                      <a:avLst/>
                    </a:prstGeom>
                  </pic:spPr>
                </pic:pic>
              </a:graphicData>
            </a:graphic>
          </wp:inline>
        </w:drawing>
      </w:r>
    </w:p>
    <w:p w14:paraId="3539D592" w14:textId="33A0CE4F" w:rsidR="005D3223" w:rsidRDefault="005D3223" w:rsidP="005D3223">
      <w:pPr>
        <w:rPr>
          <w:noProof/>
        </w:rPr>
      </w:pPr>
      <w:r>
        <w:rPr>
          <w:noProof/>
        </w:rPr>
        <w:t>Se diseño un código que permita capturar las áreas de interes para el entrenamiento de YoloV5 para reducir consumo y potencia de computo.</w:t>
      </w:r>
    </w:p>
    <w:p w14:paraId="3B178D82" w14:textId="1F4E6442" w:rsidR="005D3223" w:rsidRDefault="005D3223" w:rsidP="005D3223">
      <w:pPr>
        <w:jc w:val="left"/>
        <w:rPr>
          <w:noProof/>
        </w:rPr>
      </w:pPr>
      <w:r>
        <w:rPr>
          <w:noProof/>
        </w:rPr>
        <w:t>El código consiste en cargar la carpeta de imágenes y crear un archivo csv que se utilizara para generar áreas de interes, para el entrenamiento, con el respectivo nombre de la imagen.</w:t>
      </w:r>
    </w:p>
    <w:p w14:paraId="1D68F545" w14:textId="24ED72F6" w:rsidR="005D3223" w:rsidRDefault="005D3223" w:rsidP="005D3223">
      <w:pPr>
        <w:jc w:val="center"/>
        <w:rPr>
          <w:noProof/>
        </w:rPr>
      </w:pPr>
      <w:r>
        <w:rPr>
          <w:noProof/>
        </w:rPr>
        <w:lastRenderedPageBreak/>
        <w:drawing>
          <wp:inline distT="0" distB="0" distL="0" distR="0" wp14:anchorId="389BCE99" wp14:editId="091C7CD3">
            <wp:extent cx="5390319" cy="2685415"/>
            <wp:effectExtent l="0" t="0" r="127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5777" cy="2688134"/>
                    </a:xfrm>
                    <a:prstGeom prst="rect">
                      <a:avLst/>
                    </a:prstGeom>
                  </pic:spPr>
                </pic:pic>
              </a:graphicData>
            </a:graphic>
          </wp:inline>
        </w:drawing>
      </w:r>
    </w:p>
    <w:p w14:paraId="446005B5" w14:textId="27D5D6C6" w:rsidR="005D3223" w:rsidRDefault="00F30EDE" w:rsidP="005D3223">
      <w:pPr>
        <w:jc w:val="left"/>
        <w:rPr>
          <w:noProof/>
        </w:rPr>
      </w:pPr>
      <w:r>
        <w:rPr>
          <w:noProof/>
        </w:rPr>
        <w:t>Posteriormente a esto se diseño otro código en python para generar el dataset para el entrenamiento de la red neuronal.</w:t>
      </w:r>
    </w:p>
    <w:p w14:paraId="150C86DF" w14:textId="1676A0D4" w:rsidR="00F30EDE" w:rsidRDefault="00F30EDE" w:rsidP="00F30EDE">
      <w:pPr>
        <w:jc w:val="center"/>
        <w:rPr>
          <w:noProof/>
        </w:rPr>
      </w:pPr>
      <w:r>
        <w:rPr>
          <w:noProof/>
        </w:rPr>
        <w:drawing>
          <wp:inline distT="0" distB="0" distL="0" distR="0" wp14:anchorId="1388373F" wp14:editId="6BBC328B">
            <wp:extent cx="2609524" cy="1533333"/>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9524" cy="1533333"/>
                    </a:xfrm>
                    <a:prstGeom prst="rect">
                      <a:avLst/>
                    </a:prstGeom>
                  </pic:spPr>
                </pic:pic>
              </a:graphicData>
            </a:graphic>
          </wp:inline>
        </w:drawing>
      </w:r>
    </w:p>
    <w:p w14:paraId="1894C0B3" w14:textId="66C5293F" w:rsidR="002E236A" w:rsidRDefault="002E236A" w:rsidP="002E236A">
      <w:pPr>
        <w:pStyle w:val="Ttulo3"/>
      </w:pPr>
      <w:r>
        <w:t>Iteración 2</w:t>
      </w:r>
    </w:p>
    <w:p w14:paraId="199A555F" w14:textId="1DAE40A4" w:rsidR="002E236A" w:rsidRDefault="002E236A" w:rsidP="002E236A">
      <w:pPr>
        <w:pStyle w:val="Ttulo4"/>
      </w:pPr>
      <w:r>
        <w:t>Entrenamiento de detección de áreas con YoloV5</w:t>
      </w:r>
    </w:p>
    <w:p w14:paraId="40F29DD5" w14:textId="4D98203C" w:rsidR="002E236A" w:rsidRPr="002E236A" w:rsidRDefault="002E236A" w:rsidP="002E236A">
      <w:r>
        <w:t>Utilizando Colab para el entrenamiento en la detección de áreas con YoloV5 ya que al ser un servicio que permite Google con algunas configuraciones nos permite usar potencia grafica superior a la que contamos.</w:t>
      </w:r>
    </w:p>
    <w:p w14:paraId="34CC3858" w14:textId="4A71B6CE" w:rsidR="002E236A" w:rsidRDefault="002E236A" w:rsidP="002E236A">
      <w:pPr>
        <w:jc w:val="center"/>
      </w:pPr>
      <w:r>
        <w:rPr>
          <w:noProof/>
        </w:rPr>
        <w:lastRenderedPageBreak/>
        <w:drawing>
          <wp:inline distT="0" distB="0" distL="0" distR="0" wp14:anchorId="7F746AD0" wp14:editId="4E9BCF6F">
            <wp:extent cx="3790719" cy="280797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4405" cy="2810701"/>
                    </a:xfrm>
                    <a:prstGeom prst="rect">
                      <a:avLst/>
                    </a:prstGeom>
                  </pic:spPr>
                </pic:pic>
              </a:graphicData>
            </a:graphic>
          </wp:inline>
        </w:drawing>
      </w:r>
    </w:p>
    <w:p w14:paraId="077EE2BE" w14:textId="5F55FF6E" w:rsidR="002E236A" w:rsidRDefault="0055418F" w:rsidP="002E236A">
      <w:pPr>
        <w:jc w:val="left"/>
      </w:pPr>
      <w:r>
        <w:t xml:space="preserve">La detección es </w:t>
      </w:r>
      <w:r w:rsidR="0024491B">
        <w:t>posible,</w:t>
      </w:r>
      <w:r>
        <w:t xml:space="preserve"> pero al tener una cantidad de imágenes bajas y queremos una taza de confianza al detectar las áreas alta, debemos ampliar el dataset o cambiar la configuración en el aprendizaje</w:t>
      </w:r>
      <w:r w:rsidR="005A1F1F">
        <w:t>, una vez ampliando y probando configuraciones se obtiene una confianza en la detección aceptable.</w:t>
      </w:r>
    </w:p>
    <w:p w14:paraId="1E5364EE" w14:textId="29989D2F" w:rsidR="005A1F1F" w:rsidRDefault="005A1F1F" w:rsidP="002E236A">
      <w:pPr>
        <w:jc w:val="left"/>
      </w:pPr>
      <w:r>
        <w:t>Para aprovechar el aprendizaje en colab exportamos los pesos del entrenamiento para probarlo o mejorar su entrenamiento.</w:t>
      </w:r>
    </w:p>
    <w:p w14:paraId="5ED2DA6E" w14:textId="5BD65124" w:rsidR="005A1F1F" w:rsidRDefault="005A1F1F" w:rsidP="005A1F1F">
      <w:pPr>
        <w:jc w:val="center"/>
      </w:pPr>
      <w:r>
        <w:rPr>
          <w:noProof/>
        </w:rPr>
        <w:drawing>
          <wp:inline distT="0" distB="0" distL="0" distR="0" wp14:anchorId="57707127" wp14:editId="0E61DFE0">
            <wp:extent cx="2295238" cy="714286"/>
            <wp:effectExtent l="171450" t="171450" r="200660" b="2006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238" cy="7142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F3B7D5" w14:textId="77777777" w:rsidR="0024491B" w:rsidRPr="002E236A" w:rsidRDefault="0024491B" w:rsidP="0024491B">
      <w:pPr>
        <w:jc w:val="left"/>
      </w:pPr>
    </w:p>
    <w:p w14:paraId="0A59B977" w14:textId="77777777" w:rsidR="0046016D" w:rsidRPr="00A5071E" w:rsidRDefault="0046016D" w:rsidP="00A5071E"/>
    <w:p w14:paraId="431AD268" w14:textId="15A7B069" w:rsidR="00233F21" w:rsidRDefault="00233F21" w:rsidP="00233F21">
      <w:pPr>
        <w:pStyle w:val="Ttulo2"/>
      </w:pPr>
      <w:bookmarkStart w:id="46" w:name="_Toc195537883"/>
      <w:r>
        <w:t>FASE DE ESTABILIZACION</w:t>
      </w:r>
      <w:bookmarkEnd w:id="46"/>
    </w:p>
    <w:p w14:paraId="37B33DC7" w14:textId="7CA9C66C" w:rsidR="00233F21" w:rsidRPr="00233F21" w:rsidRDefault="00233F21" w:rsidP="00233F21">
      <w:pPr>
        <w:pStyle w:val="Ttulo2"/>
      </w:pPr>
      <w:bookmarkStart w:id="47" w:name="_Toc195537884"/>
      <w:r>
        <w:t>FASE DE PRUEBAS</w:t>
      </w:r>
      <w:bookmarkEnd w:id="47"/>
    </w:p>
    <w:sectPr w:rsidR="00233F21" w:rsidRPr="00233F21" w:rsidSect="00373A52">
      <w:headerReference w:type="default" r:id="rId54"/>
      <w:footerReference w:type="default" r:id="rId55"/>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E246" w14:textId="77777777" w:rsidR="0075521E" w:rsidRDefault="0075521E" w:rsidP="001B6505">
      <w:pPr>
        <w:spacing w:after="0" w:line="240" w:lineRule="auto"/>
      </w:pPr>
      <w:r>
        <w:separator/>
      </w:r>
    </w:p>
  </w:endnote>
  <w:endnote w:type="continuationSeparator" w:id="0">
    <w:p w14:paraId="4DA2CF07" w14:textId="77777777" w:rsidR="0075521E" w:rsidRDefault="0075521E"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163A" w14:textId="77777777" w:rsidR="0075521E" w:rsidRDefault="0075521E" w:rsidP="001B6505">
      <w:pPr>
        <w:spacing w:after="0" w:line="240" w:lineRule="auto"/>
      </w:pPr>
      <w:r>
        <w:separator/>
      </w:r>
    </w:p>
  </w:footnote>
  <w:footnote w:type="continuationSeparator" w:id="0">
    <w:p w14:paraId="48904032" w14:textId="77777777" w:rsidR="0075521E" w:rsidRDefault="0075521E"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32E3480"/>
    <w:multiLevelType w:val="hybridMultilevel"/>
    <w:tmpl w:val="A238CB9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65D490A"/>
    <w:multiLevelType w:val="hybridMultilevel"/>
    <w:tmpl w:val="8096679A"/>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16D05F2D"/>
    <w:multiLevelType w:val="multilevel"/>
    <w:tmpl w:val="A010F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F0124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47C01"/>
    <w:multiLevelType w:val="hybridMultilevel"/>
    <w:tmpl w:val="14AA44CC"/>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0AB0992"/>
    <w:multiLevelType w:val="hybridMultilevel"/>
    <w:tmpl w:val="A6AEF104"/>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E73161"/>
    <w:multiLevelType w:val="hybridMultilevel"/>
    <w:tmpl w:val="2AA214C0"/>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36E642BF"/>
    <w:multiLevelType w:val="hybridMultilevel"/>
    <w:tmpl w:val="D54C6842"/>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439092E"/>
    <w:multiLevelType w:val="hybridMultilevel"/>
    <w:tmpl w:val="A99E900C"/>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46A971B5"/>
    <w:multiLevelType w:val="hybridMultilevel"/>
    <w:tmpl w:val="E636678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72951937"/>
    <w:multiLevelType w:val="hybridMultilevel"/>
    <w:tmpl w:val="EEC45446"/>
    <w:lvl w:ilvl="0" w:tplc="FB9E76EE">
      <w:start w:val="1"/>
      <w:numFmt w:val="bullet"/>
      <w:lvlText w:val="-"/>
      <w:lvlJc w:val="left"/>
      <w:pPr>
        <w:ind w:left="720" w:hanging="360"/>
      </w:pPr>
      <w:rPr>
        <w:rFonts w:ascii="Ubuntu" w:hAnsi="Ubuntu"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70607D"/>
    <w:multiLevelType w:val="hybridMultilevel"/>
    <w:tmpl w:val="C8D66CB0"/>
    <w:lvl w:ilvl="0" w:tplc="FB9E76EE">
      <w:start w:val="1"/>
      <w:numFmt w:val="bullet"/>
      <w:lvlText w:val="-"/>
      <w:lvlJc w:val="left"/>
      <w:pPr>
        <w:ind w:left="1180" w:hanging="360"/>
      </w:pPr>
      <w:rPr>
        <w:rFonts w:ascii="Ubuntu" w:hAnsi="Ubuntu" w:hint="default"/>
      </w:rPr>
    </w:lvl>
    <w:lvl w:ilvl="1" w:tplc="400A0003" w:tentative="1">
      <w:start w:val="1"/>
      <w:numFmt w:val="bullet"/>
      <w:lvlText w:val="o"/>
      <w:lvlJc w:val="left"/>
      <w:pPr>
        <w:ind w:left="1900" w:hanging="360"/>
      </w:pPr>
      <w:rPr>
        <w:rFonts w:ascii="Courier New" w:hAnsi="Courier New" w:cs="Courier New" w:hint="default"/>
      </w:rPr>
    </w:lvl>
    <w:lvl w:ilvl="2" w:tplc="400A0005" w:tentative="1">
      <w:start w:val="1"/>
      <w:numFmt w:val="bullet"/>
      <w:lvlText w:val=""/>
      <w:lvlJc w:val="left"/>
      <w:pPr>
        <w:ind w:left="2620" w:hanging="360"/>
      </w:pPr>
      <w:rPr>
        <w:rFonts w:ascii="Wingdings" w:hAnsi="Wingdings" w:hint="default"/>
      </w:rPr>
    </w:lvl>
    <w:lvl w:ilvl="3" w:tplc="400A0001" w:tentative="1">
      <w:start w:val="1"/>
      <w:numFmt w:val="bullet"/>
      <w:lvlText w:val=""/>
      <w:lvlJc w:val="left"/>
      <w:pPr>
        <w:ind w:left="3340" w:hanging="360"/>
      </w:pPr>
      <w:rPr>
        <w:rFonts w:ascii="Symbol" w:hAnsi="Symbol" w:hint="default"/>
      </w:rPr>
    </w:lvl>
    <w:lvl w:ilvl="4" w:tplc="400A0003" w:tentative="1">
      <w:start w:val="1"/>
      <w:numFmt w:val="bullet"/>
      <w:lvlText w:val="o"/>
      <w:lvlJc w:val="left"/>
      <w:pPr>
        <w:ind w:left="4060" w:hanging="360"/>
      </w:pPr>
      <w:rPr>
        <w:rFonts w:ascii="Courier New" w:hAnsi="Courier New" w:cs="Courier New" w:hint="default"/>
      </w:rPr>
    </w:lvl>
    <w:lvl w:ilvl="5" w:tplc="400A0005" w:tentative="1">
      <w:start w:val="1"/>
      <w:numFmt w:val="bullet"/>
      <w:lvlText w:val=""/>
      <w:lvlJc w:val="left"/>
      <w:pPr>
        <w:ind w:left="4780" w:hanging="360"/>
      </w:pPr>
      <w:rPr>
        <w:rFonts w:ascii="Wingdings" w:hAnsi="Wingdings" w:hint="default"/>
      </w:rPr>
    </w:lvl>
    <w:lvl w:ilvl="6" w:tplc="400A0001" w:tentative="1">
      <w:start w:val="1"/>
      <w:numFmt w:val="bullet"/>
      <w:lvlText w:val=""/>
      <w:lvlJc w:val="left"/>
      <w:pPr>
        <w:ind w:left="5500" w:hanging="360"/>
      </w:pPr>
      <w:rPr>
        <w:rFonts w:ascii="Symbol" w:hAnsi="Symbol" w:hint="default"/>
      </w:rPr>
    </w:lvl>
    <w:lvl w:ilvl="7" w:tplc="400A0003" w:tentative="1">
      <w:start w:val="1"/>
      <w:numFmt w:val="bullet"/>
      <w:lvlText w:val="o"/>
      <w:lvlJc w:val="left"/>
      <w:pPr>
        <w:ind w:left="6220" w:hanging="360"/>
      </w:pPr>
      <w:rPr>
        <w:rFonts w:ascii="Courier New" w:hAnsi="Courier New" w:cs="Courier New" w:hint="default"/>
      </w:rPr>
    </w:lvl>
    <w:lvl w:ilvl="8" w:tplc="400A0005" w:tentative="1">
      <w:start w:val="1"/>
      <w:numFmt w:val="bullet"/>
      <w:lvlText w:val=""/>
      <w:lvlJc w:val="left"/>
      <w:pPr>
        <w:ind w:left="6940" w:hanging="360"/>
      </w:pPr>
      <w:rPr>
        <w:rFonts w:ascii="Wingdings" w:hAnsi="Wingdings" w:hint="default"/>
      </w:rPr>
    </w:lvl>
  </w:abstractNum>
  <w:num w:numId="1">
    <w:abstractNumId w:val="3"/>
  </w:num>
  <w:num w:numId="2">
    <w:abstractNumId w:val="24"/>
  </w:num>
  <w:num w:numId="3">
    <w:abstractNumId w:val="20"/>
  </w:num>
  <w:num w:numId="4">
    <w:abstractNumId w:val="18"/>
  </w:num>
  <w:num w:numId="5">
    <w:abstractNumId w:val="5"/>
  </w:num>
  <w:num w:numId="6">
    <w:abstractNumId w:val="14"/>
  </w:num>
  <w:num w:numId="7">
    <w:abstractNumId w:val="21"/>
  </w:num>
  <w:num w:numId="8">
    <w:abstractNumId w:val="4"/>
  </w:num>
  <w:num w:numId="9">
    <w:abstractNumId w:val="0"/>
  </w:num>
  <w:num w:numId="10">
    <w:abstractNumId w:val="10"/>
  </w:num>
  <w:num w:numId="11">
    <w:abstractNumId w:val="19"/>
  </w:num>
  <w:num w:numId="12">
    <w:abstractNumId w:val="16"/>
  </w:num>
  <w:num w:numId="13">
    <w:abstractNumId w:val="13"/>
  </w:num>
  <w:num w:numId="14">
    <w:abstractNumId w:val="22"/>
  </w:num>
  <w:num w:numId="15">
    <w:abstractNumId w:val="11"/>
  </w:num>
  <w:num w:numId="16">
    <w:abstractNumId w:val="6"/>
  </w:num>
  <w:num w:numId="17">
    <w:abstractNumId w:val="12"/>
  </w:num>
  <w:num w:numId="18">
    <w:abstractNumId w:val="2"/>
  </w:num>
  <w:num w:numId="19">
    <w:abstractNumId w:val="9"/>
  </w:num>
  <w:num w:numId="20">
    <w:abstractNumId w:val="8"/>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
  </w:num>
  <w:num w:numId="27">
    <w:abstractNumId w:val="7"/>
  </w:num>
  <w:num w:numId="28">
    <w:abstractNumId w:val="23"/>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25988"/>
    <w:rsid w:val="00025BE1"/>
    <w:rsid w:val="000432D8"/>
    <w:rsid w:val="00053123"/>
    <w:rsid w:val="00060944"/>
    <w:rsid w:val="00065C0F"/>
    <w:rsid w:val="0008489F"/>
    <w:rsid w:val="000921C5"/>
    <w:rsid w:val="000A5447"/>
    <w:rsid w:val="000B0986"/>
    <w:rsid w:val="000B3776"/>
    <w:rsid w:val="000D7558"/>
    <w:rsid w:val="000E12CE"/>
    <w:rsid w:val="000F5D1B"/>
    <w:rsid w:val="000F795B"/>
    <w:rsid w:val="00104593"/>
    <w:rsid w:val="0011194E"/>
    <w:rsid w:val="0011477E"/>
    <w:rsid w:val="00127EA1"/>
    <w:rsid w:val="0013070E"/>
    <w:rsid w:val="001314FA"/>
    <w:rsid w:val="0013197A"/>
    <w:rsid w:val="00151C31"/>
    <w:rsid w:val="0016311E"/>
    <w:rsid w:val="00163D78"/>
    <w:rsid w:val="00175BDD"/>
    <w:rsid w:val="001760F2"/>
    <w:rsid w:val="0018530E"/>
    <w:rsid w:val="00192290"/>
    <w:rsid w:val="001B6505"/>
    <w:rsid w:val="001C4A6D"/>
    <w:rsid w:val="001C5255"/>
    <w:rsid w:val="001C6BF5"/>
    <w:rsid w:val="001D0B5C"/>
    <w:rsid w:val="00200B3E"/>
    <w:rsid w:val="002033F7"/>
    <w:rsid w:val="002070D5"/>
    <w:rsid w:val="0021035D"/>
    <w:rsid w:val="00212A13"/>
    <w:rsid w:val="00216F7B"/>
    <w:rsid w:val="00233F21"/>
    <w:rsid w:val="0024491B"/>
    <w:rsid w:val="00253958"/>
    <w:rsid w:val="0026096F"/>
    <w:rsid w:val="00260C28"/>
    <w:rsid w:val="00261908"/>
    <w:rsid w:val="00275A17"/>
    <w:rsid w:val="002767AD"/>
    <w:rsid w:val="00290E1E"/>
    <w:rsid w:val="00291416"/>
    <w:rsid w:val="00292798"/>
    <w:rsid w:val="002B0552"/>
    <w:rsid w:val="002B11B8"/>
    <w:rsid w:val="002B177C"/>
    <w:rsid w:val="002B5623"/>
    <w:rsid w:val="002C6623"/>
    <w:rsid w:val="002E236A"/>
    <w:rsid w:val="002E7240"/>
    <w:rsid w:val="002E744F"/>
    <w:rsid w:val="002F669A"/>
    <w:rsid w:val="002F7529"/>
    <w:rsid w:val="00303A28"/>
    <w:rsid w:val="0032024D"/>
    <w:rsid w:val="00340DED"/>
    <w:rsid w:val="00355524"/>
    <w:rsid w:val="0036087F"/>
    <w:rsid w:val="00364843"/>
    <w:rsid w:val="003653A1"/>
    <w:rsid w:val="00366553"/>
    <w:rsid w:val="0037018C"/>
    <w:rsid w:val="00373A52"/>
    <w:rsid w:val="003747EB"/>
    <w:rsid w:val="0038018B"/>
    <w:rsid w:val="003865FD"/>
    <w:rsid w:val="0038717D"/>
    <w:rsid w:val="00390F29"/>
    <w:rsid w:val="00393772"/>
    <w:rsid w:val="003A1EC2"/>
    <w:rsid w:val="003A3212"/>
    <w:rsid w:val="003B5E98"/>
    <w:rsid w:val="003C507A"/>
    <w:rsid w:val="003C55A2"/>
    <w:rsid w:val="003D3E7E"/>
    <w:rsid w:val="003E2B8C"/>
    <w:rsid w:val="003F2653"/>
    <w:rsid w:val="00404979"/>
    <w:rsid w:val="00406C43"/>
    <w:rsid w:val="00410D5C"/>
    <w:rsid w:val="00417EFF"/>
    <w:rsid w:val="00420329"/>
    <w:rsid w:val="00423FA7"/>
    <w:rsid w:val="004407D9"/>
    <w:rsid w:val="0044551A"/>
    <w:rsid w:val="0046016D"/>
    <w:rsid w:val="00466C3C"/>
    <w:rsid w:val="00470B3C"/>
    <w:rsid w:val="004833A1"/>
    <w:rsid w:val="00490AD9"/>
    <w:rsid w:val="00491970"/>
    <w:rsid w:val="004A187C"/>
    <w:rsid w:val="004A4EBE"/>
    <w:rsid w:val="004C097C"/>
    <w:rsid w:val="004D2583"/>
    <w:rsid w:val="004F2366"/>
    <w:rsid w:val="0050347A"/>
    <w:rsid w:val="00505301"/>
    <w:rsid w:val="00512FB7"/>
    <w:rsid w:val="00523046"/>
    <w:rsid w:val="00532357"/>
    <w:rsid w:val="00541AA9"/>
    <w:rsid w:val="00545170"/>
    <w:rsid w:val="0055418F"/>
    <w:rsid w:val="005573CC"/>
    <w:rsid w:val="00571B82"/>
    <w:rsid w:val="005811F9"/>
    <w:rsid w:val="00587A02"/>
    <w:rsid w:val="00587DF0"/>
    <w:rsid w:val="00591EDE"/>
    <w:rsid w:val="00595EEE"/>
    <w:rsid w:val="005A1716"/>
    <w:rsid w:val="005A1F1F"/>
    <w:rsid w:val="005A3E64"/>
    <w:rsid w:val="005A52D4"/>
    <w:rsid w:val="005A697E"/>
    <w:rsid w:val="005B027A"/>
    <w:rsid w:val="005B567E"/>
    <w:rsid w:val="005C508B"/>
    <w:rsid w:val="005D3223"/>
    <w:rsid w:val="005D7B18"/>
    <w:rsid w:val="005F4B9F"/>
    <w:rsid w:val="00614286"/>
    <w:rsid w:val="006264F4"/>
    <w:rsid w:val="00630B43"/>
    <w:rsid w:val="00633A69"/>
    <w:rsid w:val="006422A4"/>
    <w:rsid w:val="00643D92"/>
    <w:rsid w:val="00647D2E"/>
    <w:rsid w:val="006736F2"/>
    <w:rsid w:val="0068489D"/>
    <w:rsid w:val="00685512"/>
    <w:rsid w:val="00686E0F"/>
    <w:rsid w:val="006A0C29"/>
    <w:rsid w:val="006A3AF4"/>
    <w:rsid w:val="006A3CD3"/>
    <w:rsid w:val="006B6CF8"/>
    <w:rsid w:val="006B7C6A"/>
    <w:rsid w:val="006C7AB8"/>
    <w:rsid w:val="006D281D"/>
    <w:rsid w:val="006D7FBC"/>
    <w:rsid w:val="006E0C62"/>
    <w:rsid w:val="006F129E"/>
    <w:rsid w:val="00710AB5"/>
    <w:rsid w:val="00712C44"/>
    <w:rsid w:val="00725744"/>
    <w:rsid w:val="007311A7"/>
    <w:rsid w:val="00733BAE"/>
    <w:rsid w:val="00734ADE"/>
    <w:rsid w:val="00735ED2"/>
    <w:rsid w:val="00753B9B"/>
    <w:rsid w:val="0075521E"/>
    <w:rsid w:val="007610D7"/>
    <w:rsid w:val="00764C93"/>
    <w:rsid w:val="00764CFF"/>
    <w:rsid w:val="00767E63"/>
    <w:rsid w:val="00775190"/>
    <w:rsid w:val="00776935"/>
    <w:rsid w:val="007936C1"/>
    <w:rsid w:val="00795AF1"/>
    <w:rsid w:val="007A4C85"/>
    <w:rsid w:val="007B213E"/>
    <w:rsid w:val="007B5333"/>
    <w:rsid w:val="007B6733"/>
    <w:rsid w:val="007B6994"/>
    <w:rsid w:val="007C4FD0"/>
    <w:rsid w:val="007C79E6"/>
    <w:rsid w:val="007D07CC"/>
    <w:rsid w:val="007D0F73"/>
    <w:rsid w:val="007E007C"/>
    <w:rsid w:val="007E02D7"/>
    <w:rsid w:val="007E5073"/>
    <w:rsid w:val="007E6E7E"/>
    <w:rsid w:val="00804D67"/>
    <w:rsid w:val="008124A7"/>
    <w:rsid w:val="0082211D"/>
    <w:rsid w:val="00827C69"/>
    <w:rsid w:val="008304D6"/>
    <w:rsid w:val="00831A6D"/>
    <w:rsid w:val="00837F38"/>
    <w:rsid w:val="008703FF"/>
    <w:rsid w:val="00886A3A"/>
    <w:rsid w:val="008957C8"/>
    <w:rsid w:val="008A0A9D"/>
    <w:rsid w:val="008A1ADF"/>
    <w:rsid w:val="008D2659"/>
    <w:rsid w:val="008F01E5"/>
    <w:rsid w:val="008F424C"/>
    <w:rsid w:val="008F67AE"/>
    <w:rsid w:val="0091046B"/>
    <w:rsid w:val="00912AA9"/>
    <w:rsid w:val="00913D25"/>
    <w:rsid w:val="00917849"/>
    <w:rsid w:val="0092078E"/>
    <w:rsid w:val="009526EE"/>
    <w:rsid w:val="009574D6"/>
    <w:rsid w:val="00965D45"/>
    <w:rsid w:val="00977FED"/>
    <w:rsid w:val="00984034"/>
    <w:rsid w:val="0099000F"/>
    <w:rsid w:val="00994510"/>
    <w:rsid w:val="009B4D16"/>
    <w:rsid w:val="009B64F9"/>
    <w:rsid w:val="009B6E43"/>
    <w:rsid w:val="009C0213"/>
    <w:rsid w:val="009C3247"/>
    <w:rsid w:val="009C4DD8"/>
    <w:rsid w:val="009C57B7"/>
    <w:rsid w:val="009D7017"/>
    <w:rsid w:val="009E0DE9"/>
    <w:rsid w:val="009E24CD"/>
    <w:rsid w:val="009E6BF6"/>
    <w:rsid w:val="009E7A5E"/>
    <w:rsid w:val="009F049D"/>
    <w:rsid w:val="009F28F3"/>
    <w:rsid w:val="009F4B1C"/>
    <w:rsid w:val="00A02F7A"/>
    <w:rsid w:val="00A26494"/>
    <w:rsid w:val="00A40CA8"/>
    <w:rsid w:val="00A5071E"/>
    <w:rsid w:val="00A53F73"/>
    <w:rsid w:val="00A64824"/>
    <w:rsid w:val="00A77BE7"/>
    <w:rsid w:val="00A800ED"/>
    <w:rsid w:val="00A823B0"/>
    <w:rsid w:val="00A961BE"/>
    <w:rsid w:val="00AA6758"/>
    <w:rsid w:val="00AB2325"/>
    <w:rsid w:val="00AB3669"/>
    <w:rsid w:val="00AB42E1"/>
    <w:rsid w:val="00AC0142"/>
    <w:rsid w:val="00AC2693"/>
    <w:rsid w:val="00AC51E7"/>
    <w:rsid w:val="00AD2367"/>
    <w:rsid w:val="00AE1F9A"/>
    <w:rsid w:val="00AF3EE5"/>
    <w:rsid w:val="00B11D5F"/>
    <w:rsid w:val="00B209CD"/>
    <w:rsid w:val="00B32F33"/>
    <w:rsid w:val="00B524D6"/>
    <w:rsid w:val="00B658D5"/>
    <w:rsid w:val="00B70585"/>
    <w:rsid w:val="00B81A08"/>
    <w:rsid w:val="00B83A5C"/>
    <w:rsid w:val="00B872E5"/>
    <w:rsid w:val="00B932A2"/>
    <w:rsid w:val="00BC155A"/>
    <w:rsid w:val="00BC3E58"/>
    <w:rsid w:val="00BC636A"/>
    <w:rsid w:val="00BD717C"/>
    <w:rsid w:val="00BE4F47"/>
    <w:rsid w:val="00BE64CE"/>
    <w:rsid w:val="00BE76BF"/>
    <w:rsid w:val="00BF45B0"/>
    <w:rsid w:val="00C02F76"/>
    <w:rsid w:val="00C07487"/>
    <w:rsid w:val="00C12F29"/>
    <w:rsid w:val="00C17450"/>
    <w:rsid w:val="00C31C1C"/>
    <w:rsid w:val="00C32460"/>
    <w:rsid w:val="00C33EE2"/>
    <w:rsid w:val="00C37CF8"/>
    <w:rsid w:val="00C41BCB"/>
    <w:rsid w:val="00C43912"/>
    <w:rsid w:val="00C47CD9"/>
    <w:rsid w:val="00C522E0"/>
    <w:rsid w:val="00C52A75"/>
    <w:rsid w:val="00C62399"/>
    <w:rsid w:val="00C71DAC"/>
    <w:rsid w:val="00C72D20"/>
    <w:rsid w:val="00C97952"/>
    <w:rsid w:val="00CA4346"/>
    <w:rsid w:val="00CA61C3"/>
    <w:rsid w:val="00CA7BFB"/>
    <w:rsid w:val="00CB5C17"/>
    <w:rsid w:val="00CC2D42"/>
    <w:rsid w:val="00CD0A34"/>
    <w:rsid w:val="00CD32E9"/>
    <w:rsid w:val="00CE7BAA"/>
    <w:rsid w:val="00CF5B0E"/>
    <w:rsid w:val="00D028E3"/>
    <w:rsid w:val="00D03373"/>
    <w:rsid w:val="00D03A04"/>
    <w:rsid w:val="00D048D9"/>
    <w:rsid w:val="00D04DC5"/>
    <w:rsid w:val="00D101F6"/>
    <w:rsid w:val="00D10FC3"/>
    <w:rsid w:val="00D17012"/>
    <w:rsid w:val="00D2541F"/>
    <w:rsid w:val="00D5624E"/>
    <w:rsid w:val="00D6312A"/>
    <w:rsid w:val="00D730F4"/>
    <w:rsid w:val="00D76357"/>
    <w:rsid w:val="00D85F51"/>
    <w:rsid w:val="00D87869"/>
    <w:rsid w:val="00D944F1"/>
    <w:rsid w:val="00DA1EA8"/>
    <w:rsid w:val="00DA4AD2"/>
    <w:rsid w:val="00DB564F"/>
    <w:rsid w:val="00DC41DA"/>
    <w:rsid w:val="00DD127B"/>
    <w:rsid w:val="00DD1E9A"/>
    <w:rsid w:val="00DD585C"/>
    <w:rsid w:val="00DF5CB2"/>
    <w:rsid w:val="00DF642D"/>
    <w:rsid w:val="00E0526A"/>
    <w:rsid w:val="00E07E80"/>
    <w:rsid w:val="00E4255C"/>
    <w:rsid w:val="00E433A1"/>
    <w:rsid w:val="00E55D4D"/>
    <w:rsid w:val="00E6164C"/>
    <w:rsid w:val="00E61BC7"/>
    <w:rsid w:val="00E64B63"/>
    <w:rsid w:val="00E670C1"/>
    <w:rsid w:val="00E72100"/>
    <w:rsid w:val="00E806D7"/>
    <w:rsid w:val="00E8152E"/>
    <w:rsid w:val="00E914CC"/>
    <w:rsid w:val="00EA53CE"/>
    <w:rsid w:val="00EB7F7F"/>
    <w:rsid w:val="00EC3E8A"/>
    <w:rsid w:val="00EE4D01"/>
    <w:rsid w:val="00EE707C"/>
    <w:rsid w:val="00EF4DE5"/>
    <w:rsid w:val="00EF551D"/>
    <w:rsid w:val="00EF5A2D"/>
    <w:rsid w:val="00F1491E"/>
    <w:rsid w:val="00F16908"/>
    <w:rsid w:val="00F17247"/>
    <w:rsid w:val="00F30EDE"/>
    <w:rsid w:val="00F3338D"/>
    <w:rsid w:val="00F35451"/>
    <w:rsid w:val="00F3676E"/>
    <w:rsid w:val="00F5611A"/>
    <w:rsid w:val="00F6083E"/>
    <w:rsid w:val="00F626E7"/>
    <w:rsid w:val="00F6454F"/>
    <w:rsid w:val="00F655AE"/>
    <w:rsid w:val="00F8630B"/>
    <w:rsid w:val="00F97199"/>
    <w:rsid w:val="00FA0C98"/>
    <w:rsid w:val="00FA3E32"/>
    <w:rsid w:val="00FB0BAD"/>
    <w:rsid w:val="00FC0320"/>
    <w:rsid w:val="00FC0DD3"/>
    <w:rsid w:val="00FD1E1D"/>
    <w:rsid w:val="00FD3E67"/>
    <w:rsid w:val="00FE0681"/>
    <w:rsid w:val="00FE23B9"/>
    <w:rsid w:val="00FF6511"/>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7B5333"/>
    <w:pPr>
      <w:keepNext/>
      <w:keepLines/>
      <w:numPr>
        <w:numId w:val="5"/>
      </w:numPr>
      <w:spacing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5"/>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7B5333"/>
    <w:pPr>
      <w:keepNext/>
      <w:keepLines/>
      <w:numPr>
        <w:ilvl w:val="2"/>
        <w:numId w:val="5"/>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numPr>
        <w:ilvl w:val="3"/>
        <w:numId w:val="5"/>
      </w:numPr>
      <w:spacing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7B53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B53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B53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B53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53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33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7B5333"/>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 w:type="character" w:customStyle="1" w:styleId="Ttulo5Car">
    <w:name w:val="Título 5 Car"/>
    <w:basedOn w:val="Fuentedeprrafopredeter"/>
    <w:link w:val="Ttulo5"/>
    <w:uiPriority w:val="9"/>
    <w:semiHidden/>
    <w:rsid w:val="007B5333"/>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B5333"/>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B5333"/>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B53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5333"/>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A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github.com"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hyperlink" Target="https://code.visualstudio.com/" TargetMode="External"/><Relationship Id="rId40" Type="http://schemas.openxmlformats.org/officeDocument/2006/relationships/hyperlink" Target="https://www.python.org/" TargetMode="External"/><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researchgate.net/figure/Figura-1-Metodologia-Mobile-D_fig1_368555118"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futurelab.mx/redes%20neuronales/inteligencia%20artificial/2019/06/25/intro-a-redes-neuronales-pt-1/" TargetMode="External"/><Relationship Id="rId17" Type="http://schemas.openxmlformats.org/officeDocument/2006/relationships/image" Target="media/image7.png"/><Relationship Id="rId25" Type="http://schemas.openxmlformats.org/officeDocument/2006/relationships/hyperlink" Target="https://github.com/ultralytics/yolov5"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jpeg"/><Relationship Id="rId20" Type="http://schemas.openxmlformats.org/officeDocument/2006/relationships/hyperlink" Target="https://www.ibm.com/think/topics/convolutional-neural-networks" TargetMode="External"/><Relationship Id="rId41" Type="http://schemas.openxmlformats.org/officeDocument/2006/relationships/hyperlink" Target="https://developer.android.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6</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0</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4</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5</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7</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8</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19</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1</b:RefOrder>
  </b:Source>
</b:Sources>
</file>

<file path=customXml/itemProps1.xml><?xml version="1.0" encoding="utf-8"?>
<ds:datastoreItem xmlns:ds="http://schemas.openxmlformats.org/officeDocument/2006/customXml" ds:itemID="{F276B92E-AB87-44B5-B259-58BC9042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1</Pages>
  <Words>8501</Words>
  <Characters>4675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35</cp:revision>
  <cp:lastPrinted>2024-12-04T18:56:00Z</cp:lastPrinted>
  <dcterms:created xsi:type="dcterms:W3CDTF">2025-04-13T00:10:00Z</dcterms:created>
  <dcterms:modified xsi:type="dcterms:W3CDTF">2025-04-16T00:54:00Z</dcterms:modified>
</cp:coreProperties>
</file>